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DD6B2" w14:textId="4BADE1A6" w:rsidR="008A5C20" w:rsidRPr="001B3DE1" w:rsidRDefault="008A5C20" w:rsidP="008A5C20">
      <w:pPr>
        <w:pStyle w:val="Heading1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nforming Tracks Schedule – Southern South Island (SSI) Region</w:t>
      </w:r>
    </w:p>
    <w:p w14:paraId="61D76015" w14:textId="77777777" w:rsidR="00626B7B" w:rsidRDefault="00BA397C" w:rsidP="0094506A">
      <w:pPr>
        <w:rPr>
          <w:bCs/>
          <w:kern w:val="0"/>
          <w:sz w:val="28"/>
          <w:szCs w:val="28"/>
          <w14:ligatures w14:val="none"/>
        </w:rPr>
      </w:pPr>
      <w:r w:rsidRPr="00BA397C">
        <w:rPr>
          <w:b/>
          <w:kern w:val="0"/>
          <w:sz w:val="28"/>
          <w:szCs w:val="28"/>
          <w14:ligatures w14:val="none"/>
        </w:rPr>
        <w:t>Districts:</w:t>
      </w:r>
      <w:r w:rsidRPr="00BA397C">
        <w:rPr>
          <w:bCs/>
          <w:kern w:val="0"/>
          <w:sz w:val="28"/>
          <w:szCs w:val="28"/>
          <w14:ligatures w14:val="none"/>
        </w:rPr>
        <w:t xml:space="preserve"> </w:t>
      </w:r>
    </w:p>
    <w:p w14:paraId="1A46A4F2" w14:textId="77777777" w:rsidR="00626B7B" w:rsidRPr="00626B7B" w:rsidRDefault="00D6630D" w:rsidP="00626B7B">
      <w:pPr>
        <w:pStyle w:val="ListParagraph"/>
        <w:numPr>
          <w:ilvl w:val="0"/>
          <w:numId w:val="2"/>
        </w:numPr>
        <w:rPr>
          <w:bCs/>
          <w:kern w:val="0"/>
          <w:sz w:val="22"/>
          <w:szCs w:val="22"/>
          <w14:ligatures w14:val="none"/>
        </w:rPr>
      </w:pPr>
      <w:r w:rsidRPr="00626B7B">
        <w:rPr>
          <w:bCs/>
          <w:kern w:val="0"/>
          <w:sz w:val="22"/>
          <w:szCs w:val="22"/>
          <w14:ligatures w14:val="none"/>
        </w:rPr>
        <w:t>Central Otago</w:t>
      </w:r>
    </w:p>
    <w:p w14:paraId="4F02673F" w14:textId="77777777" w:rsidR="00626B7B" w:rsidRPr="00626B7B" w:rsidRDefault="00D6630D" w:rsidP="00626B7B">
      <w:pPr>
        <w:pStyle w:val="ListParagraph"/>
        <w:numPr>
          <w:ilvl w:val="0"/>
          <w:numId w:val="2"/>
        </w:numPr>
        <w:rPr>
          <w:bCs/>
          <w:kern w:val="0"/>
          <w:sz w:val="22"/>
          <w:szCs w:val="22"/>
          <w14:ligatures w14:val="none"/>
        </w:rPr>
      </w:pPr>
      <w:r w:rsidRPr="00626B7B">
        <w:rPr>
          <w:bCs/>
          <w:kern w:val="0"/>
          <w:sz w:val="22"/>
          <w:szCs w:val="22"/>
          <w14:ligatures w14:val="none"/>
        </w:rPr>
        <w:t>Coastal Otago</w:t>
      </w:r>
    </w:p>
    <w:p w14:paraId="6000F7CA" w14:textId="77777777" w:rsidR="00626B7B" w:rsidRPr="00626B7B" w:rsidRDefault="00F75D4A" w:rsidP="00626B7B">
      <w:pPr>
        <w:pStyle w:val="ListParagraph"/>
        <w:numPr>
          <w:ilvl w:val="0"/>
          <w:numId w:val="2"/>
        </w:numPr>
        <w:rPr>
          <w:bCs/>
          <w:kern w:val="0"/>
          <w:sz w:val="22"/>
          <w:szCs w:val="22"/>
          <w14:ligatures w14:val="none"/>
        </w:rPr>
      </w:pPr>
      <w:r w:rsidRPr="00626B7B">
        <w:rPr>
          <w:bCs/>
          <w:kern w:val="0"/>
          <w:sz w:val="22"/>
          <w:szCs w:val="22"/>
          <w14:ligatures w14:val="none"/>
        </w:rPr>
        <w:t>Murihiku</w:t>
      </w:r>
    </w:p>
    <w:p w14:paraId="377267F8" w14:textId="7A07B5E1" w:rsidR="00626B7B" w:rsidRPr="00626B7B" w:rsidRDefault="00F75D4A" w:rsidP="00626B7B">
      <w:pPr>
        <w:pStyle w:val="ListParagraph"/>
        <w:numPr>
          <w:ilvl w:val="0"/>
          <w:numId w:val="2"/>
        </w:numPr>
        <w:rPr>
          <w:bCs/>
          <w:kern w:val="0"/>
          <w:sz w:val="22"/>
          <w:szCs w:val="22"/>
          <w14:ligatures w14:val="none"/>
        </w:rPr>
      </w:pPr>
      <w:r w:rsidRPr="00626B7B">
        <w:rPr>
          <w:bCs/>
          <w:kern w:val="0"/>
          <w:sz w:val="22"/>
          <w:szCs w:val="22"/>
          <w14:ligatures w14:val="none"/>
        </w:rPr>
        <w:t>Rakiura</w:t>
      </w:r>
      <w:r w:rsidR="0065761A">
        <w:rPr>
          <w:bCs/>
          <w:kern w:val="0"/>
          <w:sz w:val="22"/>
          <w:szCs w:val="22"/>
          <w14:ligatures w14:val="none"/>
        </w:rPr>
        <w:t>/ Stewart Island</w:t>
      </w:r>
    </w:p>
    <w:p w14:paraId="46AA7278" w14:textId="77777777" w:rsidR="00626B7B" w:rsidRPr="00626B7B" w:rsidRDefault="00F75D4A" w:rsidP="00626B7B">
      <w:pPr>
        <w:pStyle w:val="ListParagraph"/>
        <w:numPr>
          <w:ilvl w:val="0"/>
          <w:numId w:val="2"/>
        </w:numPr>
        <w:rPr>
          <w:bCs/>
          <w:kern w:val="0"/>
          <w:sz w:val="22"/>
          <w:szCs w:val="22"/>
          <w14:ligatures w14:val="none"/>
        </w:rPr>
      </w:pPr>
      <w:r w:rsidRPr="00626B7B">
        <w:rPr>
          <w:bCs/>
          <w:kern w:val="0"/>
          <w:sz w:val="22"/>
          <w:szCs w:val="22"/>
          <w14:ligatures w14:val="none"/>
        </w:rPr>
        <w:t>Te Anau</w:t>
      </w:r>
    </w:p>
    <w:p w14:paraId="7EDDFA69" w14:textId="069CC126" w:rsidR="007716FD" w:rsidRDefault="00F75D4A" w:rsidP="00626B7B">
      <w:pPr>
        <w:pStyle w:val="ListParagraph"/>
        <w:numPr>
          <w:ilvl w:val="0"/>
          <w:numId w:val="2"/>
        </w:numPr>
        <w:rPr>
          <w:bCs/>
          <w:kern w:val="0"/>
          <w:sz w:val="22"/>
          <w:szCs w:val="22"/>
          <w14:ligatures w14:val="none"/>
        </w:rPr>
      </w:pPr>
      <w:r w:rsidRPr="00626B7B">
        <w:rPr>
          <w:bCs/>
          <w:kern w:val="0"/>
          <w:sz w:val="22"/>
          <w:szCs w:val="22"/>
          <w14:ligatures w14:val="none"/>
        </w:rPr>
        <w:t>Wakatipu</w:t>
      </w:r>
      <w:r w:rsidR="00D6630D" w:rsidRPr="00626B7B">
        <w:rPr>
          <w:bCs/>
          <w:kern w:val="0"/>
          <w:sz w:val="22"/>
          <w:szCs w:val="22"/>
          <w14:ligatures w14:val="none"/>
        </w:rPr>
        <w:t xml:space="preserve"> </w:t>
      </w:r>
    </w:p>
    <w:p w14:paraId="508E2B3B" w14:textId="77777777" w:rsidR="00822286" w:rsidRPr="00202E77" w:rsidRDefault="00822286" w:rsidP="00822286">
      <w:pPr>
        <w:pStyle w:val="Heading4"/>
        <w:rPr>
          <w:b/>
          <w:bCs/>
          <w:color w:val="000000" w:themeColor="text1"/>
        </w:rPr>
      </w:pPr>
      <w:r w:rsidRPr="00202E77">
        <w:rPr>
          <w:b/>
          <w:bCs/>
          <w:color w:val="000000" w:themeColor="text1"/>
        </w:rPr>
        <w:t xml:space="preserve">How do I complete this application form? </w:t>
      </w:r>
    </w:p>
    <w:p w14:paraId="791D44CE" w14:textId="77777777" w:rsidR="00822286" w:rsidRDefault="00822286" w:rsidP="00822286">
      <w:pPr>
        <w:pStyle w:val="ListParagraph"/>
        <w:numPr>
          <w:ilvl w:val="0"/>
          <w:numId w:val="3"/>
        </w:numPr>
        <w:rPr>
          <w:bCs/>
          <w:kern w:val="0"/>
          <w:sz w:val="22"/>
          <w:szCs w:val="22"/>
          <w14:ligatures w14:val="none"/>
        </w:rPr>
      </w:pPr>
      <w:r w:rsidRPr="00202E77">
        <w:rPr>
          <w:bCs/>
          <w:kern w:val="0"/>
          <w:sz w:val="22"/>
          <w:szCs w:val="22"/>
          <w14:ligatures w14:val="none"/>
        </w:rPr>
        <w:t xml:space="preserve">Tick the locations/tracks you wish to guide on. </w:t>
      </w:r>
    </w:p>
    <w:p w14:paraId="72E592E3" w14:textId="77777777" w:rsidR="00822286" w:rsidRDefault="00822286" w:rsidP="00822286">
      <w:pPr>
        <w:pStyle w:val="ListParagraph"/>
        <w:numPr>
          <w:ilvl w:val="0"/>
          <w:numId w:val="3"/>
        </w:numPr>
        <w:rPr>
          <w:bCs/>
          <w:kern w:val="0"/>
          <w:sz w:val="22"/>
          <w:szCs w:val="22"/>
          <w14:ligatures w14:val="none"/>
        </w:rPr>
      </w:pPr>
      <w:r w:rsidRPr="00202E77">
        <w:rPr>
          <w:bCs/>
          <w:kern w:val="0"/>
          <w:sz w:val="22"/>
          <w:szCs w:val="22"/>
          <w14:ligatures w14:val="none"/>
        </w:rPr>
        <w:t xml:space="preserve">For your application to be approved you must agree to comply with the </w:t>
      </w:r>
      <w:r w:rsidRPr="00202E77">
        <w:rPr>
          <w:b/>
          <w:kern w:val="0"/>
          <w:sz w:val="22"/>
          <w:szCs w:val="22"/>
          <w14:ligatures w14:val="none"/>
        </w:rPr>
        <w:t xml:space="preserve">maximum group size, maximum visits allowed, </w:t>
      </w:r>
      <w:r w:rsidRPr="00202E77">
        <w:rPr>
          <w:bCs/>
          <w:kern w:val="0"/>
          <w:sz w:val="22"/>
          <w:szCs w:val="22"/>
          <w14:ligatures w14:val="none"/>
        </w:rPr>
        <w:t xml:space="preserve">and any </w:t>
      </w:r>
      <w:r w:rsidRPr="00202E77">
        <w:rPr>
          <w:b/>
          <w:kern w:val="0"/>
          <w:sz w:val="22"/>
          <w:szCs w:val="22"/>
          <w14:ligatures w14:val="none"/>
        </w:rPr>
        <w:t>special conditions</w:t>
      </w:r>
      <w:r w:rsidRPr="00202E77">
        <w:rPr>
          <w:bCs/>
          <w:kern w:val="0"/>
          <w:sz w:val="22"/>
          <w:szCs w:val="22"/>
          <w14:ligatures w14:val="none"/>
        </w:rPr>
        <w:t xml:space="preserve"> for operating on the track(s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1482"/>
      </w:tblGrid>
      <w:tr w:rsidR="00822286" w14:paraId="0077943B" w14:textId="77777777" w:rsidTr="0065761A">
        <w:tc>
          <w:tcPr>
            <w:tcW w:w="2263" w:type="dxa"/>
            <w:tcBorders>
              <w:bottom w:val="single" w:sz="4" w:space="0" w:color="auto"/>
            </w:tcBorders>
            <w:shd w:val="clear" w:color="auto" w:fill="3A7C22" w:themeFill="accent6" w:themeFillShade="BF"/>
          </w:tcPr>
          <w:p w14:paraId="6C40F8A3" w14:textId="77777777" w:rsidR="00822286" w:rsidRPr="00B94B95" w:rsidRDefault="00822286" w:rsidP="00CE3E4D">
            <w:pPr>
              <w:rPr>
                <w:b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94B95">
              <w:rPr>
                <w:b/>
                <w:color w:val="FFFFFF" w:themeColor="background1"/>
                <w:kern w:val="0"/>
                <w:sz w:val="22"/>
                <w:szCs w:val="22"/>
                <w14:ligatures w14:val="none"/>
              </w:rPr>
              <w:t>Term</w:t>
            </w:r>
          </w:p>
        </w:tc>
        <w:tc>
          <w:tcPr>
            <w:tcW w:w="11482" w:type="dxa"/>
            <w:tcBorders>
              <w:bottom w:val="single" w:sz="4" w:space="0" w:color="auto"/>
            </w:tcBorders>
            <w:shd w:val="clear" w:color="auto" w:fill="3A7C22" w:themeFill="accent6" w:themeFillShade="BF"/>
          </w:tcPr>
          <w:p w14:paraId="138F6DE5" w14:textId="77777777" w:rsidR="00822286" w:rsidRPr="00B94B95" w:rsidRDefault="00822286" w:rsidP="00CE3E4D">
            <w:pPr>
              <w:rPr>
                <w:b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94B95">
              <w:rPr>
                <w:b/>
                <w:color w:val="FFFFFF" w:themeColor="background1"/>
                <w:kern w:val="0"/>
                <w:sz w:val="22"/>
                <w:szCs w:val="22"/>
                <w14:ligatures w14:val="none"/>
              </w:rPr>
              <w:t>Definition</w:t>
            </w:r>
          </w:p>
        </w:tc>
      </w:tr>
      <w:tr w:rsidR="00822286" w14:paraId="241279E4" w14:textId="77777777" w:rsidTr="0065761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4B18" w14:textId="77777777" w:rsidR="00822286" w:rsidRDefault="00822286" w:rsidP="00CE3E4D">
            <w:pPr>
              <w:rPr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bCs/>
                <w:kern w:val="0"/>
                <w:sz w:val="22"/>
                <w:szCs w:val="22"/>
                <w14:ligatures w14:val="none"/>
              </w:rPr>
              <w:t>Max. group size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78EA" w14:textId="77777777" w:rsidR="00822286" w:rsidRDefault="00822286" w:rsidP="00CE3E4D">
            <w:pPr>
              <w:rPr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bCs/>
                <w:kern w:val="0"/>
                <w:sz w:val="22"/>
                <w:szCs w:val="22"/>
                <w14:ligatures w14:val="none"/>
              </w:rPr>
              <w:t>Maximum group size allowed, including any guide(s)</w:t>
            </w:r>
          </w:p>
        </w:tc>
      </w:tr>
      <w:tr w:rsidR="00822286" w14:paraId="75C01DD5" w14:textId="77777777" w:rsidTr="0065761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E1FD" w14:textId="77777777" w:rsidR="00822286" w:rsidRDefault="00822286" w:rsidP="00CE3E4D">
            <w:pPr>
              <w:rPr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bCs/>
                <w:kern w:val="0"/>
                <w:sz w:val="22"/>
                <w:szCs w:val="22"/>
                <w14:ligatures w14:val="none"/>
              </w:rPr>
              <w:t>Max. visits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8FA9" w14:textId="77777777" w:rsidR="00822286" w:rsidRDefault="00822286" w:rsidP="00CE3E4D">
            <w:pPr>
              <w:rPr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bCs/>
                <w:kern w:val="0"/>
                <w:sz w:val="22"/>
                <w:szCs w:val="22"/>
                <w14:ligatures w14:val="none"/>
              </w:rPr>
              <w:t>Maximum number of visits allowed. Some tracks allow for daily visitors, whereas others can be weekly, monthly etc</w:t>
            </w:r>
          </w:p>
        </w:tc>
      </w:tr>
      <w:tr w:rsidR="00822286" w14:paraId="340C7607" w14:textId="77777777" w:rsidTr="0065761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739B" w14:textId="77777777" w:rsidR="00822286" w:rsidRDefault="00822286" w:rsidP="00CE3E4D">
            <w:pPr>
              <w:rPr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bCs/>
                <w:kern w:val="0"/>
                <w:sz w:val="22"/>
                <w:szCs w:val="22"/>
                <w14:ligatures w14:val="none"/>
              </w:rPr>
              <w:t>Special conditions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EBA3" w14:textId="77777777" w:rsidR="00822286" w:rsidRDefault="00822286" w:rsidP="00CE3E4D">
            <w:pPr>
              <w:rPr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bCs/>
                <w:kern w:val="0"/>
                <w:sz w:val="22"/>
                <w:szCs w:val="22"/>
                <w14:ligatures w14:val="none"/>
              </w:rPr>
              <w:t>Conditions guide(s) must comply with</w:t>
            </w:r>
          </w:p>
        </w:tc>
      </w:tr>
    </w:tbl>
    <w:p w14:paraId="41B4CFA1" w14:textId="34ACC136" w:rsidR="00822286" w:rsidRPr="00822286" w:rsidRDefault="00822286" w:rsidP="00822286">
      <w:pPr>
        <w:rPr>
          <w:bCs/>
          <w:kern w:val="0"/>
          <w:sz w:val="22"/>
          <w:szCs w:val="22"/>
          <w14:ligatures w14:val="none"/>
        </w:rPr>
      </w:pPr>
    </w:p>
    <w:p w14:paraId="417A5F0B" w14:textId="77777777" w:rsidR="00822286" w:rsidRDefault="00822286" w:rsidP="00A97495">
      <w:r>
        <w:br w:type="page"/>
      </w:r>
    </w:p>
    <w:p w14:paraId="235A6438" w14:textId="710E0247" w:rsidR="0064546F" w:rsidRPr="0063630A" w:rsidRDefault="0064546F" w:rsidP="0064546F">
      <w:pPr>
        <w:pStyle w:val="Heading3"/>
        <w:rPr>
          <w:color w:val="000000" w:themeColor="text1"/>
        </w:rPr>
      </w:pPr>
      <w:r w:rsidRPr="001B3DE1">
        <w:rPr>
          <w:b/>
          <w:bCs/>
          <w:color w:val="000000" w:themeColor="text1"/>
        </w:rPr>
        <w:lastRenderedPageBreak/>
        <w:t xml:space="preserve">District: </w:t>
      </w:r>
      <w:r>
        <w:rPr>
          <w:color w:val="000000" w:themeColor="text1"/>
        </w:rPr>
        <w:t>Central Otago</w:t>
      </w:r>
    </w:p>
    <w:tbl>
      <w:tblPr>
        <w:tblStyle w:val="PlainTable2"/>
        <w:tblW w:w="14600" w:type="dxa"/>
        <w:tblLayout w:type="fixed"/>
        <w:tblLook w:val="04A0" w:firstRow="1" w:lastRow="0" w:firstColumn="1" w:lastColumn="0" w:noHBand="0" w:noVBand="1"/>
      </w:tblPr>
      <w:tblGrid>
        <w:gridCol w:w="4428"/>
        <w:gridCol w:w="3936"/>
        <w:gridCol w:w="1275"/>
        <w:gridCol w:w="1924"/>
        <w:gridCol w:w="2187"/>
        <w:gridCol w:w="850"/>
      </w:tblGrid>
      <w:tr w:rsidR="00837614" w:rsidRPr="00A23ACC" w14:paraId="576D47D5" w14:textId="7F1093EE" w:rsidTr="00753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shd w:val="clear" w:color="auto" w:fill="3A7C22" w:themeFill="accent6" w:themeFillShade="BF"/>
            <w:noWrap/>
          </w:tcPr>
          <w:p w14:paraId="0F861D2F" w14:textId="7BA82FDE" w:rsidR="00837614" w:rsidRPr="00837614" w:rsidRDefault="00837614" w:rsidP="00F06D63">
            <w:pPr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37614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Track</w:t>
            </w:r>
          </w:p>
        </w:tc>
        <w:tc>
          <w:tcPr>
            <w:tcW w:w="3936" w:type="dxa"/>
            <w:shd w:val="clear" w:color="auto" w:fill="3A7C22" w:themeFill="accent6" w:themeFillShade="BF"/>
            <w:noWrap/>
          </w:tcPr>
          <w:p w14:paraId="271A527E" w14:textId="6B4490C0" w:rsidR="00837614" w:rsidRPr="00837614" w:rsidRDefault="00837614" w:rsidP="00F06D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37614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Public Conservation Land</w:t>
            </w:r>
          </w:p>
        </w:tc>
        <w:tc>
          <w:tcPr>
            <w:tcW w:w="1275" w:type="dxa"/>
            <w:shd w:val="clear" w:color="auto" w:fill="3A7C22" w:themeFill="accent6" w:themeFillShade="BF"/>
            <w:noWrap/>
          </w:tcPr>
          <w:p w14:paraId="77A5379D" w14:textId="7588D184" w:rsidR="00837614" w:rsidRPr="00837614" w:rsidRDefault="00837614" w:rsidP="00F06D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37614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Max. group size</w:t>
            </w:r>
          </w:p>
        </w:tc>
        <w:tc>
          <w:tcPr>
            <w:tcW w:w="1924" w:type="dxa"/>
            <w:shd w:val="clear" w:color="auto" w:fill="3A7C22" w:themeFill="accent6" w:themeFillShade="BF"/>
          </w:tcPr>
          <w:p w14:paraId="5C306BA8" w14:textId="6FFE910A" w:rsidR="00837614" w:rsidRPr="00837614" w:rsidRDefault="00837614" w:rsidP="00F06D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37614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Max. visits</w:t>
            </w:r>
          </w:p>
        </w:tc>
        <w:tc>
          <w:tcPr>
            <w:tcW w:w="2187" w:type="dxa"/>
            <w:shd w:val="clear" w:color="auto" w:fill="3A7C22" w:themeFill="accent6" w:themeFillShade="BF"/>
          </w:tcPr>
          <w:p w14:paraId="60048994" w14:textId="46AD56BE" w:rsidR="00837614" w:rsidRPr="00837614" w:rsidRDefault="00837614" w:rsidP="00F06D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37614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Special Conditions</w:t>
            </w:r>
          </w:p>
        </w:tc>
        <w:tc>
          <w:tcPr>
            <w:tcW w:w="850" w:type="dxa"/>
            <w:shd w:val="clear" w:color="auto" w:fill="3A7C22" w:themeFill="accent6" w:themeFillShade="BF"/>
          </w:tcPr>
          <w:p w14:paraId="7FDFCAC0" w14:textId="77777777" w:rsidR="00837614" w:rsidRPr="00837614" w:rsidRDefault="00837614" w:rsidP="00F06D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37614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Apply for Track?</w:t>
            </w:r>
          </w:p>
          <w:p w14:paraId="3A07FCD5" w14:textId="3EF64586" w:rsidR="00837614" w:rsidRPr="00837614" w:rsidRDefault="00837614" w:rsidP="00F06D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 w:val="0"/>
                <w:bCs w:val="0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Tick</w:t>
            </w:r>
          </w:p>
        </w:tc>
      </w:tr>
      <w:tr w:rsidR="00753CDB" w:rsidRPr="00F06D63" w14:paraId="4FD8584B" w14:textId="21156A83" w:rsidTr="00753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noWrap/>
            <w:hideMark/>
          </w:tcPr>
          <w:p w14:paraId="487BCB4E" w14:textId="77777777" w:rsidR="00753CDB" w:rsidRPr="00F06D63" w:rsidRDefault="00753CDB" w:rsidP="00753CDB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Aurora Creek Track </w:t>
            </w:r>
          </w:p>
        </w:tc>
        <w:tc>
          <w:tcPr>
            <w:tcW w:w="3936" w:type="dxa"/>
            <w:noWrap/>
            <w:hideMark/>
          </w:tcPr>
          <w:p w14:paraId="50334AF9" w14:textId="77777777" w:rsidR="00753CDB" w:rsidRPr="00F06D63" w:rsidRDefault="00753CDB" w:rsidP="00753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Bendigo Historic Reserve</w:t>
            </w:r>
          </w:p>
        </w:tc>
        <w:tc>
          <w:tcPr>
            <w:tcW w:w="1275" w:type="dxa"/>
            <w:noWrap/>
            <w:hideMark/>
          </w:tcPr>
          <w:p w14:paraId="7B4C2794" w14:textId="77777777" w:rsidR="00753CDB" w:rsidRPr="00F06D63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4" w:type="dxa"/>
          </w:tcPr>
          <w:p w14:paraId="697B5956" w14:textId="1A8B30FF" w:rsidR="00753CDB" w:rsidRPr="00F06D63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week</w:t>
            </w:r>
          </w:p>
        </w:tc>
        <w:tc>
          <w:tcPr>
            <w:tcW w:w="2187" w:type="dxa"/>
          </w:tcPr>
          <w:p w14:paraId="2E8B2DA6" w14:textId="288877E0" w:rsidR="00753CDB" w:rsidRPr="00F06D63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687011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4DA3D677" w14:textId="603F9EBC" w:rsidR="00753CDB" w:rsidRPr="00F06D63" w:rsidRDefault="00753CDB" w:rsidP="00753CD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753CDB" w:rsidRPr="00F06D63" w14:paraId="279FE2C0" w14:textId="30C1A96B" w:rsidTr="00753CD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noWrap/>
            <w:hideMark/>
          </w:tcPr>
          <w:p w14:paraId="5E41A007" w14:textId="61CD9180" w:rsidR="00753CDB" w:rsidRPr="00F06D63" w:rsidRDefault="00753CDB" w:rsidP="00753CDB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Bannockburn </w:t>
            </w:r>
            <w:r w:rsidR="00A6425F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Sluicing’s</w:t>
            </w:r>
            <w:r w:rsidRPr="00F06D63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 Track</w:t>
            </w:r>
            <w:r w:rsidR="00AF3084">
              <w:rPr>
                <w:rStyle w:val="FootnoteReference"/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footnoteReference w:id="1"/>
            </w:r>
            <w:r w:rsidRPr="00F06D63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</w:p>
        </w:tc>
        <w:tc>
          <w:tcPr>
            <w:tcW w:w="3936" w:type="dxa"/>
            <w:noWrap/>
            <w:hideMark/>
          </w:tcPr>
          <w:p w14:paraId="16A50C14" w14:textId="1F399963" w:rsidR="00753CDB" w:rsidRPr="00F06D63" w:rsidRDefault="00753CDB" w:rsidP="00753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Bannockburn </w:t>
            </w:r>
            <w:r w:rsidR="00C71719"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luicing’s</w:t>
            </w: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Historic Reserve</w:t>
            </w:r>
          </w:p>
        </w:tc>
        <w:tc>
          <w:tcPr>
            <w:tcW w:w="1275" w:type="dxa"/>
            <w:noWrap/>
            <w:hideMark/>
          </w:tcPr>
          <w:p w14:paraId="5D225982" w14:textId="77777777" w:rsidR="00753CDB" w:rsidRPr="00F06D63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4" w:type="dxa"/>
          </w:tcPr>
          <w:p w14:paraId="09A135FC" w14:textId="4963F3C2" w:rsidR="00753CDB" w:rsidRPr="00F06D63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week</w:t>
            </w:r>
          </w:p>
        </w:tc>
        <w:tc>
          <w:tcPr>
            <w:tcW w:w="2187" w:type="dxa"/>
          </w:tcPr>
          <w:p w14:paraId="06D4F947" w14:textId="36EEEA87" w:rsidR="00753CDB" w:rsidRPr="00F06D63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758291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108D2FBC" w14:textId="7E30CCF5" w:rsidR="00753CDB" w:rsidRPr="00F06D63" w:rsidRDefault="00753CDB" w:rsidP="00753C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753CDB" w:rsidRPr="00F06D63" w14:paraId="7C74A0AB" w14:textId="0C939146" w:rsidTr="00753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noWrap/>
            <w:hideMark/>
          </w:tcPr>
          <w:p w14:paraId="425309A1" w14:textId="77777777" w:rsidR="00753CDB" w:rsidRPr="00F06D63" w:rsidRDefault="00753CDB" w:rsidP="00753CDB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Basin View Track </w:t>
            </w:r>
          </w:p>
        </w:tc>
        <w:tc>
          <w:tcPr>
            <w:tcW w:w="3936" w:type="dxa"/>
            <w:noWrap/>
            <w:hideMark/>
          </w:tcPr>
          <w:p w14:paraId="06A52DF3" w14:textId="77777777" w:rsidR="00753CDB" w:rsidRPr="00F06D63" w:rsidRDefault="00753CDB" w:rsidP="00753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lat Top Hill Conservation Area</w:t>
            </w:r>
          </w:p>
        </w:tc>
        <w:tc>
          <w:tcPr>
            <w:tcW w:w="1275" w:type="dxa"/>
            <w:noWrap/>
            <w:hideMark/>
          </w:tcPr>
          <w:p w14:paraId="01305332" w14:textId="77777777" w:rsidR="00753CDB" w:rsidRPr="00F06D63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4" w:type="dxa"/>
          </w:tcPr>
          <w:p w14:paraId="744982E3" w14:textId="0ED6FD7B" w:rsidR="00753CDB" w:rsidRPr="00F06D63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187" w:type="dxa"/>
          </w:tcPr>
          <w:p w14:paraId="4C2FCBD7" w14:textId="06A82100" w:rsidR="00753CDB" w:rsidRPr="00F06D63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440764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1438DE35" w14:textId="3133CEC9" w:rsidR="00753CDB" w:rsidRPr="00F06D63" w:rsidRDefault="00753CDB" w:rsidP="00753CD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753CDB" w:rsidRPr="00F06D63" w14:paraId="5224ED92" w14:textId="459A1705" w:rsidTr="00753CD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noWrap/>
            <w:hideMark/>
          </w:tcPr>
          <w:p w14:paraId="6882B880" w14:textId="77777777" w:rsidR="00753CDB" w:rsidRPr="00F06D63" w:rsidRDefault="00753CDB" w:rsidP="00753CDB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Blue Lake Loop Track </w:t>
            </w:r>
          </w:p>
        </w:tc>
        <w:tc>
          <w:tcPr>
            <w:tcW w:w="3936" w:type="dxa"/>
            <w:noWrap/>
            <w:hideMark/>
          </w:tcPr>
          <w:p w14:paraId="79ECEEF2" w14:textId="77777777" w:rsidR="00753CDB" w:rsidRPr="00F06D63" w:rsidRDefault="00753CDB" w:rsidP="00753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Blue Lake Recreation Reserve</w:t>
            </w:r>
          </w:p>
        </w:tc>
        <w:tc>
          <w:tcPr>
            <w:tcW w:w="1275" w:type="dxa"/>
            <w:noWrap/>
            <w:hideMark/>
          </w:tcPr>
          <w:p w14:paraId="05FC94F1" w14:textId="77777777" w:rsidR="00753CDB" w:rsidRPr="00F06D63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4" w:type="dxa"/>
          </w:tcPr>
          <w:p w14:paraId="1AFA0359" w14:textId="6D72FC6B" w:rsidR="00753CDB" w:rsidRPr="00F06D63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week</w:t>
            </w:r>
          </w:p>
        </w:tc>
        <w:tc>
          <w:tcPr>
            <w:tcW w:w="2187" w:type="dxa"/>
          </w:tcPr>
          <w:p w14:paraId="550B4743" w14:textId="4C73358F" w:rsidR="00753CDB" w:rsidRPr="00F06D63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895034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4371FACD" w14:textId="6DC41AEF" w:rsidR="00753CDB" w:rsidRPr="00F06D63" w:rsidRDefault="00753CDB" w:rsidP="00753C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753CDB" w:rsidRPr="00F06D63" w14:paraId="5EF5E0B2" w14:textId="07F4B158" w:rsidTr="00753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noWrap/>
            <w:hideMark/>
          </w:tcPr>
          <w:p w14:paraId="6A77FA89" w14:textId="77777777" w:rsidR="00753CDB" w:rsidRPr="00F06D63" w:rsidRDefault="00753CDB" w:rsidP="00753CDB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Butchers Dam Loop Track </w:t>
            </w:r>
          </w:p>
        </w:tc>
        <w:tc>
          <w:tcPr>
            <w:tcW w:w="3936" w:type="dxa"/>
            <w:noWrap/>
            <w:hideMark/>
          </w:tcPr>
          <w:p w14:paraId="17D34359" w14:textId="77777777" w:rsidR="00753CDB" w:rsidRPr="00F06D63" w:rsidRDefault="00753CDB" w:rsidP="00753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lat Top Hill Conservation Area</w:t>
            </w:r>
          </w:p>
        </w:tc>
        <w:tc>
          <w:tcPr>
            <w:tcW w:w="1275" w:type="dxa"/>
            <w:noWrap/>
            <w:hideMark/>
          </w:tcPr>
          <w:p w14:paraId="7AE91B65" w14:textId="77777777" w:rsidR="00753CDB" w:rsidRPr="00F06D63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4" w:type="dxa"/>
          </w:tcPr>
          <w:p w14:paraId="1C23B000" w14:textId="47764791" w:rsidR="00753CDB" w:rsidRPr="00F06D63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187" w:type="dxa"/>
          </w:tcPr>
          <w:p w14:paraId="5477FE66" w14:textId="155064C1" w:rsidR="00753CDB" w:rsidRPr="00F06D63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599942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51443AB5" w14:textId="69BAE178" w:rsidR="00753CDB" w:rsidRPr="00F06D63" w:rsidRDefault="00753CDB" w:rsidP="00753CD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753CDB" w:rsidRPr="00F06D63" w14:paraId="191CBC3C" w14:textId="30FBD091" w:rsidTr="00753CD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noWrap/>
            <w:hideMark/>
          </w:tcPr>
          <w:p w14:paraId="414609F3" w14:textId="77777777" w:rsidR="00753CDB" w:rsidRPr="00F06D63" w:rsidRDefault="00753CDB" w:rsidP="00753CDB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Deans Bank Track </w:t>
            </w:r>
          </w:p>
        </w:tc>
        <w:tc>
          <w:tcPr>
            <w:tcW w:w="3936" w:type="dxa"/>
            <w:noWrap/>
            <w:hideMark/>
          </w:tcPr>
          <w:p w14:paraId="36F887EB" w14:textId="1070E921" w:rsidR="00753CDB" w:rsidRPr="00F06D63" w:rsidRDefault="00753CDB" w:rsidP="00753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Dublin Bay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–</w:t>
            </w: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Outlet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–</w:t>
            </w: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Albert Town Recreation Reserve</w:t>
            </w:r>
          </w:p>
        </w:tc>
        <w:tc>
          <w:tcPr>
            <w:tcW w:w="1275" w:type="dxa"/>
            <w:noWrap/>
            <w:hideMark/>
          </w:tcPr>
          <w:p w14:paraId="7B2EBD2D" w14:textId="77777777" w:rsidR="00753CDB" w:rsidRPr="00F06D63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4" w:type="dxa"/>
          </w:tcPr>
          <w:p w14:paraId="4CD91FC5" w14:textId="3B9B592F" w:rsidR="00753CDB" w:rsidRPr="00F06D63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187" w:type="dxa"/>
          </w:tcPr>
          <w:p w14:paraId="5A0A55B9" w14:textId="76278823" w:rsidR="00753CDB" w:rsidRPr="00F06D63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500515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477D14C8" w14:textId="22009CB7" w:rsidR="00753CDB" w:rsidRPr="00F06D63" w:rsidRDefault="00753CDB" w:rsidP="00753C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753CDB" w:rsidRPr="00F06D63" w14:paraId="29D317B3" w14:textId="289D0E62" w:rsidTr="00753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noWrap/>
            <w:hideMark/>
          </w:tcPr>
          <w:p w14:paraId="129E9B68" w14:textId="77777777" w:rsidR="00753CDB" w:rsidRPr="00F06D63" w:rsidRDefault="00753CDB" w:rsidP="00753CDB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Diamond Lake Loop Track </w:t>
            </w:r>
          </w:p>
        </w:tc>
        <w:tc>
          <w:tcPr>
            <w:tcW w:w="3936" w:type="dxa"/>
            <w:noWrap/>
            <w:hideMark/>
          </w:tcPr>
          <w:p w14:paraId="69BCB241" w14:textId="77777777" w:rsidR="00753CDB" w:rsidRPr="00F06D63" w:rsidRDefault="00753CDB" w:rsidP="00753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Diamond Lake (Wanaka) Conservation Area</w:t>
            </w:r>
          </w:p>
        </w:tc>
        <w:tc>
          <w:tcPr>
            <w:tcW w:w="1275" w:type="dxa"/>
            <w:noWrap/>
            <w:hideMark/>
          </w:tcPr>
          <w:p w14:paraId="74005AC0" w14:textId="77777777" w:rsidR="00753CDB" w:rsidRPr="00F06D63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4" w:type="dxa"/>
          </w:tcPr>
          <w:p w14:paraId="09AED88E" w14:textId="51B9398A" w:rsidR="00753CDB" w:rsidRPr="00F06D63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187" w:type="dxa"/>
          </w:tcPr>
          <w:p w14:paraId="02168EB6" w14:textId="659EA903" w:rsidR="00753CDB" w:rsidRPr="00F06D63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948543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2C3D99E6" w14:textId="0C88DD91" w:rsidR="00753CDB" w:rsidRPr="00F06D63" w:rsidRDefault="00753CDB" w:rsidP="00753CD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753CDB" w:rsidRPr="00F06D63" w14:paraId="0A53C287" w14:textId="27C73035" w:rsidTr="00753CD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noWrap/>
            <w:hideMark/>
          </w:tcPr>
          <w:p w14:paraId="049377DB" w14:textId="77777777" w:rsidR="00753CDB" w:rsidRPr="00F06D63" w:rsidRDefault="00753CDB" w:rsidP="00753CDB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Domain Track</w:t>
            </w:r>
          </w:p>
        </w:tc>
        <w:tc>
          <w:tcPr>
            <w:tcW w:w="3936" w:type="dxa"/>
            <w:noWrap/>
            <w:hideMark/>
          </w:tcPr>
          <w:p w14:paraId="2869D16B" w14:textId="77777777" w:rsidR="00753CDB" w:rsidRPr="00F06D63" w:rsidRDefault="00753CDB" w:rsidP="00753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Blue Lake Recreation Reserve</w:t>
            </w:r>
          </w:p>
        </w:tc>
        <w:tc>
          <w:tcPr>
            <w:tcW w:w="1275" w:type="dxa"/>
            <w:noWrap/>
            <w:hideMark/>
          </w:tcPr>
          <w:p w14:paraId="0729EF94" w14:textId="77777777" w:rsidR="00753CDB" w:rsidRPr="00F06D63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4" w:type="dxa"/>
          </w:tcPr>
          <w:p w14:paraId="6C1C28C4" w14:textId="476A9C28" w:rsidR="00753CDB" w:rsidRPr="00F06D63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187" w:type="dxa"/>
          </w:tcPr>
          <w:p w14:paraId="26ED2E44" w14:textId="26FE45C3" w:rsidR="00753CDB" w:rsidRPr="00F06D63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692497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1F9125AA" w14:textId="28993956" w:rsidR="00753CDB" w:rsidRPr="00F06D63" w:rsidRDefault="00753CDB" w:rsidP="00753C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753CDB" w:rsidRPr="00F06D63" w14:paraId="0AD74F4C" w14:textId="52712A55" w:rsidTr="00753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noWrap/>
            <w:hideMark/>
          </w:tcPr>
          <w:p w14:paraId="42CD1E25" w14:textId="77777777" w:rsidR="00753CDB" w:rsidRPr="00F06D63" w:rsidRDefault="00753CDB" w:rsidP="00753CDB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Flat Top Tramping Track </w:t>
            </w:r>
          </w:p>
        </w:tc>
        <w:tc>
          <w:tcPr>
            <w:tcW w:w="3936" w:type="dxa"/>
            <w:noWrap/>
            <w:hideMark/>
          </w:tcPr>
          <w:p w14:paraId="520A5565" w14:textId="77777777" w:rsidR="00753CDB" w:rsidRPr="00F06D63" w:rsidRDefault="00753CDB" w:rsidP="00753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lat Top Hill Conservation Area</w:t>
            </w:r>
          </w:p>
        </w:tc>
        <w:tc>
          <w:tcPr>
            <w:tcW w:w="1275" w:type="dxa"/>
            <w:noWrap/>
            <w:hideMark/>
          </w:tcPr>
          <w:p w14:paraId="1357A7A6" w14:textId="77777777" w:rsidR="00753CDB" w:rsidRPr="00F06D63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4" w:type="dxa"/>
          </w:tcPr>
          <w:p w14:paraId="7613DF87" w14:textId="18846CC9" w:rsidR="00753CDB" w:rsidRPr="00F06D63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187" w:type="dxa"/>
          </w:tcPr>
          <w:p w14:paraId="45AB398D" w14:textId="764405B8" w:rsidR="00753CDB" w:rsidRPr="00F06D63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813702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5A71E4A1" w14:textId="37AC13C3" w:rsidR="00753CDB" w:rsidRPr="00F06D63" w:rsidRDefault="00753CDB" w:rsidP="00753CD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753CDB" w:rsidRPr="00F06D63" w14:paraId="63C7A753" w14:textId="57C4076F" w:rsidTr="00753CD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noWrap/>
            <w:hideMark/>
          </w:tcPr>
          <w:p w14:paraId="0109CF09" w14:textId="77777777" w:rsidR="00753CDB" w:rsidRPr="00F06D63" w:rsidRDefault="00753CDB" w:rsidP="00753CDB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Flushing Dam Track </w:t>
            </w:r>
          </w:p>
        </w:tc>
        <w:tc>
          <w:tcPr>
            <w:tcW w:w="3936" w:type="dxa"/>
            <w:noWrap/>
            <w:hideMark/>
          </w:tcPr>
          <w:p w14:paraId="70583720" w14:textId="7B252AB1" w:rsidR="00753CDB" w:rsidRPr="00F06D63" w:rsidRDefault="00753CDB" w:rsidP="00753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Bannockburn </w:t>
            </w:r>
            <w:r w:rsidR="00C71719"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luicing’s</w:t>
            </w: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Historic Reserve</w:t>
            </w:r>
          </w:p>
        </w:tc>
        <w:tc>
          <w:tcPr>
            <w:tcW w:w="1275" w:type="dxa"/>
            <w:noWrap/>
            <w:hideMark/>
          </w:tcPr>
          <w:p w14:paraId="730E1706" w14:textId="77777777" w:rsidR="00753CDB" w:rsidRPr="00F06D63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4" w:type="dxa"/>
          </w:tcPr>
          <w:p w14:paraId="51B09D12" w14:textId="29FBD3B4" w:rsidR="00753CDB" w:rsidRPr="00F06D63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187" w:type="dxa"/>
          </w:tcPr>
          <w:p w14:paraId="3314D7A3" w14:textId="2A9C4C5F" w:rsidR="00753CDB" w:rsidRPr="00F06D63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77315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165E0897" w14:textId="5F7EEFA3" w:rsidR="00753CDB" w:rsidRPr="00F06D63" w:rsidRDefault="00753CDB" w:rsidP="00753C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753CDB" w:rsidRPr="00F06D63" w14:paraId="632B39D3" w14:textId="59E42346" w:rsidTr="00753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noWrap/>
            <w:hideMark/>
          </w:tcPr>
          <w:p w14:paraId="79BE6190" w14:textId="77777777" w:rsidR="00753CDB" w:rsidRPr="00F06D63" w:rsidRDefault="00753CDB" w:rsidP="00753CDB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Gibson Road Track </w:t>
            </w:r>
          </w:p>
        </w:tc>
        <w:tc>
          <w:tcPr>
            <w:tcW w:w="3936" w:type="dxa"/>
            <w:noWrap/>
            <w:hideMark/>
          </w:tcPr>
          <w:p w14:paraId="17B1D8DC" w14:textId="2A659653" w:rsidR="00753CDB" w:rsidRPr="00F06D63" w:rsidRDefault="00753CDB" w:rsidP="00753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Bannockburn </w:t>
            </w:r>
            <w:r w:rsidR="00C71719"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luicing’s</w:t>
            </w: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Historic Reserve</w:t>
            </w:r>
          </w:p>
        </w:tc>
        <w:tc>
          <w:tcPr>
            <w:tcW w:w="1275" w:type="dxa"/>
            <w:noWrap/>
            <w:hideMark/>
          </w:tcPr>
          <w:p w14:paraId="5493EAAB" w14:textId="77777777" w:rsidR="00753CDB" w:rsidRPr="00F06D63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4" w:type="dxa"/>
          </w:tcPr>
          <w:p w14:paraId="597A618E" w14:textId="3CF561E1" w:rsidR="00753CDB" w:rsidRPr="00F06D63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187" w:type="dxa"/>
          </w:tcPr>
          <w:p w14:paraId="6FDB0268" w14:textId="492A9AF9" w:rsidR="00753CDB" w:rsidRPr="00F06D63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246391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202A0A00" w14:textId="23BC2B37" w:rsidR="00753CDB" w:rsidRPr="00F06D63" w:rsidRDefault="00753CDB" w:rsidP="00753CD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753CDB" w:rsidRPr="00F06D63" w14:paraId="085FEAAC" w14:textId="2059330C" w:rsidTr="00753CD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noWrap/>
            <w:hideMark/>
          </w:tcPr>
          <w:p w14:paraId="4AC037AB" w14:textId="77777777" w:rsidR="00753CDB" w:rsidRPr="00B72687" w:rsidRDefault="00753CDB" w:rsidP="00753CDB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B72687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Hikuwai Link Track </w:t>
            </w:r>
          </w:p>
        </w:tc>
        <w:tc>
          <w:tcPr>
            <w:tcW w:w="3936" w:type="dxa"/>
            <w:noWrap/>
            <w:hideMark/>
          </w:tcPr>
          <w:p w14:paraId="4B247FC0" w14:textId="68010474" w:rsidR="00753CDB" w:rsidRPr="00B72687" w:rsidRDefault="00753CDB" w:rsidP="00753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B7268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arginal Strip – Clutha River</w:t>
            </w:r>
          </w:p>
        </w:tc>
        <w:tc>
          <w:tcPr>
            <w:tcW w:w="1275" w:type="dxa"/>
            <w:noWrap/>
            <w:hideMark/>
          </w:tcPr>
          <w:p w14:paraId="58F39047" w14:textId="77777777" w:rsidR="00753CDB" w:rsidRPr="00B72687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B7268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4" w:type="dxa"/>
          </w:tcPr>
          <w:p w14:paraId="130B23DF" w14:textId="7A3E05AE" w:rsidR="00753CDB" w:rsidRPr="00B72687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B7268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week</w:t>
            </w:r>
          </w:p>
        </w:tc>
        <w:tc>
          <w:tcPr>
            <w:tcW w:w="2187" w:type="dxa"/>
          </w:tcPr>
          <w:p w14:paraId="1C670CDC" w14:textId="4EDA17D0" w:rsidR="00753CDB" w:rsidRPr="008C504B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2119569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190826AF" w14:textId="1D608C22" w:rsidR="00753CDB" w:rsidRPr="008C504B" w:rsidRDefault="00753CDB" w:rsidP="00753C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highlight w:val="yellow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753CDB" w:rsidRPr="00F06D63" w14:paraId="228ED69F" w14:textId="3CBFB3F5" w:rsidTr="00753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noWrap/>
            <w:hideMark/>
          </w:tcPr>
          <w:p w14:paraId="62BA8746" w14:textId="77777777" w:rsidR="00753CDB" w:rsidRPr="00B72687" w:rsidRDefault="00753CDB" w:rsidP="00753CDB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B72687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Hikuwai Loop Track</w:t>
            </w:r>
          </w:p>
        </w:tc>
        <w:tc>
          <w:tcPr>
            <w:tcW w:w="3936" w:type="dxa"/>
            <w:noWrap/>
            <w:hideMark/>
          </w:tcPr>
          <w:p w14:paraId="28E46A83" w14:textId="59594334" w:rsidR="00753CDB" w:rsidRPr="00B72687" w:rsidRDefault="00753CDB" w:rsidP="00753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B7268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arginal Strip – Clutha River, Hikuwai Conservation Area</w:t>
            </w:r>
          </w:p>
        </w:tc>
        <w:tc>
          <w:tcPr>
            <w:tcW w:w="1275" w:type="dxa"/>
            <w:noWrap/>
            <w:hideMark/>
          </w:tcPr>
          <w:p w14:paraId="1A6F2606" w14:textId="77777777" w:rsidR="00753CDB" w:rsidRPr="00B72687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B7268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4" w:type="dxa"/>
          </w:tcPr>
          <w:p w14:paraId="14139BFC" w14:textId="12C9623D" w:rsidR="00753CDB" w:rsidRPr="00B72687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B7268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week</w:t>
            </w:r>
          </w:p>
        </w:tc>
        <w:tc>
          <w:tcPr>
            <w:tcW w:w="2187" w:type="dxa"/>
          </w:tcPr>
          <w:p w14:paraId="3BB3C064" w14:textId="1FD05F48" w:rsidR="00753CDB" w:rsidRPr="00A550E2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499379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2167893C" w14:textId="1BECC2CE" w:rsidR="00753CDB" w:rsidRPr="00A550E2" w:rsidRDefault="00753CDB" w:rsidP="00753CD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highlight w:val="yellow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753CDB" w:rsidRPr="00F06D63" w14:paraId="3D35B779" w14:textId="2FBADB48" w:rsidTr="00753CD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noWrap/>
            <w:hideMark/>
          </w:tcPr>
          <w:p w14:paraId="08650B1E" w14:textId="77777777" w:rsidR="00753CDB" w:rsidRPr="00F06D63" w:rsidRDefault="00753CDB" w:rsidP="00753CDB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Homestead Track </w:t>
            </w:r>
          </w:p>
        </w:tc>
        <w:tc>
          <w:tcPr>
            <w:tcW w:w="3936" w:type="dxa"/>
            <w:noWrap/>
            <w:hideMark/>
          </w:tcPr>
          <w:p w14:paraId="276827B6" w14:textId="77777777" w:rsidR="00753CDB" w:rsidRPr="00F06D63" w:rsidRDefault="00753CDB" w:rsidP="00753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Oteake Conservation Area (Lignite deposit)</w:t>
            </w:r>
          </w:p>
        </w:tc>
        <w:tc>
          <w:tcPr>
            <w:tcW w:w="1275" w:type="dxa"/>
            <w:noWrap/>
            <w:hideMark/>
          </w:tcPr>
          <w:p w14:paraId="583BD55A" w14:textId="77777777" w:rsidR="00753CDB" w:rsidRPr="00F06D63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4" w:type="dxa"/>
          </w:tcPr>
          <w:p w14:paraId="0E68C4E4" w14:textId="34B4E223" w:rsidR="00753CDB" w:rsidRPr="00F06D63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week</w:t>
            </w:r>
          </w:p>
        </w:tc>
        <w:tc>
          <w:tcPr>
            <w:tcW w:w="2187" w:type="dxa"/>
          </w:tcPr>
          <w:p w14:paraId="657575B8" w14:textId="17E40308" w:rsidR="00753CDB" w:rsidRPr="00F06D63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042586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2E7B2117" w14:textId="64FA1321" w:rsidR="00753CDB" w:rsidRPr="00F06D63" w:rsidRDefault="00753CDB" w:rsidP="00753C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753CDB" w:rsidRPr="00F06D63" w14:paraId="749FB725" w14:textId="52685638" w:rsidTr="00753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noWrap/>
            <w:hideMark/>
          </w:tcPr>
          <w:p w14:paraId="7D5525EC" w14:textId="77777777" w:rsidR="00753CDB" w:rsidRPr="00F06D63" w:rsidRDefault="00753CDB" w:rsidP="00753CDB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Kanuka Track </w:t>
            </w:r>
          </w:p>
        </w:tc>
        <w:tc>
          <w:tcPr>
            <w:tcW w:w="3936" w:type="dxa"/>
            <w:noWrap/>
            <w:hideMark/>
          </w:tcPr>
          <w:p w14:paraId="469CCE30" w14:textId="77777777" w:rsidR="00753CDB" w:rsidRPr="00F06D63" w:rsidRDefault="00753CDB" w:rsidP="00753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Bendigo Historic Reserve</w:t>
            </w:r>
          </w:p>
        </w:tc>
        <w:tc>
          <w:tcPr>
            <w:tcW w:w="1275" w:type="dxa"/>
            <w:noWrap/>
            <w:hideMark/>
          </w:tcPr>
          <w:p w14:paraId="520CF446" w14:textId="77777777" w:rsidR="00753CDB" w:rsidRPr="00F06D63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4" w:type="dxa"/>
          </w:tcPr>
          <w:p w14:paraId="59FAD887" w14:textId="55B8DECB" w:rsidR="00753CDB" w:rsidRPr="00F06D63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week</w:t>
            </w:r>
          </w:p>
        </w:tc>
        <w:tc>
          <w:tcPr>
            <w:tcW w:w="2187" w:type="dxa"/>
          </w:tcPr>
          <w:p w14:paraId="731FF858" w14:textId="0A1E7A48" w:rsidR="00753CDB" w:rsidRPr="00F06D63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626576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07C08EEB" w14:textId="1DEA2C00" w:rsidR="00753CDB" w:rsidRPr="00F06D63" w:rsidRDefault="00753CDB" w:rsidP="00753CD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753CDB" w:rsidRPr="00F06D63" w14:paraId="6B4B5C7C" w14:textId="7FCA017F" w:rsidTr="00753CD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noWrap/>
            <w:hideMark/>
          </w:tcPr>
          <w:p w14:paraId="483EC74F" w14:textId="77777777" w:rsidR="00753CDB" w:rsidRPr="00F06D63" w:rsidRDefault="00753CDB" w:rsidP="00753CDB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Lake Wanaka Lookout Track </w:t>
            </w:r>
          </w:p>
        </w:tc>
        <w:tc>
          <w:tcPr>
            <w:tcW w:w="3936" w:type="dxa"/>
            <w:noWrap/>
            <w:hideMark/>
          </w:tcPr>
          <w:p w14:paraId="2B70F09A" w14:textId="77777777" w:rsidR="00753CDB" w:rsidRPr="00F06D63" w:rsidRDefault="00753CDB" w:rsidP="00753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Diamond Lake (Wanaka) Conservation Area</w:t>
            </w:r>
          </w:p>
        </w:tc>
        <w:tc>
          <w:tcPr>
            <w:tcW w:w="1275" w:type="dxa"/>
            <w:noWrap/>
            <w:hideMark/>
          </w:tcPr>
          <w:p w14:paraId="550C8A30" w14:textId="77777777" w:rsidR="00753CDB" w:rsidRPr="00F06D63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4" w:type="dxa"/>
          </w:tcPr>
          <w:p w14:paraId="793CD141" w14:textId="6064E13C" w:rsidR="00753CDB" w:rsidRPr="00F06D63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187" w:type="dxa"/>
          </w:tcPr>
          <w:p w14:paraId="5C6C2393" w14:textId="30AB066C" w:rsidR="00753CDB" w:rsidRPr="00F06D63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647232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03A85682" w14:textId="0D8834B0" w:rsidR="00753CDB" w:rsidRPr="00F06D63" w:rsidRDefault="00753CDB" w:rsidP="00753C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753CDB" w:rsidRPr="00F06D63" w14:paraId="1165B18B" w14:textId="7398900A" w:rsidTr="00753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noWrap/>
            <w:hideMark/>
          </w:tcPr>
          <w:p w14:paraId="4528036C" w14:textId="77777777" w:rsidR="00753CDB" w:rsidRPr="00F06D63" w:rsidRDefault="00753CDB" w:rsidP="00753CDB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Lake Wanaka Outlet Track </w:t>
            </w:r>
          </w:p>
        </w:tc>
        <w:tc>
          <w:tcPr>
            <w:tcW w:w="3936" w:type="dxa"/>
            <w:noWrap/>
            <w:hideMark/>
          </w:tcPr>
          <w:p w14:paraId="2B18222C" w14:textId="043A96E9" w:rsidR="00753CDB" w:rsidRPr="00F06D63" w:rsidRDefault="00753CDB" w:rsidP="00753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Marginal Strip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–</w:t>
            </w: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Clutha River</w:t>
            </w:r>
          </w:p>
        </w:tc>
        <w:tc>
          <w:tcPr>
            <w:tcW w:w="1275" w:type="dxa"/>
            <w:noWrap/>
            <w:hideMark/>
          </w:tcPr>
          <w:p w14:paraId="585457BB" w14:textId="77777777" w:rsidR="00753CDB" w:rsidRPr="00F06D63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4" w:type="dxa"/>
          </w:tcPr>
          <w:p w14:paraId="7B281CB6" w14:textId="1921AF3D" w:rsidR="00753CDB" w:rsidRPr="00F06D63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187" w:type="dxa"/>
          </w:tcPr>
          <w:p w14:paraId="6BAA72A2" w14:textId="2C222C96" w:rsidR="00753CDB" w:rsidRPr="00F06D63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2142725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3EDAC8DE" w14:textId="3D59EFEC" w:rsidR="00753CDB" w:rsidRPr="00F06D63" w:rsidRDefault="00753CDB" w:rsidP="00753CD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753CDB" w:rsidRPr="00F06D63" w14:paraId="16C346A4" w14:textId="4BBD8081" w:rsidTr="00753CD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noWrap/>
            <w:hideMark/>
          </w:tcPr>
          <w:p w14:paraId="79D00130" w14:textId="77777777" w:rsidR="00753CDB" w:rsidRPr="00F06D63" w:rsidRDefault="00753CDB" w:rsidP="00753CDB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Loop Track </w:t>
            </w:r>
            <w:proofErr w:type="spellStart"/>
            <w:r w:rsidRPr="00F06D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roys</w:t>
            </w:r>
            <w:proofErr w:type="spellEnd"/>
            <w:r w:rsidRPr="00F06D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Creek Historic Sites </w:t>
            </w:r>
          </w:p>
        </w:tc>
        <w:tc>
          <w:tcPr>
            <w:tcW w:w="3936" w:type="dxa"/>
            <w:noWrap/>
            <w:hideMark/>
          </w:tcPr>
          <w:p w14:paraId="3BCA7AB6" w14:textId="77777777" w:rsidR="00753CDB" w:rsidRPr="00F06D63" w:rsidRDefault="00753CDB" w:rsidP="00753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Aldinga Conservation Area</w:t>
            </w:r>
          </w:p>
        </w:tc>
        <w:tc>
          <w:tcPr>
            <w:tcW w:w="1275" w:type="dxa"/>
            <w:noWrap/>
            <w:hideMark/>
          </w:tcPr>
          <w:p w14:paraId="5E627898" w14:textId="77777777" w:rsidR="00753CDB" w:rsidRPr="00F06D63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4" w:type="dxa"/>
          </w:tcPr>
          <w:p w14:paraId="6B00D164" w14:textId="45D23D09" w:rsidR="00753CDB" w:rsidRPr="00F06D63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187" w:type="dxa"/>
          </w:tcPr>
          <w:p w14:paraId="6A5E66C8" w14:textId="4D007911" w:rsidR="00753CDB" w:rsidRPr="00F06D63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49413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3FF7C1E2" w14:textId="62601C23" w:rsidR="00753CDB" w:rsidRPr="00F06D63" w:rsidRDefault="00753CDB" w:rsidP="00753C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753CDB" w:rsidRPr="00F06D63" w14:paraId="70E10F39" w14:textId="512C7906" w:rsidTr="00753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noWrap/>
            <w:hideMark/>
          </w:tcPr>
          <w:p w14:paraId="5C79C517" w14:textId="77777777" w:rsidR="00753CDB" w:rsidRPr="00F06D63" w:rsidRDefault="00753CDB" w:rsidP="00753CDB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F06D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lastRenderedPageBreak/>
              <w:t>Luggate</w:t>
            </w:r>
            <w:proofErr w:type="spellEnd"/>
            <w:r w:rsidRPr="00F06D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Creek Track </w:t>
            </w:r>
          </w:p>
        </w:tc>
        <w:tc>
          <w:tcPr>
            <w:tcW w:w="3936" w:type="dxa"/>
            <w:noWrap/>
            <w:hideMark/>
          </w:tcPr>
          <w:p w14:paraId="468AE716" w14:textId="5833218F" w:rsidR="00753CDB" w:rsidRPr="00F06D63" w:rsidRDefault="00753CDB" w:rsidP="00753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Marginal Strip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–</w:t>
            </w: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Clutha River</w:t>
            </w:r>
          </w:p>
        </w:tc>
        <w:tc>
          <w:tcPr>
            <w:tcW w:w="1275" w:type="dxa"/>
            <w:noWrap/>
            <w:hideMark/>
          </w:tcPr>
          <w:p w14:paraId="1CC6BCB4" w14:textId="77777777" w:rsidR="00753CDB" w:rsidRPr="00F06D63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4" w:type="dxa"/>
          </w:tcPr>
          <w:p w14:paraId="408561AF" w14:textId="2D7C67E0" w:rsidR="00753CDB" w:rsidRPr="00F06D63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187" w:type="dxa"/>
          </w:tcPr>
          <w:p w14:paraId="0A41BF86" w14:textId="26316F66" w:rsidR="00753CDB" w:rsidRPr="00F06D63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7355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322BBA1D" w14:textId="1C246646" w:rsidR="00753CDB" w:rsidRPr="00F06D63" w:rsidRDefault="00753CDB" w:rsidP="00753CD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753CDB" w:rsidRPr="00F06D63" w14:paraId="0F8FC2EA" w14:textId="726FB636" w:rsidTr="00753CD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noWrap/>
            <w:hideMark/>
          </w:tcPr>
          <w:p w14:paraId="20B00EF0" w14:textId="77777777" w:rsidR="00753CDB" w:rsidRPr="00F06D63" w:rsidRDefault="00753CDB" w:rsidP="00753CDB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Matilda Battery Track </w:t>
            </w:r>
          </w:p>
        </w:tc>
        <w:tc>
          <w:tcPr>
            <w:tcW w:w="3936" w:type="dxa"/>
            <w:noWrap/>
            <w:hideMark/>
          </w:tcPr>
          <w:p w14:paraId="1D39C7DC" w14:textId="77777777" w:rsidR="00753CDB" w:rsidRPr="00F06D63" w:rsidRDefault="00753CDB" w:rsidP="00753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Bendigo Historic Reserve</w:t>
            </w:r>
          </w:p>
        </w:tc>
        <w:tc>
          <w:tcPr>
            <w:tcW w:w="1275" w:type="dxa"/>
            <w:noWrap/>
            <w:hideMark/>
          </w:tcPr>
          <w:p w14:paraId="56A809DA" w14:textId="77777777" w:rsidR="00753CDB" w:rsidRPr="00F06D63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4" w:type="dxa"/>
          </w:tcPr>
          <w:p w14:paraId="4A5DB175" w14:textId="2DFB8BFA" w:rsidR="00753CDB" w:rsidRPr="00F06D63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week</w:t>
            </w:r>
          </w:p>
        </w:tc>
        <w:tc>
          <w:tcPr>
            <w:tcW w:w="2187" w:type="dxa"/>
          </w:tcPr>
          <w:p w14:paraId="7B4B917B" w14:textId="45433E42" w:rsidR="00753CDB" w:rsidRPr="00F06D63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372886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42AE38BE" w14:textId="4EA32992" w:rsidR="00753CDB" w:rsidRPr="00F06D63" w:rsidRDefault="00753CDB" w:rsidP="00753C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753CDB" w:rsidRPr="00F06D63" w14:paraId="49660F27" w14:textId="4EE36464" w:rsidTr="00753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noWrap/>
            <w:hideMark/>
          </w:tcPr>
          <w:p w14:paraId="19354169" w14:textId="77777777" w:rsidR="00753CDB" w:rsidRPr="00F06D63" w:rsidRDefault="00753CDB" w:rsidP="00753CDB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atilda No 2 Track</w:t>
            </w:r>
          </w:p>
        </w:tc>
        <w:tc>
          <w:tcPr>
            <w:tcW w:w="3936" w:type="dxa"/>
            <w:noWrap/>
            <w:hideMark/>
          </w:tcPr>
          <w:p w14:paraId="2B1B07AD" w14:textId="77777777" w:rsidR="00753CDB" w:rsidRPr="00F06D63" w:rsidRDefault="00753CDB" w:rsidP="00753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Bendigo Historic Reserve</w:t>
            </w:r>
          </w:p>
        </w:tc>
        <w:tc>
          <w:tcPr>
            <w:tcW w:w="1275" w:type="dxa"/>
            <w:noWrap/>
            <w:hideMark/>
          </w:tcPr>
          <w:p w14:paraId="3DDC8BEE" w14:textId="77777777" w:rsidR="00753CDB" w:rsidRPr="00F06D63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4" w:type="dxa"/>
          </w:tcPr>
          <w:p w14:paraId="13A173B7" w14:textId="1E5AC5BF" w:rsidR="00753CDB" w:rsidRPr="00F06D63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week</w:t>
            </w:r>
          </w:p>
        </w:tc>
        <w:tc>
          <w:tcPr>
            <w:tcW w:w="2187" w:type="dxa"/>
          </w:tcPr>
          <w:p w14:paraId="10F7CD40" w14:textId="3154C3B6" w:rsidR="00753CDB" w:rsidRPr="00F06D63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909178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048F2CF2" w14:textId="647EA4AC" w:rsidR="00753CDB" w:rsidRPr="00F06D63" w:rsidRDefault="00753CDB" w:rsidP="00753CD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753CDB" w:rsidRPr="00F06D63" w14:paraId="67834834" w14:textId="304ADA34" w:rsidTr="00753CD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noWrap/>
            <w:hideMark/>
          </w:tcPr>
          <w:p w14:paraId="2967BBA4" w14:textId="182A5928" w:rsidR="00753CDB" w:rsidRPr="00F06D63" w:rsidRDefault="00753CDB" w:rsidP="00753CDB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Mou Waho Island </w:t>
            </w:r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–</w:t>
            </w:r>
            <w:r w:rsidRPr="00F06D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Arethusa Pool Track</w:t>
            </w:r>
          </w:p>
        </w:tc>
        <w:tc>
          <w:tcPr>
            <w:tcW w:w="3936" w:type="dxa"/>
            <w:noWrap/>
            <w:hideMark/>
          </w:tcPr>
          <w:p w14:paraId="0B964E09" w14:textId="77777777" w:rsidR="00753CDB" w:rsidRPr="00F06D63" w:rsidRDefault="00753CDB" w:rsidP="00753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ou Waho Island (Harwich) Scenic Reserve</w:t>
            </w:r>
          </w:p>
        </w:tc>
        <w:tc>
          <w:tcPr>
            <w:tcW w:w="1275" w:type="dxa"/>
            <w:noWrap/>
            <w:hideMark/>
          </w:tcPr>
          <w:p w14:paraId="4723B0E1" w14:textId="77777777" w:rsidR="00753CDB" w:rsidRPr="00F06D63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4" w:type="dxa"/>
          </w:tcPr>
          <w:p w14:paraId="089C066F" w14:textId="5675DF2A" w:rsidR="00753CDB" w:rsidRPr="00F06D63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187" w:type="dxa"/>
          </w:tcPr>
          <w:p w14:paraId="633350BD" w14:textId="478E9782" w:rsidR="00753CDB" w:rsidRPr="00F06D63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248120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42A1C2F3" w14:textId="4ADE3401" w:rsidR="00753CDB" w:rsidRPr="00F06D63" w:rsidRDefault="00753CDB" w:rsidP="00753C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753CDB" w:rsidRPr="00F06D63" w14:paraId="6ED9F769" w14:textId="610E4583" w:rsidTr="00753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noWrap/>
            <w:hideMark/>
          </w:tcPr>
          <w:p w14:paraId="29968ECA" w14:textId="29FDBDE1" w:rsidR="00753CDB" w:rsidRPr="00F06D63" w:rsidRDefault="00753CDB" w:rsidP="00753CDB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Mt Ida </w:t>
            </w:r>
            <w:r w:rsidR="0025796B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Irrigation </w:t>
            </w:r>
            <w:proofErr w:type="gramStart"/>
            <w:r w:rsidRPr="00F06D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ace Track</w:t>
            </w:r>
            <w:proofErr w:type="gramEnd"/>
            <w:r w:rsidRPr="00F06D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</w:p>
        </w:tc>
        <w:tc>
          <w:tcPr>
            <w:tcW w:w="3936" w:type="dxa"/>
            <w:noWrap/>
            <w:hideMark/>
          </w:tcPr>
          <w:p w14:paraId="0FF0A364" w14:textId="77777777" w:rsidR="00753CDB" w:rsidRPr="00F06D63" w:rsidRDefault="00753CDB" w:rsidP="00753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Oteake Conservation Park</w:t>
            </w:r>
          </w:p>
        </w:tc>
        <w:tc>
          <w:tcPr>
            <w:tcW w:w="1275" w:type="dxa"/>
            <w:noWrap/>
            <w:hideMark/>
          </w:tcPr>
          <w:p w14:paraId="5CAE79A6" w14:textId="77777777" w:rsidR="00753CDB" w:rsidRPr="00F06D63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4" w:type="dxa"/>
          </w:tcPr>
          <w:p w14:paraId="7DA23DC6" w14:textId="70FFE251" w:rsidR="00753CDB" w:rsidRPr="00F06D63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187" w:type="dxa"/>
          </w:tcPr>
          <w:p w14:paraId="5AA241C8" w14:textId="749C476A" w:rsidR="00753CDB" w:rsidRPr="00F06D63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553204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7B8DA54D" w14:textId="38F3D565" w:rsidR="00753CDB" w:rsidRPr="00F06D63" w:rsidRDefault="00753CDB" w:rsidP="00753CD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753CDB" w:rsidRPr="00F06D63" w14:paraId="1FA76912" w14:textId="44BCA053" w:rsidTr="00753CD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noWrap/>
            <w:hideMark/>
          </w:tcPr>
          <w:p w14:paraId="566CDC35" w14:textId="77777777" w:rsidR="00753CDB" w:rsidRPr="00F06D63" w:rsidRDefault="00753CDB" w:rsidP="00753CDB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Mutton Creek Track </w:t>
            </w:r>
          </w:p>
        </w:tc>
        <w:tc>
          <w:tcPr>
            <w:tcW w:w="3936" w:type="dxa"/>
            <w:noWrap/>
            <w:hideMark/>
          </w:tcPr>
          <w:p w14:paraId="2948B539" w14:textId="77777777" w:rsidR="00753CDB" w:rsidRPr="00F06D63" w:rsidRDefault="00753CDB" w:rsidP="00753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Oteake Conservation Park</w:t>
            </w:r>
          </w:p>
        </w:tc>
        <w:tc>
          <w:tcPr>
            <w:tcW w:w="1275" w:type="dxa"/>
            <w:noWrap/>
            <w:hideMark/>
          </w:tcPr>
          <w:p w14:paraId="3D20AF74" w14:textId="77777777" w:rsidR="00753CDB" w:rsidRPr="00F06D63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4" w:type="dxa"/>
          </w:tcPr>
          <w:p w14:paraId="740278BA" w14:textId="0C934D09" w:rsidR="00753CDB" w:rsidRPr="00F06D63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187" w:type="dxa"/>
          </w:tcPr>
          <w:p w14:paraId="3699A101" w14:textId="53D28296" w:rsidR="00753CDB" w:rsidRPr="00F06D63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578865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135F64F9" w14:textId="4B616DF5" w:rsidR="00753CDB" w:rsidRPr="00F06D63" w:rsidRDefault="00753CDB" w:rsidP="00753C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753CDB" w:rsidRPr="00F06D63" w14:paraId="4A52C366" w14:textId="78378F27" w:rsidTr="00753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noWrap/>
            <w:hideMark/>
          </w:tcPr>
          <w:p w14:paraId="50E89680" w14:textId="77777777" w:rsidR="00753CDB" w:rsidRPr="00F06D63" w:rsidRDefault="00753CDB" w:rsidP="00753CDB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icholsons Track</w:t>
            </w:r>
          </w:p>
        </w:tc>
        <w:tc>
          <w:tcPr>
            <w:tcW w:w="3936" w:type="dxa"/>
            <w:noWrap/>
            <w:hideMark/>
          </w:tcPr>
          <w:p w14:paraId="05E27DF3" w14:textId="77777777" w:rsidR="00753CDB" w:rsidRPr="00F06D63" w:rsidRDefault="00753CDB" w:rsidP="00753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Kopuwai Conservation Area</w:t>
            </w:r>
          </w:p>
        </w:tc>
        <w:tc>
          <w:tcPr>
            <w:tcW w:w="1275" w:type="dxa"/>
            <w:noWrap/>
            <w:hideMark/>
          </w:tcPr>
          <w:p w14:paraId="60F8EE6D" w14:textId="77777777" w:rsidR="00753CDB" w:rsidRPr="00F06D63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4" w:type="dxa"/>
          </w:tcPr>
          <w:p w14:paraId="1FA04B1F" w14:textId="743F8E16" w:rsidR="00753CDB" w:rsidRPr="00F06D63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week</w:t>
            </w:r>
          </w:p>
        </w:tc>
        <w:tc>
          <w:tcPr>
            <w:tcW w:w="2187" w:type="dxa"/>
          </w:tcPr>
          <w:p w14:paraId="29F69ACD" w14:textId="4DE8A15D" w:rsidR="00753CDB" w:rsidRPr="00F06D63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453162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067BC24F" w14:textId="73C420EC" w:rsidR="00753CDB" w:rsidRPr="00F06D63" w:rsidRDefault="00753CDB" w:rsidP="00753CD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753CDB" w:rsidRPr="00F06D63" w14:paraId="38B1E0AF" w14:textId="18DFE8D5" w:rsidTr="00753CD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noWrap/>
            <w:hideMark/>
          </w:tcPr>
          <w:p w14:paraId="794DCDD7" w14:textId="77777777" w:rsidR="00753CDB" w:rsidRPr="00F06D63" w:rsidRDefault="00753CDB" w:rsidP="00753CDB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Ridge Dray Track </w:t>
            </w:r>
          </w:p>
        </w:tc>
        <w:tc>
          <w:tcPr>
            <w:tcW w:w="3936" w:type="dxa"/>
            <w:noWrap/>
            <w:hideMark/>
          </w:tcPr>
          <w:p w14:paraId="38DEB80D" w14:textId="77777777" w:rsidR="00753CDB" w:rsidRPr="00F06D63" w:rsidRDefault="00753CDB" w:rsidP="00753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Bendigo Historic Reserve</w:t>
            </w:r>
          </w:p>
        </w:tc>
        <w:tc>
          <w:tcPr>
            <w:tcW w:w="1275" w:type="dxa"/>
            <w:noWrap/>
            <w:hideMark/>
          </w:tcPr>
          <w:p w14:paraId="7F4A30EE" w14:textId="77777777" w:rsidR="00753CDB" w:rsidRPr="00F06D63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4" w:type="dxa"/>
          </w:tcPr>
          <w:p w14:paraId="6D92C50B" w14:textId="771DBA0E" w:rsidR="00753CDB" w:rsidRPr="00F06D63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week</w:t>
            </w:r>
          </w:p>
        </w:tc>
        <w:tc>
          <w:tcPr>
            <w:tcW w:w="2187" w:type="dxa"/>
          </w:tcPr>
          <w:p w14:paraId="2B535B31" w14:textId="003B199D" w:rsidR="00753CDB" w:rsidRPr="00F06D63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69489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60F403ED" w14:textId="320A7198" w:rsidR="00753CDB" w:rsidRPr="00F06D63" w:rsidRDefault="00753CDB" w:rsidP="00753C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753CDB" w:rsidRPr="00F06D63" w14:paraId="55872EB5" w14:textId="235CA774" w:rsidTr="00753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noWrap/>
            <w:hideMark/>
          </w:tcPr>
          <w:p w14:paraId="2F00564F" w14:textId="77777777" w:rsidR="00753CDB" w:rsidRPr="00F06D63" w:rsidRDefault="00753CDB" w:rsidP="00753CDB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oxburgh Faces Tramping Track</w:t>
            </w:r>
          </w:p>
        </w:tc>
        <w:tc>
          <w:tcPr>
            <w:tcW w:w="3936" w:type="dxa"/>
            <w:noWrap/>
            <w:hideMark/>
          </w:tcPr>
          <w:p w14:paraId="3AFBF1E9" w14:textId="77777777" w:rsidR="00753CDB" w:rsidRPr="00F06D63" w:rsidRDefault="00753CDB" w:rsidP="00753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lat Top Hill Conservation Area</w:t>
            </w:r>
          </w:p>
        </w:tc>
        <w:tc>
          <w:tcPr>
            <w:tcW w:w="1275" w:type="dxa"/>
            <w:noWrap/>
            <w:hideMark/>
          </w:tcPr>
          <w:p w14:paraId="3215564E" w14:textId="77777777" w:rsidR="00753CDB" w:rsidRPr="00F06D63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4" w:type="dxa"/>
          </w:tcPr>
          <w:p w14:paraId="29BBC557" w14:textId="44027729" w:rsidR="00753CDB" w:rsidRPr="00F06D63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187" w:type="dxa"/>
          </w:tcPr>
          <w:p w14:paraId="167A3EB6" w14:textId="2E6A3046" w:rsidR="00753CDB" w:rsidRPr="00F06D63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511716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3490BFCB" w14:textId="7928E221" w:rsidR="00753CDB" w:rsidRPr="00F06D63" w:rsidRDefault="00753CDB" w:rsidP="00753CD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753CDB" w:rsidRPr="00F06D63" w14:paraId="3FA4713E" w14:textId="52DD4678" w:rsidTr="00753CD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noWrap/>
            <w:hideMark/>
          </w:tcPr>
          <w:p w14:paraId="606462D6" w14:textId="77777777" w:rsidR="00753CDB" w:rsidRPr="00F06D63" w:rsidRDefault="00753CDB" w:rsidP="00753CDB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andy Point Track</w:t>
            </w:r>
          </w:p>
        </w:tc>
        <w:tc>
          <w:tcPr>
            <w:tcW w:w="3936" w:type="dxa"/>
            <w:noWrap/>
            <w:hideMark/>
          </w:tcPr>
          <w:p w14:paraId="06308D14" w14:textId="77777777" w:rsidR="00753CDB" w:rsidRPr="00F06D63" w:rsidRDefault="00753CDB" w:rsidP="00753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andy Point Conservation Area</w:t>
            </w:r>
          </w:p>
        </w:tc>
        <w:tc>
          <w:tcPr>
            <w:tcW w:w="1275" w:type="dxa"/>
            <w:noWrap/>
            <w:hideMark/>
          </w:tcPr>
          <w:p w14:paraId="2B38CCEE" w14:textId="77777777" w:rsidR="00753CDB" w:rsidRPr="00F06D63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4" w:type="dxa"/>
          </w:tcPr>
          <w:p w14:paraId="043893F3" w14:textId="597AB429" w:rsidR="00753CDB" w:rsidRPr="00F06D63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187" w:type="dxa"/>
          </w:tcPr>
          <w:p w14:paraId="5879FAF1" w14:textId="36862EBB" w:rsidR="00753CDB" w:rsidRPr="00F06D63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849746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0DE545AF" w14:textId="786B71F0" w:rsidR="00753CDB" w:rsidRPr="00F06D63" w:rsidRDefault="00753CDB" w:rsidP="00753C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753CDB" w:rsidRPr="00F06D63" w14:paraId="1B67F2CC" w14:textId="1B3FDCEE" w:rsidTr="00753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noWrap/>
            <w:hideMark/>
          </w:tcPr>
          <w:p w14:paraId="2D776B59" w14:textId="77777777" w:rsidR="00753CDB" w:rsidRPr="00F06D63" w:rsidRDefault="00753CDB" w:rsidP="00753CDB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Stevensons Island Lookout Track</w:t>
            </w:r>
          </w:p>
        </w:tc>
        <w:tc>
          <w:tcPr>
            <w:tcW w:w="3936" w:type="dxa"/>
            <w:noWrap/>
            <w:hideMark/>
          </w:tcPr>
          <w:p w14:paraId="595DF9AA" w14:textId="77777777" w:rsidR="00753CDB" w:rsidRPr="00F06D63" w:rsidRDefault="00753CDB" w:rsidP="00753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tevensons Island Scenic Reserve</w:t>
            </w:r>
          </w:p>
        </w:tc>
        <w:tc>
          <w:tcPr>
            <w:tcW w:w="1275" w:type="dxa"/>
            <w:noWrap/>
            <w:hideMark/>
          </w:tcPr>
          <w:p w14:paraId="7EC53BCC" w14:textId="77777777" w:rsidR="00753CDB" w:rsidRPr="00F06D63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4" w:type="dxa"/>
          </w:tcPr>
          <w:p w14:paraId="6D124783" w14:textId="099FCBC0" w:rsidR="00753CDB" w:rsidRPr="00F06D63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187" w:type="dxa"/>
          </w:tcPr>
          <w:p w14:paraId="2C4EF92C" w14:textId="5755B8A2" w:rsidR="00753CDB" w:rsidRPr="00F06D63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099168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7C0B64C2" w14:textId="24FADA77" w:rsidR="00753CDB" w:rsidRPr="00F06D63" w:rsidRDefault="00753CDB" w:rsidP="00753CD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753CDB" w:rsidRPr="00F06D63" w14:paraId="562B7FC4" w14:textId="61B155E0" w:rsidTr="00753CD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noWrap/>
            <w:hideMark/>
          </w:tcPr>
          <w:p w14:paraId="2161F7EA" w14:textId="77777777" w:rsidR="00753CDB" w:rsidRPr="00F06D63" w:rsidRDefault="00753CDB" w:rsidP="00753CDB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ymes Road To Hyde Rock Turn Off Road</w:t>
            </w:r>
          </w:p>
        </w:tc>
        <w:tc>
          <w:tcPr>
            <w:tcW w:w="3936" w:type="dxa"/>
            <w:noWrap/>
            <w:hideMark/>
          </w:tcPr>
          <w:p w14:paraId="46707E6F" w14:textId="77777777" w:rsidR="00753CDB" w:rsidRPr="00F06D63" w:rsidRDefault="00753CDB" w:rsidP="00753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Kopuwai Conservation Area</w:t>
            </w:r>
          </w:p>
        </w:tc>
        <w:tc>
          <w:tcPr>
            <w:tcW w:w="1275" w:type="dxa"/>
            <w:noWrap/>
            <w:hideMark/>
          </w:tcPr>
          <w:p w14:paraId="33F166C4" w14:textId="77777777" w:rsidR="00753CDB" w:rsidRPr="00F06D63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4" w:type="dxa"/>
          </w:tcPr>
          <w:p w14:paraId="5266715A" w14:textId="52584975" w:rsidR="00753CDB" w:rsidRPr="00F06D63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187" w:type="dxa"/>
          </w:tcPr>
          <w:p w14:paraId="0DD42297" w14:textId="0E98FBEA" w:rsidR="00753CDB" w:rsidRPr="00F06D63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32142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6B3869BC" w14:textId="469BDC93" w:rsidR="00753CDB" w:rsidRPr="00F06D63" w:rsidRDefault="00753CDB" w:rsidP="00753C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753CDB" w:rsidRPr="00F06D63" w14:paraId="5D7B2A73" w14:textId="328AC555" w:rsidTr="00753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noWrap/>
            <w:hideMark/>
          </w:tcPr>
          <w:p w14:paraId="5A07EE42" w14:textId="77777777" w:rsidR="00753CDB" w:rsidRPr="00F06D63" w:rsidRDefault="00753CDB" w:rsidP="00753CDB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F06D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elshtown</w:t>
            </w:r>
            <w:proofErr w:type="spellEnd"/>
            <w:r w:rsidRPr="00F06D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Matilda Battery Track </w:t>
            </w:r>
          </w:p>
        </w:tc>
        <w:tc>
          <w:tcPr>
            <w:tcW w:w="3936" w:type="dxa"/>
            <w:noWrap/>
            <w:hideMark/>
          </w:tcPr>
          <w:p w14:paraId="7D4C407A" w14:textId="77777777" w:rsidR="00753CDB" w:rsidRPr="00F06D63" w:rsidRDefault="00753CDB" w:rsidP="00753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Bendigo Historic Reserve</w:t>
            </w:r>
          </w:p>
        </w:tc>
        <w:tc>
          <w:tcPr>
            <w:tcW w:w="1275" w:type="dxa"/>
            <w:noWrap/>
            <w:hideMark/>
          </w:tcPr>
          <w:p w14:paraId="03557093" w14:textId="77777777" w:rsidR="00753CDB" w:rsidRPr="00F06D63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4" w:type="dxa"/>
          </w:tcPr>
          <w:p w14:paraId="4E31AEB9" w14:textId="2FBC74E5" w:rsidR="00753CDB" w:rsidRPr="00F06D63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week</w:t>
            </w:r>
          </w:p>
        </w:tc>
        <w:tc>
          <w:tcPr>
            <w:tcW w:w="2187" w:type="dxa"/>
          </w:tcPr>
          <w:p w14:paraId="75EC045D" w14:textId="6AEA1266" w:rsidR="00753CDB" w:rsidRPr="00F06D63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638250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10C115E3" w14:textId="0311FC35" w:rsidR="00753CDB" w:rsidRPr="00F06D63" w:rsidRDefault="00753CDB" w:rsidP="00753CD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753CDB" w:rsidRPr="00F06D63" w14:paraId="37D2FE1E" w14:textId="0D68C0F9" w:rsidTr="00753CD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noWrap/>
            <w:hideMark/>
          </w:tcPr>
          <w:p w14:paraId="496B2EE7" w14:textId="77777777" w:rsidR="00753CDB" w:rsidRPr="00F06D63" w:rsidRDefault="00753CDB" w:rsidP="00753CDB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Young Australian Water Wheel Track</w:t>
            </w:r>
          </w:p>
        </w:tc>
        <w:tc>
          <w:tcPr>
            <w:tcW w:w="3936" w:type="dxa"/>
            <w:noWrap/>
            <w:hideMark/>
          </w:tcPr>
          <w:p w14:paraId="2FF3400A" w14:textId="77777777" w:rsidR="00753CDB" w:rsidRPr="00F06D63" w:rsidRDefault="00753CDB" w:rsidP="00753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Young Australian Historic Reserve</w:t>
            </w:r>
          </w:p>
        </w:tc>
        <w:tc>
          <w:tcPr>
            <w:tcW w:w="1275" w:type="dxa"/>
            <w:noWrap/>
            <w:hideMark/>
          </w:tcPr>
          <w:p w14:paraId="0D66A185" w14:textId="77777777" w:rsidR="00753CDB" w:rsidRPr="00F06D63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4" w:type="dxa"/>
          </w:tcPr>
          <w:p w14:paraId="051AA875" w14:textId="7C0BEE56" w:rsidR="00753CDB" w:rsidRPr="00F06D63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187" w:type="dxa"/>
          </w:tcPr>
          <w:p w14:paraId="3BECA626" w14:textId="7D247284" w:rsidR="00753CDB" w:rsidRPr="00F06D63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33305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06BFC67C" w14:textId="001D6B47" w:rsidR="00753CDB" w:rsidRPr="00F06D63" w:rsidRDefault="00753CDB" w:rsidP="00753C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</w:tbl>
    <w:p w14:paraId="7736BE23" w14:textId="77777777" w:rsidR="00822286" w:rsidRDefault="00822286" w:rsidP="00822286">
      <w:r>
        <w:br w:type="page"/>
      </w:r>
    </w:p>
    <w:p w14:paraId="37FF4C01" w14:textId="5884BC40" w:rsidR="0064546F" w:rsidRPr="0063630A" w:rsidRDefault="0064546F" w:rsidP="0064546F">
      <w:pPr>
        <w:pStyle w:val="Heading3"/>
        <w:rPr>
          <w:color w:val="000000" w:themeColor="text1"/>
        </w:rPr>
      </w:pPr>
      <w:r w:rsidRPr="001B3DE1">
        <w:rPr>
          <w:b/>
          <w:bCs/>
          <w:color w:val="000000" w:themeColor="text1"/>
        </w:rPr>
        <w:lastRenderedPageBreak/>
        <w:t xml:space="preserve">District: </w:t>
      </w:r>
      <w:r>
        <w:rPr>
          <w:color w:val="000000" w:themeColor="text1"/>
        </w:rPr>
        <w:t>Coastal Otago</w:t>
      </w:r>
    </w:p>
    <w:tbl>
      <w:tblPr>
        <w:tblStyle w:val="PlainTable2"/>
        <w:tblW w:w="14850" w:type="dxa"/>
        <w:tblInd w:w="-108" w:type="dxa"/>
        <w:tblLook w:val="04A0" w:firstRow="1" w:lastRow="0" w:firstColumn="1" w:lastColumn="0" w:noHBand="0" w:noVBand="1"/>
      </w:tblPr>
      <w:tblGrid>
        <w:gridCol w:w="108"/>
        <w:gridCol w:w="3520"/>
        <w:gridCol w:w="4560"/>
        <w:gridCol w:w="1276"/>
        <w:gridCol w:w="1884"/>
        <w:gridCol w:w="2268"/>
        <w:gridCol w:w="1234"/>
      </w:tblGrid>
      <w:tr w:rsidR="00EF45DC" w:rsidRPr="00F06D63" w14:paraId="32FBE95C" w14:textId="3361DBD3" w:rsidTr="5E97D2C9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shd w:val="clear" w:color="auto" w:fill="3A7C22" w:themeFill="accent6" w:themeFillShade="BF"/>
            <w:noWrap/>
          </w:tcPr>
          <w:p w14:paraId="7557AE23" w14:textId="67C725BB" w:rsidR="00EF45DC" w:rsidRPr="00EF45DC" w:rsidRDefault="00EF45DC" w:rsidP="008A1881">
            <w:pPr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F45DC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Track</w:t>
            </w:r>
          </w:p>
        </w:tc>
        <w:tc>
          <w:tcPr>
            <w:tcW w:w="4560" w:type="dxa"/>
            <w:shd w:val="clear" w:color="auto" w:fill="3A7C22" w:themeFill="accent6" w:themeFillShade="BF"/>
            <w:noWrap/>
          </w:tcPr>
          <w:p w14:paraId="3FC0694E" w14:textId="26F008BD" w:rsidR="00EF45DC" w:rsidRPr="00EF45DC" w:rsidRDefault="00EF45DC" w:rsidP="008A18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F45DC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Public Conservation Land</w:t>
            </w:r>
          </w:p>
        </w:tc>
        <w:tc>
          <w:tcPr>
            <w:tcW w:w="1276" w:type="dxa"/>
            <w:shd w:val="clear" w:color="auto" w:fill="3A7C22" w:themeFill="accent6" w:themeFillShade="BF"/>
            <w:noWrap/>
          </w:tcPr>
          <w:p w14:paraId="07F4BB56" w14:textId="72D81D08" w:rsidR="00EF45DC" w:rsidRPr="00EF45DC" w:rsidRDefault="00EF45DC" w:rsidP="008A1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F45DC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Max. group size</w:t>
            </w:r>
          </w:p>
        </w:tc>
        <w:tc>
          <w:tcPr>
            <w:tcW w:w="1884" w:type="dxa"/>
            <w:shd w:val="clear" w:color="auto" w:fill="3A7C22" w:themeFill="accent6" w:themeFillShade="BF"/>
          </w:tcPr>
          <w:p w14:paraId="6F0C14DC" w14:textId="675EEE38" w:rsidR="00EF45DC" w:rsidRPr="00EF45DC" w:rsidRDefault="00EF45DC" w:rsidP="008A1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F45DC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Max. visits</w:t>
            </w:r>
          </w:p>
        </w:tc>
        <w:tc>
          <w:tcPr>
            <w:tcW w:w="2268" w:type="dxa"/>
            <w:shd w:val="clear" w:color="auto" w:fill="3A7C22" w:themeFill="accent6" w:themeFillShade="BF"/>
          </w:tcPr>
          <w:p w14:paraId="7A669B9B" w14:textId="249E0D3C" w:rsidR="00EF45DC" w:rsidRPr="00EF45DC" w:rsidRDefault="00EF45DC" w:rsidP="008A1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F45DC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Special Conditions</w:t>
            </w:r>
          </w:p>
        </w:tc>
        <w:tc>
          <w:tcPr>
            <w:tcW w:w="1234" w:type="dxa"/>
            <w:shd w:val="clear" w:color="auto" w:fill="3A7C22" w:themeFill="accent6" w:themeFillShade="BF"/>
          </w:tcPr>
          <w:p w14:paraId="74C29979" w14:textId="77777777" w:rsidR="00EF45DC" w:rsidRPr="00EF45DC" w:rsidRDefault="00EF45DC" w:rsidP="008A1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 w:val="0"/>
                <w:bCs w:val="0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F45DC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 xml:space="preserve">Apply for Track? </w:t>
            </w:r>
          </w:p>
          <w:p w14:paraId="4C3B07CA" w14:textId="1DE43451" w:rsidR="00EF45DC" w:rsidRPr="00EF45DC" w:rsidRDefault="00EF45DC" w:rsidP="008A1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 w:val="0"/>
                <w:bCs w:val="0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F45DC">
              <w:rPr>
                <w:rFonts w:ascii="Aptos Narrow" w:eastAsia="Times New Roman" w:hAnsi="Aptos Narrow" w:cs="Times New Roman"/>
                <w:b w:val="0"/>
                <w:bCs w:val="0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Tick</w:t>
            </w:r>
          </w:p>
        </w:tc>
      </w:tr>
      <w:tr w:rsidR="00753CDB" w:rsidRPr="008A1881" w14:paraId="45E8B107" w14:textId="133A11E0" w:rsidTr="5E97D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  <w:gridSpan w:val="2"/>
            <w:noWrap/>
            <w:hideMark/>
          </w:tcPr>
          <w:p w14:paraId="4CAD0DCA" w14:textId="77777777" w:rsidR="00753CDB" w:rsidRPr="00F06D63" w:rsidRDefault="00753CDB" w:rsidP="00753CDB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Allans Beach Access Track</w:t>
            </w:r>
          </w:p>
        </w:tc>
        <w:tc>
          <w:tcPr>
            <w:tcW w:w="4560" w:type="dxa"/>
            <w:noWrap/>
            <w:hideMark/>
          </w:tcPr>
          <w:p w14:paraId="25F6ED81" w14:textId="77777777" w:rsidR="00753CDB" w:rsidRPr="008A1881" w:rsidRDefault="00753CDB" w:rsidP="00753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A188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Allans Beach Recreation Reserve</w:t>
            </w:r>
          </w:p>
        </w:tc>
        <w:tc>
          <w:tcPr>
            <w:tcW w:w="1276" w:type="dxa"/>
            <w:noWrap/>
            <w:hideMark/>
          </w:tcPr>
          <w:p w14:paraId="27EADF94" w14:textId="77777777" w:rsidR="00753CDB" w:rsidRPr="008A1881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A188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884" w:type="dxa"/>
          </w:tcPr>
          <w:p w14:paraId="5944917F" w14:textId="12AB5B38" w:rsidR="00753CDB" w:rsidRPr="008A1881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week</w:t>
            </w:r>
          </w:p>
        </w:tc>
        <w:tc>
          <w:tcPr>
            <w:tcW w:w="2268" w:type="dxa"/>
          </w:tcPr>
          <w:p w14:paraId="5D259CA2" w14:textId="5E84D792" w:rsidR="00753CDB" w:rsidRPr="008A1881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815396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4" w:type="dxa"/>
              </w:tcPr>
              <w:p w14:paraId="35CC7C0B" w14:textId="1ADAECBE" w:rsidR="00753CDB" w:rsidRPr="008A1881" w:rsidRDefault="00753CDB" w:rsidP="00753CD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753CDB" w:rsidRPr="00F06D63" w14:paraId="2CA67BA0" w14:textId="0ACA76BA" w:rsidTr="5E97D2C9">
        <w:trPr>
          <w:gridBefore w:val="1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731BB41D" w14:textId="0D135E2D" w:rsidR="00753CDB" w:rsidRPr="007F6674" w:rsidRDefault="00753CDB" w:rsidP="00753CDB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7F6674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Aramoana Heyward Point Track </w:t>
            </w:r>
          </w:p>
        </w:tc>
        <w:tc>
          <w:tcPr>
            <w:tcW w:w="4560" w:type="dxa"/>
            <w:noWrap/>
          </w:tcPr>
          <w:p w14:paraId="08D9A73D" w14:textId="3B1093DA" w:rsidR="00753CDB" w:rsidRPr="007F6674" w:rsidRDefault="00753CDB" w:rsidP="00753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7F667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Aramoana Recreation Reserve, Heyward Point Scenic Reserve, Conservation Area – Heyward Point</w:t>
            </w:r>
          </w:p>
        </w:tc>
        <w:tc>
          <w:tcPr>
            <w:tcW w:w="1276" w:type="dxa"/>
            <w:noWrap/>
          </w:tcPr>
          <w:p w14:paraId="6DA8E7D0" w14:textId="06CB9C57" w:rsidR="00753CDB" w:rsidRPr="007F6674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7F667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884" w:type="dxa"/>
          </w:tcPr>
          <w:p w14:paraId="44F57861" w14:textId="78D56C29" w:rsidR="00753CDB" w:rsidRPr="007F6674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268" w:type="dxa"/>
          </w:tcPr>
          <w:p w14:paraId="734682E0" w14:textId="28F8D15A" w:rsidR="00753CDB" w:rsidRPr="007F6674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69701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4" w:type="dxa"/>
              </w:tcPr>
              <w:p w14:paraId="14398461" w14:textId="632620DB" w:rsidR="00753CDB" w:rsidRPr="007F6674" w:rsidRDefault="00753CDB" w:rsidP="00753C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753CDB" w:rsidRPr="00F06D63" w14:paraId="65396318" w14:textId="2B6AA53A" w:rsidTr="5E97D2C9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22A89A25" w14:textId="2E65AAC0" w:rsidR="00753CDB" w:rsidRPr="007F6674" w:rsidRDefault="00753CDB" w:rsidP="00753CDB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7F6674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Aramoana Saltmarsh Walking Track</w:t>
            </w:r>
          </w:p>
        </w:tc>
        <w:tc>
          <w:tcPr>
            <w:tcW w:w="4560" w:type="dxa"/>
            <w:noWrap/>
          </w:tcPr>
          <w:p w14:paraId="392E47C5" w14:textId="0D544100" w:rsidR="00753CDB" w:rsidRPr="007F6674" w:rsidRDefault="00753CDB" w:rsidP="00753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7F667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Aramoana Conservation Area</w:t>
            </w:r>
          </w:p>
        </w:tc>
        <w:tc>
          <w:tcPr>
            <w:tcW w:w="1276" w:type="dxa"/>
            <w:noWrap/>
          </w:tcPr>
          <w:p w14:paraId="4D6F9D0A" w14:textId="7A24B8FE" w:rsidR="00753CDB" w:rsidRPr="007F6674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7F667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884" w:type="dxa"/>
          </w:tcPr>
          <w:p w14:paraId="6927AB73" w14:textId="2EA364EB" w:rsidR="00753CDB" w:rsidRPr="007F6674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268" w:type="dxa"/>
          </w:tcPr>
          <w:p w14:paraId="466E378C" w14:textId="6C84282F" w:rsidR="00753CDB" w:rsidRPr="007F6674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834427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4" w:type="dxa"/>
              </w:tcPr>
              <w:p w14:paraId="35515A91" w14:textId="48C75823" w:rsidR="00753CDB" w:rsidRPr="007F6674" w:rsidRDefault="00753CDB" w:rsidP="00753CD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753CDB" w:rsidRPr="00F06D63" w14:paraId="3A5559B7" w14:textId="3991DCD8" w:rsidTr="5E97D2C9">
        <w:trPr>
          <w:gridBefore w:val="1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0FCDA42A" w14:textId="77777777" w:rsidR="00753CDB" w:rsidRPr="007F6674" w:rsidRDefault="00753CDB" w:rsidP="00753CDB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7F6674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Bushy Beach Viewing Walking Track </w:t>
            </w:r>
          </w:p>
        </w:tc>
        <w:tc>
          <w:tcPr>
            <w:tcW w:w="4560" w:type="dxa"/>
            <w:noWrap/>
            <w:hideMark/>
          </w:tcPr>
          <w:p w14:paraId="5F1FA829" w14:textId="77777777" w:rsidR="00753CDB" w:rsidRPr="007F6674" w:rsidRDefault="00753CDB" w:rsidP="00753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7F667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Bushy Beach Scenic Reserve</w:t>
            </w:r>
          </w:p>
        </w:tc>
        <w:tc>
          <w:tcPr>
            <w:tcW w:w="1276" w:type="dxa"/>
            <w:noWrap/>
            <w:hideMark/>
          </w:tcPr>
          <w:p w14:paraId="2DE1DB37" w14:textId="77777777" w:rsidR="00753CDB" w:rsidRPr="007F6674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7F667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884" w:type="dxa"/>
          </w:tcPr>
          <w:p w14:paraId="52FB39F2" w14:textId="4D63674F" w:rsidR="00753CDB" w:rsidRPr="007F6674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268" w:type="dxa"/>
          </w:tcPr>
          <w:p w14:paraId="7D8413C8" w14:textId="25067FA6" w:rsidR="00753CDB" w:rsidRPr="007F6674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307320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4" w:type="dxa"/>
              </w:tcPr>
              <w:p w14:paraId="2BD21373" w14:textId="228D03BE" w:rsidR="00753CDB" w:rsidRPr="007F6674" w:rsidRDefault="00753CDB" w:rsidP="00753C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753CDB" w:rsidRPr="00F06D63" w14:paraId="0AF3AE72" w14:textId="2C45D424" w:rsidTr="5E97D2C9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6F4BC282" w14:textId="77777777" w:rsidR="00753CDB" w:rsidRPr="007F6674" w:rsidRDefault="00753CDB" w:rsidP="00753CDB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7F6674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halkies</w:t>
            </w:r>
            <w:proofErr w:type="spellEnd"/>
            <w:r w:rsidRPr="007F6674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Track</w:t>
            </w:r>
          </w:p>
        </w:tc>
        <w:tc>
          <w:tcPr>
            <w:tcW w:w="4560" w:type="dxa"/>
            <w:noWrap/>
            <w:hideMark/>
          </w:tcPr>
          <w:p w14:paraId="4871F49B" w14:textId="77777777" w:rsidR="00753CDB" w:rsidRPr="007F6674" w:rsidRDefault="00753CDB" w:rsidP="00753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7F667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halkies</w:t>
            </w:r>
            <w:proofErr w:type="spellEnd"/>
            <w:r w:rsidRPr="007F667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Scenic Reserve</w:t>
            </w:r>
          </w:p>
        </w:tc>
        <w:tc>
          <w:tcPr>
            <w:tcW w:w="1276" w:type="dxa"/>
            <w:noWrap/>
            <w:hideMark/>
          </w:tcPr>
          <w:p w14:paraId="5F8BE971" w14:textId="77777777" w:rsidR="00753CDB" w:rsidRPr="007F6674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7F667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884" w:type="dxa"/>
          </w:tcPr>
          <w:p w14:paraId="7E1471B9" w14:textId="191F5609" w:rsidR="00753CDB" w:rsidRPr="007F6674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7F667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week</w:t>
            </w:r>
          </w:p>
        </w:tc>
        <w:tc>
          <w:tcPr>
            <w:tcW w:w="2268" w:type="dxa"/>
          </w:tcPr>
          <w:p w14:paraId="2172AD8A" w14:textId="055BBE6D" w:rsidR="00753CDB" w:rsidRPr="007F6674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744256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4" w:type="dxa"/>
              </w:tcPr>
              <w:p w14:paraId="0DE82DA4" w14:textId="16D55F60" w:rsidR="00753CDB" w:rsidRPr="007F6674" w:rsidRDefault="00753CDB" w:rsidP="00753CD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753CDB" w:rsidRPr="00F06D63" w14:paraId="45591A3D" w14:textId="1306289B" w:rsidTr="5E97D2C9">
        <w:trPr>
          <w:gridBefore w:val="1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1392116B" w14:textId="77777777" w:rsidR="00753CDB" w:rsidRPr="007F6674" w:rsidRDefault="00753CDB" w:rsidP="00753CDB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7F6674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Gabriels Gully Walking Track </w:t>
            </w:r>
          </w:p>
        </w:tc>
        <w:tc>
          <w:tcPr>
            <w:tcW w:w="4560" w:type="dxa"/>
            <w:noWrap/>
            <w:hideMark/>
          </w:tcPr>
          <w:p w14:paraId="65B2FC01" w14:textId="77777777" w:rsidR="00753CDB" w:rsidRPr="007F6674" w:rsidRDefault="00753CDB" w:rsidP="00753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7F667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Gabriels Gully Historic Reserve</w:t>
            </w:r>
          </w:p>
        </w:tc>
        <w:tc>
          <w:tcPr>
            <w:tcW w:w="1276" w:type="dxa"/>
            <w:noWrap/>
            <w:hideMark/>
          </w:tcPr>
          <w:p w14:paraId="5E787787" w14:textId="77777777" w:rsidR="00753CDB" w:rsidRPr="007F6674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7F667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884" w:type="dxa"/>
          </w:tcPr>
          <w:p w14:paraId="5F681628" w14:textId="797F16AA" w:rsidR="00753CDB" w:rsidRPr="007F6674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268" w:type="dxa"/>
          </w:tcPr>
          <w:p w14:paraId="369B3F23" w14:textId="2BA51B23" w:rsidR="00753CDB" w:rsidRPr="007F6674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909776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4" w:type="dxa"/>
              </w:tcPr>
              <w:p w14:paraId="6E5090C2" w14:textId="12B8A711" w:rsidR="00753CDB" w:rsidRPr="007F6674" w:rsidRDefault="00753CDB" w:rsidP="00753C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753CDB" w:rsidRPr="00F06D63" w14:paraId="42CF797C" w14:textId="77777777" w:rsidTr="5E97D2C9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44532322" w14:textId="51C8A31A" w:rsidR="00753CDB" w:rsidRPr="007F6674" w:rsidRDefault="00753CDB" w:rsidP="00753CDB">
            <w:pPr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  <w:r w:rsidRPr="007F6674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Hawkesbury Lagoon Causeway Walkway</w:t>
            </w:r>
          </w:p>
        </w:tc>
        <w:tc>
          <w:tcPr>
            <w:tcW w:w="4560" w:type="dxa"/>
            <w:noWrap/>
          </w:tcPr>
          <w:p w14:paraId="44779915" w14:textId="5C425329" w:rsidR="00753CDB" w:rsidRPr="007F6674" w:rsidRDefault="00753CDB" w:rsidP="00753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7F667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Hawkesbury Lagoon Wildlife Refuge Government Purpose Reserve</w:t>
            </w:r>
          </w:p>
        </w:tc>
        <w:tc>
          <w:tcPr>
            <w:tcW w:w="1276" w:type="dxa"/>
            <w:noWrap/>
          </w:tcPr>
          <w:p w14:paraId="3B388A47" w14:textId="17EF4588" w:rsidR="00753CDB" w:rsidRPr="007F6674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7F667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884" w:type="dxa"/>
          </w:tcPr>
          <w:p w14:paraId="031DA2DC" w14:textId="4A317D2B" w:rsidR="00753CDB" w:rsidRPr="007F6674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7F667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week</w:t>
            </w:r>
          </w:p>
        </w:tc>
        <w:tc>
          <w:tcPr>
            <w:tcW w:w="2268" w:type="dxa"/>
          </w:tcPr>
          <w:p w14:paraId="22FD75F7" w14:textId="780EE8C0" w:rsidR="00753CDB" w:rsidRPr="007F6674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918747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4" w:type="dxa"/>
              </w:tcPr>
              <w:p w14:paraId="70A3465E" w14:textId="50EDEBB3" w:rsidR="00753CDB" w:rsidRPr="007F6674" w:rsidRDefault="00753CDB" w:rsidP="00753CD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753CDB" w:rsidRPr="00F06D63" w14:paraId="5F582132" w14:textId="2D2415F9" w:rsidTr="5E97D2C9">
        <w:trPr>
          <w:gridBefore w:val="1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23F685AE" w14:textId="77777777" w:rsidR="00753CDB" w:rsidRPr="007F6674" w:rsidRDefault="00753CDB" w:rsidP="00753CDB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7F6674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Highcliff</w:t>
            </w:r>
            <w:proofErr w:type="spellEnd"/>
            <w:r w:rsidRPr="007F6674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Boulder Beach Track </w:t>
            </w:r>
          </w:p>
        </w:tc>
        <w:tc>
          <w:tcPr>
            <w:tcW w:w="4560" w:type="dxa"/>
            <w:noWrap/>
            <w:hideMark/>
          </w:tcPr>
          <w:p w14:paraId="43732C24" w14:textId="77777777" w:rsidR="00753CDB" w:rsidRPr="007F6674" w:rsidRDefault="00753CDB" w:rsidP="00753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7F667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onservation Area - Boulder Beach / </w:t>
            </w:r>
            <w:proofErr w:type="spellStart"/>
            <w:r w:rsidRPr="007F667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Highcliff</w:t>
            </w:r>
            <w:proofErr w:type="spellEnd"/>
            <w:r w:rsidRPr="007F667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Block</w:t>
            </w:r>
          </w:p>
        </w:tc>
        <w:tc>
          <w:tcPr>
            <w:tcW w:w="1276" w:type="dxa"/>
            <w:noWrap/>
            <w:hideMark/>
          </w:tcPr>
          <w:p w14:paraId="79160236" w14:textId="77777777" w:rsidR="00753CDB" w:rsidRPr="007F6674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7F667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884" w:type="dxa"/>
          </w:tcPr>
          <w:p w14:paraId="06640C6D" w14:textId="1B957737" w:rsidR="00753CDB" w:rsidRPr="007F6674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268" w:type="dxa"/>
          </w:tcPr>
          <w:p w14:paraId="668FFD68" w14:textId="2454CB6A" w:rsidR="00753CDB" w:rsidRPr="007F6674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2049482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4" w:type="dxa"/>
              </w:tcPr>
              <w:p w14:paraId="5C6BCB4B" w14:textId="52781887" w:rsidR="00753CDB" w:rsidRPr="007F6674" w:rsidRDefault="00753CDB" w:rsidP="00753C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753CDB" w:rsidRPr="00F06D63" w14:paraId="5927A0A3" w14:textId="72CAB887" w:rsidTr="5E97D2C9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1B41AE69" w14:textId="77777777" w:rsidR="00753CDB" w:rsidRPr="007F6674" w:rsidRDefault="00753CDB" w:rsidP="00753CDB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7F6674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Kamau </w:t>
            </w:r>
            <w:proofErr w:type="spellStart"/>
            <w:r w:rsidRPr="007F6674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aurua</w:t>
            </w:r>
            <w:proofErr w:type="spellEnd"/>
            <w:r w:rsidRPr="007F6674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Loop Track </w:t>
            </w:r>
          </w:p>
        </w:tc>
        <w:tc>
          <w:tcPr>
            <w:tcW w:w="4560" w:type="dxa"/>
            <w:noWrap/>
            <w:hideMark/>
          </w:tcPr>
          <w:p w14:paraId="41CCC4B7" w14:textId="77777777" w:rsidR="00753CDB" w:rsidRPr="007F6674" w:rsidRDefault="00753CDB" w:rsidP="00753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7F667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Quarantine Island/Kamau </w:t>
            </w:r>
            <w:proofErr w:type="spellStart"/>
            <w:r w:rsidRPr="007F667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aurua</w:t>
            </w:r>
            <w:proofErr w:type="spellEnd"/>
            <w:r w:rsidRPr="007F667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Recreation Reserve</w:t>
            </w:r>
          </w:p>
        </w:tc>
        <w:tc>
          <w:tcPr>
            <w:tcW w:w="1276" w:type="dxa"/>
            <w:noWrap/>
            <w:hideMark/>
          </w:tcPr>
          <w:p w14:paraId="068FA258" w14:textId="77777777" w:rsidR="00753CDB" w:rsidRPr="007F6674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7F667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884" w:type="dxa"/>
          </w:tcPr>
          <w:p w14:paraId="58E793AA" w14:textId="500B2B68" w:rsidR="00753CDB" w:rsidRPr="007F6674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268" w:type="dxa"/>
          </w:tcPr>
          <w:p w14:paraId="2F919375" w14:textId="640C5AD3" w:rsidR="00753CDB" w:rsidRPr="007F6674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529096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4" w:type="dxa"/>
              </w:tcPr>
              <w:p w14:paraId="66160F7F" w14:textId="6451DF76" w:rsidR="00753CDB" w:rsidRPr="007F6674" w:rsidRDefault="00753CDB" w:rsidP="00753CD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753CDB" w:rsidRPr="00F06D63" w14:paraId="3A5D2916" w14:textId="12353814" w:rsidTr="5E97D2C9">
        <w:trPr>
          <w:gridBefore w:val="1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305A37E3" w14:textId="19672977" w:rsidR="00753CDB" w:rsidRPr="007F6674" w:rsidRDefault="00753CDB" w:rsidP="00753CDB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7F6674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Last Creek Rock </w:t>
            </w:r>
            <w:r w:rsidR="000024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a</w:t>
            </w:r>
            <w:r w:rsidRPr="007F6674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d Pillar Conservation Area Track</w:t>
            </w:r>
          </w:p>
        </w:tc>
        <w:tc>
          <w:tcPr>
            <w:tcW w:w="4560" w:type="dxa"/>
            <w:noWrap/>
            <w:hideMark/>
          </w:tcPr>
          <w:p w14:paraId="101ECEE4" w14:textId="77777777" w:rsidR="00753CDB" w:rsidRPr="007F6674" w:rsidRDefault="00753CDB" w:rsidP="00753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7F667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ock and Pillar Conservation Area</w:t>
            </w:r>
          </w:p>
        </w:tc>
        <w:tc>
          <w:tcPr>
            <w:tcW w:w="1276" w:type="dxa"/>
            <w:noWrap/>
            <w:hideMark/>
          </w:tcPr>
          <w:p w14:paraId="0B724251" w14:textId="77777777" w:rsidR="00753CDB" w:rsidRPr="007F6674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7F667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884" w:type="dxa"/>
          </w:tcPr>
          <w:p w14:paraId="5814CE15" w14:textId="578D17FC" w:rsidR="00753CDB" w:rsidRPr="007F6674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268" w:type="dxa"/>
          </w:tcPr>
          <w:p w14:paraId="14640F5D" w14:textId="49054F22" w:rsidR="00753CDB" w:rsidRPr="007F6674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265921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4" w:type="dxa"/>
              </w:tcPr>
              <w:p w14:paraId="1EB50E3A" w14:textId="4ABEDC57" w:rsidR="00753CDB" w:rsidRPr="007F6674" w:rsidRDefault="00753CDB" w:rsidP="00753C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753CDB" w:rsidRPr="00F06D63" w14:paraId="765EF24C" w14:textId="7C1172BD" w:rsidTr="5E97D2C9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3CE6CD22" w14:textId="77777777" w:rsidR="00753CDB" w:rsidRPr="00F06D63" w:rsidRDefault="00753CDB" w:rsidP="00753CDB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Leaning Lodge Track </w:t>
            </w:r>
          </w:p>
        </w:tc>
        <w:tc>
          <w:tcPr>
            <w:tcW w:w="4560" w:type="dxa"/>
            <w:noWrap/>
            <w:hideMark/>
          </w:tcPr>
          <w:p w14:paraId="7D5860FF" w14:textId="77777777" w:rsidR="00753CDB" w:rsidRPr="00F06D63" w:rsidRDefault="00753CDB" w:rsidP="00753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ock and Pillar Conservation Area</w:t>
            </w:r>
          </w:p>
        </w:tc>
        <w:tc>
          <w:tcPr>
            <w:tcW w:w="1276" w:type="dxa"/>
            <w:noWrap/>
            <w:hideMark/>
          </w:tcPr>
          <w:p w14:paraId="608AA25D" w14:textId="77777777" w:rsidR="00753CDB" w:rsidRPr="00F06D63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884" w:type="dxa"/>
          </w:tcPr>
          <w:p w14:paraId="65E15388" w14:textId="5ADE0B44" w:rsidR="00753CDB" w:rsidRPr="00F06D63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268" w:type="dxa"/>
          </w:tcPr>
          <w:p w14:paraId="52A56D37" w14:textId="6BB99634" w:rsidR="00753CDB" w:rsidRPr="00F06D63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75200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4" w:type="dxa"/>
              </w:tcPr>
              <w:p w14:paraId="446BA483" w14:textId="1717E015" w:rsidR="00753CDB" w:rsidRPr="00F06D63" w:rsidRDefault="00753CDB" w:rsidP="00753CD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753CDB" w:rsidRPr="00F06D63" w14:paraId="3F454E13" w14:textId="23111EFF" w:rsidTr="5E97D2C9">
        <w:trPr>
          <w:gridBefore w:val="1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465F04A4" w14:textId="77777777" w:rsidR="00753CDB" w:rsidRPr="00F06D63" w:rsidRDefault="00753CDB" w:rsidP="00753CDB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Long Beach (South) Walking Track</w:t>
            </w:r>
          </w:p>
        </w:tc>
        <w:tc>
          <w:tcPr>
            <w:tcW w:w="4560" w:type="dxa"/>
            <w:noWrap/>
            <w:hideMark/>
          </w:tcPr>
          <w:p w14:paraId="4641EA8D" w14:textId="77777777" w:rsidR="00753CDB" w:rsidRPr="00F06D63" w:rsidRDefault="00753CDB" w:rsidP="00753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Long Beach Recreation Reserve</w:t>
            </w:r>
          </w:p>
        </w:tc>
        <w:tc>
          <w:tcPr>
            <w:tcW w:w="1276" w:type="dxa"/>
            <w:noWrap/>
            <w:hideMark/>
          </w:tcPr>
          <w:p w14:paraId="68941E5B" w14:textId="77777777" w:rsidR="00753CDB" w:rsidRPr="00F06D63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884" w:type="dxa"/>
          </w:tcPr>
          <w:p w14:paraId="05AF675D" w14:textId="13631F0D" w:rsidR="00753CDB" w:rsidRPr="00F06D63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268" w:type="dxa"/>
          </w:tcPr>
          <w:p w14:paraId="765FD320" w14:textId="49C43456" w:rsidR="00753CDB" w:rsidRPr="00F06D63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48387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4" w:type="dxa"/>
              </w:tcPr>
              <w:p w14:paraId="62DEDD86" w14:textId="09FC3D61" w:rsidR="00753CDB" w:rsidRPr="00F06D63" w:rsidRDefault="00753CDB" w:rsidP="00753C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753CDB" w:rsidRPr="00F06D63" w14:paraId="4A223000" w14:textId="0BDEE22C" w:rsidTr="5E97D2C9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2B7B770A" w14:textId="0EF00C6A" w:rsidR="00753CDB" w:rsidRPr="00F06D63" w:rsidRDefault="00753CDB" w:rsidP="00753CDB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Old Dunstan Road </w:t>
            </w:r>
            <w:r w:rsidR="000024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</w:t>
            </w:r>
            <w:r w:rsidRPr="00F06D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o Rock </w:t>
            </w:r>
            <w:r w:rsidR="0000244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a</w:t>
            </w:r>
            <w:r w:rsidRPr="00F06D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d Pillar Conservation Area Track</w:t>
            </w:r>
          </w:p>
        </w:tc>
        <w:tc>
          <w:tcPr>
            <w:tcW w:w="4560" w:type="dxa"/>
            <w:noWrap/>
            <w:hideMark/>
          </w:tcPr>
          <w:p w14:paraId="3A928C75" w14:textId="77777777" w:rsidR="00753CDB" w:rsidRPr="00F06D63" w:rsidRDefault="00753CDB" w:rsidP="00753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ock and Pillar Conservation Area</w:t>
            </w:r>
          </w:p>
        </w:tc>
        <w:tc>
          <w:tcPr>
            <w:tcW w:w="1276" w:type="dxa"/>
            <w:noWrap/>
            <w:hideMark/>
          </w:tcPr>
          <w:p w14:paraId="16613294" w14:textId="77777777" w:rsidR="00753CDB" w:rsidRPr="00F06D63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884" w:type="dxa"/>
          </w:tcPr>
          <w:p w14:paraId="0F41A6A5" w14:textId="7D2CE0D5" w:rsidR="00753CDB" w:rsidRPr="00F06D63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268" w:type="dxa"/>
          </w:tcPr>
          <w:p w14:paraId="00F74290" w14:textId="207B6BE2" w:rsidR="00753CDB" w:rsidRPr="00F06D63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Access only from 1 October – 31 May inclusive.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331366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4" w:type="dxa"/>
              </w:tcPr>
              <w:p w14:paraId="00975D72" w14:textId="1FEB8CAC" w:rsidR="00753CDB" w:rsidRPr="00F06D63" w:rsidRDefault="00753CDB" w:rsidP="00753CD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753CDB" w:rsidRPr="00F06D63" w14:paraId="1A599095" w14:textId="67C2ECAC" w:rsidTr="5E97D2C9">
        <w:trPr>
          <w:gridBefore w:val="1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01545AD6" w14:textId="77777777" w:rsidR="00753CDB" w:rsidRPr="00F06D63" w:rsidRDefault="00753CDB" w:rsidP="00753CDB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F06D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Orokonui</w:t>
            </w:r>
            <w:proofErr w:type="spellEnd"/>
            <w:r w:rsidRPr="00F06D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Stream Walking Track</w:t>
            </w:r>
          </w:p>
        </w:tc>
        <w:tc>
          <w:tcPr>
            <w:tcW w:w="4560" w:type="dxa"/>
            <w:noWrap/>
            <w:hideMark/>
          </w:tcPr>
          <w:p w14:paraId="1C2D6829" w14:textId="77777777" w:rsidR="00753CDB" w:rsidRPr="00F06D63" w:rsidRDefault="00753CDB" w:rsidP="00753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Orokonui</w:t>
            </w:r>
            <w:proofErr w:type="spellEnd"/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Scenic Reserve</w:t>
            </w:r>
          </w:p>
        </w:tc>
        <w:tc>
          <w:tcPr>
            <w:tcW w:w="1276" w:type="dxa"/>
            <w:noWrap/>
            <w:hideMark/>
          </w:tcPr>
          <w:p w14:paraId="7C0A6751" w14:textId="77777777" w:rsidR="00753CDB" w:rsidRPr="00F06D63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884" w:type="dxa"/>
          </w:tcPr>
          <w:p w14:paraId="14600676" w14:textId="3DBA5326" w:rsidR="00753CDB" w:rsidRPr="00F06D63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268" w:type="dxa"/>
          </w:tcPr>
          <w:p w14:paraId="1BCB8D74" w14:textId="69562901" w:rsidR="00753CDB" w:rsidRPr="00F06D63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727529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4" w:type="dxa"/>
              </w:tcPr>
              <w:p w14:paraId="3BFE65EA" w14:textId="2A8054C3" w:rsidR="00753CDB" w:rsidRPr="00F06D63" w:rsidRDefault="00753CDB" w:rsidP="00753C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753CDB" w:rsidRPr="00F06D63" w14:paraId="6540A95B" w14:textId="5CD6FB2D" w:rsidTr="5E97D2C9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2E77BB0E" w14:textId="77777777" w:rsidR="00753CDB" w:rsidRPr="00F06D63" w:rsidRDefault="00753CDB" w:rsidP="00753CDB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Otago Central Rail Trail </w:t>
            </w:r>
          </w:p>
        </w:tc>
        <w:tc>
          <w:tcPr>
            <w:tcW w:w="4560" w:type="dxa"/>
            <w:noWrap/>
            <w:hideMark/>
          </w:tcPr>
          <w:p w14:paraId="424FCC6C" w14:textId="77777777" w:rsidR="00753CDB" w:rsidRPr="00F06D63" w:rsidRDefault="00753CDB" w:rsidP="00753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Otago Central Rail Trail</w:t>
            </w:r>
          </w:p>
        </w:tc>
        <w:tc>
          <w:tcPr>
            <w:tcW w:w="1276" w:type="dxa"/>
            <w:noWrap/>
            <w:hideMark/>
          </w:tcPr>
          <w:p w14:paraId="703B3255" w14:textId="77777777" w:rsidR="00753CDB" w:rsidRPr="00F06D63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884" w:type="dxa"/>
          </w:tcPr>
          <w:p w14:paraId="123CB858" w14:textId="3014B7BD" w:rsidR="00753CDB" w:rsidRPr="00F06D63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268" w:type="dxa"/>
          </w:tcPr>
          <w:p w14:paraId="4C6FA848" w14:textId="4149016A" w:rsidR="00753CDB" w:rsidRPr="00F06D63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37312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4" w:type="dxa"/>
              </w:tcPr>
              <w:p w14:paraId="3E6EC2B1" w14:textId="1840921C" w:rsidR="00753CDB" w:rsidRPr="00F06D63" w:rsidRDefault="00753CDB" w:rsidP="00753CD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753CDB" w:rsidRPr="00F06D63" w14:paraId="0F8A7C73" w14:textId="40A1D35F" w:rsidTr="5E97D2C9">
        <w:trPr>
          <w:gridBefore w:val="1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51EADBFC" w14:textId="77777777" w:rsidR="00753CDB" w:rsidRPr="00F06D63" w:rsidRDefault="00753CDB" w:rsidP="00753CDB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Otago Dam Track</w:t>
            </w:r>
          </w:p>
        </w:tc>
        <w:tc>
          <w:tcPr>
            <w:tcW w:w="4560" w:type="dxa"/>
            <w:noWrap/>
            <w:hideMark/>
          </w:tcPr>
          <w:p w14:paraId="3A06226C" w14:textId="77777777" w:rsidR="00753CDB" w:rsidRPr="00F06D63" w:rsidRDefault="00753CDB" w:rsidP="00753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- Gabriels and Munros Gully Bush Reserves</w:t>
            </w:r>
          </w:p>
        </w:tc>
        <w:tc>
          <w:tcPr>
            <w:tcW w:w="1276" w:type="dxa"/>
            <w:noWrap/>
            <w:hideMark/>
          </w:tcPr>
          <w:p w14:paraId="35BA7A26" w14:textId="77777777" w:rsidR="00753CDB" w:rsidRPr="00F06D63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884" w:type="dxa"/>
          </w:tcPr>
          <w:p w14:paraId="1FE31A2D" w14:textId="25D9ACD2" w:rsidR="00753CDB" w:rsidRPr="00F06D63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268" w:type="dxa"/>
          </w:tcPr>
          <w:p w14:paraId="7847DAE5" w14:textId="20B30138" w:rsidR="00753CDB" w:rsidRPr="00F06D63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89767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4" w:type="dxa"/>
              </w:tcPr>
              <w:p w14:paraId="1B36C2C0" w14:textId="34F04AE0" w:rsidR="00753CDB" w:rsidRPr="00F06D63" w:rsidRDefault="00753CDB" w:rsidP="00753C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753CDB" w:rsidRPr="00F06D63" w14:paraId="064ACF7D" w14:textId="58D1CCF5" w:rsidTr="5E97D2C9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6BCBEFDA" w14:textId="77777777" w:rsidR="00753CDB" w:rsidRPr="00F06D63" w:rsidRDefault="00753CDB" w:rsidP="00753CDB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Outram Glen To Lee Stream Walk</w:t>
            </w:r>
          </w:p>
        </w:tc>
        <w:tc>
          <w:tcPr>
            <w:tcW w:w="4560" w:type="dxa"/>
            <w:noWrap/>
            <w:hideMark/>
          </w:tcPr>
          <w:p w14:paraId="09BD605B" w14:textId="77777777" w:rsidR="00753CDB" w:rsidRPr="00F06D63" w:rsidRDefault="00753CDB" w:rsidP="00753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aieri Gorge / Outram Glen Scenic Reserve (Part)</w:t>
            </w:r>
          </w:p>
        </w:tc>
        <w:tc>
          <w:tcPr>
            <w:tcW w:w="1276" w:type="dxa"/>
            <w:noWrap/>
            <w:hideMark/>
          </w:tcPr>
          <w:p w14:paraId="71C1FA8B" w14:textId="77777777" w:rsidR="00753CDB" w:rsidRPr="00F06D63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884" w:type="dxa"/>
          </w:tcPr>
          <w:p w14:paraId="04395FF1" w14:textId="2AC7C1FE" w:rsidR="00753CDB" w:rsidRPr="00F06D63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268" w:type="dxa"/>
          </w:tcPr>
          <w:p w14:paraId="6AFF5DED" w14:textId="272CFD11" w:rsidR="00753CDB" w:rsidRPr="00F06D63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815483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4" w:type="dxa"/>
              </w:tcPr>
              <w:p w14:paraId="03B0ADBF" w14:textId="01755310" w:rsidR="00753CDB" w:rsidRPr="00F06D63" w:rsidRDefault="00753CDB" w:rsidP="00753CD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753CDB" w:rsidRPr="00F06D63" w14:paraId="78ABFBFB" w14:textId="2D451E41" w:rsidTr="5E97D2C9">
        <w:trPr>
          <w:gridBefore w:val="1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6DC70081" w14:textId="77777777" w:rsidR="00753CDB" w:rsidRPr="00F06D63" w:rsidRDefault="00753CDB" w:rsidP="00753CDB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lastRenderedPageBreak/>
              <w:t>Outram Glen Walking Track</w:t>
            </w:r>
          </w:p>
        </w:tc>
        <w:tc>
          <w:tcPr>
            <w:tcW w:w="4560" w:type="dxa"/>
            <w:noWrap/>
            <w:hideMark/>
          </w:tcPr>
          <w:p w14:paraId="066B3FCA" w14:textId="77777777" w:rsidR="00753CDB" w:rsidRPr="00F06D63" w:rsidRDefault="00753CDB" w:rsidP="00753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aieri Gorge / Outram Glen Scenic Reserve (Part)</w:t>
            </w:r>
          </w:p>
        </w:tc>
        <w:tc>
          <w:tcPr>
            <w:tcW w:w="1276" w:type="dxa"/>
            <w:noWrap/>
            <w:hideMark/>
          </w:tcPr>
          <w:p w14:paraId="147C4B26" w14:textId="77777777" w:rsidR="00753CDB" w:rsidRPr="00F06D63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884" w:type="dxa"/>
          </w:tcPr>
          <w:p w14:paraId="5F24948C" w14:textId="4C69EE9C" w:rsidR="00753CDB" w:rsidRPr="00F06D63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268" w:type="dxa"/>
          </w:tcPr>
          <w:p w14:paraId="393232CC" w14:textId="26D87872" w:rsidR="00753CDB" w:rsidRPr="00F06D63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387023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4" w:type="dxa"/>
              </w:tcPr>
              <w:p w14:paraId="4FA66B78" w14:textId="0D003E91" w:rsidR="00753CDB" w:rsidRPr="00F06D63" w:rsidRDefault="00753CDB" w:rsidP="00753C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753CDB" w:rsidRPr="00F06D63" w14:paraId="35BA636C" w14:textId="1EAD6BF3" w:rsidTr="5E97D2C9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6C8A1026" w14:textId="77777777" w:rsidR="00753CDB" w:rsidRPr="00F06D63" w:rsidRDefault="00753CDB" w:rsidP="00753CDB">
            <w:pPr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Sandymount To Sandfly Bay Track</w:t>
            </w:r>
          </w:p>
        </w:tc>
        <w:tc>
          <w:tcPr>
            <w:tcW w:w="4560" w:type="dxa"/>
            <w:noWrap/>
            <w:hideMark/>
          </w:tcPr>
          <w:p w14:paraId="079A7A12" w14:textId="77777777" w:rsidR="00753CDB" w:rsidRPr="00F06D63" w:rsidRDefault="00753CDB" w:rsidP="00753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andymount Recreation Reserve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, Conservation Area – Sandfly Bay</w:t>
            </w:r>
          </w:p>
        </w:tc>
        <w:tc>
          <w:tcPr>
            <w:tcW w:w="1276" w:type="dxa"/>
            <w:noWrap/>
            <w:hideMark/>
          </w:tcPr>
          <w:p w14:paraId="407921E8" w14:textId="77777777" w:rsidR="00753CDB" w:rsidRPr="00F06D63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884" w:type="dxa"/>
          </w:tcPr>
          <w:p w14:paraId="6A1C827A" w14:textId="7C54BA0F" w:rsidR="00753CDB" w:rsidRPr="00F06D63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week</w:t>
            </w:r>
          </w:p>
        </w:tc>
        <w:tc>
          <w:tcPr>
            <w:tcW w:w="2268" w:type="dxa"/>
          </w:tcPr>
          <w:p w14:paraId="15C414AC" w14:textId="0495CFC3" w:rsidR="00753CDB" w:rsidRPr="00F06D63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rack closed from 1 August to 1 November inclusive.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745571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4" w:type="dxa"/>
              </w:tcPr>
              <w:p w14:paraId="7E12FA80" w14:textId="5D6D0B87" w:rsidR="00753CDB" w:rsidRPr="00F06D63" w:rsidRDefault="00753CDB" w:rsidP="00753CD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753CDB" w:rsidRPr="00F06D63" w14:paraId="4BD31249" w14:textId="1E248D4A" w:rsidTr="5E97D2C9">
        <w:trPr>
          <w:gridBefore w:val="1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03B5C10C" w14:textId="77777777" w:rsidR="00753CDB" w:rsidRPr="00F06D63" w:rsidRDefault="00753CDB" w:rsidP="00753CDB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Sandymount Walking Track </w:t>
            </w:r>
          </w:p>
        </w:tc>
        <w:tc>
          <w:tcPr>
            <w:tcW w:w="4560" w:type="dxa"/>
            <w:noWrap/>
            <w:hideMark/>
          </w:tcPr>
          <w:p w14:paraId="6EBBA3A7" w14:textId="77777777" w:rsidR="00753CDB" w:rsidRPr="00F06D63" w:rsidRDefault="00753CDB" w:rsidP="00753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andymount Recreation Reserve</w:t>
            </w:r>
          </w:p>
        </w:tc>
        <w:tc>
          <w:tcPr>
            <w:tcW w:w="1276" w:type="dxa"/>
            <w:noWrap/>
            <w:hideMark/>
          </w:tcPr>
          <w:p w14:paraId="32106F62" w14:textId="77777777" w:rsidR="00753CDB" w:rsidRPr="00F06D63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884" w:type="dxa"/>
          </w:tcPr>
          <w:p w14:paraId="429481F3" w14:textId="1E265670" w:rsidR="00753CDB" w:rsidRPr="00F06D63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week</w:t>
            </w:r>
          </w:p>
        </w:tc>
        <w:tc>
          <w:tcPr>
            <w:tcW w:w="2268" w:type="dxa"/>
          </w:tcPr>
          <w:p w14:paraId="59F25BE0" w14:textId="3FCEBA63" w:rsidR="00753CDB" w:rsidRPr="00F06D63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rack closed from 1 August to 1 November inclusive.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692715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4" w:type="dxa"/>
              </w:tcPr>
              <w:p w14:paraId="7B4D1231" w14:textId="3B6030FE" w:rsidR="00753CDB" w:rsidRPr="00F06D63" w:rsidRDefault="00753CDB" w:rsidP="00753C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753CDB" w:rsidRPr="00F06D63" w14:paraId="2BAED89A" w14:textId="336A96BA" w:rsidTr="5E97D2C9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700D0BC3" w14:textId="77777777" w:rsidR="00753CDB" w:rsidRPr="007F6674" w:rsidRDefault="00753CDB" w:rsidP="00753CDB">
            <w:pPr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  <w:r w:rsidRPr="007F6674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Stonehurst To Rock </w:t>
            </w:r>
            <w:proofErr w:type="gramStart"/>
            <w:r w:rsidRPr="007F6674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And</w:t>
            </w:r>
            <w:proofErr w:type="gramEnd"/>
            <w:r w:rsidRPr="007F6674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 Pillar Conservation Area Track</w:t>
            </w:r>
          </w:p>
        </w:tc>
        <w:tc>
          <w:tcPr>
            <w:tcW w:w="4560" w:type="dxa"/>
            <w:noWrap/>
            <w:hideMark/>
          </w:tcPr>
          <w:p w14:paraId="3F892F0D" w14:textId="77777777" w:rsidR="00753CDB" w:rsidRPr="007F6674" w:rsidRDefault="00753CDB" w:rsidP="00753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7F667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ock and Pillar Conservation Area</w:t>
            </w:r>
          </w:p>
        </w:tc>
        <w:tc>
          <w:tcPr>
            <w:tcW w:w="1276" w:type="dxa"/>
            <w:noWrap/>
            <w:hideMark/>
          </w:tcPr>
          <w:p w14:paraId="5D27E980" w14:textId="77777777" w:rsidR="00753CDB" w:rsidRPr="007F6674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7F667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884" w:type="dxa"/>
          </w:tcPr>
          <w:p w14:paraId="7C19D3E1" w14:textId="20064966" w:rsidR="00753CDB" w:rsidRPr="007F6674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268" w:type="dxa"/>
          </w:tcPr>
          <w:p w14:paraId="343BFA92" w14:textId="180511D0" w:rsidR="00753CDB" w:rsidRPr="007F6674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3344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4" w:type="dxa"/>
              </w:tcPr>
              <w:p w14:paraId="1B253D42" w14:textId="7C6A45E7" w:rsidR="00753CDB" w:rsidRPr="007F6674" w:rsidRDefault="00753CDB" w:rsidP="00753CD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753CDB" w:rsidRPr="00F06D63" w14:paraId="1B88FD6F" w14:textId="09FCC88C" w:rsidTr="5E97D2C9">
        <w:trPr>
          <w:gridBefore w:val="1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44AA0EF2" w14:textId="77777777" w:rsidR="00753CDB" w:rsidRPr="007F6674" w:rsidRDefault="00753CDB" w:rsidP="00753CDB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7F6674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utton Salt Lake Walking Track</w:t>
            </w:r>
          </w:p>
        </w:tc>
        <w:tc>
          <w:tcPr>
            <w:tcW w:w="4560" w:type="dxa"/>
            <w:noWrap/>
            <w:hideMark/>
          </w:tcPr>
          <w:p w14:paraId="4B0C34CD" w14:textId="77777777" w:rsidR="00753CDB" w:rsidRPr="007F6674" w:rsidRDefault="00753CDB" w:rsidP="00753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7F667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utton Salt Lake Scenic Reserve</w:t>
            </w:r>
          </w:p>
        </w:tc>
        <w:tc>
          <w:tcPr>
            <w:tcW w:w="1276" w:type="dxa"/>
            <w:noWrap/>
            <w:hideMark/>
          </w:tcPr>
          <w:p w14:paraId="2E7776E1" w14:textId="77777777" w:rsidR="00753CDB" w:rsidRPr="007F6674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7F667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884" w:type="dxa"/>
          </w:tcPr>
          <w:p w14:paraId="09943FD3" w14:textId="56AFF45B" w:rsidR="00753CDB" w:rsidRPr="007F6674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7F667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week</w:t>
            </w:r>
          </w:p>
        </w:tc>
        <w:tc>
          <w:tcPr>
            <w:tcW w:w="2268" w:type="dxa"/>
          </w:tcPr>
          <w:p w14:paraId="228224BC" w14:textId="15890E10" w:rsidR="00753CDB" w:rsidRPr="007F6674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263331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4" w:type="dxa"/>
              </w:tcPr>
              <w:p w14:paraId="41A64913" w14:textId="1408B0EC" w:rsidR="00753CDB" w:rsidRPr="007F6674" w:rsidRDefault="00753CDB" w:rsidP="00753C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753CDB" w:rsidRPr="00F06D63" w14:paraId="300F2E88" w14:textId="7C4C56EE" w:rsidTr="5E97D2C9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359FEF6D" w14:textId="77777777" w:rsidR="00753CDB" w:rsidRPr="007F6674" w:rsidRDefault="00753CDB" w:rsidP="00753CDB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7F6674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aieri River Walking Track</w:t>
            </w:r>
          </w:p>
        </w:tc>
        <w:tc>
          <w:tcPr>
            <w:tcW w:w="4560" w:type="dxa"/>
            <w:noWrap/>
            <w:hideMark/>
          </w:tcPr>
          <w:p w14:paraId="53B0F10D" w14:textId="77777777" w:rsidR="00753CDB" w:rsidRPr="007F6674" w:rsidRDefault="00753CDB" w:rsidP="00753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7F667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aieri River Scenic Reserve</w:t>
            </w:r>
          </w:p>
        </w:tc>
        <w:tc>
          <w:tcPr>
            <w:tcW w:w="1276" w:type="dxa"/>
            <w:noWrap/>
            <w:hideMark/>
          </w:tcPr>
          <w:p w14:paraId="4C5C302D" w14:textId="77777777" w:rsidR="00753CDB" w:rsidRPr="007F6674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7F667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884" w:type="dxa"/>
          </w:tcPr>
          <w:p w14:paraId="7DEBD2D3" w14:textId="4FF389E1" w:rsidR="00753CDB" w:rsidRPr="007F6674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7F667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week</w:t>
            </w:r>
          </w:p>
        </w:tc>
        <w:tc>
          <w:tcPr>
            <w:tcW w:w="2268" w:type="dxa"/>
          </w:tcPr>
          <w:p w14:paraId="127E2FA4" w14:textId="45ED49D0" w:rsidR="00753CDB" w:rsidRPr="007F6674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478915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4" w:type="dxa"/>
              </w:tcPr>
              <w:p w14:paraId="17AFE0A6" w14:textId="2C7806E8" w:rsidR="00753CDB" w:rsidRPr="007F6674" w:rsidRDefault="00753CDB" w:rsidP="00753CD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753CDB" w:rsidRPr="00F06D63" w14:paraId="0C0DFDCE" w14:textId="159A113A" w:rsidTr="5E97D2C9">
        <w:trPr>
          <w:gridBefore w:val="1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7B556244" w14:textId="77777777" w:rsidR="00753CDB" w:rsidRPr="00F06D63" w:rsidRDefault="00753CDB" w:rsidP="00753CDB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rotters Creek Track</w:t>
            </w:r>
          </w:p>
        </w:tc>
        <w:tc>
          <w:tcPr>
            <w:tcW w:w="4560" w:type="dxa"/>
            <w:noWrap/>
            <w:hideMark/>
          </w:tcPr>
          <w:p w14:paraId="15A7B70D" w14:textId="77777777" w:rsidR="00753CDB" w:rsidRPr="00F06D63" w:rsidRDefault="00753CDB" w:rsidP="00753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rotters Gorge Scenic Reserve</w:t>
            </w:r>
          </w:p>
        </w:tc>
        <w:tc>
          <w:tcPr>
            <w:tcW w:w="1276" w:type="dxa"/>
            <w:noWrap/>
            <w:hideMark/>
          </w:tcPr>
          <w:p w14:paraId="7B9A47BE" w14:textId="77777777" w:rsidR="00753CDB" w:rsidRPr="00F06D63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884" w:type="dxa"/>
          </w:tcPr>
          <w:p w14:paraId="26A6EB7F" w14:textId="4FA6A362" w:rsidR="00753CDB" w:rsidRPr="00F06D63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week</w:t>
            </w:r>
          </w:p>
        </w:tc>
        <w:tc>
          <w:tcPr>
            <w:tcW w:w="2268" w:type="dxa"/>
          </w:tcPr>
          <w:p w14:paraId="10F087CB" w14:textId="3B358DC6" w:rsidR="00753CDB" w:rsidRPr="00F06D63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76135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4" w:type="dxa"/>
              </w:tcPr>
              <w:p w14:paraId="5293A301" w14:textId="13ADBC77" w:rsidR="00753CDB" w:rsidRPr="00F06D63" w:rsidRDefault="00753CDB" w:rsidP="00753C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753CDB" w:rsidRPr="00F06D63" w14:paraId="1DF1CE6C" w14:textId="439D7294" w:rsidTr="5E97D2C9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63F38DA1" w14:textId="77777777" w:rsidR="00753CDB" w:rsidRPr="00F06D63" w:rsidRDefault="00753CDB" w:rsidP="00753CDB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Trotters Gorge Track </w:t>
            </w:r>
          </w:p>
        </w:tc>
        <w:tc>
          <w:tcPr>
            <w:tcW w:w="4560" w:type="dxa"/>
            <w:noWrap/>
            <w:hideMark/>
          </w:tcPr>
          <w:p w14:paraId="118D45D6" w14:textId="77777777" w:rsidR="00753CDB" w:rsidRPr="00F06D63" w:rsidRDefault="00753CDB" w:rsidP="00753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rotters Gorge Scenic Reserve</w:t>
            </w:r>
          </w:p>
        </w:tc>
        <w:tc>
          <w:tcPr>
            <w:tcW w:w="1276" w:type="dxa"/>
            <w:noWrap/>
            <w:hideMark/>
          </w:tcPr>
          <w:p w14:paraId="323308D2" w14:textId="77777777" w:rsidR="00753CDB" w:rsidRPr="00F06D63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884" w:type="dxa"/>
          </w:tcPr>
          <w:p w14:paraId="44D420DA" w14:textId="07E30F04" w:rsidR="00753CDB" w:rsidRPr="00F06D63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week</w:t>
            </w:r>
          </w:p>
        </w:tc>
        <w:tc>
          <w:tcPr>
            <w:tcW w:w="2268" w:type="dxa"/>
          </w:tcPr>
          <w:p w14:paraId="7E199EEF" w14:textId="108CBD46" w:rsidR="00753CDB" w:rsidRPr="00F06D63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245227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4" w:type="dxa"/>
              </w:tcPr>
              <w:p w14:paraId="0A417AF9" w14:textId="66AB84F8" w:rsidR="00753CDB" w:rsidRPr="00F06D63" w:rsidRDefault="00753CDB" w:rsidP="00753CD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753CDB" w:rsidRPr="00F06D63" w14:paraId="60493813" w14:textId="2D39B4FA" w:rsidTr="5E97D2C9">
        <w:trPr>
          <w:gridBefore w:val="1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6B06040C" w14:textId="77777777" w:rsidR="00753CDB" w:rsidRPr="00F06D63" w:rsidRDefault="00753CDB" w:rsidP="00753CDB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unnel Beach Walking Track</w:t>
            </w:r>
          </w:p>
        </w:tc>
        <w:tc>
          <w:tcPr>
            <w:tcW w:w="4560" w:type="dxa"/>
            <w:noWrap/>
            <w:hideMark/>
          </w:tcPr>
          <w:p w14:paraId="60D6285C" w14:textId="77777777" w:rsidR="00753CDB" w:rsidRPr="00F06D63" w:rsidRDefault="00753CDB" w:rsidP="00753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arginal Strip - Tunnel Beach</w:t>
            </w:r>
          </w:p>
        </w:tc>
        <w:tc>
          <w:tcPr>
            <w:tcW w:w="1276" w:type="dxa"/>
            <w:noWrap/>
            <w:hideMark/>
          </w:tcPr>
          <w:p w14:paraId="644FF340" w14:textId="77777777" w:rsidR="00753CDB" w:rsidRPr="00F06D63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884" w:type="dxa"/>
          </w:tcPr>
          <w:p w14:paraId="781AC409" w14:textId="2C3A94DD" w:rsidR="00753CDB" w:rsidRPr="00F06D63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268" w:type="dxa"/>
          </w:tcPr>
          <w:p w14:paraId="1A16A502" w14:textId="0245DFD4" w:rsidR="00753CDB" w:rsidRPr="00F06D63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470901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4" w:type="dxa"/>
              </w:tcPr>
              <w:p w14:paraId="19E0945E" w14:textId="5D191CCC" w:rsidR="00753CDB" w:rsidRPr="00F06D63" w:rsidRDefault="00753CDB" w:rsidP="00753C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753CDB" w:rsidRPr="00F06D63" w14:paraId="5D2581CC" w14:textId="2A84C383" w:rsidTr="5E97D2C9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0381E7CB" w14:textId="77777777" w:rsidR="00753CDB" w:rsidRPr="00F06D63" w:rsidRDefault="00753CDB" w:rsidP="00753CDB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F06D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aianakarua</w:t>
            </w:r>
            <w:proofErr w:type="spellEnd"/>
            <w:r w:rsidRPr="00F06D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Track</w:t>
            </w:r>
          </w:p>
        </w:tc>
        <w:tc>
          <w:tcPr>
            <w:tcW w:w="4560" w:type="dxa"/>
            <w:noWrap/>
            <w:hideMark/>
          </w:tcPr>
          <w:p w14:paraId="29A607E7" w14:textId="77777777" w:rsidR="00753CDB" w:rsidRPr="00F06D63" w:rsidRDefault="00753CDB" w:rsidP="00753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aianakarua</w:t>
            </w:r>
            <w:proofErr w:type="spellEnd"/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Scenic Reserve</w:t>
            </w:r>
          </w:p>
        </w:tc>
        <w:tc>
          <w:tcPr>
            <w:tcW w:w="1276" w:type="dxa"/>
            <w:noWrap/>
            <w:hideMark/>
          </w:tcPr>
          <w:p w14:paraId="01BED605" w14:textId="77777777" w:rsidR="00753CDB" w:rsidRPr="00F06D63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884" w:type="dxa"/>
          </w:tcPr>
          <w:p w14:paraId="236FFF6B" w14:textId="5B0CD289" w:rsidR="00753CDB" w:rsidRPr="00F06D63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week</w:t>
            </w:r>
          </w:p>
        </w:tc>
        <w:tc>
          <w:tcPr>
            <w:tcW w:w="2268" w:type="dxa"/>
          </w:tcPr>
          <w:p w14:paraId="59374362" w14:textId="6EE44428" w:rsidR="00753CDB" w:rsidRPr="00F06D63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813254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4" w:type="dxa"/>
              </w:tcPr>
              <w:p w14:paraId="424D33B5" w14:textId="2772A955" w:rsidR="00753CDB" w:rsidRPr="00F06D63" w:rsidRDefault="00753CDB" w:rsidP="00753CD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753CDB" w:rsidRPr="00F06D63" w14:paraId="55B17A29" w14:textId="66404B2B" w:rsidTr="5E97D2C9">
        <w:trPr>
          <w:gridBefore w:val="1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6A5F2D6D" w14:textId="77777777" w:rsidR="00753CDB" w:rsidRPr="007F6674" w:rsidRDefault="00753CDB" w:rsidP="00753CDB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7F6674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oodside Glen - Lee Stream Walking Track</w:t>
            </w:r>
          </w:p>
        </w:tc>
        <w:tc>
          <w:tcPr>
            <w:tcW w:w="4560" w:type="dxa"/>
            <w:noWrap/>
            <w:hideMark/>
          </w:tcPr>
          <w:p w14:paraId="605E9D57" w14:textId="77777777" w:rsidR="00753CDB" w:rsidRPr="007F6674" w:rsidRDefault="00753CDB" w:rsidP="00753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7F667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aukaatua</w:t>
            </w:r>
            <w:proofErr w:type="spellEnd"/>
            <w:r w:rsidRPr="007F667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Scenic Reserve</w:t>
            </w:r>
          </w:p>
        </w:tc>
        <w:tc>
          <w:tcPr>
            <w:tcW w:w="1276" w:type="dxa"/>
            <w:noWrap/>
            <w:hideMark/>
          </w:tcPr>
          <w:p w14:paraId="7515C44E" w14:textId="77777777" w:rsidR="00753CDB" w:rsidRPr="007F6674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7F667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884" w:type="dxa"/>
          </w:tcPr>
          <w:p w14:paraId="09DFD748" w14:textId="540A1676" w:rsidR="00753CDB" w:rsidRPr="007F6674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7F667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week</w:t>
            </w:r>
          </w:p>
        </w:tc>
        <w:tc>
          <w:tcPr>
            <w:tcW w:w="2268" w:type="dxa"/>
          </w:tcPr>
          <w:p w14:paraId="78E64926" w14:textId="7DC902F6" w:rsidR="00753CDB" w:rsidRPr="007F6674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950782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4" w:type="dxa"/>
              </w:tcPr>
              <w:p w14:paraId="4B909566" w14:textId="4091BA77" w:rsidR="00753CDB" w:rsidRPr="007F6674" w:rsidRDefault="00753CDB" w:rsidP="00753C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</w:tbl>
    <w:p w14:paraId="12703E4C" w14:textId="77777777" w:rsidR="00822286" w:rsidRDefault="00822286" w:rsidP="0064546F">
      <w:pPr>
        <w:pStyle w:val="Heading3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6DFE6BD4" w14:textId="6A7E82E3" w:rsidR="0064546F" w:rsidRPr="0063630A" w:rsidRDefault="0064546F" w:rsidP="0064546F">
      <w:pPr>
        <w:pStyle w:val="Heading3"/>
        <w:rPr>
          <w:color w:val="000000" w:themeColor="text1"/>
        </w:rPr>
      </w:pPr>
      <w:r w:rsidRPr="001B3DE1">
        <w:rPr>
          <w:b/>
          <w:bCs/>
          <w:color w:val="000000" w:themeColor="text1"/>
        </w:rPr>
        <w:lastRenderedPageBreak/>
        <w:t xml:space="preserve">District: </w:t>
      </w:r>
      <w:r>
        <w:rPr>
          <w:color w:val="000000" w:themeColor="text1"/>
        </w:rPr>
        <w:t>Murihiku</w:t>
      </w:r>
      <w:r w:rsidRPr="0063630A">
        <w:rPr>
          <w:color w:val="000000" w:themeColor="text1"/>
        </w:rPr>
        <w:t xml:space="preserve"> </w:t>
      </w:r>
    </w:p>
    <w:tbl>
      <w:tblPr>
        <w:tblStyle w:val="PlainTable2"/>
        <w:tblW w:w="14843" w:type="dxa"/>
        <w:tblLook w:val="04A0" w:firstRow="1" w:lastRow="0" w:firstColumn="1" w:lastColumn="0" w:noHBand="0" w:noVBand="1"/>
      </w:tblPr>
      <w:tblGrid>
        <w:gridCol w:w="3520"/>
        <w:gridCol w:w="4560"/>
        <w:gridCol w:w="1376"/>
        <w:gridCol w:w="2026"/>
        <w:gridCol w:w="1985"/>
        <w:gridCol w:w="1376"/>
      </w:tblGrid>
      <w:tr w:rsidR="008F5821" w:rsidRPr="00F06D63" w14:paraId="64B5E02B" w14:textId="6B8B6120" w:rsidTr="00390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shd w:val="clear" w:color="auto" w:fill="3A7C22" w:themeFill="accent6" w:themeFillShade="BF"/>
            <w:noWrap/>
          </w:tcPr>
          <w:p w14:paraId="5826DA7A" w14:textId="5965158B" w:rsidR="008F5821" w:rsidRPr="00232855" w:rsidRDefault="008F5821" w:rsidP="00C850AE">
            <w:pPr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32855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Track</w:t>
            </w:r>
          </w:p>
        </w:tc>
        <w:tc>
          <w:tcPr>
            <w:tcW w:w="4560" w:type="dxa"/>
            <w:shd w:val="clear" w:color="auto" w:fill="3A7C22" w:themeFill="accent6" w:themeFillShade="BF"/>
            <w:noWrap/>
          </w:tcPr>
          <w:p w14:paraId="659867FA" w14:textId="20AA36EB" w:rsidR="008F5821" w:rsidRPr="00232855" w:rsidRDefault="008F5821" w:rsidP="00C850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32855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Public Conservation Land</w:t>
            </w:r>
          </w:p>
        </w:tc>
        <w:tc>
          <w:tcPr>
            <w:tcW w:w="1376" w:type="dxa"/>
            <w:shd w:val="clear" w:color="auto" w:fill="3A7C22" w:themeFill="accent6" w:themeFillShade="BF"/>
            <w:noWrap/>
          </w:tcPr>
          <w:p w14:paraId="17E6DE37" w14:textId="098F80F1" w:rsidR="008F5821" w:rsidRPr="00232855" w:rsidRDefault="008F5821" w:rsidP="00C850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32855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Max. group size</w:t>
            </w:r>
          </w:p>
        </w:tc>
        <w:tc>
          <w:tcPr>
            <w:tcW w:w="2026" w:type="dxa"/>
            <w:shd w:val="clear" w:color="auto" w:fill="3A7C22" w:themeFill="accent6" w:themeFillShade="BF"/>
          </w:tcPr>
          <w:p w14:paraId="505E3290" w14:textId="3F7EE824" w:rsidR="008F5821" w:rsidRPr="00232855" w:rsidRDefault="008F5821" w:rsidP="00C850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32855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Max. visits</w:t>
            </w:r>
          </w:p>
        </w:tc>
        <w:tc>
          <w:tcPr>
            <w:tcW w:w="1985" w:type="dxa"/>
            <w:shd w:val="clear" w:color="auto" w:fill="3A7C22" w:themeFill="accent6" w:themeFillShade="BF"/>
          </w:tcPr>
          <w:p w14:paraId="09B5F2A6" w14:textId="2FCAFC99" w:rsidR="008F5821" w:rsidRPr="00232855" w:rsidRDefault="008F5821" w:rsidP="00C850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32855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Special Conditions</w:t>
            </w:r>
          </w:p>
        </w:tc>
        <w:tc>
          <w:tcPr>
            <w:tcW w:w="1376" w:type="dxa"/>
            <w:shd w:val="clear" w:color="auto" w:fill="3A7C22" w:themeFill="accent6" w:themeFillShade="BF"/>
          </w:tcPr>
          <w:p w14:paraId="45C6B91E" w14:textId="11EE9A9A" w:rsidR="008F5821" w:rsidRPr="00232855" w:rsidRDefault="008F5821" w:rsidP="00C850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 w:val="0"/>
                <w:bCs w:val="0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32855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 xml:space="preserve">Apply for Track? </w:t>
            </w:r>
          </w:p>
          <w:p w14:paraId="5D19EB9B" w14:textId="1BD56A36" w:rsidR="008F5821" w:rsidRPr="00232855" w:rsidRDefault="008F5821" w:rsidP="00C850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 w:val="0"/>
                <w:bCs w:val="0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32855">
              <w:rPr>
                <w:rFonts w:ascii="Aptos Narrow" w:eastAsia="Times New Roman" w:hAnsi="Aptos Narrow" w:cs="Times New Roman"/>
                <w:b w:val="0"/>
                <w:bCs w:val="0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Tick</w:t>
            </w:r>
          </w:p>
        </w:tc>
      </w:tr>
      <w:tr w:rsidR="00753CDB" w:rsidRPr="00F06D63" w14:paraId="06DA3420" w14:textId="53CED02B" w:rsidTr="00390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11F8553B" w14:textId="7863BD45" w:rsidR="00753CDB" w:rsidRPr="00847B8F" w:rsidRDefault="00753CDB" w:rsidP="00753CDB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847B8F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Awakiki</w:t>
            </w:r>
            <w:proofErr w:type="spellEnd"/>
            <w:r w:rsidRPr="00847B8F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 Bush Loop Track </w:t>
            </w:r>
          </w:p>
        </w:tc>
        <w:tc>
          <w:tcPr>
            <w:tcW w:w="4560" w:type="dxa"/>
            <w:noWrap/>
          </w:tcPr>
          <w:p w14:paraId="7EEA7F3D" w14:textId="25610A03" w:rsidR="00753CDB" w:rsidRPr="00847B8F" w:rsidRDefault="00753CDB" w:rsidP="00753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Awakiki</w:t>
            </w:r>
            <w:proofErr w:type="spellEnd"/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Bush Scenic Reserve</w:t>
            </w:r>
          </w:p>
        </w:tc>
        <w:tc>
          <w:tcPr>
            <w:tcW w:w="1376" w:type="dxa"/>
            <w:noWrap/>
          </w:tcPr>
          <w:p w14:paraId="405C039B" w14:textId="587059B5" w:rsidR="00753CDB" w:rsidRPr="00847B8F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4DBCF329" w14:textId="5FA0BD71" w:rsidR="00753CDB" w:rsidRPr="00847B8F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105503ED" w14:textId="17990870" w:rsidR="00753CDB" w:rsidRPr="00847B8F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553580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4014E7C0" w14:textId="73A7E1E0" w:rsidR="00753CDB" w:rsidRPr="00847B8F" w:rsidRDefault="00753CDB" w:rsidP="00753CD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753CDB" w:rsidRPr="00F06D63" w14:paraId="76684939" w14:textId="490B36FE" w:rsidTr="00390D4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4662510D" w14:textId="0BD57B47" w:rsidR="00753CDB" w:rsidRPr="00847B8F" w:rsidRDefault="00753CDB" w:rsidP="00753CDB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Barrs Falls Walking Track</w:t>
            </w:r>
          </w:p>
        </w:tc>
        <w:tc>
          <w:tcPr>
            <w:tcW w:w="4560" w:type="dxa"/>
            <w:noWrap/>
          </w:tcPr>
          <w:p w14:paraId="44CC354A" w14:textId="17E70599" w:rsidR="00753CDB" w:rsidRPr="00847B8F" w:rsidRDefault="00753CDB" w:rsidP="00753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Barrs Falls Scenic Reserve</w:t>
            </w:r>
          </w:p>
        </w:tc>
        <w:tc>
          <w:tcPr>
            <w:tcW w:w="1376" w:type="dxa"/>
            <w:noWrap/>
          </w:tcPr>
          <w:p w14:paraId="556F7B2B" w14:textId="4FDAB108" w:rsidR="00753CDB" w:rsidRPr="00847B8F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5C7A8271" w14:textId="19293AB0" w:rsidR="00753CDB" w:rsidRPr="00847B8F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week</w:t>
            </w:r>
          </w:p>
        </w:tc>
        <w:tc>
          <w:tcPr>
            <w:tcW w:w="1985" w:type="dxa"/>
          </w:tcPr>
          <w:p w14:paraId="770648C1" w14:textId="64E5752C" w:rsidR="00753CDB" w:rsidRPr="00847B8F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97702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4E499320" w14:textId="0A914271" w:rsidR="00753CDB" w:rsidRPr="00847B8F" w:rsidRDefault="00753CDB" w:rsidP="00753C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753CDB" w:rsidRPr="00F06D63" w14:paraId="7294E5BF" w14:textId="40AC99F9" w:rsidTr="00390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4137B5D8" w14:textId="77777777" w:rsidR="00753CDB" w:rsidRPr="00847B8F" w:rsidRDefault="00753CDB" w:rsidP="00753CDB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Big Totara Walk </w:t>
            </w:r>
          </w:p>
        </w:tc>
        <w:tc>
          <w:tcPr>
            <w:tcW w:w="4560" w:type="dxa"/>
            <w:noWrap/>
            <w:hideMark/>
          </w:tcPr>
          <w:p w14:paraId="1147EF45" w14:textId="77777777" w:rsidR="00753CDB" w:rsidRPr="00847B8F" w:rsidRDefault="00753CDB" w:rsidP="00753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- Dean Forest</w:t>
            </w:r>
          </w:p>
        </w:tc>
        <w:tc>
          <w:tcPr>
            <w:tcW w:w="1376" w:type="dxa"/>
            <w:noWrap/>
            <w:hideMark/>
          </w:tcPr>
          <w:p w14:paraId="5E7C318D" w14:textId="77777777" w:rsidR="00753CDB" w:rsidRPr="00847B8F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6A2E910F" w14:textId="220319A8" w:rsidR="00753CDB" w:rsidRPr="00847B8F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24C3939F" w14:textId="51CCF392" w:rsidR="00753CDB" w:rsidRPr="00847B8F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376400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389BC49E" w14:textId="01AEAA78" w:rsidR="00753CDB" w:rsidRPr="00847B8F" w:rsidRDefault="00753CDB" w:rsidP="00753CD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753CDB" w:rsidRPr="00F06D63" w14:paraId="50559EF5" w14:textId="4479967B" w:rsidTr="00390D4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66CD4567" w14:textId="77777777" w:rsidR="00753CDB" w:rsidRPr="00847B8F" w:rsidRDefault="00753CDB" w:rsidP="00753CDB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Black Gully Track</w:t>
            </w:r>
          </w:p>
        </w:tc>
        <w:tc>
          <w:tcPr>
            <w:tcW w:w="4560" w:type="dxa"/>
            <w:noWrap/>
            <w:hideMark/>
          </w:tcPr>
          <w:p w14:paraId="6BEC7E4C" w14:textId="77777777" w:rsidR="00753CDB" w:rsidRPr="00847B8F" w:rsidRDefault="00753CDB" w:rsidP="00753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- Blue Mountains Forest</w:t>
            </w:r>
          </w:p>
        </w:tc>
        <w:tc>
          <w:tcPr>
            <w:tcW w:w="1376" w:type="dxa"/>
            <w:noWrap/>
            <w:hideMark/>
          </w:tcPr>
          <w:p w14:paraId="64951A2D" w14:textId="77777777" w:rsidR="00753CDB" w:rsidRPr="00847B8F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457E4EB7" w14:textId="385519B3" w:rsidR="00753CDB" w:rsidRPr="00847B8F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7D46CCBE" w14:textId="3EA91908" w:rsidR="00753CDB" w:rsidRPr="00847B8F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094857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078ECAF2" w14:textId="24CE60AA" w:rsidR="00753CDB" w:rsidRPr="00847B8F" w:rsidRDefault="00753CDB" w:rsidP="00753C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753CDB" w:rsidRPr="00F06D63" w14:paraId="678D4109" w14:textId="77777777" w:rsidTr="00390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5B6D4B61" w14:textId="28530984" w:rsidR="00753CDB" w:rsidRPr="00847B8F" w:rsidRDefault="00753CDB" w:rsidP="00753CDB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Blue Mountains Walk</w:t>
            </w:r>
          </w:p>
        </w:tc>
        <w:tc>
          <w:tcPr>
            <w:tcW w:w="4560" w:type="dxa"/>
            <w:noWrap/>
          </w:tcPr>
          <w:p w14:paraId="0AF1A3E1" w14:textId="2AC782BD" w:rsidR="00753CDB" w:rsidRPr="00847B8F" w:rsidRDefault="00753CDB" w:rsidP="00753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apanui</w:t>
            </w:r>
            <w:proofErr w:type="spellEnd"/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Recreation Reserve</w:t>
            </w:r>
          </w:p>
        </w:tc>
        <w:tc>
          <w:tcPr>
            <w:tcW w:w="1376" w:type="dxa"/>
            <w:noWrap/>
          </w:tcPr>
          <w:p w14:paraId="7328A7D5" w14:textId="71F4B3EF" w:rsidR="00753CDB" w:rsidRPr="00847B8F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79BB7FF3" w14:textId="3BB1EE97" w:rsidR="00753CDB" w:rsidRPr="00847B8F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29288AEF" w14:textId="78321E72" w:rsidR="00753CDB" w:rsidRPr="00847B8F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212737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1366BDD5" w14:textId="1C5F0D8A" w:rsidR="00753CDB" w:rsidRPr="00847B8F" w:rsidRDefault="00753CDB" w:rsidP="00753CD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753CDB" w:rsidRPr="00F06D63" w14:paraId="606501E6" w14:textId="17ADAB71" w:rsidTr="00390D4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43BF0E11" w14:textId="77777777" w:rsidR="00753CDB" w:rsidRPr="00847B8F" w:rsidRDefault="00753CDB" w:rsidP="00753CDB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atlins River Track </w:t>
            </w:r>
          </w:p>
        </w:tc>
        <w:tc>
          <w:tcPr>
            <w:tcW w:w="4560" w:type="dxa"/>
            <w:noWrap/>
            <w:hideMark/>
          </w:tcPr>
          <w:p w14:paraId="138B8589" w14:textId="77777777" w:rsidR="00753CDB" w:rsidRPr="00847B8F" w:rsidRDefault="00753CDB" w:rsidP="00753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atlins Conservation Park</w:t>
            </w:r>
          </w:p>
        </w:tc>
        <w:tc>
          <w:tcPr>
            <w:tcW w:w="1376" w:type="dxa"/>
            <w:noWrap/>
            <w:hideMark/>
          </w:tcPr>
          <w:p w14:paraId="78D26820" w14:textId="77777777" w:rsidR="00753CDB" w:rsidRPr="00847B8F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0D3BF95A" w14:textId="7132FDB8" w:rsidR="00753CDB" w:rsidRPr="00847B8F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week</w:t>
            </w:r>
          </w:p>
        </w:tc>
        <w:tc>
          <w:tcPr>
            <w:tcW w:w="1985" w:type="dxa"/>
          </w:tcPr>
          <w:p w14:paraId="2343E702" w14:textId="2C81DBCD" w:rsidR="00753CDB" w:rsidRPr="00847B8F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613447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7C96D6F4" w14:textId="118B5CD9" w:rsidR="00753CDB" w:rsidRPr="00847B8F" w:rsidRDefault="00753CDB" w:rsidP="00753C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753CDB" w:rsidRPr="00F06D63" w14:paraId="248BB9C1" w14:textId="11D7153B" w:rsidTr="00390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192FA7B3" w14:textId="77777777" w:rsidR="00753CDB" w:rsidRPr="00847B8F" w:rsidRDefault="00753CDB" w:rsidP="00753CDB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lifden Caves Underground Track</w:t>
            </w:r>
          </w:p>
        </w:tc>
        <w:tc>
          <w:tcPr>
            <w:tcW w:w="4560" w:type="dxa"/>
            <w:noWrap/>
            <w:hideMark/>
          </w:tcPr>
          <w:p w14:paraId="54414A01" w14:textId="77777777" w:rsidR="00753CDB" w:rsidRPr="00847B8F" w:rsidRDefault="00753CDB" w:rsidP="00753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onservation Area - </w:t>
            </w:r>
            <w:proofErr w:type="spellStart"/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aiau</w:t>
            </w:r>
            <w:proofErr w:type="spellEnd"/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Caves</w:t>
            </w:r>
          </w:p>
        </w:tc>
        <w:tc>
          <w:tcPr>
            <w:tcW w:w="1376" w:type="dxa"/>
            <w:noWrap/>
            <w:hideMark/>
          </w:tcPr>
          <w:p w14:paraId="6EC0EA67" w14:textId="77777777" w:rsidR="00753CDB" w:rsidRPr="00847B8F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6C7368F6" w14:textId="12EF019B" w:rsidR="00753CDB" w:rsidRPr="00847B8F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240F2BCD" w14:textId="0CDA1327" w:rsidR="00753CDB" w:rsidRPr="00847B8F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338365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03563A73" w14:textId="2A759B05" w:rsidR="00753CDB" w:rsidRPr="00847B8F" w:rsidRDefault="00753CDB" w:rsidP="00753CD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753CDB" w:rsidRPr="00F06D63" w14:paraId="0E4EE49F" w14:textId="5609E67D" w:rsidTr="00390D4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308C72D3" w14:textId="77777777" w:rsidR="00753CDB" w:rsidRPr="00847B8F" w:rsidRDefault="00753CDB" w:rsidP="00753CDB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847B8F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royden</w:t>
            </w:r>
            <w:proofErr w:type="spellEnd"/>
            <w:r w:rsidRPr="00847B8F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Bush Middle Track </w:t>
            </w:r>
          </w:p>
        </w:tc>
        <w:tc>
          <w:tcPr>
            <w:tcW w:w="4560" w:type="dxa"/>
            <w:noWrap/>
            <w:hideMark/>
          </w:tcPr>
          <w:p w14:paraId="171DCA5E" w14:textId="77777777" w:rsidR="00753CDB" w:rsidRPr="00847B8F" w:rsidRDefault="00753CDB" w:rsidP="00753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roydon Bush Scenic Reserve</w:t>
            </w:r>
          </w:p>
        </w:tc>
        <w:tc>
          <w:tcPr>
            <w:tcW w:w="1376" w:type="dxa"/>
            <w:noWrap/>
            <w:hideMark/>
          </w:tcPr>
          <w:p w14:paraId="49F33702" w14:textId="77777777" w:rsidR="00753CDB" w:rsidRPr="00847B8F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05F2FD8A" w14:textId="484F76C3" w:rsidR="00753CDB" w:rsidRPr="00847B8F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1896796E" w14:textId="251D842E" w:rsidR="00753CDB" w:rsidRPr="00847B8F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039781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54DC1CA8" w14:textId="7CC8CC67" w:rsidR="00753CDB" w:rsidRPr="00847B8F" w:rsidRDefault="00753CDB" w:rsidP="00753C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753CDB" w:rsidRPr="00F06D63" w14:paraId="7C106F78" w14:textId="517C606C" w:rsidTr="00390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75890935" w14:textId="77777777" w:rsidR="00753CDB" w:rsidRPr="00847B8F" w:rsidRDefault="00753CDB" w:rsidP="00753CDB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Derek Turnbull Walking Track </w:t>
            </w:r>
          </w:p>
        </w:tc>
        <w:tc>
          <w:tcPr>
            <w:tcW w:w="4560" w:type="dxa"/>
            <w:noWrap/>
            <w:hideMark/>
          </w:tcPr>
          <w:p w14:paraId="25333496" w14:textId="77777777" w:rsidR="00753CDB" w:rsidRPr="00847B8F" w:rsidRDefault="00753CDB" w:rsidP="00753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orest Hill Scenic Reserve</w:t>
            </w:r>
          </w:p>
        </w:tc>
        <w:tc>
          <w:tcPr>
            <w:tcW w:w="1376" w:type="dxa"/>
            <w:noWrap/>
            <w:hideMark/>
          </w:tcPr>
          <w:p w14:paraId="7FAF1835" w14:textId="77777777" w:rsidR="00753CDB" w:rsidRPr="00847B8F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3AB7AE5C" w14:textId="33543E5D" w:rsidR="00753CDB" w:rsidRPr="00847B8F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3CC07825" w14:textId="78649759" w:rsidR="00753CDB" w:rsidRPr="00847B8F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460011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2B8BF178" w14:textId="3E569776" w:rsidR="00753CDB" w:rsidRPr="00847B8F" w:rsidRDefault="00753CDB" w:rsidP="00753CD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753CDB" w:rsidRPr="00F06D63" w14:paraId="12B6B81D" w14:textId="6E0BB7AE" w:rsidTr="00390D4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04B6D3FD" w14:textId="77777777" w:rsidR="00753CDB" w:rsidRPr="00847B8F" w:rsidRDefault="00753CDB" w:rsidP="00753CDB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847B8F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Dolamore</w:t>
            </w:r>
            <w:proofErr w:type="spellEnd"/>
            <w:r w:rsidRPr="00847B8F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 Track </w:t>
            </w:r>
          </w:p>
        </w:tc>
        <w:tc>
          <w:tcPr>
            <w:tcW w:w="4560" w:type="dxa"/>
            <w:noWrap/>
            <w:hideMark/>
          </w:tcPr>
          <w:p w14:paraId="74EF46C8" w14:textId="77777777" w:rsidR="00753CDB" w:rsidRPr="00847B8F" w:rsidRDefault="00753CDB" w:rsidP="00753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roydon Bush Scenic Reserve</w:t>
            </w:r>
          </w:p>
        </w:tc>
        <w:tc>
          <w:tcPr>
            <w:tcW w:w="1376" w:type="dxa"/>
            <w:noWrap/>
            <w:hideMark/>
          </w:tcPr>
          <w:p w14:paraId="08D89242" w14:textId="77777777" w:rsidR="00753CDB" w:rsidRPr="00847B8F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7A4F79C7" w14:textId="7DC63EA5" w:rsidR="00753CDB" w:rsidRPr="00847B8F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0CA18CDE" w14:textId="460F2BD7" w:rsidR="00753CDB" w:rsidRPr="00847B8F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768650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52927589" w14:textId="3E89D3FC" w:rsidR="00753CDB" w:rsidRPr="00847B8F" w:rsidRDefault="00753CDB" w:rsidP="00753C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753CDB" w:rsidRPr="00F06D63" w14:paraId="47B9E29F" w14:textId="72F93A3D" w:rsidTr="00390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28D69A42" w14:textId="18181924" w:rsidR="00753CDB" w:rsidRPr="00847B8F" w:rsidRDefault="00753CDB" w:rsidP="00753CDB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Eyre Mountains/Taka Ra Haka Route </w:t>
            </w:r>
          </w:p>
        </w:tc>
        <w:tc>
          <w:tcPr>
            <w:tcW w:w="4560" w:type="dxa"/>
            <w:noWrap/>
          </w:tcPr>
          <w:p w14:paraId="4BE8A5ED" w14:textId="6F892AD9" w:rsidR="00753CDB" w:rsidRPr="00847B8F" w:rsidRDefault="00753CDB" w:rsidP="00753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Eyre Mountains/Taka Ra Haka Conservation Park, Marginal Strip – Acton Stream</w:t>
            </w:r>
          </w:p>
        </w:tc>
        <w:tc>
          <w:tcPr>
            <w:tcW w:w="1376" w:type="dxa"/>
            <w:noWrap/>
          </w:tcPr>
          <w:p w14:paraId="1EF44B68" w14:textId="69520ABB" w:rsidR="00753CDB" w:rsidRPr="00847B8F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464E376D" w14:textId="761D5532" w:rsidR="00753CDB" w:rsidRPr="00847B8F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0241F626" w14:textId="7C334C13" w:rsidR="00753CDB" w:rsidRPr="00847B8F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464530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5E3C3AEE" w14:textId="48964F07" w:rsidR="00753CDB" w:rsidRPr="00847B8F" w:rsidRDefault="00753CDB" w:rsidP="00753CD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753CDB" w:rsidRPr="00F06D63" w14:paraId="40FF6B0E" w14:textId="2BA90FC9" w:rsidTr="00390D4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23BB605C" w14:textId="77777777" w:rsidR="00753CDB" w:rsidRPr="00847B8F" w:rsidRDefault="00753CDB" w:rsidP="00753CDB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orks Flat Track</w:t>
            </w:r>
          </w:p>
        </w:tc>
        <w:tc>
          <w:tcPr>
            <w:tcW w:w="4560" w:type="dxa"/>
            <w:noWrap/>
            <w:hideMark/>
          </w:tcPr>
          <w:p w14:paraId="666C7FA0" w14:textId="77777777" w:rsidR="00753CDB" w:rsidRPr="00847B8F" w:rsidRDefault="00753CDB" w:rsidP="00753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onservation Area - </w:t>
            </w:r>
            <w:proofErr w:type="spellStart"/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Hokonui</w:t>
            </w:r>
            <w:proofErr w:type="spellEnd"/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Forest</w:t>
            </w:r>
          </w:p>
        </w:tc>
        <w:tc>
          <w:tcPr>
            <w:tcW w:w="1376" w:type="dxa"/>
            <w:noWrap/>
            <w:hideMark/>
          </w:tcPr>
          <w:p w14:paraId="379603BF" w14:textId="77777777" w:rsidR="00753CDB" w:rsidRPr="00847B8F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4F770943" w14:textId="5E5A60B7" w:rsidR="00753CDB" w:rsidRPr="00847B8F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37E63CF3" w14:textId="56FA7A20" w:rsidR="00753CDB" w:rsidRPr="00847B8F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68751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0FCF6D36" w14:textId="49628946" w:rsidR="00753CDB" w:rsidRPr="00847B8F" w:rsidRDefault="00753CDB" w:rsidP="00753C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753CDB" w:rsidRPr="00F06D63" w14:paraId="6B70B82E" w14:textId="232FDA8D" w:rsidTr="00390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4DDCB7A3" w14:textId="77777777" w:rsidR="00753CDB" w:rsidRPr="00847B8F" w:rsidRDefault="00753CDB" w:rsidP="00753CDB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Foveaux Walkway </w:t>
            </w:r>
          </w:p>
        </w:tc>
        <w:tc>
          <w:tcPr>
            <w:tcW w:w="4560" w:type="dxa"/>
            <w:noWrap/>
            <w:hideMark/>
          </w:tcPr>
          <w:p w14:paraId="277DCD38" w14:textId="77777777" w:rsidR="00753CDB" w:rsidRPr="00847B8F" w:rsidRDefault="00753CDB" w:rsidP="00753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- Bluff</w:t>
            </w:r>
          </w:p>
        </w:tc>
        <w:tc>
          <w:tcPr>
            <w:tcW w:w="1376" w:type="dxa"/>
            <w:noWrap/>
            <w:hideMark/>
          </w:tcPr>
          <w:p w14:paraId="6D43E193" w14:textId="77777777" w:rsidR="00753CDB" w:rsidRPr="00847B8F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5BEEE134" w14:textId="69135DFC" w:rsidR="00753CDB" w:rsidRPr="00847B8F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4BAA3EA8" w14:textId="622BF5F7" w:rsidR="00753CDB" w:rsidRPr="00847B8F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73650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7DE005F2" w14:textId="64391214" w:rsidR="00753CDB" w:rsidRPr="00847B8F" w:rsidRDefault="00753CDB" w:rsidP="00753CD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753CDB" w:rsidRPr="00F06D63" w14:paraId="193A6C35" w14:textId="19571312" w:rsidTr="00390D4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242AC329" w14:textId="77777777" w:rsidR="00753CDB" w:rsidRPr="00847B8F" w:rsidRDefault="00753CDB" w:rsidP="00753CDB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Glory Track</w:t>
            </w:r>
          </w:p>
        </w:tc>
        <w:tc>
          <w:tcPr>
            <w:tcW w:w="4560" w:type="dxa"/>
            <w:noWrap/>
            <w:hideMark/>
          </w:tcPr>
          <w:p w14:paraId="178DC447" w14:textId="77777777" w:rsidR="00753CDB" w:rsidRPr="00847B8F" w:rsidRDefault="00753CDB" w:rsidP="00753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otupōhue</w:t>
            </w:r>
            <w:proofErr w:type="spellEnd"/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Scenic Reserve</w:t>
            </w:r>
          </w:p>
        </w:tc>
        <w:tc>
          <w:tcPr>
            <w:tcW w:w="1376" w:type="dxa"/>
            <w:noWrap/>
            <w:hideMark/>
          </w:tcPr>
          <w:p w14:paraId="502AC8F5" w14:textId="77777777" w:rsidR="00753CDB" w:rsidRPr="00847B8F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4DA1CB7A" w14:textId="4F457C78" w:rsidR="00753CDB" w:rsidRPr="00847B8F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27684ABE" w14:textId="4B87E47D" w:rsidR="00753CDB" w:rsidRPr="00847B8F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72888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3C836225" w14:textId="7C776653" w:rsidR="00753CDB" w:rsidRPr="00847B8F" w:rsidRDefault="00753CDB" w:rsidP="00753C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753CDB" w:rsidRPr="00F06D63" w14:paraId="30A29077" w14:textId="3FD6EBC5" w:rsidTr="00390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66E1D903" w14:textId="77777777" w:rsidR="00753CDB" w:rsidRPr="00847B8F" w:rsidRDefault="00753CDB" w:rsidP="00753CDB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Historic House Walk</w:t>
            </w:r>
          </w:p>
        </w:tc>
        <w:tc>
          <w:tcPr>
            <w:tcW w:w="4560" w:type="dxa"/>
            <w:noWrap/>
            <w:hideMark/>
          </w:tcPr>
          <w:p w14:paraId="014F26A7" w14:textId="77777777" w:rsidR="00753CDB" w:rsidRPr="00847B8F" w:rsidRDefault="00753CDB" w:rsidP="00753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ecreation Reserve - </w:t>
            </w:r>
            <w:proofErr w:type="spellStart"/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aipapa</w:t>
            </w:r>
            <w:proofErr w:type="spellEnd"/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Point</w:t>
            </w:r>
          </w:p>
        </w:tc>
        <w:tc>
          <w:tcPr>
            <w:tcW w:w="1376" w:type="dxa"/>
            <w:noWrap/>
            <w:hideMark/>
          </w:tcPr>
          <w:p w14:paraId="62E8F5DA" w14:textId="77777777" w:rsidR="00753CDB" w:rsidRPr="00847B8F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3D35556D" w14:textId="4C3D2891" w:rsidR="00753CDB" w:rsidRPr="00847B8F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19186378" w14:textId="37556E7F" w:rsidR="00753CDB" w:rsidRPr="00847B8F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72803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331FAA40" w14:textId="0B9D6EEC" w:rsidR="00753CDB" w:rsidRPr="00847B8F" w:rsidRDefault="00753CDB" w:rsidP="00753CD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753CDB" w:rsidRPr="00F06D63" w14:paraId="437687C2" w14:textId="3063E347" w:rsidTr="00390D4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7E1955EE" w14:textId="77777777" w:rsidR="00753CDB" w:rsidRPr="00847B8F" w:rsidRDefault="00753CDB" w:rsidP="00753CDB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847B8F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Irthing</w:t>
            </w:r>
            <w:proofErr w:type="spellEnd"/>
            <w:r w:rsidRPr="00847B8F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 Valley Route </w:t>
            </w:r>
          </w:p>
        </w:tc>
        <w:tc>
          <w:tcPr>
            <w:tcW w:w="4560" w:type="dxa"/>
            <w:noWrap/>
            <w:hideMark/>
          </w:tcPr>
          <w:p w14:paraId="2D028EE3" w14:textId="77777777" w:rsidR="00753CDB" w:rsidRPr="00847B8F" w:rsidRDefault="00753CDB" w:rsidP="00753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Eyre Mountains/Taka Ra Haka Conservation Park</w:t>
            </w:r>
          </w:p>
        </w:tc>
        <w:tc>
          <w:tcPr>
            <w:tcW w:w="1376" w:type="dxa"/>
            <w:noWrap/>
            <w:hideMark/>
          </w:tcPr>
          <w:p w14:paraId="19A04065" w14:textId="77777777" w:rsidR="00753CDB" w:rsidRPr="00847B8F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46ADE90E" w14:textId="614A2594" w:rsidR="00753CDB" w:rsidRPr="00847B8F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10F74205" w14:textId="637CC4DE" w:rsidR="00753CDB" w:rsidRPr="00847B8F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445223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0312D6AA" w14:textId="31B51573" w:rsidR="00753CDB" w:rsidRPr="00847B8F" w:rsidRDefault="00753CDB" w:rsidP="00753C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753CDB" w:rsidRPr="00F06D63" w14:paraId="53C3C949" w14:textId="46F358A7" w:rsidTr="00390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36A976AA" w14:textId="77777777" w:rsidR="00753CDB" w:rsidRPr="00847B8F" w:rsidRDefault="00753CDB" w:rsidP="00753CDB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Jacks Blowhole Track </w:t>
            </w:r>
          </w:p>
        </w:tc>
        <w:tc>
          <w:tcPr>
            <w:tcW w:w="4560" w:type="dxa"/>
            <w:noWrap/>
            <w:hideMark/>
          </w:tcPr>
          <w:p w14:paraId="1E3A30ED" w14:textId="77777777" w:rsidR="00753CDB" w:rsidRPr="00847B8F" w:rsidRDefault="00753CDB" w:rsidP="00753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unnel Rocks Scenic Reserve</w:t>
            </w:r>
          </w:p>
        </w:tc>
        <w:tc>
          <w:tcPr>
            <w:tcW w:w="1376" w:type="dxa"/>
            <w:noWrap/>
            <w:hideMark/>
          </w:tcPr>
          <w:p w14:paraId="25D0B9FD" w14:textId="77777777" w:rsidR="00753CDB" w:rsidRPr="00847B8F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62429723" w14:textId="749095F9" w:rsidR="00753CDB" w:rsidRPr="00847B8F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02459571" w14:textId="44996478" w:rsidR="00753CDB" w:rsidRPr="00847B8F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984699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009CCDAF" w14:textId="0B049BB8" w:rsidR="00753CDB" w:rsidRPr="00847B8F" w:rsidRDefault="00753CDB" w:rsidP="00753CD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753CDB" w:rsidRPr="00F06D63" w14:paraId="230FCA83" w14:textId="0819014A" w:rsidTr="00390D4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0DCE328D" w14:textId="77777777" w:rsidR="00753CDB" w:rsidRPr="00847B8F" w:rsidRDefault="00753CDB" w:rsidP="00753CDB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Kaka Point Walk</w:t>
            </w:r>
          </w:p>
        </w:tc>
        <w:tc>
          <w:tcPr>
            <w:tcW w:w="4560" w:type="dxa"/>
            <w:noWrap/>
            <w:hideMark/>
          </w:tcPr>
          <w:p w14:paraId="3A76085D" w14:textId="77777777" w:rsidR="00753CDB" w:rsidRPr="00847B8F" w:rsidRDefault="00753CDB" w:rsidP="00753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Kaka Point Scenic Reserve</w:t>
            </w:r>
          </w:p>
        </w:tc>
        <w:tc>
          <w:tcPr>
            <w:tcW w:w="1376" w:type="dxa"/>
            <w:noWrap/>
            <w:hideMark/>
          </w:tcPr>
          <w:p w14:paraId="718C0A4F" w14:textId="77777777" w:rsidR="00753CDB" w:rsidRPr="00847B8F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1AB28A8A" w14:textId="5ACDE3AC" w:rsidR="00753CDB" w:rsidRPr="00847B8F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week</w:t>
            </w:r>
          </w:p>
        </w:tc>
        <w:tc>
          <w:tcPr>
            <w:tcW w:w="1985" w:type="dxa"/>
          </w:tcPr>
          <w:p w14:paraId="701BA7AB" w14:textId="4BB0380B" w:rsidR="00753CDB" w:rsidRPr="00847B8F" w:rsidRDefault="00753CDB" w:rsidP="0075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328877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4253324C" w14:textId="4AD6AB7F" w:rsidR="00753CDB" w:rsidRPr="00847B8F" w:rsidRDefault="00753CDB" w:rsidP="00753C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753CDB" w:rsidRPr="00F06D63" w14:paraId="30016593" w14:textId="2CD86ABA" w:rsidTr="00390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70C3218E" w14:textId="77777777" w:rsidR="00753CDB" w:rsidRPr="00847B8F" w:rsidRDefault="00753CDB" w:rsidP="00753CDB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Kingswood Bush Track </w:t>
            </w:r>
          </w:p>
        </w:tc>
        <w:tc>
          <w:tcPr>
            <w:tcW w:w="4560" w:type="dxa"/>
            <w:noWrap/>
            <w:hideMark/>
          </w:tcPr>
          <w:p w14:paraId="08EB2579" w14:textId="77777777" w:rsidR="00753CDB" w:rsidRPr="00847B8F" w:rsidRDefault="00753CDB" w:rsidP="00753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Kingswood Bush Scenic Reserve</w:t>
            </w:r>
          </w:p>
        </w:tc>
        <w:tc>
          <w:tcPr>
            <w:tcW w:w="1376" w:type="dxa"/>
            <w:noWrap/>
            <w:hideMark/>
          </w:tcPr>
          <w:p w14:paraId="3E16AB0D" w14:textId="77777777" w:rsidR="00753CDB" w:rsidRPr="00847B8F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42F2BE82" w14:textId="4E8E6207" w:rsidR="00753CDB" w:rsidRPr="00847B8F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4ECC85A8" w14:textId="4262DFC7" w:rsidR="00753CDB" w:rsidRPr="00847B8F" w:rsidRDefault="00753CDB" w:rsidP="0075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570196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058333C5" w14:textId="287E162F" w:rsidR="00753CDB" w:rsidRPr="00847B8F" w:rsidRDefault="00753CDB" w:rsidP="00753CD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A5BB1" w:rsidRPr="00F06D63" w14:paraId="6173E8F0" w14:textId="0B4A77F9" w:rsidTr="00390D4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66955D44" w14:textId="77777777" w:rsidR="00FA5BB1" w:rsidRPr="00847B8F" w:rsidRDefault="00FA5BB1" w:rsidP="00FA5BB1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Lake Wilkie Walk </w:t>
            </w:r>
          </w:p>
        </w:tc>
        <w:tc>
          <w:tcPr>
            <w:tcW w:w="4560" w:type="dxa"/>
            <w:noWrap/>
            <w:hideMark/>
          </w:tcPr>
          <w:p w14:paraId="0B27E48E" w14:textId="77777777" w:rsidR="00FA5BB1" w:rsidRPr="00847B8F" w:rsidRDefault="00FA5BB1" w:rsidP="00FA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autuku</w:t>
            </w:r>
            <w:proofErr w:type="spellEnd"/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Bay Scenic Reserve</w:t>
            </w:r>
          </w:p>
        </w:tc>
        <w:tc>
          <w:tcPr>
            <w:tcW w:w="1376" w:type="dxa"/>
            <w:noWrap/>
            <w:hideMark/>
          </w:tcPr>
          <w:p w14:paraId="536C2931" w14:textId="77777777" w:rsidR="00FA5BB1" w:rsidRPr="00847B8F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38578CD0" w14:textId="27A4372B" w:rsidR="00FA5BB1" w:rsidRPr="00847B8F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week</w:t>
            </w:r>
          </w:p>
        </w:tc>
        <w:tc>
          <w:tcPr>
            <w:tcW w:w="1985" w:type="dxa"/>
          </w:tcPr>
          <w:p w14:paraId="38960EA9" w14:textId="662FB0B4" w:rsidR="00FA5BB1" w:rsidRPr="00847B8F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528748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42E93EEF" w14:textId="707A12D8" w:rsidR="00FA5BB1" w:rsidRPr="00847B8F" w:rsidRDefault="00FA5BB1" w:rsidP="00FA5BB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A5BB1" w:rsidRPr="00F06D63" w14:paraId="5EEF69DD" w14:textId="70E32E44" w:rsidTr="00390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5C7811D9" w14:textId="77777777" w:rsidR="00FA5BB1" w:rsidRPr="00847B8F" w:rsidRDefault="00FA5BB1" w:rsidP="00FA5BB1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847B8F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Lillburn</w:t>
            </w:r>
            <w:proofErr w:type="spellEnd"/>
            <w:r w:rsidRPr="00847B8F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  <w:proofErr w:type="spellStart"/>
            <w:r w:rsidRPr="00847B8F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onowai</w:t>
            </w:r>
            <w:proofErr w:type="spellEnd"/>
            <w:r w:rsidRPr="00847B8F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Road </w:t>
            </w:r>
          </w:p>
        </w:tc>
        <w:tc>
          <w:tcPr>
            <w:tcW w:w="4560" w:type="dxa"/>
            <w:noWrap/>
            <w:hideMark/>
          </w:tcPr>
          <w:p w14:paraId="05518DA0" w14:textId="77777777" w:rsidR="00FA5BB1" w:rsidRPr="00847B8F" w:rsidRDefault="00FA5BB1" w:rsidP="00FA5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- Dean Forest</w:t>
            </w:r>
          </w:p>
        </w:tc>
        <w:tc>
          <w:tcPr>
            <w:tcW w:w="1376" w:type="dxa"/>
            <w:noWrap/>
            <w:hideMark/>
          </w:tcPr>
          <w:p w14:paraId="7B73F413" w14:textId="77777777" w:rsidR="00FA5BB1" w:rsidRPr="00847B8F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557D8C03" w14:textId="69D67148" w:rsidR="00FA5BB1" w:rsidRPr="00847B8F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1A748309" w14:textId="4E9ADA4F" w:rsidR="00FA5BB1" w:rsidRPr="00847B8F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367681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5672D8D1" w14:textId="1631E18E" w:rsidR="00FA5BB1" w:rsidRPr="00847B8F" w:rsidRDefault="00FA5BB1" w:rsidP="00FA5BB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A5BB1" w:rsidRPr="00F06D63" w14:paraId="24C7CE22" w14:textId="7E4481E6" w:rsidTr="00390D4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2E253D95" w14:textId="77777777" w:rsidR="00FA5BB1" w:rsidRPr="00847B8F" w:rsidRDefault="00FA5BB1" w:rsidP="00FA5BB1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Lillian's Loop Track</w:t>
            </w:r>
          </w:p>
        </w:tc>
        <w:tc>
          <w:tcPr>
            <w:tcW w:w="4560" w:type="dxa"/>
            <w:noWrap/>
            <w:hideMark/>
          </w:tcPr>
          <w:p w14:paraId="65B858FD" w14:textId="77777777" w:rsidR="00FA5BB1" w:rsidRPr="00847B8F" w:rsidRDefault="00FA5BB1" w:rsidP="00FA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uatapere</w:t>
            </w:r>
            <w:proofErr w:type="spellEnd"/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Scenic Reserve</w:t>
            </w:r>
          </w:p>
        </w:tc>
        <w:tc>
          <w:tcPr>
            <w:tcW w:w="1376" w:type="dxa"/>
            <w:noWrap/>
            <w:hideMark/>
          </w:tcPr>
          <w:p w14:paraId="283B18A4" w14:textId="77777777" w:rsidR="00FA5BB1" w:rsidRPr="00847B8F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397DD164" w14:textId="62C4D2DC" w:rsidR="00FA5BB1" w:rsidRPr="00847B8F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3A1D2D39" w14:textId="50C16041" w:rsidR="00FA5BB1" w:rsidRPr="00847B8F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60797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253850F0" w14:textId="12A6CC72" w:rsidR="00FA5BB1" w:rsidRPr="00847B8F" w:rsidRDefault="00FA5BB1" w:rsidP="00FA5BB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A5BB1" w:rsidRPr="00F06D63" w14:paraId="414C578D" w14:textId="5E307932" w:rsidTr="00390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791FFEFB" w14:textId="77777777" w:rsidR="00FA5BB1" w:rsidRPr="00847B8F" w:rsidRDefault="00FA5BB1" w:rsidP="00FA5BB1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Manuka Point Route </w:t>
            </w:r>
          </w:p>
        </w:tc>
        <w:tc>
          <w:tcPr>
            <w:tcW w:w="4560" w:type="dxa"/>
            <w:noWrap/>
            <w:hideMark/>
          </w:tcPr>
          <w:p w14:paraId="5B85CC9B" w14:textId="77777777" w:rsidR="00FA5BB1" w:rsidRPr="00847B8F" w:rsidRDefault="00FA5BB1" w:rsidP="00FA5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anuka Point Scenic Reserve</w:t>
            </w:r>
          </w:p>
        </w:tc>
        <w:tc>
          <w:tcPr>
            <w:tcW w:w="1376" w:type="dxa"/>
            <w:noWrap/>
            <w:hideMark/>
          </w:tcPr>
          <w:p w14:paraId="2D164DB7" w14:textId="77777777" w:rsidR="00FA5BB1" w:rsidRPr="00847B8F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7B71BD64" w14:textId="33DA3DDB" w:rsidR="00FA5BB1" w:rsidRPr="00847B8F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57A34743" w14:textId="259685C4" w:rsidR="00FA5BB1" w:rsidRPr="00847B8F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683851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04A66702" w14:textId="23FDEC4F" w:rsidR="00FA5BB1" w:rsidRPr="00847B8F" w:rsidRDefault="00FA5BB1" w:rsidP="00FA5BB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A5BB1" w:rsidRPr="00F06D63" w14:paraId="2ED05A27" w14:textId="55D93AFB" w:rsidTr="00390D4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6BF7147E" w14:textId="77777777" w:rsidR="00FA5BB1" w:rsidRPr="00847B8F" w:rsidRDefault="00FA5BB1" w:rsidP="00FA5BB1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Matai Falls Walk </w:t>
            </w:r>
          </w:p>
        </w:tc>
        <w:tc>
          <w:tcPr>
            <w:tcW w:w="4560" w:type="dxa"/>
            <w:noWrap/>
            <w:hideMark/>
          </w:tcPr>
          <w:p w14:paraId="00DA1E6A" w14:textId="77777777" w:rsidR="00FA5BB1" w:rsidRPr="00847B8F" w:rsidRDefault="00FA5BB1" w:rsidP="00FA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able Hill Scenic Reserve</w:t>
            </w:r>
          </w:p>
        </w:tc>
        <w:tc>
          <w:tcPr>
            <w:tcW w:w="1376" w:type="dxa"/>
            <w:noWrap/>
            <w:hideMark/>
          </w:tcPr>
          <w:p w14:paraId="44E9E8F3" w14:textId="77777777" w:rsidR="00FA5BB1" w:rsidRPr="00847B8F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126554FD" w14:textId="61E545DC" w:rsidR="00FA5BB1" w:rsidRPr="00847B8F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week</w:t>
            </w:r>
          </w:p>
        </w:tc>
        <w:tc>
          <w:tcPr>
            <w:tcW w:w="1985" w:type="dxa"/>
          </w:tcPr>
          <w:p w14:paraId="4DDC4339" w14:textId="1A96761D" w:rsidR="00FA5BB1" w:rsidRPr="00847B8F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34443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09B8808F" w14:textId="5F5F63B2" w:rsidR="00FA5BB1" w:rsidRPr="00847B8F" w:rsidRDefault="00FA5BB1" w:rsidP="00FA5BB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A5BB1" w:rsidRPr="00F06D63" w14:paraId="74336C51" w14:textId="751731CD" w:rsidTr="00390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314C2FE5" w14:textId="77777777" w:rsidR="00FA5BB1" w:rsidRPr="00847B8F" w:rsidRDefault="00FA5BB1" w:rsidP="00FA5BB1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lastRenderedPageBreak/>
              <w:t xml:space="preserve">McLean Falls Walk </w:t>
            </w:r>
          </w:p>
        </w:tc>
        <w:tc>
          <w:tcPr>
            <w:tcW w:w="4560" w:type="dxa"/>
            <w:noWrap/>
            <w:hideMark/>
          </w:tcPr>
          <w:p w14:paraId="52D6382F" w14:textId="77777777" w:rsidR="00FA5BB1" w:rsidRPr="00847B8F" w:rsidRDefault="00FA5BB1" w:rsidP="00FA5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- Catlins Conservation Park (Proposed addition)</w:t>
            </w:r>
          </w:p>
        </w:tc>
        <w:tc>
          <w:tcPr>
            <w:tcW w:w="1376" w:type="dxa"/>
            <w:noWrap/>
            <w:hideMark/>
          </w:tcPr>
          <w:p w14:paraId="625AE5AE" w14:textId="77777777" w:rsidR="00FA5BB1" w:rsidRPr="00847B8F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2676D3BA" w14:textId="75759A8A" w:rsidR="00FA5BB1" w:rsidRPr="00847B8F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week</w:t>
            </w:r>
          </w:p>
        </w:tc>
        <w:tc>
          <w:tcPr>
            <w:tcW w:w="1985" w:type="dxa"/>
          </w:tcPr>
          <w:p w14:paraId="56B331DE" w14:textId="193DFC12" w:rsidR="00FA5BB1" w:rsidRPr="00847B8F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223572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15DE85E7" w14:textId="69808B10" w:rsidR="00FA5BB1" w:rsidRPr="00847B8F" w:rsidRDefault="00FA5BB1" w:rsidP="00FA5BB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A5BB1" w:rsidRPr="00F06D63" w14:paraId="0CE1C3A4" w14:textId="4BFDC45E" w:rsidTr="00390D4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2612F098" w14:textId="77777777" w:rsidR="00FA5BB1" w:rsidRPr="00847B8F" w:rsidRDefault="00FA5BB1" w:rsidP="00FA5BB1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Monkey Island Viewpoint Walk</w:t>
            </w:r>
          </w:p>
        </w:tc>
        <w:tc>
          <w:tcPr>
            <w:tcW w:w="4560" w:type="dxa"/>
            <w:noWrap/>
            <w:hideMark/>
          </w:tcPr>
          <w:p w14:paraId="3FA4CB83" w14:textId="77777777" w:rsidR="00FA5BB1" w:rsidRPr="00847B8F" w:rsidRDefault="00FA5BB1" w:rsidP="00FA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- Monkey Island</w:t>
            </w:r>
          </w:p>
        </w:tc>
        <w:tc>
          <w:tcPr>
            <w:tcW w:w="1376" w:type="dxa"/>
            <w:noWrap/>
            <w:hideMark/>
          </w:tcPr>
          <w:p w14:paraId="616B28BE" w14:textId="77777777" w:rsidR="00FA5BB1" w:rsidRPr="00847B8F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7A6C156D" w14:textId="5683BEAB" w:rsidR="00FA5BB1" w:rsidRPr="00847B8F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53E5EB45" w14:textId="79FC0797" w:rsidR="00FA5BB1" w:rsidRPr="00847B8F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827941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61633272" w14:textId="0363D822" w:rsidR="00FA5BB1" w:rsidRPr="00847B8F" w:rsidRDefault="00FA5BB1" w:rsidP="00FA5BB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A5BB1" w:rsidRPr="00F06D63" w14:paraId="7539CD32" w14:textId="334A0EAD" w:rsidTr="00390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1B11151B" w14:textId="77777777" w:rsidR="00FA5BB1" w:rsidRPr="00847B8F" w:rsidRDefault="00FA5BB1" w:rsidP="00FA5BB1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Mount Bee Ridge Track </w:t>
            </w:r>
          </w:p>
        </w:tc>
        <w:tc>
          <w:tcPr>
            <w:tcW w:w="4560" w:type="dxa"/>
            <w:noWrap/>
            <w:hideMark/>
          </w:tcPr>
          <w:p w14:paraId="796376D6" w14:textId="77777777" w:rsidR="00FA5BB1" w:rsidRPr="00847B8F" w:rsidRDefault="00FA5BB1" w:rsidP="00FA5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Eyre Mountains/Taka Ra Haka Conservation Park</w:t>
            </w:r>
          </w:p>
        </w:tc>
        <w:tc>
          <w:tcPr>
            <w:tcW w:w="1376" w:type="dxa"/>
            <w:noWrap/>
            <w:hideMark/>
          </w:tcPr>
          <w:p w14:paraId="6F328C5A" w14:textId="77777777" w:rsidR="00FA5BB1" w:rsidRPr="00847B8F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7221DD0F" w14:textId="1736843C" w:rsidR="00FA5BB1" w:rsidRPr="00847B8F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2EA11421" w14:textId="54BC2FE1" w:rsidR="00FA5BB1" w:rsidRPr="00847B8F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737278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3B21D98A" w14:textId="2867325F" w:rsidR="00FA5BB1" w:rsidRPr="00847B8F" w:rsidRDefault="00FA5BB1" w:rsidP="00FA5BB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A5BB1" w:rsidRPr="00F06D63" w14:paraId="017835C4" w14:textId="0CCAE286" w:rsidTr="00390D4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70F1C485" w14:textId="77777777" w:rsidR="00FA5BB1" w:rsidRPr="00847B8F" w:rsidRDefault="00FA5BB1" w:rsidP="00FA5BB1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gahere Ara Loop Track</w:t>
            </w:r>
          </w:p>
        </w:tc>
        <w:tc>
          <w:tcPr>
            <w:tcW w:w="4560" w:type="dxa"/>
            <w:noWrap/>
            <w:hideMark/>
          </w:tcPr>
          <w:p w14:paraId="060D0A2C" w14:textId="77777777" w:rsidR="00FA5BB1" w:rsidRPr="00847B8F" w:rsidRDefault="00FA5BB1" w:rsidP="00FA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onservation Area - </w:t>
            </w:r>
            <w:proofErr w:type="spellStart"/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aikaiā</w:t>
            </w:r>
            <w:proofErr w:type="spellEnd"/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Forest</w:t>
            </w:r>
          </w:p>
        </w:tc>
        <w:tc>
          <w:tcPr>
            <w:tcW w:w="1376" w:type="dxa"/>
            <w:noWrap/>
            <w:hideMark/>
          </w:tcPr>
          <w:p w14:paraId="237D2994" w14:textId="77777777" w:rsidR="00FA5BB1" w:rsidRPr="00847B8F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4F5C544D" w14:textId="63FB01B8" w:rsidR="00FA5BB1" w:rsidRPr="00847B8F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59E07F7F" w14:textId="5285A6AD" w:rsidR="00FA5BB1" w:rsidRPr="00847B8F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648476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5E60F4E3" w14:textId="1A042BD3" w:rsidR="00FA5BB1" w:rsidRPr="00847B8F" w:rsidRDefault="00FA5BB1" w:rsidP="00FA5BB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A5BB1" w:rsidRPr="00F06D63" w14:paraId="3C873FC2" w14:textId="77777777" w:rsidTr="00390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19543A42" w14:textId="618B05B0" w:rsidR="00FA5BB1" w:rsidRPr="00847B8F" w:rsidRDefault="00FA5BB1" w:rsidP="00FA5BB1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ugget Point Walk</w:t>
            </w:r>
          </w:p>
        </w:tc>
        <w:tc>
          <w:tcPr>
            <w:tcW w:w="4560" w:type="dxa"/>
            <w:noWrap/>
          </w:tcPr>
          <w:p w14:paraId="4F4BA45B" w14:textId="3C983F51" w:rsidR="00FA5BB1" w:rsidRPr="00847B8F" w:rsidRDefault="00FA5BB1" w:rsidP="00FA5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ugget Point Lighthouse</w:t>
            </w:r>
          </w:p>
        </w:tc>
        <w:tc>
          <w:tcPr>
            <w:tcW w:w="1376" w:type="dxa"/>
            <w:noWrap/>
          </w:tcPr>
          <w:p w14:paraId="23ED219C" w14:textId="667D8781" w:rsidR="00FA5BB1" w:rsidRPr="00847B8F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30</w:t>
            </w:r>
          </w:p>
        </w:tc>
        <w:tc>
          <w:tcPr>
            <w:tcW w:w="2026" w:type="dxa"/>
          </w:tcPr>
          <w:p w14:paraId="5B2F1C63" w14:textId="5220BC28" w:rsidR="00FA5BB1" w:rsidRPr="00847B8F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week</w:t>
            </w:r>
          </w:p>
        </w:tc>
        <w:tc>
          <w:tcPr>
            <w:tcW w:w="1985" w:type="dxa"/>
          </w:tcPr>
          <w:p w14:paraId="3960DD14" w14:textId="6C580FD0" w:rsidR="00FA5BB1" w:rsidRPr="00847B8F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640870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540E1D4F" w14:textId="2D11F1CE" w:rsidR="00FA5BB1" w:rsidRPr="00847B8F" w:rsidRDefault="00FA5BB1" w:rsidP="00FA5BB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A5BB1" w:rsidRPr="00F06D63" w14:paraId="165C6B42" w14:textId="5E3F3912" w:rsidTr="00390D4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707F7A9B" w14:textId="77777777" w:rsidR="00FA5BB1" w:rsidRPr="00847B8F" w:rsidRDefault="00FA5BB1" w:rsidP="00FA5BB1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Old Coach Road Track </w:t>
            </w:r>
          </w:p>
        </w:tc>
        <w:tc>
          <w:tcPr>
            <w:tcW w:w="4560" w:type="dxa"/>
            <w:noWrap/>
            <w:hideMark/>
          </w:tcPr>
          <w:p w14:paraId="658F8B89" w14:textId="77777777" w:rsidR="00FA5BB1" w:rsidRPr="00847B8F" w:rsidRDefault="00FA5BB1" w:rsidP="00FA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ahakopa</w:t>
            </w:r>
            <w:proofErr w:type="spellEnd"/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Bay Scenic Reserve</w:t>
            </w:r>
          </w:p>
        </w:tc>
        <w:tc>
          <w:tcPr>
            <w:tcW w:w="1376" w:type="dxa"/>
            <w:noWrap/>
            <w:hideMark/>
          </w:tcPr>
          <w:p w14:paraId="5975F5E4" w14:textId="77777777" w:rsidR="00FA5BB1" w:rsidRPr="00847B8F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225FBF62" w14:textId="217BAAAB" w:rsidR="00FA5BB1" w:rsidRPr="00847B8F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064B37EA" w14:textId="09639E05" w:rsidR="00FA5BB1" w:rsidRPr="00847B8F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2031217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3A7D5B9B" w14:textId="6155310E" w:rsidR="00FA5BB1" w:rsidRPr="00847B8F" w:rsidRDefault="00FA5BB1" w:rsidP="00FA5BB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A5BB1" w:rsidRPr="00F06D63" w14:paraId="2BB0AB3B" w14:textId="46FBF18A" w:rsidTr="00390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3E2A1592" w14:textId="77777777" w:rsidR="00FA5BB1" w:rsidRPr="00847B8F" w:rsidRDefault="00FA5BB1" w:rsidP="00FA5BB1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Old </w:t>
            </w:r>
            <w:proofErr w:type="spellStart"/>
            <w:r w:rsidRPr="00847B8F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ossumers</w:t>
            </w:r>
            <w:proofErr w:type="spellEnd"/>
            <w:r w:rsidRPr="00847B8F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Track </w:t>
            </w:r>
          </w:p>
        </w:tc>
        <w:tc>
          <w:tcPr>
            <w:tcW w:w="4560" w:type="dxa"/>
            <w:noWrap/>
            <w:hideMark/>
          </w:tcPr>
          <w:p w14:paraId="6F8A4E77" w14:textId="77777777" w:rsidR="00FA5BB1" w:rsidRPr="00847B8F" w:rsidRDefault="00FA5BB1" w:rsidP="00FA5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ahakopa</w:t>
            </w:r>
            <w:proofErr w:type="spellEnd"/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Bay Scenic Reserve</w:t>
            </w:r>
          </w:p>
        </w:tc>
        <w:tc>
          <w:tcPr>
            <w:tcW w:w="1376" w:type="dxa"/>
            <w:noWrap/>
            <w:hideMark/>
          </w:tcPr>
          <w:p w14:paraId="65EEC32E" w14:textId="77777777" w:rsidR="00FA5BB1" w:rsidRPr="00847B8F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5106D8D9" w14:textId="204F36CB" w:rsidR="00FA5BB1" w:rsidRPr="00847B8F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5BD5DAAE" w14:textId="4DB1D83E" w:rsidR="00FA5BB1" w:rsidRPr="00847B8F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923493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4A6E08E8" w14:textId="1C47C34D" w:rsidR="00FA5BB1" w:rsidRPr="00847B8F" w:rsidRDefault="00FA5BB1" w:rsidP="00FA5BB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A5BB1" w:rsidRPr="00F06D63" w14:paraId="098AC4F4" w14:textId="2CF2BBD2" w:rsidTr="00390D4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09722DD5" w14:textId="77777777" w:rsidR="00FA5BB1" w:rsidRPr="00847B8F" w:rsidRDefault="00FA5BB1" w:rsidP="00FA5BB1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847B8F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apatowai</w:t>
            </w:r>
            <w:proofErr w:type="spellEnd"/>
            <w:r w:rsidRPr="00847B8F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Beach Access Walking Track</w:t>
            </w:r>
          </w:p>
        </w:tc>
        <w:tc>
          <w:tcPr>
            <w:tcW w:w="4560" w:type="dxa"/>
            <w:noWrap/>
            <w:hideMark/>
          </w:tcPr>
          <w:p w14:paraId="7C54E8F1" w14:textId="77777777" w:rsidR="00FA5BB1" w:rsidRPr="00847B8F" w:rsidRDefault="00FA5BB1" w:rsidP="00FA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apatowai</w:t>
            </w:r>
            <w:proofErr w:type="spellEnd"/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Recreation Reserve</w:t>
            </w:r>
          </w:p>
        </w:tc>
        <w:tc>
          <w:tcPr>
            <w:tcW w:w="1376" w:type="dxa"/>
            <w:noWrap/>
            <w:hideMark/>
          </w:tcPr>
          <w:p w14:paraId="2A3086A8" w14:textId="77777777" w:rsidR="00FA5BB1" w:rsidRPr="00847B8F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781CFF35" w14:textId="19F5C6F7" w:rsidR="00FA5BB1" w:rsidRPr="00847B8F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235D47D1" w14:textId="3AC1A5BB" w:rsidR="00FA5BB1" w:rsidRPr="00847B8F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148042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771C2A92" w14:textId="081C12F4" w:rsidR="00FA5BB1" w:rsidRPr="00847B8F" w:rsidRDefault="00FA5BB1" w:rsidP="00FA5BB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A5BB1" w:rsidRPr="00F06D63" w14:paraId="0576EC2D" w14:textId="1617DC16" w:rsidTr="00390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20E66822" w14:textId="77777777" w:rsidR="00FA5BB1" w:rsidRPr="00847B8F" w:rsidRDefault="00FA5BB1" w:rsidP="00FA5BB1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847B8F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apatowai</w:t>
            </w:r>
            <w:proofErr w:type="spellEnd"/>
            <w:r w:rsidRPr="00847B8F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Campsite Road</w:t>
            </w:r>
          </w:p>
        </w:tc>
        <w:tc>
          <w:tcPr>
            <w:tcW w:w="4560" w:type="dxa"/>
            <w:noWrap/>
            <w:hideMark/>
          </w:tcPr>
          <w:p w14:paraId="4235AE0E" w14:textId="77777777" w:rsidR="00FA5BB1" w:rsidRPr="00847B8F" w:rsidRDefault="00FA5BB1" w:rsidP="00FA5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apatowai</w:t>
            </w:r>
            <w:proofErr w:type="spellEnd"/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Recreation Reserve</w:t>
            </w:r>
          </w:p>
        </w:tc>
        <w:tc>
          <w:tcPr>
            <w:tcW w:w="1376" w:type="dxa"/>
            <w:noWrap/>
            <w:hideMark/>
          </w:tcPr>
          <w:p w14:paraId="16EC605C" w14:textId="77777777" w:rsidR="00FA5BB1" w:rsidRPr="00847B8F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1C37127D" w14:textId="04DEB492" w:rsidR="00FA5BB1" w:rsidRPr="00847B8F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68952EF0" w14:textId="5E6A3B04" w:rsidR="00FA5BB1" w:rsidRPr="00847B8F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018612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2C62F177" w14:textId="380FD409" w:rsidR="00FA5BB1" w:rsidRPr="00847B8F" w:rsidRDefault="00FA5BB1" w:rsidP="00FA5BB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A5BB1" w:rsidRPr="00F06D63" w14:paraId="6DE4DF2C" w14:textId="743E6777" w:rsidTr="00390D4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28AA46FD" w14:textId="77777777" w:rsidR="00FA5BB1" w:rsidRPr="00847B8F" w:rsidRDefault="00FA5BB1" w:rsidP="00FA5BB1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Piano Flat Creek Loop Track </w:t>
            </w:r>
          </w:p>
        </w:tc>
        <w:tc>
          <w:tcPr>
            <w:tcW w:w="4560" w:type="dxa"/>
            <w:noWrap/>
            <w:hideMark/>
          </w:tcPr>
          <w:p w14:paraId="2772307A" w14:textId="77777777" w:rsidR="00FA5BB1" w:rsidRPr="00847B8F" w:rsidRDefault="00FA5BB1" w:rsidP="00FA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onservation Area - </w:t>
            </w:r>
            <w:proofErr w:type="spellStart"/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aikaiā</w:t>
            </w:r>
            <w:proofErr w:type="spellEnd"/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Forest</w:t>
            </w:r>
          </w:p>
        </w:tc>
        <w:tc>
          <w:tcPr>
            <w:tcW w:w="1376" w:type="dxa"/>
            <w:noWrap/>
            <w:hideMark/>
          </w:tcPr>
          <w:p w14:paraId="28CB547C" w14:textId="77777777" w:rsidR="00FA5BB1" w:rsidRPr="00847B8F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53CF2B6E" w14:textId="7746475B" w:rsidR="00FA5BB1" w:rsidRPr="00847B8F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6BB6ADB8" w14:textId="2C66EA3C" w:rsidR="00FA5BB1" w:rsidRPr="00847B8F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245378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19142DA1" w14:textId="52463C5A" w:rsidR="00FA5BB1" w:rsidRPr="00847B8F" w:rsidRDefault="00FA5BB1" w:rsidP="00FA5BB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A5BB1" w:rsidRPr="00F06D63" w14:paraId="532F57C3" w14:textId="399392E0" w:rsidTr="00390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507060A9" w14:textId="77777777" w:rsidR="00FA5BB1" w:rsidRPr="00847B8F" w:rsidRDefault="00FA5BB1" w:rsidP="00FA5BB1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Picnic Point Walking Track </w:t>
            </w:r>
          </w:p>
        </w:tc>
        <w:tc>
          <w:tcPr>
            <w:tcW w:w="4560" w:type="dxa"/>
            <w:noWrap/>
            <w:hideMark/>
          </w:tcPr>
          <w:p w14:paraId="02391315" w14:textId="77777777" w:rsidR="00FA5BB1" w:rsidRPr="00847B8F" w:rsidRDefault="00FA5BB1" w:rsidP="00FA5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apatowai</w:t>
            </w:r>
            <w:proofErr w:type="spellEnd"/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Scenic Reserve</w:t>
            </w:r>
          </w:p>
        </w:tc>
        <w:tc>
          <w:tcPr>
            <w:tcW w:w="1376" w:type="dxa"/>
            <w:noWrap/>
            <w:hideMark/>
          </w:tcPr>
          <w:p w14:paraId="589D8075" w14:textId="77777777" w:rsidR="00FA5BB1" w:rsidRPr="00847B8F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2DF8A1E9" w14:textId="77F316D2" w:rsidR="00FA5BB1" w:rsidRPr="00847B8F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week</w:t>
            </w:r>
          </w:p>
        </w:tc>
        <w:tc>
          <w:tcPr>
            <w:tcW w:w="1985" w:type="dxa"/>
          </w:tcPr>
          <w:p w14:paraId="533234ED" w14:textId="0334DB37" w:rsidR="00FA5BB1" w:rsidRPr="00847B8F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147705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6D7668B3" w14:textId="6B8635CA" w:rsidR="00FA5BB1" w:rsidRPr="00847B8F" w:rsidRDefault="00FA5BB1" w:rsidP="00FA5BB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A5BB1" w:rsidRPr="00F06D63" w14:paraId="02AE922F" w14:textId="0EA00BC3" w:rsidTr="00390D4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56E579AF" w14:textId="77777777" w:rsidR="00FA5BB1" w:rsidRPr="00847B8F" w:rsidRDefault="00FA5BB1" w:rsidP="00FA5BB1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847B8F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opplewells</w:t>
            </w:r>
            <w:proofErr w:type="spellEnd"/>
            <w:r w:rsidRPr="00847B8F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Lookout Track</w:t>
            </w:r>
          </w:p>
        </w:tc>
        <w:tc>
          <w:tcPr>
            <w:tcW w:w="4560" w:type="dxa"/>
            <w:noWrap/>
            <w:hideMark/>
          </w:tcPr>
          <w:p w14:paraId="3C7A0797" w14:textId="77777777" w:rsidR="00FA5BB1" w:rsidRPr="00847B8F" w:rsidRDefault="00FA5BB1" w:rsidP="00FA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roydon Bush Scenic Reserve</w:t>
            </w:r>
          </w:p>
        </w:tc>
        <w:tc>
          <w:tcPr>
            <w:tcW w:w="1376" w:type="dxa"/>
            <w:noWrap/>
            <w:hideMark/>
          </w:tcPr>
          <w:p w14:paraId="05EADD4F" w14:textId="77777777" w:rsidR="00FA5BB1" w:rsidRPr="00847B8F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11A0D2C4" w14:textId="117ABCD5" w:rsidR="00FA5BB1" w:rsidRPr="00847B8F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523FE342" w14:textId="1DCA712C" w:rsidR="00FA5BB1" w:rsidRPr="00847B8F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716342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2CEFECBE" w14:textId="16CA7235" w:rsidR="00FA5BB1" w:rsidRPr="00847B8F" w:rsidRDefault="00FA5BB1" w:rsidP="00FA5BB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A5BB1" w:rsidRPr="00F06D63" w14:paraId="5F28ABD1" w14:textId="25211009" w:rsidTr="00390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26828206" w14:textId="77777777" w:rsidR="00FA5BB1" w:rsidRPr="00847B8F" w:rsidRDefault="00FA5BB1" w:rsidP="00FA5BB1">
            <w:pPr>
              <w:spacing w:after="240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Ports Water </w:t>
            </w:r>
            <w:proofErr w:type="gramStart"/>
            <w:r w:rsidRPr="00847B8F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ace Track</w:t>
            </w:r>
            <w:proofErr w:type="gramEnd"/>
          </w:p>
        </w:tc>
        <w:tc>
          <w:tcPr>
            <w:tcW w:w="4560" w:type="dxa"/>
            <w:noWrap/>
            <w:hideMark/>
          </w:tcPr>
          <w:p w14:paraId="77C2E3E9" w14:textId="77777777" w:rsidR="00FA5BB1" w:rsidRPr="00847B8F" w:rsidRDefault="00FA5BB1" w:rsidP="00FA5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- Longwood Forest</w:t>
            </w:r>
          </w:p>
        </w:tc>
        <w:tc>
          <w:tcPr>
            <w:tcW w:w="1376" w:type="dxa"/>
            <w:noWrap/>
            <w:hideMark/>
          </w:tcPr>
          <w:p w14:paraId="60178621" w14:textId="77777777" w:rsidR="00FA5BB1" w:rsidRPr="00847B8F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4E200CF4" w14:textId="6EC1F969" w:rsidR="00FA5BB1" w:rsidRPr="00847B8F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3DBAE4F0" w14:textId="7A64748F" w:rsidR="00FA5BB1" w:rsidRPr="00847B8F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815253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0070FED8" w14:textId="6F8C1D6A" w:rsidR="00FA5BB1" w:rsidRPr="00847B8F" w:rsidRDefault="00FA5BB1" w:rsidP="00FA5BB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A5BB1" w:rsidRPr="00F06D63" w14:paraId="31314D34" w14:textId="55112D9B" w:rsidTr="00390D4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3B7B2F95" w14:textId="77777777" w:rsidR="00FA5BB1" w:rsidRPr="00847B8F" w:rsidRDefault="00FA5BB1" w:rsidP="00FA5BB1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847B8F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ounawea</w:t>
            </w:r>
            <w:proofErr w:type="spellEnd"/>
            <w:r w:rsidRPr="00847B8F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Bush Walking Track</w:t>
            </w:r>
          </w:p>
        </w:tc>
        <w:tc>
          <w:tcPr>
            <w:tcW w:w="4560" w:type="dxa"/>
            <w:noWrap/>
            <w:hideMark/>
          </w:tcPr>
          <w:p w14:paraId="7FDD2B16" w14:textId="77777777" w:rsidR="00FA5BB1" w:rsidRPr="00847B8F" w:rsidRDefault="00FA5BB1" w:rsidP="00FA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ounawea</w:t>
            </w:r>
            <w:proofErr w:type="spellEnd"/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Scenic Reserve</w:t>
            </w:r>
          </w:p>
        </w:tc>
        <w:tc>
          <w:tcPr>
            <w:tcW w:w="1376" w:type="dxa"/>
            <w:noWrap/>
            <w:hideMark/>
          </w:tcPr>
          <w:p w14:paraId="1C3ADFAC" w14:textId="77777777" w:rsidR="00FA5BB1" w:rsidRPr="00847B8F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01EACC59" w14:textId="228A3013" w:rsidR="00FA5BB1" w:rsidRPr="00847B8F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7408DE42" w14:textId="7AD87F0B" w:rsidR="00FA5BB1" w:rsidRPr="00847B8F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822495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0F0F6FB3" w14:textId="6D515441" w:rsidR="00FA5BB1" w:rsidRPr="00847B8F" w:rsidRDefault="00FA5BB1" w:rsidP="00FA5BB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A5BB1" w:rsidRPr="00F06D63" w14:paraId="6A8D6616" w14:textId="5D34B43C" w:rsidTr="00390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13C5A356" w14:textId="77777777" w:rsidR="00FA5BB1" w:rsidRPr="00847B8F" w:rsidRDefault="00FA5BB1" w:rsidP="00FA5BB1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847B8F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ounawea</w:t>
            </w:r>
            <w:proofErr w:type="spellEnd"/>
            <w:r w:rsidRPr="00847B8F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Nature Walk</w:t>
            </w:r>
          </w:p>
        </w:tc>
        <w:tc>
          <w:tcPr>
            <w:tcW w:w="4560" w:type="dxa"/>
            <w:noWrap/>
            <w:hideMark/>
          </w:tcPr>
          <w:p w14:paraId="2017C87A" w14:textId="77777777" w:rsidR="00FA5BB1" w:rsidRPr="00847B8F" w:rsidRDefault="00FA5BB1" w:rsidP="00FA5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ounawea</w:t>
            </w:r>
            <w:proofErr w:type="spellEnd"/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Scenic Reserve</w:t>
            </w:r>
          </w:p>
        </w:tc>
        <w:tc>
          <w:tcPr>
            <w:tcW w:w="1376" w:type="dxa"/>
            <w:noWrap/>
            <w:hideMark/>
          </w:tcPr>
          <w:p w14:paraId="086CF600" w14:textId="77777777" w:rsidR="00FA5BB1" w:rsidRPr="00847B8F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1792F92F" w14:textId="2A63175B" w:rsidR="00FA5BB1" w:rsidRPr="00847B8F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08C39AF0" w14:textId="5E8EB4D1" w:rsidR="00FA5BB1" w:rsidRPr="00847B8F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793481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49F34F44" w14:textId="641A3F6A" w:rsidR="00FA5BB1" w:rsidRPr="00847B8F" w:rsidRDefault="00FA5BB1" w:rsidP="00FA5BB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A5BB1" w:rsidRPr="00F06D63" w14:paraId="4083135B" w14:textId="79F7D2E8" w:rsidTr="00390D4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7AA2DCA8" w14:textId="77777777" w:rsidR="00FA5BB1" w:rsidRPr="00847B8F" w:rsidRDefault="00FA5BB1" w:rsidP="00FA5BB1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847B8F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ourakino</w:t>
            </w:r>
            <w:proofErr w:type="spellEnd"/>
            <w:r w:rsidRPr="00847B8F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Picnic Area Loop Track</w:t>
            </w:r>
          </w:p>
        </w:tc>
        <w:tc>
          <w:tcPr>
            <w:tcW w:w="4560" w:type="dxa"/>
            <w:noWrap/>
            <w:hideMark/>
          </w:tcPr>
          <w:p w14:paraId="54F824D9" w14:textId="77777777" w:rsidR="00FA5BB1" w:rsidRPr="00847B8F" w:rsidRDefault="00FA5BB1" w:rsidP="00FA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- Longwood Forest</w:t>
            </w:r>
          </w:p>
        </w:tc>
        <w:tc>
          <w:tcPr>
            <w:tcW w:w="1376" w:type="dxa"/>
            <w:noWrap/>
            <w:hideMark/>
          </w:tcPr>
          <w:p w14:paraId="7BAD85C6" w14:textId="77777777" w:rsidR="00FA5BB1" w:rsidRPr="00847B8F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58C2CB70" w14:textId="3683B85B" w:rsidR="00FA5BB1" w:rsidRPr="00847B8F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34CF6CB6" w14:textId="23BB9E74" w:rsidR="00FA5BB1" w:rsidRPr="00847B8F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2119430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3362FE74" w14:textId="113E9D98" w:rsidR="00FA5BB1" w:rsidRPr="00847B8F" w:rsidRDefault="00FA5BB1" w:rsidP="00FA5BB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A5BB1" w:rsidRPr="00F06D63" w14:paraId="18A36A1F" w14:textId="77475536" w:rsidTr="00390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4F7D81AE" w14:textId="77777777" w:rsidR="00FA5BB1" w:rsidRPr="00847B8F" w:rsidRDefault="00FA5BB1" w:rsidP="00FA5BB1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847B8F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urakaunui</w:t>
            </w:r>
            <w:proofErr w:type="spellEnd"/>
            <w:r w:rsidRPr="00847B8F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Falls Walk</w:t>
            </w:r>
          </w:p>
        </w:tc>
        <w:tc>
          <w:tcPr>
            <w:tcW w:w="4560" w:type="dxa"/>
            <w:noWrap/>
            <w:hideMark/>
          </w:tcPr>
          <w:p w14:paraId="1CE4CC73" w14:textId="77777777" w:rsidR="00FA5BB1" w:rsidRPr="00847B8F" w:rsidRDefault="00FA5BB1" w:rsidP="00FA5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urakaunui</w:t>
            </w:r>
            <w:proofErr w:type="spellEnd"/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Falls Scenic Reserve</w:t>
            </w:r>
          </w:p>
        </w:tc>
        <w:tc>
          <w:tcPr>
            <w:tcW w:w="1376" w:type="dxa"/>
            <w:noWrap/>
            <w:hideMark/>
          </w:tcPr>
          <w:p w14:paraId="38230695" w14:textId="77777777" w:rsidR="00FA5BB1" w:rsidRPr="00847B8F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38392EAB" w14:textId="76443AAB" w:rsidR="00FA5BB1" w:rsidRPr="00847B8F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12B92804" w14:textId="6FBA8A86" w:rsidR="00FA5BB1" w:rsidRPr="00847B8F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567039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069CEAF6" w14:textId="2A308A5D" w:rsidR="00FA5BB1" w:rsidRPr="00847B8F" w:rsidRDefault="00FA5BB1" w:rsidP="00FA5BB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A5BB1" w:rsidRPr="00F06D63" w14:paraId="15A3426C" w14:textId="69B3FC22" w:rsidTr="00390D4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5CC6F2AF" w14:textId="77777777" w:rsidR="00FA5BB1" w:rsidRPr="00847B8F" w:rsidRDefault="00FA5BB1" w:rsidP="00FA5BB1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Round Hill Walking Track </w:t>
            </w:r>
          </w:p>
        </w:tc>
        <w:tc>
          <w:tcPr>
            <w:tcW w:w="4560" w:type="dxa"/>
            <w:noWrap/>
            <w:hideMark/>
          </w:tcPr>
          <w:p w14:paraId="5759079A" w14:textId="77777777" w:rsidR="00FA5BB1" w:rsidRPr="00847B8F" w:rsidRDefault="00FA5BB1" w:rsidP="00FA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- Round Hill, Colac Bay/</w:t>
            </w:r>
            <w:proofErr w:type="spellStart"/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Ōraka</w:t>
            </w:r>
            <w:proofErr w:type="spellEnd"/>
          </w:p>
        </w:tc>
        <w:tc>
          <w:tcPr>
            <w:tcW w:w="1376" w:type="dxa"/>
            <w:noWrap/>
            <w:hideMark/>
          </w:tcPr>
          <w:p w14:paraId="5749083B" w14:textId="77777777" w:rsidR="00FA5BB1" w:rsidRPr="00847B8F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13EEE495" w14:textId="328BBA7E" w:rsidR="00FA5BB1" w:rsidRPr="00847B8F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66DEE8C1" w14:textId="62613455" w:rsidR="00FA5BB1" w:rsidRPr="00847B8F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855620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38DC94E5" w14:textId="2338E9D4" w:rsidR="00FA5BB1" w:rsidRPr="00847B8F" w:rsidRDefault="00FA5BB1" w:rsidP="00FA5BB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A5BB1" w:rsidRPr="00F06D63" w14:paraId="715E3CB3" w14:textId="6AC7E7FF" w:rsidTr="00390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6DF003C6" w14:textId="77777777" w:rsidR="00FA5BB1" w:rsidRPr="00847B8F" w:rsidRDefault="00FA5BB1" w:rsidP="00FA5BB1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eaward Downs Picnic Area Loop Track</w:t>
            </w:r>
          </w:p>
        </w:tc>
        <w:tc>
          <w:tcPr>
            <w:tcW w:w="4560" w:type="dxa"/>
            <w:noWrap/>
            <w:hideMark/>
          </w:tcPr>
          <w:p w14:paraId="2BCDA683" w14:textId="77777777" w:rsidR="00FA5BB1" w:rsidRPr="00847B8F" w:rsidRDefault="00FA5BB1" w:rsidP="00FA5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eaward Downs Scenic Reserve</w:t>
            </w:r>
          </w:p>
        </w:tc>
        <w:tc>
          <w:tcPr>
            <w:tcW w:w="1376" w:type="dxa"/>
            <w:noWrap/>
            <w:hideMark/>
          </w:tcPr>
          <w:p w14:paraId="56C1BA35" w14:textId="77777777" w:rsidR="00FA5BB1" w:rsidRPr="00847B8F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592B18C3" w14:textId="2AFDC0B2" w:rsidR="00FA5BB1" w:rsidRPr="00847B8F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3F30F005" w14:textId="4621923F" w:rsidR="00FA5BB1" w:rsidRPr="00847B8F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2131816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121BFFF9" w14:textId="596F2DE6" w:rsidR="00FA5BB1" w:rsidRPr="00847B8F" w:rsidRDefault="00FA5BB1" w:rsidP="00FA5BB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A5BB1" w:rsidRPr="00F06D63" w14:paraId="23C71278" w14:textId="5297BBF4" w:rsidTr="00390D4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433EA59D" w14:textId="77777777" w:rsidR="00FA5BB1" w:rsidRPr="00847B8F" w:rsidRDefault="00FA5BB1" w:rsidP="00FA5BB1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urat Bay Beach Walk</w:t>
            </w:r>
          </w:p>
        </w:tc>
        <w:tc>
          <w:tcPr>
            <w:tcW w:w="4560" w:type="dxa"/>
            <w:noWrap/>
            <w:hideMark/>
          </w:tcPr>
          <w:p w14:paraId="55645FA9" w14:textId="77777777" w:rsidR="00FA5BB1" w:rsidRPr="00847B8F" w:rsidRDefault="00FA5BB1" w:rsidP="00FA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urat Bay Scenic Reserve</w:t>
            </w:r>
          </w:p>
        </w:tc>
        <w:tc>
          <w:tcPr>
            <w:tcW w:w="1376" w:type="dxa"/>
            <w:noWrap/>
            <w:hideMark/>
          </w:tcPr>
          <w:p w14:paraId="2AC751A2" w14:textId="77777777" w:rsidR="00FA5BB1" w:rsidRPr="00847B8F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72FD9981" w14:textId="357E3DBB" w:rsidR="00FA5BB1" w:rsidRPr="00847B8F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6F32C793" w14:textId="48DE4235" w:rsidR="00FA5BB1" w:rsidRPr="00847B8F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568304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221264F2" w14:textId="641750DB" w:rsidR="00FA5BB1" w:rsidRPr="00847B8F" w:rsidRDefault="00FA5BB1" w:rsidP="00FA5BB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A5BB1" w:rsidRPr="00F06D63" w14:paraId="6435AAA6" w14:textId="536E0206" w:rsidTr="00390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016867CB" w14:textId="77777777" w:rsidR="00FA5BB1" w:rsidRPr="00847B8F" w:rsidRDefault="00FA5BB1" w:rsidP="00FA5BB1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847B8F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Takitimu</w:t>
            </w:r>
            <w:proofErr w:type="spellEnd"/>
            <w:r w:rsidRPr="00847B8F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 Mountain Routes </w:t>
            </w:r>
          </w:p>
        </w:tc>
        <w:tc>
          <w:tcPr>
            <w:tcW w:w="4560" w:type="dxa"/>
            <w:noWrap/>
            <w:hideMark/>
          </w:tcPr>
          <w:p w14:paraId="1D6283C8" w14:textId="77777777" w:rsidR="00FA5BB1" w:rsidRPr="00847B8F" w:rsidRDefault="00FA5BB1" w:rsidP="00FA5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akitimu</w:t>
            </w:r>
            <w:proofErr w:type="spellEnd"/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Conservation Area</w:t>
            </w:r>
          </w:p>
        </w:tc>
        <w:tc>
          <w:tcPr>
            <w:tcW w:w="1376" w:type="dxa"/>
            <w:noWrap/>
            <w:hideMark/>
          </w:tcPr>
          <w:p w14:paraId="5A1EA188" w14:textId="77777777" w:rsidR="00FA5BB1" w:rsidRPr="00847B8F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2CA25FCC" w14:textId="3C1FB553" w:rsidR="00FA5BB1" w:rsidRPr="00847B8F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123FB04F" w14:textId="119ECF70" w:rsidR="00FA5BB1" w:rsidRPr="00847B8F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695509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3E509093" w14:textId="6D85DB77" w:rsidR="00FA5BB1" w:rsidRPr="00847B8F" w:rsidRDefault="00FA5BB1" w:rsidP="00FA5BB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A5BB1" w:rsidRPr="00F06D63" w14:paraId="4637318E" w14:textId="1BECD2BC" w:rsidTr="00390D4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4CECC94C" w14:textId="77777777" w:rsidR="00FA5BB1" w:rsidRPr="00847B8F" w:rsidRDefault="00FA5BB1" w:rsidP="00FA5BB1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847B8F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autuku</w:t>
            </w:r>
            <w:proofErr w:type="spellEnd"/>
            <w:r w:rsidRPr="00847B8F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Bay Nature Walk</w:t>
            </w:r>
          </w:p>
        </w:tc>
        <w:tc>
          <w:tcPr>
            <w:tcW w:w="4560" w:type="dxa"/>
            <w:noWrap/>
            <w:hideMark/>
          </w:tcPr>
          <w:p w14:paraId="32F34C31" w14:textId="77777777" w:rsidR="00FA5BB1" w:rsidRPr="00847B8F" w:rsidRDefault="00FA5BB1" w:rsidP="00FA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autuku</w:t>
            </w:r>
            <w:proofErr w:type="spellEnd"/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Bay Scenic Reserve</w:t>
            </w:r>
          </w:p>
        </w:tc>
        <w:tc>
          <w:tcPr>
            <w:tcW w:w="1376" w:type="dxa"/>
            <w:noWrap/>
            <w:hideMark/>
          </w:tcPr>
          <w:p w14:paraId="417165F4" w14:textId="77777777" w:rsidR="00FA5BB1" w:rsidRPr="00847B8F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449A6DDE" w14:textId="4A73F972" w:rsidR="00FA5BB1" w:rsidRPr="00847B8F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week</w:t>
            </w:r>
          </w:p>
        </w:tc>
        <w:tc>
          <w:tcPr>
            <w:tcW w:w="1985" w:type="dxa"/>
          </w:tcPr>
          <w:p w14:paraId="242B4F6C" w14:textId="1488A98C" w:rsidR="00FA5BB1" w:rsidRPr="00847B8F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2140952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675D29EC" w14:textId="43415260" w:rsidR="00FA5BB1" w:rsidRPr="00847B8F" w:rsidRDefault="00FA5BB1" w:rsidP="00FA5BB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A5BB1" w:rsidRPr="00F06D63" w14:paraId="1864BB96" w14:textId="606C5CF2" w:rsidTr="00390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4E74E74E" w14:textId="77777777" w:rsidR="00FA5BB1" w:rsidRPr="00847B8F" w:rsidRDefault="00FA5BB1" w:rsidP="00FA5BB1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847B8F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autuku</w:t>
            </w:r>
            <w:proofErr w:type="spellEnd"/>
            <w:r w:rsidRPr="00847B8F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Estuary Boardwalk</w:t>
            </w:r>
          </w:p>
        </w:tc>
        <w:tc>
          <w:tcPr>
            <w:tcW w:w="4560" w:type="dxa"/>
            <w:noWrap/>
            <w:hideMark/>
          </w:tcPr>
          <w:p w14:paraId="75DA898D" w14:textId="77777777" w:rsidR="00FA5BB1" w:rsidRPr="00847B8F" w:rsidRDefault="00FA5BB1" w:rsidP="00FA5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autuku</w:t>
            </w:r>
            <w:proofErr w:type="spellEnd"/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Bay Scenic Reserve</w:t>
            </w:r>
          </w:p>
        </w:tc>
        <w:tc>
          <w:tcPr>
            <w:tcW w:w="1376" w:type="dxa"/>
            <w:noWrap/>
            <w:hideMark/>
          </w:tcPr>
          <w:p w14:paraId="1F40489E" w14:textId="77777777" w:rsidR="00FA5BB1" w:rsidRPr="00847B8F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147C404F" w14:textId="277BFCAF" w:rsidR="00FA5BB1" w:rsidRPr="00847B8F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682D2BA3" w14:textId="59DD19A1" w:rsidR="00FA5BB1" w:rsidRPr="00847B8F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747333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3836A1F5" w14:textId="3C020750" w:rsidR="00FA5BB1" w:rsidRPr="00847B8F" w:rsidRDefault="00FA5BB1" w:rsidP="00FA5BB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A5BB1" w:rsidRPr="00F06D63" w14:paraId="7D43D39D" w14:textId="4A38E5DD" w:rsidTr="00390D4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6B7D329F" w14:textId="77777777" w:rsidR="00FA5BB1" w:rsidRPr="00847B8F" w:rsidRDefault="00FA5BB1" w:rsidP="00FA5BB1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847B8F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autuku</w:t>
            </w:r>
            <w:proofErr w:type="spellEnd"/>
            <w:r w:rsidRPr="00847B8F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Hut Track </w:t>
            </w:r>
          </w:p>
        </w:tc>
        <w:tc>
          <w:tcPr>
            <w:tcW w:w="4560" w:type="dxa"/>
            <w:noWrap/>
            <w:hideMark/>
          </w:tcPr>
          <w:p w14:paraId="3D0BF0C2" w14:textId="77777777" w:rsidR="00FA5BB1" w:rsidRPr="00847B8F" w:rsidRDefault="00FA5BB1" w:rsidP="00FA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- Catlins Conservation Park (Proposed addition)</w:t>
            </w:r>
          </w:p>
        </w:tc>
        <w:tc>
          <w:tcPr>
            <w:tcW w:w="1376" w:type="dxa"/>
            <w:noWrap/>
            <w:hideMark/>
          </w:tcPr>
          <w:p w14:paraId="010D9F8D" w14:textId="77777777" w:rsidR="00FA5BB1" w:rsidRPr="00847B8F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243F650B" w14:textId="5A997CA5" w:rsidR="00FA5BB1" w:rsidRPr="00847B8F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0EE0D4E2" w14:textId="122D110E" w:rsidR="00FA5BB1" w:rsidRPr="00847B8F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2095970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03D72887" w14:textId="34DF6B1E" w:rsidR="00FA5BB1" w:rsidRPr="00847B8F" w:rsidRDefault="00FA5BB1" w:rsidP="00FA5BB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A5BB1" w:rsidRPr="00F06D63" w14:paraId="49E41979" w14:textId="4C7F87AD" w:rsidTr="00390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2E1A27C1" w14:textId="77777777" w:rsidR="00FA5BB1" w:rsidRPr="00847B8F" w:rsidRDefault="00FA5BB1" w:rsidP="00FA5BB1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847B8F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awanui</w:t>
            </w:r>
            <w:proofErr w:type="spellEnd"/>
            <w:r w:rsidRPr="00847B8F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Campsite Road </w:t>
            </w:r>
          </w:p>
        </w:tc>
        <w:tc>
          <w:tcPr>
            <w:tcW w:w="4560" w:type="dxa"/>
            <w:noWrap/>
            <w:hideMark/>
          </w:tcPr>
          <w:p w14:paraId="3C73F00E" w14:textId="77777777" w:rsidR="00FA5BB1" w:rsidRPr="00847B8F" w:rsidRDefault="00FA5BB1" w:rsidP="00FA5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atlins Conservation Park</w:t>
            </w:r>
          </w:p>
        </w:tc>
        <w:tc>
          <w:tcPr>
            <w:tcW w:w="1376" w:type="dxa"/>
            <w:noWrap/>
            <w:hideMark/>
          </w:tcPr>
          <w:p w14:paraId="447FE9C4" w14:textId="77777777" w:rsidR="00FA5BB1" w:rsidRPr="00847B8F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31F78EB6" w14:textId="4D4FB330" w:rsidR="00FA5BB1" w:rsidRPr="00847B8F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406DEF2D" w14:textId="65F3F836" w:rsidR="00FA5BB1" w:rsidRPr="00847B8F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239054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5384E6BE" w14:textId="687DFE82" w:rsidR="00FA5BB1" w:rsidRPr="00847B8F" w:rsidRDefault="00FA5BB1" w:rsidP="00FA5BB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A5BB1" w:rsidRPr="00F06D63" w14:paraId="269F4AC4" w14:textId="6E6ADD03" w:rsidTr="00390D4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32FBB746" w14:textId="77777777" w:rsidR="00FA5BB1" w:rsidRPr="00847B8F" w:rsidRDefault="00FA5BB1" w:rsidP="00FA5BB1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lastRenderedPageBreak/>
              <w:t xml:space="preserve">The </w:t>
            </w:r>
            <w:proofErr w:type="spellStart"/>
            <w:r w:rsidRPr="00847B8F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romel</w:t>
            </w:r>
            <w:proofErr w:type="spellEnd"/>
            <w:r w:rsidRPr="00847B8F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Valley 4WD Track </w:t>
            </w:r>
          </w:p>
        </w:tc>
        <w:tc>
          <w:tcPr>
            <w:tcW w:w="4560" w:type="dxa"/>
            <w:noWrap/>
            <w:hideMark/>
          </w:tcPr>
          <w:p w14:paraId="7DB2D2DD" w14:textId="77777777" w:rsidR="00FA5BB1" w:rsidRPr="00847B8F" w:rsidRDefault="00FA5BB1" w:rsidP="00FA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Eyre Mountains/Taka Ra Haka Conservation Park</w:t>
            </w:r>
          </w:p>
        </w:tc>
        <w:tc>
          <w:tcPr>
            <w:tcW w:w="1376" w:type="dxa"/>
            <w:noWrap/>
            <w:hideMark/>
          </w:tcPr>
          <w:p w14:paraId="3926E553" w14:textId="77777777" w:rsidR="00FA5BB1" w:rsidRPr="00847B8F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2DD8CD09" w14:textId="059A0BD6" w:rsidR="00FA5BB1" w:rsidRPr="00847B8F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2E716CB3" w14:textId="5B861D50" w:rsidR="00FA5BB1" w:rsidRPr="00847B8F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50004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14ADB613" w14:textId="4499A0E9" w:rsidR="00FA5BB1" w:rsidRPr="00847B8F" w:rsidRDefault="00FA5BB1" w:rsidP="00FA5BB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A5BB1" w:rsidRPr="00F06D63" w14:paraId="516DC786" w14:textId="1CBF803D" w:rsidTr="00390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2145C2AC" w14:textId="77777777" w:rsidR="00FA5BB1" w:rsidRPr="00847B8F" w:rsidRDefault="00FA5BB1" w:rsidP="00FA5BB1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Thisbe Valley Track </w:t>
            </w:r>
          </w:p>
        </w:tc>
        <w:tc>
          <w:tcPr>
            <w:tcW w:w="4560" w:type="dxa"/>
            <w:noWrap/>
            <w:hideMark/>
          </w:tcPr>
          <w:p w14:paraId="0C4A14DB" w14:textId="77777777" w:rsidR="00FA5BB1" w:rsidRPr="00847B8F" w:rsidRDefault="00FA5BB1" w:rsidP="00FA5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atlins Conservation Park</w:t>
            </w:r>
          </w:p>
        </w:tc>
        <w:tc>
          <w:tcPr>
            <w:tcW w:w="1376" w:type="dxa"/>
            <w:noWrap/>
            <w:hideMark/>
          </w:tcPr>
          <w:p w14:paraId="024B4D07" w14:textId="77777777" w:rsidR="00FA5BB1" w:rsidRPr="00847B8F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6F749CD3" w14:textId="1E43FD4C" w:rsidR="00FA5BB1" w:rsidRPr="00847B8F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49BBE7BC" w14:textId="431F5CE8" w:rsidR="00FA5BB1" w:rsidRPr="00847B8F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264113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79A7614C" w14:textId="54BEE2C2" w:rsidR="00FA5BB1" w:rsidRPr="00847B8F" w:rsidRDefault="00FA5BB1" w:rsidP="00FA5BB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A5BB1" w:rsidRPr="00F06D63" w14:paraId="5F8FEB62" w14:textId="7BB993CF" w:rsidTr="00390D4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289257DC" w14:textId="77777777" w:rsidR="00FA5BB1" w:rsidRPr="00847B8F" w:rsidRDefault="00FA5BB1" w:rsidP="00FA5BB1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itan Rocks Track</w:t>
            </w:r>
          </w:p>
        </w:tc>
        <w:tc>
          <w:tcPr>
            <w:tcW w:w="4560" w:type="dxa"/>
            <w:noWrap/>
            <w:hideMark/>
          </w:tcPr>
          <w:p w14:paraId="11415A2F" w14:textId="77777777" w:rsidR="00FA5BB1" w:rsidRPr="00847B8F" w:rsidRDefault="00FA5BB1" w:rsidP="00FA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onservation Area - </w:t>
            </w:r>
            <w:proofErr w:type="spellStart"/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aikaiā</w:t>
            </w:r>
            <w:proofErr w:type="spellEnd"/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Forest</w:t>
            </w:r>
          </w:p>
        </w:tc>
        <w:tc>
          <w:tcPr>
            <w:tcW w:w="1376" w:type="dxa"/>
            <w:noWrap/>
            <w:hideMark/>
          </w:tcPr>
          <w:p w14:paraId="4FC55418" w14:textId="77777777" w:rsidR="00FA5BB1" w:rsidRPr="00847B8F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47D2BBE1" w14:textId="4D5A5A38" w:rsidR="00FA5BB1" w:rsidRPr="00847B8F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78EF1CB1" w14:textId="253BF7C4" w:rsidR="00FA5BB1" w:rsidRPr="00847B8F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2090884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19686044" w14:textId="3A0E1DB2" w:rsidR="00FA5BB1" w:rsidRPr="00847B8F" w:rsidRDefault="00FA5BB1" w:rsidP="00FA5BB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A5BB1" w:rsidRPr="00F06D63" w14:paraId="633A6A05" w14:textId="6EC87AA7" w:rsidTr="00390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5C62D90F" w14:textId="77777777" w:rsidR="00FA5BB1" w:rsidRPr="00847B8F" w:rsidRDefault="00FA5BB1" w:rsidP="00FA5BB1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847B8F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uatapere</w:t>
            </w:r>
            <w:proofErr w:type="spellEnd"/>
            <w:r w:rsidRPr="00847B8F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Domain Walks </w:t>
            </w:r>
          </w:p>
        </w:tc>
        <w:tc>
          <w:tcPr>
            <w:tcW w:w="4560" w:type="dxa"/>
            <w:noWrap/>
            <w:hideMark/>
          </w:tcPr>
          <w:p w14:paraId="572DE931" w14:textId="77777777" w:rsidR="00FA5BB1" w:rsidRPr="00847B8F" w:rsidRDefault="00FA5BB1" w:rsidP="00FA5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uatapere</w:t>
            </w:r>
            <w:proofErr w:type="spellEnd"/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Scenic Reserve</w:t>
            </w:r>
          </w:p>
        </w:tc>
        <w:tc>
          <w:tcPr>
            <w:tcW w:w="1376" w:type="dxa"/>
            <w:noWrap/>
            <w:hideMark/>
          </w:tcPr>
          <w:p w14:paraId="2253266A" w14:textId="77777777" w:rsidR="00FA5BB1" w:rsidRPr="00847B8F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4AE8FBA7" w14:textId="3B9E8845" w:rsidR="00FA5BB1" w:rsidRPr="00847B8F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27B157E7" w14:textId="089CD89F" w:rsidR="00FA5BB1" w:rsidRPr="00847B8F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797362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1C16464A" w14:textId="4A95FABF" w:rsidR="00FA5BB1" w:rsidRPr="00847B8F" w:rsidRDefault="00FA5BB1" w:rsidP="00FA5BB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A5BB1" w:rsidRPr="00F06D63" w14:paraId="7A3A3483" w14:textId="4830E78F" w:rsidTr="00390D4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10192239" w14:textId="77777777" w:rsidR="00FA5BB1" w:rsidRPr="00847B8F" w:rsidRDefault="00FA5BB1" w:rsidP="00FA5BB1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unnel Hill Walk</w:t>
            </w:r>
          </w:p>
        </w:tc>
        <w:tc>
          <w:tcPr>
            <w:tcW w:w="4560" w:type="dxa"/>
            <w:noWrap/>
            <w:hideMark/>
          </w:tcPr>
          <w:p w14:paraId="2F428DEB" w14:textId="77777777" w:rsidR="00FA5BB1" w:rsidRPr="00847B8F" w:rsidRDefault="00FA5BB1" w:rsidP="00FA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unnel Hill Historic Reserve</w:t>
            </w:r>
          </w:p>
        </w:tc>
        <w:tc>
          <w:tcPr>
            <w:tcW w:w="1376" w:type="dxa"/>
            <w:noWrap/>
            <w:hideMark/>
          </w:tcPr>
          <w:p w14:paraId="0DDB11C2" w14:textId="77777777" w:rsidR="00FA5BB1" w:rsidRPr="00847B8F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5322F09F" w14:textId="49A650AF" w:rsidR="00FA5BB1" w:rsidRPr="00847B8F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week</w:t>
            </w:r>
          </w:p>
        </w:tc>
        <w:tc>
          <w:tcPr>
            <w:tcW w:w="1985" w:type="dxa"/>
          </w:tcPr>
          <w:p w14:paraId="135CDD30" w14:textId="607BEADC" w:rsidR="00FA5BB1" w:rsidRPr="00847B8F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454941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17304273" w14:textId="76C15D5B" w:rsidR="00FA5BB1" w:rsidRPr="00847B8F" w:rsidRDefault="00FA5BB1" w:rsidP="00FA5BB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A5BB1" w:rsidRPr="00F06D63" w14:paraId="767688A3" w14:textId="779783EC" w:rsidTr="00390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25FD8E56" w14:textId="77777777" w:rsidR="00FA5BB1" w:rsidRPr="00847B8F" w:rsidRDefault="00FA5BB1" w:rsidP="00FA5BB1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847B8F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urnbulls</w:t>
            </w:r>
            <w:proofErr w:type="spellEnd"/>
            <w:r w:rsidRPr="00847B8F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Tramping Track </w:t>
            </w:r>
          </w:p>
        </w:tc>
        <w:tc>
          <w:tcPr>
            <w:tcW w:w="4560" w:type="dxa"/>
            <w:noWrap/>
            <w:hideMark/>
          </w:tcPr>
          <w:p w14:paraId="0B4A3FC1" w14:textId="77777777" w:rsidR="00FA5BB1" w:rsidRPr="00847B8F" w:rsidRDefault="00FA5BB1" w:rsidP="00FA5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- Longwood Forest</w:t>
            </w:r>
          </w:p>
        </w:tc>
        <w:tc>
          <w:tcPr>
            <w:tcW w:w="1376" w:type="dxa"/>
            <w:noWrap/>
            <w:hideMark/>
          </w:tcPr>
          <w:p w14:paraId="553A9192" w14:textId="77777777" w:rsidR="00FA5BB1" w:rsidRPr="00847B8F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00AD9273" w14:textId="3159161E" w:rsidR="00FA5BB1" w:rsidRPr="00847B8F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1FFEB43C" w14:textId="0CEDEF30" w:rsidR="00FA5BB1" w:rsidRPr="00847B8F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639422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0AACDFCF" w14:textId="73276271" w:rsidR="00FA5BB1" w:rsidRPr="00847B8F" w:rsidRDefault="00FA5BB1" w:rsidP="00FA5BB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A5BB1" w:rsidRPr="00F06D63" w14:paraId="4E813848" w14:textId="18EF9500" w:rsidTr="00390D4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7CD90D2F" w14:textId="77777777" w:rsidR="00FA5BB1" w:rsidRPr="00847B8F" w:rsidRDefault="00FA5BB1" w:rsidP="00FA5BB1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847B8F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aikaia</w:t>
            </w:r>
            <w:proofErr w:type="spellEnd"/>
            <w:r w:rsidRPr="00847B8F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River Track </w:t>
            </w:r>
          </w:p>
        </w:tc>
        <w:tc>
          <w:tcPr>
            <w:tcW w:w="4560" w:type="dxa"/>
            <w:noWrap/>
            <w:hideMark/>
          </w:tcPr>
          <w:p w14:paraId="2DDBB5BE" w14:textId="77777777" w:rsidR="00FA5BB1" w:rsidRPr="00847B8F" w:rsidRDefault="00FA5BB1" w:rsidP="00FA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onservation Area - </w:t>
            </w:r>
            <w:proofErr w:type="spellStart"/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aikaiā</w:t>
            </w:r>
            <w:proofErr w:type="spellEnd"/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Forest</w:t>
            </w:r>
          </w:p>
        </w:tc>
        <w:tc>
          <w:tcPr>
            <w:tcW w:w="1376" w:type="dxa"/>
            <w:noWrap/>
            <w:hideMark/>
          </w:tcPr>
          <w:p w14:paraId="59E9B4B3" w14:textId="77777777" w:rsidR="00FA5BB1" w:rsidRPr="00847B8F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05F1DBA1" w14:textId="5F70CD9B" w:rsidR="00FA5BB1" w:rsidRPr="00847B8F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4FF0C743" w14:textId="1EFDC22E" w:rsidR="00FA5BB1" w:rsidRPr="00847B8F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200315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3A33E8C8" w14:textId="48F888F4" w:rsidR="00FA5BB1" w:rsidRPr="00847B8F" w:rsidRDefault="00FA5BB1" w:rsidP="00FA5BB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A5BB1" w:rsidRPr="00F06D63" w14:paraId="2EF245E1" w14:textId="4D8698EF" w:rsidTr="00390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702E26FE" w14:textId="77777777" w:rsidR="00FA5BB1" w:rsidRPr="00847B8F" w:rsidRDefault="00FA5BB1" w:rsidP="00FA5BB1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847B8F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airaki</w:t>
            </w:r>
            <w:proofErr w:type="spellEnd"/>
            <w:r w:rsidRPr="00847B8F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River Valley Route </w:t>
            </w:r>
          </w:p>
        </w:tc>
        <w:tc>
          <w:tcPr>
            <w:tcW w:w="4560" w:type="dxa"/>
            <w:noWrap/>
            <w:hideMark/>
          </w:tcPr>
          <w:p w14:paraId="359AC2FA" w14:textId="77777777" w:rsidR="00FA5BB1" w:rsidRPr="00847B8F" w:rsidRDefault="00FA5BB1" w:rsidP="00FA5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akitimu</w:t>
            </w:r>
            <w:proofErr w:type="spellEnd"/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Conservation Area</w:t>
            </w:r>
          </w:p>
        </w:tc>
        <w:tc>
          <w:tcPr>
            <w:tcW w:w="1376" w:type="dxa"/>
            <w:noWrap/>
            <w:hideMark/>
          </w:tcPr>
          <w:p w14:paraId="0AC17ECB" w14:textId="77777777" w:rsidR="00FA5BB1" w:rsidRPr="00847B8F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673271CC" w14:textId="41B237A4" w:rsidR="00FA5BB1" w:rsidRPr="00847B8F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5265CC33" w14:textId="080F2BF7" w:rsidR="00FA5BB1" w:rsidRPr="00847B8F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647205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3FA5D95F" w14:textId="01AAD4E2" w:rsidR="00FA5BB1" w:rsidRPr="00847B8F" w:rsidRDefault="00FA5BB1" w:rsidP="00FA5BB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A5BB1" w:rsidRPr="00F06D63" w14:paraId="24C8E08C" w14:textId="77777777" w:rsidTr="00390D4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10D53700" w14:textId="42BF92E1" w:rsidR="00FA5BB1" w:rsidRPr="00847B8F" w:rsidRDefault="00FA5BB1" w:rsidP="00FA5BB1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847B8F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aipohatu</w:t>
            </w:r>
            <w:proofErr w:type="spellEnd"/>
            <w:r w:rsidRPr="00847B8F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Picnic Area Walk</w:t>
            </w:r>
          </w:p>
        </w:tc>
        <w:tc>
          <w:tcPr>
            <w:tcW w:w="4560" w:type="dxa"/>
            <w:noWrap/>
          </w:tcPr>
          <w:p w14:paraId="5EABB452" w14:textId="15942109" w:rsidR="00FA5BB1" w:rsidRPr="00847B8F" w:rsidRDefault="00FA5BB1" w:rsidP="00FA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aitlins Conservation Park</w:t>
            </w:r>
          </w:p>
        </w:tc>
        <w:tc>
          <w:tcPr>
            <w:tcW w:w="1376" w:type="dxa"/>
            <w:noWrap/>
          </w:tcPr>
          <w:p w14:paraId="7C3185E7" w14:textId="7500F02A" w:rsidR="00FA5BB1" w:rsidRPr="00847B8F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12EAE023" w14:textId="6D8687B3" w:rsidR="00FA5BB1" w:rsidRPr="00847B8F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57A563DF" w14:textId="4916609F" w:rsidR="00FA5BB1" w:rsidRPr="00847B8F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321430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7EF554F3" w14:textId="11B58638" w:rsidR="00FA5BB1" w:rsidRPr="00847B8F" w:rsidRDefault="00FA5BB1" w:rsidP="00FA5BB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A5BB1" w:rsidRPr="00F06D63" w14:paraId="4E295BEC" w14:textId="77777777" w:rsidTr="00390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2795BD97" w14:textId="749BF295" w:rsidR="00FA5BB1" w:rsidRPr="00847B8F" w:rsidRDefault="00FA5BB1" w:rsidP="00FA5BB1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847B8F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aipohatu</w:t>
            </w:r>
            <w:proofErr w:type="spellEnd"/>
            <w:r w:rsidRPr="00847B8F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Waterfall Track</w:t>
            </w:r>
          </w:p>
        </w:tc>
        <w:tc>
          <w:tcPr>
            <w:tcW w:w="4560" w:type="dxa"/>
            <w:noWrap/>
          </w:tcPr>
          <w:p w14:paraId="369719E1" w14:textId="7F7E91B5" w:rsidR="00FA5BB1" w:rsidRPr="00847B8F" w:rsidRDefault="00FA5BB1" w:rsidP="00FA5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aitlins Conservation Park</w:t>
            </w:r>
          </w:p>
        </w:tc>
        <w:tc>
          <w:tcPr>
            <w:tcW w:w="1376" w:type="dxa"/>
            <w:noWrap/>
          </w:tcPr>
          <w:p w14:paraId="5DC8A647" w14:textId="27168CD3" w:rsidR="00FA5BB1" w:rsidRPr="00847B8F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759FCDF4" w14:textId="33CAA468" w:rsidR="00FA5BB1" w:rsidRPr="00847B8F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0EACF385" w14:textId="7A858EF2" w:rsidR="00FA5BB1" w:rsidRPr="00847B8F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285113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1C06DBC2" w14:textId="28EFF042" w:rsidR="00FA5BB1" w:rsidRPr="00847B8F" w:rsidRDefault="00FA5BB1" w:rsidP="00FA5BB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A5BB1" w:rsidRPr="00F06D63" w14:paraId="691E8D00" w14:textId="5EA69FC7" w:rsidTr="00390D4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30FDA907" w14:textId="77777777" w:rsidR="00FA5BB1" w:rsidRPr="00847B8F" w:rsidRDefault="00FA5BB1" w:rsidP="00FA5BB1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Whisky Creek Track </w:t>
            </w:r>
          </w:p>
        </w:tc>
        <w:tc>
          <w:tcPr>
            <w:tcW w:w="4560" w:type="dxa"/>
            <w:noWrap/>
            <w:hideMark/>
          </w:tcPr>
          <w:p w14:paraId="0E4A4F82" w14:textId="77777777" w:rsidR="00FA5BB1" w:rsidRPr="00847B8F" w:rsidRDefault="00FA5BB1" w:rsidP="00FA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roydon Bush Scenic Reserve</w:t>
            </w:r>
          </w:p>
        </w:tc>
        <w:tc>
          <w:tcPr>
            <w:tcW w:w="1376" w:type="dxa"/>
            <w:noWrap/>
            <w:hideMark/>
          </w:tcPr>
          <w:p w14:paraId="410FD6CE" w14:textId="77777777" w:rsidR="00FA5BB1" w:rsidRPr="00847B8F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61BC210C" w14:textId="6D0D7800" w:rsidR="00FA5BB1" w:rsidRPr="00847B8F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47A58143" w14:textId="70C9DC49" w:rsidR="00FA5BB1" w:rsidRPr="00847B8F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2058693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394C6FBB" w14:textId="17E0DAF0" w:rsidR="00FA5BB1" w:rsidRPr="00847B8F" w:rsidRDefault="00FA5BB1" w:rsidP="00FA5BB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A5BB1" w:rsidRPr="00F06D63" w14:paraId="4FD78FA0" w14:textId="76E678E2" w:rsidTr="00390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7F002B61" w14:textId="77777777" w:rsidR="00FA5BB1" w:rsidRPr="00847B8F" w:rsidRDefault="00FA5BB1" w:rsidP="00FA5BB1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oodlaw Track</w:t>
            </w:r>
          </w:p>
        </w:tc>
        <w:tc>
          <w:tcPr>
            <w:tcW w:w="4560" w:type="dxa"/>
            <w:noWrap/>
            <w:hideMark/>
          </w:tcPr>
          <w:p w14:paraId="448D12DC" w14:textId="77777777" w:rsidR="00FA5BB1" w:rsidRPr="00847B8F" w:rsidRDefault="00FA5BB1" w:rsidP="00FA5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- Woodlaw Forest</w:t>
            </w:r>
          </w:p>
        </w:tc>
        <w:tc>
          <w:tcPr>
            <w:tcW w:w="1376" w:type="dxa"/>
            <w:noWrap/>
            <w:hideMark/>
          </w:tcPr>
          <w:p w14:paraId="319F79F5" w14:textId="77777777" w:rsidR="00FA5BB1" w:rsidRPr="00847B8F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7B8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30075167" w14:textId="38C187A5" w:rsidR="00FA5BB1" w:rsidRPr="00847B8F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1D1F586F" w14:textId="0B14DED3" w:rsidR="00FA5BB1" w:rsidRPr="00847B8F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313098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02B87269" w14:textId="283BDD31" w:rsidR="00FA5BB1" w:rsidRPr="00847B8F" w:rsidRDefault="00FA5BB1" w:rsidP="00FA5BB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</w:tbl>
    <w:p w14:paraId="4F3EFA50" w14:textId="77777777" w:rsidR="00822286" w:rsidRDefault="00822286" w:rsidP="00822286">
      <w:r>
        <w:br w:type="page"/>
      </w:r>
    </w:p>
    <w:p w14:paraId="7ED1C454" w14:textId="185A2198" w:rsidR="0064546F" w:rsidRPr="0063630A" w:rsidRDefault="0064546F" w:rsidP="0064546F">
      <w:pPr>
        <w:pStyle w:val="Heading3"/>
        <w:rPr>
          <w:color w:val="000000" w:themeColor="text1"/>
        </w:rPr>
      </w:pPr>
      <w:r w:rsidRPr="001B3DE1">
        <w:rPr>
          <w:b/>
          <w:bCs/>
          <w:color w:val="000000" w:themeColor="text1"/>
        </w:rPr>
        <w:lastRenderedPageBreak/>
        <w:t xml:space="preserve">District: </w:t>
      </w:r>
      <w:r>
        <w:rPr>
          <w:color w:val="000000" w:themeColor="text1"/>
        </w:rPr>
        <w:t>Rakiura</w:t>
      </w:r>
      <w:r w:rsidRPr="0063630A">
        <w:rPr>
          <w:color w:val="000000" w:themeColor="text1"/>
        </w:rPr>
        <w:t xml:space="preserve"> </w:t>
      </w:r>
      <w:r w:rsidR="0065761A">
        <w:rPr>
          <w:color w:val="000000" w:themeColor="text1"/>
        </w:rPr>
        <w:t>/ Stewart Island</w:t>
      </w:r>
    </w:p>
    <w:tbl>
      <w:tblPr>
        <w:tblStyle w:val="PlainTable2"/>
        <w:tblW w:w="14821" w:type="dxa"/>
        <w:tblLook w:val="04A0" w:firstRow="1" w:lastRow="0" w:firstColumn="1" w:lastColumn="0" w:noHBand="0" w:noVBand="1"/>
      </w:tblPr>
      <w:tblGrid>
        <w:gridCol w:w="3520"/>
        <w:gridCol w:w="4560"/>
        <w:gridCol w:w="1376"/>
        <w:gridCol w:w="1911"/>
        <w:gridCol w:w="2241"/>
        <w:gridCol w:w="1213"/>
      </w:tblGrid>
      <w:tr w:rsidR="00203A80" w:rsidRPr="00F06D63" w14:paraId="5CEDA068" w14:textId="70A940C1" w:rsidTr="00146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shd w:val="clear" w:color="auto" w:fill="3A7C22" w:themeFill="accent6" w:themeFillShade="BF"/>
            <w:noWrap/>
          </w:tcPr>
          <w:p w14:paraId="1019CDA6" w14:textId="26D924D0" w:rsidR="00203A80" w:rsidRPr="00203A80" w:rsidRDefault="00203A80" w:rsidP="003D7172">
            <w:pPr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03A80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Track</w:t>
            </w:r>
          </w:p>
        </w:tc>
        <w:tc>
          <w:tcPr>
            <w:tcW w:w="4560" w:type="dxa"/>
            <w:shd w:val="clear" w:color="auto" w:fill="3A7C22" w:themeFill="accent6" w:themeFillShade="BF"/>
            <w:noWrap/>
          </w:tcPr>
          <w:p w14:paraId="48F31BB1" w14:textId="69D8BE11" w:rsidR="00203A80" w:rsidRPr="00203A80" w:rsidRDefault="00203A80" w:rsidP="003D71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03A80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Public Conservation Land</w:t>
            </w:r>
          </w:p>
        </w:tc>
        <w:tc>
          <w:tcPr>
            <w:tcW w:w="1376" w:type="dxa"/>
            <w:shd w:val="clear" w:color="auto" w:fill="3A7C22" w:themeFill="accent6" w:themeFillShade="BF"/>
            <w:noWrap/>
          </w:tcPr>
          <w:p w14:paraId="317A2C98" w14:textId="06353371" w:rsidR="00203A80" w:rsidRPr="00203A80" w:rsidRDefault="00203A80" w:rsidP="003D7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03A80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Max. group size</w:t>
            </w:r>
          </w:p>
        </w:tc>
        <w:tc>
          <w:tcPr>
            <w:tcW w:w="1911" w:type="dxa"/>
            <w:shd w:val="clear" w:color="auto" w:fill="3A7C22" w:themeFill="accent6" w:themeFillShade="BF"/>
          </w:tcPr>
          <w:p w14:paraId="370D8E26" w14:textId="39739F6B" w:rsidR="00203A80" w:rsidRPr="00203A80" w:rsidRDefault="00203A80" w:rsidP="003D7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03A80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Max. visits</w:t>
            </w:r>
          </w:p>
        </w:tc>
        <w:tc>
          <w:tcPr>
            <w:tcW w:w="2241" w:type="dxa"/>
            <w:shd w:val="clear" w:color="auto" w:fill="3A7C22" w:themeFill="accent6" w:themeFillShade="BF"/>
          </w:tcPr>
          <w:p w14:paraId="1E1313DC" w14:textId="60456760" w:rsidR="00203A80" w:rsidRPr="00203A80" w:rsidRDefault="00203A80" w:rsidP="003D7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03A80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Special Conditions</w:t>
            </w:r>
          </w:p>
        </w:tc>
        <w:tc>
          <w:tcPr>
            <w:tcW w:w="1213" w:type="dxa"/>
            <w:shd w:val="clear" w:color="auto" w:fill="3A7C22" w:themeFill="accent6" w:themeFillShade="BF"/>
          </w:tcPr>
          <w:p w14:paraId="201E98FC" w14:textId="77777777" w:rsidR="00203A80" w:rsidRDefault="00203A80" w:rsidP="003D7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 w:val="0"/>
                <w:bCs w:val="0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 xml:space="preserve">Apply for Track? </w:t>
            </w:r>
          </w:p>
          <w:p w14:paraId="28261BFC" w14:textId="7F09AAFE" w:rsidR="00203A80" w:rsidRPr="00203A80" w:rsidRDefault="00203A80" w:rsidP="003D7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 w:val="0"/>
                <w:bCs w:val="0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Tick</w:t>
            </w:r>
          </w:p>
        </w:tc>
      </w:tr>
      <w:tr w:rsidR="00FA5BB1" w:rsidRPr="00F06D63" w14:paraId="26014A5D" w14:textId="63987EDE" w:rsidTr="0014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5ECD6B4F" w14:textId="4E07FB69" w:rsidR="00FA5BB1" w:rsidRPr="00F06D63" w:rsidRDefault="00FA5BB1" w:rsidP="00FA5BB1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Ackers Point Track </w:t>
            </w:r>
          </w:p>
        </w:tc>
        <w:tc>
          <w:tcPr>
            <w:tcW w:w="4560" w:type="dxa"/>
            <w:noWrap/>
          </w:tcPr>
          <w:p w14:paraId="099AAF03" w14:textId="2344C1D7" w:rsidR="00FA5BB1" w:rsidRPr="00F06D63" w:rsidRDefault="00FA5BB1" w:rsidP="00FA5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Ackers Point Scenic Reserve</w:t>
            </w:r>
          </w:p>
        </w:tc>
        <w:tc>
          <w:tcPr>
            <w:tcW w:w="1376" w:type="dxa"/>
            <w:noWrap/>
          </w:tcPr>
          <w:p w14:paraId="0E38C7F5" w14:textId="1FCD0EA7" w:rsidR="00FA5BB1" w:rsidRPr="00F06D63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11" w:type="dxa"/>
          </w:tcPr>
          <w:p w14:paraId="335BA885" w14:textId="124B937A" w:rsidR="00FA5BB1" w:rsidRPr="00F06D63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241" w:type="dxa"/>
          </w:tcPr>
          <w:p w14:paraId="5E5CB7BA" w14:textId="4498BA1F" w:rsidR="00FA5BB1" w:rsidRPr="00F06D63" w:rsidRDefault="00FB2A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Guided walking during daylight hours only.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732196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3" w:type="dxa"/>
              </w:tcPr>
              <w:p w14:paraId="6C47FD96" w14:textId="1E07D7EF" w:rsidR="00FA5BB1" w:rsidRPr="00F06D63" w:rsidRDefault="00FA5BB1" w:rsidP="00FA5BB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A5BB1" w:rsidRPr="00F06D63" w14:paraId="27BB40CA" w14:textId="1DFD2DD7" w:rsidTr="00146B0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68273C7F" w14:textId="77777777" w:rsidR="00FA5BB1" w:rsidRPr="00F06D63" w:rsidRDefault="00FA5BB1" w:rsidP="00FA5BB1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Deep Bay (Peterson Hill) Track</w:t>
            </w:r>
          </w:p>
        </w:tc>
        <w:tc>
          <w:tcPr>
            <w:tcW w:w="4560" w:type="dxa"/>
            <w:noWrap/>
            <w:hideMark/>
          </w:tcPr>
          <w:p w14:paraId="4448CEDF" w14:textId="77777777" w:rsidR="00FA5BB1" w:rsidRPr="00F06D63" w:rsidRDefault="00FA5BB1" w:rsidP="00FA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- Halfmoon Bay</w:t>
            </w:r>
          </w:p>
        </w:tc>
        <w:tc>
          <w:tcPr>
            <w:tcW w:w="1376" w:type="dxa"/>
            <w:noWrap/>
            <w:hideMark/>
          </w:tcPr>
          <w:p w14:paraId="659C4E29" w14:textId="77777777" w:rsidR="00FA5BB1" w:rsidRPr="00F06D63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11" w:type="dxa"/>
          </w:tcPr>
          <w:p w14:paraId="5EBC1239" w14:textId="7332AB4C" w:rsidR="00FA5BB1" w:rsidRPr="00F06D63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241" w:type="dxa"/>
          </w:tcPr>
          <w:p w14:paraId="300E6106" w14:textId="06C6FB8A" w:rsidR="00FA5BB1" w:rsidRPr="00F06D63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831253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3" w:type="dxa"/>
              </w:tcPr>
              <w:p w14:paraId="14D46241" w14:textId="2DF3BDB9" w:rsidR="00FA5BB1" w:rsidRPr="00F06D63" w:rsidRDefault="00FA5BB1" w:rsidP="00FA5BB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A5BB1" w:rsidRPr="00F06D63" w14:paraId="32AAD027" w14:textId="30C20ACF" w:rsidTr="0014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16CC17E2" w14:textId="77777777" w:rsidR="00FA5BB1" w:rsidRPr="00F06D63" w:rsidRDefault="00FA5BB1" w:rsidP="00FA5BB1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ern Gully Track</w:t>
            </w:r>
          </w:p>
        </w:tc>
        <w:tc>
          <w:tcPr>
            <w:tcW w:w="4560" w:type="dxa"/>
            <w:noWrap/>
            <w:hideMark/>
          </w:tcPr>
          <w:p w14:paraId="2EBD071A" w14:textId="77777777" w:rsidR="00FA5BB1" w:rsidRPr="00F06D63" w:rsidRDefault="00FA5BB1" w:rsidP="00FA5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- Horseshoe Bay</w:t>
            </w:r>
          </w:p>
        </w:tc>
        <w:tc>
          <w:tcPr>
            <w:tcW w:w="1376" w:type="dxa"/>
            <w:noWrap/>
            <w:hideMark/>
          </w:tcPr>
          <w:p w14:paraId="669DFE5F" w14:textId="77777777" w:rsidR="00FA5BB1" w:rsidRPr="00F06D63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11" w:type="dxa"/>
          </w:tcPr>
          <w:p w14:paraId="287B19B8" w14:textId="7879030E" w:rsidR="00FA5BB1" w:rsidRPr="00F06D63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241" w:type="dxa"/>
          </w:tcPr>
          <w:p w14:paraId="2DCFA34C" w14:textId="1AAC890B" w:rsidR="00FA5BB1" w:rsidRPr="00F06D63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296885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3" w:type="dxa"/>
              </w:tcPr>
              <w:p w14:paraId="1F256578" w14:textId="7AC22A23" w:rsidR="00FA5BB1" w:rsidRPr="00F06D63" w:rsidRDefault="00FA5BB1" w:rsidP="00FA5BB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A5BB1" w:rsidRPr="00F06D63" w14:paraId="3FBC22E5" w14:textId="3D3A6D19" w:rsidTr="00146B0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5204F1D4" w14:textId="77777777" w:rsidR="00FA5BB1" w:rsidRPr="00F06D63" w:rsidRDefault="00FA5BB1" w:rsidP="00FA5BB1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uchsia Walk</w:t>
            </w:r>
          </w:p>
        </w:tc>
        <w:tc>
          <w:tcPr>
            <w:tcW w:w="4560" w:type="dxa"/>
            <w:noWrap/>
            <w:hideMark/>
          </w:tcPr>
          <w:p w14:paraId="22BE4555" w14:textId="77777777" w:rsidR="00FA5BB1" w:rsidRPr="00F06D63" w:rsidRDefault="00FA5BB1" w:rsidP="00FA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- Dundee Street</w:t>
            </w:r>
          </w:p>
        </w:tc>
        <w:tc>
          <w:tcPr>
            <w:tcW w:w="1376" w:type="dxa"/>
            <w:noWrap/>
            <w:hideMark/>
          </w:tcPr>
          <w:p w14:paraId="786F4DA5" w14:textId="77777777" w:rsidR="00FA5BB1" w:rsidRPr="00F06D63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11" w:type="dxa"/>
          </w:tcPr>
          <w:p w14:paraId="57DF857E" w14:textId="55773A1A" w:rsidR="00FA5BB1" w:rsidRPr="00F06D63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241" w:type="dxa"/>
          </w:tcPr>
          <w:p w14:paraId="69DE2A49" w14:textId="67F294CA" w:rsidR="00FA5BB1" w:rsidRPr="00F06D63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932650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3" w:type="dxa"/>
              </w:tcPr>
              <w:p w14:paraId="05782064" w14:textId="05D768F2" w:rsidR="00FA5BB1" w:rsidRPr="00F06D63" w:rsidRDefault="00FA5BB1" w:rsidP="00FA5BB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A5BB1" w:rsidRPr="00F06D63" w14:paraId="779D6BE3" w14:textId="0A4945D7" w:rsidTr="00B04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0D4C54A4" w14:textId="77777777" w:rsidR="00FA5BB1" w:rsidRPr="00F06D63" w:rsidRDefault="00FA5BB1" w:rsidP="00FA5BB1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Golden Bay Track </w:t>
            </w:r>
          </w:p>
        </w:tc>
        <w:tc>
          <w:tcPr>
            <w:tcW w:w="4560" w:type="dxa"/>
            <w:noWrap/>
            <w:hideMark/>
          </w:tcPr>
          <w:p w14:paraId="4457E235" w14:textId="77777777" w:rsidR="00FA5BB1" w:rsidRPr="00F06D63" w:rsidRDefault="00FA5BB1" w:rsidP="00FA5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Deep Bay Scenic Reserve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, Golden Bay Scenic Reserve</w:t>
            </w:r>
          </w:p>
        </w:tc>
        <w:tc>
          <w:tcPr>
            <w:tcW w:w="1376" w:type="dxa"/>
            <w:noWrap/>
            <w:hideMark/>
          </w:tcPr>
          <w:p w14:paraId="301C2115" w14:textId="77777777" w:rsidR="00FA5BB1" w:rsidRPr="00F06D63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11" w:type="dxa"/>
          </w:tcPr>
          <w:p w14:paraId="19B7AD32" w14:textId="59FCE7C3" w:rsidR="00FA5BB1" w:rsidRPr="00F06D63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241" w:type="dxa"/>
          </w:tcPr>
          <w:p w14:paraId="7536B6B9" w14:textId="604306E3" w:rsidR="00FA5BB1" w:rsidRPr="00F06D63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928951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3" w:type="dxa"/>
              </w:tcPr>
              <w:p w14:paraId="380907F9" w14:textId="33E1B281" w:rsidR="00FA5BB1" w:rsidRPr="00F06D63" w:rsidRDefault="00FA5BB1" w:rsidP="00FA5BB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A5BB1" w:rsidRPr="00F06D63" w14:paraId="4F4AE9BC" w14:textId="13CD3155" w:rsidTr="00146B0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42F0DE6A" w14:textId="77777777" w:rsidR="00FA5BB1" w:rsidRPr="00F06D63" w:rsidRDefault="00FA5BB1" w:rsidP="00FA5BB1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Observation Rock Track</w:t>
            </w:r>
          </w:p>
        </w:tc>
        <w:tc>
          <w:tcPr>
            <w:tcW w:w="4560" w:type="dxa"/>
            <w:noWrap/>
            <w:hideMark/>
          </w:tcPr>
          <w:p w14:paraId="2D9155D6" w14:textId="77777777" w:rsidR="00FA5BB1" w:rsidRPr="00F06D63" w:rsidRDefault="00FA5BB1" w:rsidP="00FA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Observation Rock Recreation Reserve</w:t>
            </w:r>
          </w:p>
        </w:tc>
        <w:tc>
          <w:tcPr>
            <w:tcW w:w="1376" w:type="dxa"/>
            <w:noWrap/>
            <w:hideMark/>
          </w:tcPr>
          <w:p w14:paraId="200E6604" w14:textId="77777777" w:rsidR="00FA5BB1" w:rsidRPr="00F06D63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11" w:type="dxa"/>
          </w:tcPr>
          <w:p w14:paraId="035FBC91" w14:textId="56540864" w:rsidR="00FA5BB1" w:rsidRPr="00F06D63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241" w:type="dxa"/>
          </w:tcPr>
          <w:p w14:paraId="6F47FF79" w14:textId="066C15D3" w:rsidR="00FA5BB1" w:rsidRPr="00F06D63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288124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3" w:type="dxa"/>
              </w:tcPr>
              <w:p w14:paraId="41EA576E" w14:textId="7489C73E" w:rsidR="00FA5BB1" w:rsidRPr="00F06D63" w:rsidRDefault="00FA5BB1" w:rsidP="00FA5BB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A5BB1" w:rsidRPr="00F06D63" w14:paraId="1D1EEED0" w14:textId="716D8CF0" w:rsidTr="0014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1F0BD4D6" w14:textId="77777777" w:rsidR="00FA5BB1" w:rsidRPr="00F06D63" w:rsidRDefault="00FA5BB1" w:rsidP="00FA5BB1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Ocean Beach Track </w:t>
            </w:r>
          </w:p>
        </w:tc>
        <w:tc>
          <w:tcPr>
            <w:tcW w:w="4560" w:type="dxa"/>
            <w:noWrap/>
            <w:hideMark/>
          </w:tcPr>
          <w:p w14:paraId="23F0EB3D" w14:textId="77777777" w:rsidR="00FA5BB1" w:rsidRPr="00F06D63" w:rsidRDefault="00FA5BB1" w:rsidP="00FA5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Glory Cove Scenic Reserve</w:t>
            </w:r>
          </w:p>
        </w:tc>
        <w:tc>
          <w:tcPr>
            <w:tcW w:w="1376" w:type="dxa"/>
            <w:noWrap/>
            <w:hideMark/>
          </w:tcPr>
          <w:p w14:paraId="1C18AC35" w14:textId="77777777" w:rsidR="00FA5BB1" w:rsidRPr="00F06D63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11" w:type="dxa"/>
          </w:tcPr>
          <w:p w14:paraId="30F2D666" w14:textId="70D2DB63" w:rsidR="00FA5BB1" w:rsidRPr="00F06D63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241" w:type="dxa"/>
          </w:tcPr>
          <w:p w14:paraId="2E0BE22D" w14:textId="674B4D81" w:rsidR="00FA5BB1" w:rsidRPr="00F06D63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rack closed from 6pm to 6am inclusive.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399863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3" w:type="dxa"/>
              </w:tcPr>
              <w:p w14:paraId="12C4C768" w14:textId="64AD8132" w:rsidR="00FA5BB1" w:rsidRDefault="00FA5BB1" w:rsidP="00FA5BB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A5BB1" w:rsidRPr="00F06D63" w14:paraId="7F6E85C4" w14:textId="689A1891" w:rsidTr="00146B0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29D78239" w14:textId="77777777" w:rsidR="00FA5BB1" w:rsidRPr="00F06D63" w:rsidRDefault="00FA5BB1" w:rsidP="00FA5BB1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F06D63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Raroa</w:t>
            </w:r>
            <w:proofErr w:type="spellEnd"/>
            <w:r w:rsidRPr="00F06D63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 Walk</w:t>
            </w:r>
          </w:p>
        </w:tc>
        <w:tc>
          <w:tcPr>
            <w:tcW w:w="4560" w:type="dxa"/>
            <w:noWrap/>
            <w:hideMark/>
          </w:tcPr>
          <w:p w14:paraId="4BAB7E2E" w14:textId="77777777" w:rsidR="00FA5BB1" w:rsidRPr="00F06D63" w:rsidRDefault="00FA5BB1" w:rsidP="00FA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aroa</w:t>
            </w:r>
            <w:proofErr w:type="spellEnd"/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Scenic Reserve</w:t>
            </w:r>
          </w:p>
        </w:tc>
        <w:tc>
          <w:tcPr>
            <w:tcW w:w="1376" w:type="dxa"/>
            <w:noWrap/>
            <w:hideMark/>
          </w:tcPr>
          <w:p w14:paraId="64FBF023" w14:textId="77777777" w:rsidR="00FA5BB1" w:rsidRPr="00F06D63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11" w:type="dxa"/>
          </w:tcPr>
          <w:p w14:paraId="435B0E84" w14:textId="643756DB" w:rsidR="00FA5BB1" w:rsidRPr="00F06D63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241" w:type="dxa"/>
          </w:tcPr>
          <w:p w14:paraId="02A69AE6" w14:textId="1490A74C" w:rsidR="00FA5BB1" w:rsidRPr="00F06D63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61396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3" w:type="dxa"/>
              </w:tcPr>
              <w:p w14:paraId="7AAD5FC5" w14:textId="6F4235C0" w:rsidR="00FA5BB1" w:rsidRPr="00F06D63" w:rsidRDefault="00FA5BB1" w:rsidP="00FA5BB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</w:tbl>
    <w:p w14:paraId="75CDB2CE" w14:textId="77777777" w:rsidR="00822286" w:rsidRDefault="00822286" w:rsidP="00822286">
      <w:r>
        <w:br w:type="page"/>
      </w:r>
    </w:p>
    <w:p w14:paraId="4E52DFDC" w14:textId="1E7B2882" w:rsidR="0064546F" w:rsidRPr="001E7E7D" w:rsidRDefault="0064546F" w:rsidP="0064546F">
      <w:pPr>
        <w:pStyle w:val="Heading3"/>
        <w:rPr>
          <w:color w:val="000000" w:themeColor="text1"/>
        </w:rPr>
      </w:pPr>
      <w:r w:rsidRPr="001E7E7D">
        <w:rPr>
          <w:b/>
          <w:bCs/>
          <w:color w:val="000000" w:themeColor="text1"/>
        </w:rPr>
        <w:lastRenderedPageBreak/>
        <w:t xml:space="preserve">District: </w:t>
      </w:r>
      <w:r w:rsidRPr="001E7E7D">
        <w:rPr>
          <w:color w:val="000000" w:themeColor="text1"/>
        </w:rPr>
        <w:t xml:space="preserve">Te Anau </w:t>
      </w:r>
    </w:p>
    <w:tbl>
      <w:tblPr>
        <w:tblStyle w:val="PlainTable2"/>
        <w:tblW w:w="14843" w:type="dxa"/>
        <w:tblLook w:val="04A0" w:firstRow="1" w:lastRow="0" w:firstColumn="1" w:lastColumn="0" w:noHBand="0" w:noVBand="1"/>
      </w:tblPr>
      <w:tblGrid>
        <w:gridCol w:w="3520"/>
        <w:gridCol w:w="4560"/>
        <w:gridCol w:w="1376"/>
        <w:gridCol w:w="1884"/>
        <w:gridCol w:w="2127"/>
        <w:gridCol w:w="1376"/>
      </w:tblGrid>
      <w:tr w:rsidR="00716B74" w:rsidRPr="001E7E7D" w14:paraId="6E5C136F" w14:textId="3EA6754B" w:rsidTr="22BECE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shd w:val="clear" w:color="auto" w:fill="3A7C22" w:themeFill="accent6" w:themeFillShade="BF"/>
            <w:noWrap/>
          </w:tcPr>
          <w:p w14:paraId="02B28CA3" w14:textId="1E921926" w:rsidR="00716B74" w:rsidRPr="001E7E7D" w:rsidRDefault="00716B74" w:rsidP="00484DFC">
            <w:pPr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E7E7D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Track</w:t>
            </w:r>
          </w:p>
        </w:tc>
        <w:tc>
          <w:tcPr>
            <w:tcW w:w="4560" w:type="dxa"/>
            <w:shd w:val="clear" w:color="auto" w:fill="3A7C22" w:themeFill="accent6" w:themeFillShade="BF"/>
            <w:noWrap/>
          </w:tcPr>
          <w:p w14:paraId="16C9F760" w14:textId="3D38E610" w:rsidR="00716B74" w:rsidRPr="001E7E7D" w:rsidRDefault="00716B74" w:rsidP="00484D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E7E7D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Public Conservation Land</w:t>
            </w:r>
          </w:p>
        </w:tc>
        <w:tc>
          <w:tcPr>
            <w:tcW w:w="1376" w:type="dxa"/>
            <w:shd w:val="clear" w:color="auto" w:fill="3A7C22" w:themeFill="accent6" w:themeFillShade="BF"/>
            <w:noWrap/>
          </w:tcPr>
          <w:p w14:paraId="4182599D" w14:textId="3A6166E3" w:rsidR="00716B74" w:rsidRPr="001E7E7D" w:rsidRDefault="00716B74" w:rsidP="00484D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E7E7D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Max. group size</w:t>
            </w:r>
          </w:p>
        </w:tc>
        <w:tc>
          <w:tcPr>
            <w:tcW w:w="1884" w:type="dxa"/>
            <w:shd w:val="clear" w:color="auto" w:fill="3A7C22" w:themeFill="accent6" w:themeFillShade="BF"/>
          </w:tcPr>
          <w:p w14:paraId="0A1A0E6D" w14:textId="6B383104" w:rsidR="00716B74" w:rsidRPr="001E7E7D" w:rsidRDefault="00716B74" w:rsidP="00484D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E7E7D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Max. visits</w:t>
            </w:r>
          </w:p>
        </w:tc>
        <w:tc>
          <w:tcPr>
            <w:tcW w:w="2127" w:type="dxa"/>
            <w:shd w:val="clear" w:color="auto" w:fill="3A7C22" w:themeFill="accent6" w:themeFillShade="BF"/>
          </w:tcPr>
          <w:p w14:paraId="20710D43" w14:textId="0B7F7AA6" w:rsidR="00716B74" w:rsidRPr="001E7E7D" w:rsidRDefault="00716B74" w:rsidP="00484D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E7E7D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Special Conditions</w:t>
            </w:r>
          </w:p>
        </w:tc>
        <w:tc>
          <w:tcPr>
            <w:tcW w:w="1376" w:type="dxa"/>
            <w:shd w:val="clear" w:color="auto" w:fill="3A7C22" w:themeFill="accent6" w:themeFillShade="BF"/>
          </w:tcPr>
          <w:p w14:paraId="7BD30041" w14:textId="77777777" w:rsidR="00716B74" w:rsidRPr="001E7E7D" w:rsidRDefault="00716B74" w:rsidP="00484D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 w:val="0"/>
                <w:bCs w:val="0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E7E7D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Apply for Track?</w:t>
            </w:r>
          </w:p>
          <w:p w14:paraId="12EEA666" w14:textId="5777D02F" w:rsidR="00716B74" w:rsidRPr="001E7E7D" w:rsidRDefault="00716B74" w:rsidP="00484D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 w:val="0"/>
                <w:bCs w:val="0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E7E7D">
              <w:rPr>
                <w:rFonts w:ascii="Aptos Narrow" w:eastAsia="Times New Roman" w:hAnsi="Aptos Narrow" w:cs="Times New Roman"/>
                <w:b w:val="0"/>
                <w:bCs w:val="0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Tick</w:t>
            </w:r>
          </w:p>
        </w:tc>
      </w:tr>
      <w:tr w:rsidR="00CD7D95" w:rsidRPr="00F06D63" w14:paraId="6ED22F6D" w14:textId="77777777" w:rsidTr="22BEC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671CA250" w14:textId="5D338E11" w:rsidR="00CD7D95" w:rsidRPr="00B74407" w:rsidRDefault="00CD7D95" w:rsidP="00CD7D95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A4D15"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sz w:val="22"/>
                <w:szCs w:val="22"/>
                <w:lang w:eastAsia="en-NZ"/>
              </w:rPr>
              <w:t>Bog Pine Short Walk (also known as Wilderness Lookout Walk)</w:t>
            </w:r>
          </w:p>
        </w:tc>
        <w:tc>
          <w:tcPr>
            <w:tcW w:w="4560" w:type="dxa"/>
            <w:noWrap/>
          </w:tcPr>
          <w:p w14:paraId="508BCA14" w14:textId="1DDE0276" w:rsidR="00CD7D95" w:rsidRPr="00B74407" w:rsidRDefault="00CD7D95" w:rsidP="00CD7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A4D15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en-NZ"/>
              </w:rPr>
              <w:t xml:space="preserve">Wilderness Scientific Reserve </w:t>
            </w:r>
          </w:p>
        </w:tc>
        <w:tc>
          <w:tcPr>
            <w:tcW w:w="1376" w:type="dxa"/>
            <w:noWrap/>
          </w:tcPr>
          <w:p w14:paraId="1DD43424" w14:textId="69112C00" w:rsidR="00CD7D95" w:rsidRPr="00B74407" w:rsidRDefault="00CD7D95" w:rsidP="00CD7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22BECED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en-NZ"/>
              </w:rPr>
              <w:t>15</w:t>
            </w:r>
          </w:p>
        </w:tc>
        <w:tc>
          <w:tcPr>
            <w:tcW w:w="1884" w:type="dxa"/>
          </w:tcPr>
          <w:p w14:paraId="70E0F881" w14:textId="52D1F29C" w:rsidR="00CD7D95" w:rsidRPr="00B74407" w:rsidRDefault="00CD7D95" w:rsidP="00CD7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22BECED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en-NZ"/>
              </w:rPr>
              <w:t xml:space="preserve">1 trip per Day </w:t>
            </w:r>
          </w:p>
        </w:tc>
        <w:tc>
          <w:tcPr>
            <w:tcW w:w="2127" w:type="dxa"/>
          </w:tcPr>
          <w:p w14:paraId="01AA6C3F" w14:textId="5B55391D" w:rsidR="00CD7D95" w:rsidRPr="00B74407" w:rsidRDefault="00CD7D95" w:rsidP="00CD7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22BECED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en-NZ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182432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02075846" w14:textId="1CB7EBF4" w:rsidR="00CD7D95" w:rsidRDefault="00CD7D95" w:rsidP="00CD7D9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1E7E7D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CD7D95" w:rsidRPr="00F06D63" w14:paraId="4F3CF85B" w14:textId="77777777" w:rsidTr="22BECED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17CF0520" w14:textId="7FE03E1B" w:rsidR="00CD7D95" w:rsidRPr="000A4D15" w:rsidRDefault="00CD7D95" w:rsidP="00CD7D95">
            <w:pPr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en-NZ"/>
              </w:rPr>
            </w:pPr>
            <w:r w:rsidRPr="00B74407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Borland Nature Walk</w:t>
            </w:r>
          </w:p>
        </w:tc>
        <w:tc>
          <w:tcPr>
            <w:tcW w:w="4560" w:type="dxa"/>
            <w:noWrap/>
          </w:tcPr>
          <w:p w14:paraId="7C0450FF" w14:textId="58BB9CCD" w:rsidR="00CD7D95" w:rsidRPr="000A4D15" w:rsidRDefault="00CD7D95" w:rsidP="00CD7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en-NZ"/>
              </w:rPr>
            </w:pPr>
            <w:r w:rsidRPr="00B744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iordland National Park</w:t>
            </w:r>
          </w:p>
        </w:tc>
        <w:tc>
          <w:tcPr>
            <w:tcW w:w="1376" w:type="dxa"/>
            <w:noWrap/>
          </w:tcPr>
          <w:p w14:paraId="4CA44591" w14:textId="307B3C37" w:rsidR="00CD7D95" w:rsidRPr="22BECEDB" w:rsidRDefault="00CD7D95" w:rsidP="00CD7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en-NZ"/>
              </w:rPr>
            </w:pPr>
            <w:r w:rsidRPr="00B744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3</w:t>
            </w:r>
          </w:p>
        </w:tc>
        <w:tc>
          <w:tcPr>
            <w:tcW w:w="1884" w:type="dxa"/>
          </w:tcPr>
          <w:p w14:paraId="550D9A20" w14:textId="02C1D85C" w:rsidR="00CD7D95" w:rsidRPr="22BECEDB" w:rsidRDefault="00CD7D95" w:rsidP="00CD7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en-NZ"/>
              </w:rPr>
            </w:pPr>
            <w:r w:rsidRPr="00B744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127" w:type="dxa"/>
          </w:tcPr>
          <w:p w14:paraId="05DE9E49" w14:textId="6195F4BF" w:rsidR="00CD7D95" w:rsidRPr="22BECEDB" w:rsidRDefault="00CD7D95" w:rsidP="00CD7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en-NZ"/>
              </w:rPr>
            </w:pPr>
            <w:r w:rsidRPr="00B744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2016497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486B1622" w14:textId="50DB2D7D" w:rsidR="00CD7D95" w:rsidRDefault="00CD7D95" w:rsidP="00CD7D9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1E7E7D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CD7D95" w:rsidRPr="00F06D63" w14:paraId="27B7E117" w14:textId="77777777" w:rsidTr="22BEC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761AC5C9" w14:textId="6F7D03B2" w:rsidR="00CD7D95" w:rsidRPr="00B74407" w:rsidRDefault="00CD7D95" w:rsidP="00CD7D95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34CDA"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sz w:val="22"/>
                <w:szCs w:val="22"/>
                <w:lang w:eastAsia="en-NZ"/>
              </w:rPr>
              <w:t xml:space="preserve">Boyd Creek Walk </w:t>
            </w:r>
          </w:p>
        </w:tc>
        <w:tc>
          <w:tcPr>
            <w:tcW w:w="4560" w:type="dxa"/>
            <w:noWrap/>
          </w:tcPr>
          <w:p w14:paraId="7C229D90" w14:textId="2A03AEAA" w:rsidR="00CD7D95" w:rsidRPr="00B74407" w:rsidRDefault="00CD7D95" w:rsidP="00CD7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22BECED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en-NZ"/>
              </w:rPr>
              <w:t>Conservation Area - Snowdon Forest</w:t>
            </w:r>
          </w:p>
        </w:tc>
        <w:tc>
          <w:tcPr>
            <w:tcW w:w="1376" w:type="dxa"/>
            <w:noWrap/>
          </w:tcPr>
          <w:p w14:paraId="57038CBB" w14:textId="6A5071EB" w:rsidR="00CD7D95" w:rsidRPr="00B74407" w:rsidRDefault="00CD7D95" w:rsidP="00CD7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22BECED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en-NZ"/>
              </w:rPr>
              <w:t>15</w:t>
            </w:r>
          </w:p>
        </w:tc>
        <w:tc>
          <w:tcPr>
            <w:tcW w:w="1884" w:type="dxa"/>
          </w:tcPr>
          <w:p w14:paraId="3E3ABFAB" w14:textId="2B2F2D1F" w:rsidR="00CD7D95" w:rsidRPr="00B74407" w:rsidRDefault="00CD7D95" w:rsidP="00CD7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22BECED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en-NZ"/>
              </w:rPr>
              <w:t xml:space="preserve">1 trip per day </w:t>
            </w:r>
          </w:p>
        </w:tc>
        <w:tc>
          <w:tcPr>
            <w:tcW w:w="2127" w:type="dxa"/>
          </w:tcPr>
          <w:p w14:paraId="6ED7E5E0" w14:textId="4BE2D58E" w:rsidR="00CD7D95" w:rsidRPr="00B74407" w:rsidRDefault="00CD7D95" w:rsidP="00CD7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22BECED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en-NZ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409803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6B9AABA6" w14:textId="1FDF45DE" w:rsidR="00CD7D95" w:rsidRDefault="00CD7D95" w:rsidP="00CD7D9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1E7E7D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CD7D95" w:rsidRPr="00F06D63" w14:paraId="649BCAFE" w14:textId="77777777" w:rsidTr="22BECED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68E1CDD9" w14:textId="71A4F660" w:rsidR="00CD7D95" w:rsidRPr="00B74407" w:rsidRDefault="00CD7D95" w:rsidP="00CD7D95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34CDA"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sz w:val="22"/>
                <w:szCs w:val="22"/>
                <w:lang w:eastAsia="en-NZ"/>
              </w:rPr>
              <w:t xml:space="preserve">Eglinton Valley </w:t>
            </w:r>
            <w:proofErr w:type="spellStart"/>
            <w:r w:rsidRPr="00834CDA"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sz w:val="22"/>
                <w:szCs w:val="22"/>
                <w:lang w:eastAsia="en-NZ"/>
              </w:rPr>
              <w:t>Interp</w:t>
            </w:r>
            <w:proofErr w:type="spellEnd"/>
            <w:r w:rsidRPr="00834CDA"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sz w:val="22"/>
                <w:szCs w:val="22"/>
                <w:lang w:eastAsia="en-NZ"/>
              </w:rPr>
              <w:t xml:space="preserve"> Short Walk </w:t>
            </w:r>
          </w:p>
        </w:tc>
        <w:tc>
          <w:tcPr>
            <w:tcW w:w="4560" w:type="dxa"/>
            <w:noWrap/>
          </w:tcPr>
          <w:p w14:paraId="39A2F618" w14:textId="608CA594" w:rsidR="00CD7D95" w:rsidRPr="00B74407" w:rsidRDefault="00CD7D95" w:rsidP="00CD7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22BECED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en-NZ"/>
              </w:rPr>
              <w:t xml:space="preserve">Fiordland National Park </w:t>
            </w:r>
          </w:p>
        </w:tc>
        <w:tc>
          <w:tcPr>
            <w:tcW w:w="1376" w:type="dxa"/>
            <w:noWrap/>
          </w:tcPr>
          <w:p w14:paraId="3BC7BEA7" w14:textId="0EB8FD67" w:rsidR="00CD7D95" w:rsidRPr="00B74407" w:rsidRDefault="00CD7D95" w:rsidP="00CD7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22BECED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en-NZ"/>
              </w:rPr>
              <w:t>60</w:t>
            </w:r>
          </w:p>
        </w:tc>
        <w:tc>
          <w:tcPr>
            <w:tcW w:w="1884" w:type="dxa"/>
          </w:tcPr>
          <w:p w14:paraId="78E9CE87" w14:textId="69DE1BB4" w:rsidR="00CD7D95" w:rsidRPr="00B74407" w:rsidRDefault="00CD7D95" w:rsidP="00CD7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22BECED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en-NZ"/>
              </w:rPr>
              <w:t xml:space="preserve">1 trip per day </w:t>
            </w:r>
          </w:p>
        </w:tc>
        <w:tc>
          <w:tcPr>
            <w:tcW w:w="2127" w:type="dxa"/>
          </w:tcPr>
          <w:p w14:paraId="3CA50449" w14:textId="08D9A694" w:rsidR="00CD7D95" w:rsidRPr="00B74407" w:rsidRDefault="00CD7D95" w:rsidP="00CD7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22BECED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en-NZ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521271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21A22615" w14:textId="1100EDBC" w:rsidR="00CD7D95" w:rsidRDefault="00CD7D95" w:rsidP="00CD7D9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1E7E7D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CD7D95" w:rsidRPr="00F06D63" w14:paraId="603DF6DB" w14:textId="77777777" w:rsidTr="22BEC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7EF80C73" w14:textId="5EE5D290" w:rsidR="00CD7D95" w:rsidRPr="00B74407" w:rsidRDefault="00CD7D95" w:rsidP="00CD7D95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758B6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Humbolt Falls Track</w:t>
            </w:r>
          </w:p>
        </w:tc>
        <w:tc>
          <w:tcPr>
            <w:tcW w:w="4560" w:type="dxa"/>
            <w:noWrap/>
          </w:tcPr>
          <w:p w14:paraId="0D02924A" w14:textId="31CBC7AA" w:rsidR="00CD7D95" w:rsidRPr="00B74407" w:rsidRDefault="00CD7D95" w:rsidP="00CD7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iordland National Park</w:t>
            </w:r>
          </w:p>
        </w:tc>
        <w:tc>
          <w:tcPr>
            <w:tcW w:w="1376" w:type="dxa"/>
            <w:noWrap/>
          </w:tcPr>
          <w:p w14:paraId="36B2D3C3" w14:textId="71B78711" w:rsidR="00CD7D95" w:rsidRPr="00B74407" w:rsidRDefault="00CD7D95" w:rsidP="00CD7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60</w:t>
            </w:r>
          </w:p>
        </w:tc>
        <w:tc>
          <w:tcPr>
            <w:tcW w:w="1884" w:type="dxa"/>
          </w:tcPr>
          <w:p w14:paraId="0572A022" w14:textId="28C58DDD" w:rsidR="00CD7D95" w:rsidRPr="00B74407" w:rsidRDefault="00CD7D95" w:rsidP="00CD7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127" w:type="dxa"/>
          </w:tcPr>
          <w:p w14:paraId="1975E5FC" w14:textId="3DE02656" w:rsidR="00CD7D95" w:rsidRPr="00B74407" w:rsidRDefault="00CD7D95" w:rsidP="00CD7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E7E7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266360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5B04BFC6" w14:textId="5B2B7CEB" w:rsidR="00CD7D95" w:rsidRDefault="00CD7D95" w:rsidP="00CD7D9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1E7E7D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CD7D95" w:rsidRPr="00F06D63" w14:paraId="4B4C9D10" w14:textId="77777777" w:rsidTr="22BECED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05227FB8" w14:textId="2D23A48D" w:rsidR="00CD7D95" w:rsidRPr="0011715E" w:rsidRDefault="00CD7D95" w:rsidP="00CD7D95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CE3A2B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Kepler Track</w:t>
            </w:r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  <w:r w:rsidRPr="00601800"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 xml:space="preserve">– </w:t>
            </w:r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trol</w:t>
            </w:r>
            <w:r w:rsidRPr="00CE3A2B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Gates to Brod Bay</w:t>
            </w:r>
            <w:r>
              <w:rPr>
                <w:rStyle w:val="FootnoteReference"/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footnoteReference w:id="2"/>
            </w:r>
          </w:p>
        </w:tc>
        <w:tc>
          <w:tcPr>
            <w:tcW w:w="4560" w:type="dxa"/>
            <w:noWrap/>
          </w:tcPr>
          <w:p w14:paraId="178A5863" w14:textId="0CA36C5A" w:rsidR="00CD7D95" w:rsidRPr="001E7E7D" w:rsidRDefault="00CD7D95" w:rsidP="00CD7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iordland National Park</w:t>
            </w:r>
          </w:p>
        </w:tc>
        <w:tc>
          <w:tcPr>
            <w:tcW w:w="1376" w:type="dxa"/>
            <w:noWrap/>
          </w:tcPr>
          <w:p w14:paraId="316D9DB1" w14:textId="7480632D" w:rsidR="00CD7D95" w:rsidRPr="001E7E7D" w:rsidRDefault="00CD7D95" w:rsidP="00CD7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3</w:t>
            </w:r>
          </w:p>
        </w:tc>
        <w:tc>
          <w:tcPr>
            <w:tcW w:w="1884" w:type="dxa"/>
          </w:tcPr>
          <w:p w14:paraId="55474CF7" w14:textId="7C69B52C" w:rsidR="00CD7D95" w:rsidRPr="001E7E7D" w:rsidRDefault="00CD7D95" w:rsidP="00CD7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127" w:type="dxa"/>
          </w:tcPr>
          <w:p w14:paraId="2B608C61" w14:textId="7E5854B0" w:rsidR="00CD7D95" w:rsidRPr="001E7E7D" w:rsidRDefault="00CD7D95" w:rsidP="00CD7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E7E7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484004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31F62740" w14:textId="1DB5DFF2" w:rsidR="00CD7D95" w:rsidRPr="001E7E7D" w:rsidRDefault="00CD7D95" w:rsidP="00CD7D9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1E7E7D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CD7D95" w:rsidRPr="00F06D63" w14:paraId="6A57F1A9" w14:textId="77777777" w:rsidTr="22BEC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2477272C" w14:textId="7D3D9AE2" w:rsidR="00CD7D95" w:rsidRPr="001153BC" w:rsidRDefault="00CD7D95" w:rsidP="00CD7D95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01800"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 xml:space="preserve">Kepler Track – Control Gates to </w:t>
            </w:r>
            <w:proofErr w:type="spellStart"/>
            <w:r w:rsidRPr="00601800"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Moturau</w:t>
            </w:r>
            <w:proofErr w:type="spellEnd"/>
            <w:r w:rsidRPr="00601800"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 xml:space="preserve"> Hut </w:t>
            </w:r>
            <w:r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and/or</w:t>
            </w:r>
            <w:r w:rsidRPr="00601800"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 xml:space="preserve"> Shallow Bay</w:t>
            </w:r>
            <w:r>
              <w:rPr>
                <w:rStyle w:val="FootnoteReference"/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footnoteReference w:id="3"/>
            </w:r>
          </w:p>
        </w:tc>
        <w:tc>
          <w:tcPr>
            <w:tcW w:w="4560" w:type="dxa"/>
            <w:noWrap/>
          </w:tcPr>
          <w:p w14:paraId="0A267FFB" w14:textId="0400FEC3" w:rsidR="00CD7D95" w:rsidRPr="001E7E7D" w:rsidRDefault="00CD7D95" w:rsidP="00CD7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iordland National Park</w:t>
            </w:r>
          </w:p>
        </w:tc>
        <w:tc>
          <w:tcPr>
            <w:tcW w:w="1376" w:type="dxa"/>
            <w:noWrap/>
          </w:tcPr>
          <w:p w14:paraId="02086E1E" w14:textId="353A3158" w:rsidR="00CD7D95" w:rsidRPr="001E7E7D" w:rsidRDefault="00CD7D95" w:rsidP="00CD7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3</w:t>
            </w:r>
          </w:p>
        </w:tc>
        <w:tc>
          <w:tcPr>
            <w:tcW w:w="1884" w:type="dxa"/>
          </w:tcPr>
          <w:p w14:paraId="187535A4" w14:textId="1483C0C8" w:rsidR="00CD7D95" w:rsidRPr="001E7E7D" w:rsidRDefault="00CD7D95" w:rsidP="00CD7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127" w:type="dxa"/>
          </w:tcPr>
          <w:p w14:paraId="639785A8" w14:textId="1D877AE5" w:rsidR="00CD7D95" w:rsidRPr="001E7E7D" w:rsidRDefault="00CD7D95" w:rsidP="00CD7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E7E7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911117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46EF6DE6" w14:textId="71826C8B" w:rsidR="00CD7D95" w:rsidRPr="001E7E7D" w:rsidRDefault="00CD7D95" w:rsidP="00CD7D9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1E7E7D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CD7D95" w:rsidRPr="00F06D63" w14:paraId="4459AB35" w14:textId="77777777" w:rsidTr="22BECED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04EC183C" w14:textId="50CDE5E0" w:rsidR="00CD7D95" w:rsidRPr="008D11FD" w:rsidRDefault="00CD7D95" w:rsidP="00CD7D95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highlight w:val="green"/>
                <w:lang w:eastAsia="en-NZ"/>
                <w14:ligatures w14:val="none"/>
              </w:rPr>
            </w:pPr>
            <w:r w:rsidRPr="008758B6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Lake Gunn Nature Walk</w:t>
            </w:r>
          </w:p>
        </w:tc>
        <w:tc>
          <w:tcPr>
            <w:tcW w:w="4560" w:type="dxa"/>
            <w:noWrap/>
          </w:tcPr>
          <w:p w14:paraId="706A7855" w14:textId="05F896C0" w:rsidR="00CD7D95" w:rsidRPr="001E7E7D" w:rsidRDefault="00CD7D95" w:rsidP="00CD7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iordland National Park</w:t>
            </w:r>
          </w:p>
        </w:tc>
        <w:tc>
          <w:tcPr>
            <w:tcW w:w="1376" w:type="dxa"/>
            <w:noWrap/>
          </w:tcPr>
          <w:p w14:paraId="3F973A1B" w14:textId="2CBBE518" w:rsidR="00CD7D95" w:rsidRPr="001E7E7D" w:rsidRDefault="00CD7D95" w:rsidP="00CD7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60</w:t>
            </w:r>
          </w:p>
        </w:tc>
        <w:tc>
          <w:tcPr>
            <w:tcW w:w="1884" w:type="dxa"/>
          </w:tcPr>
          <w:p w14:paraId="279D06EF" w14:textId="3F509D0A" w:rsidR="00CD7D95" w:rsidRPr="001E7E7D" w:rsidRDefault="00CD7D95" w:rsidP="00CD7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127" w:type="dxa"/>
          </w:tcPr>
          <w:p w14:paraId="4E1FD298" w14:textId="12A561E0" w:rsidR="00CD7D95" w:rsidRPr="001E7E7D" w:rsidRDefault="00CD7D95" w:rsidP="00CD7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E7E7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212182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35DEEDE8" w14:textId="6DA88EA9" w:rsidR="00CD7D95" w:rsidRPr="001E7E7D" w:rsidRDefault="00CD7D95" w:rsidP="00CD7D9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1E7E7D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CD7D95" w:rsidRPr="00F06D63" w14:paraId="2C6E5D99" w14:textId="77777777" w:rsidTr="22BEC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5AA441C5" w14:textId="7675E3C0" w:rsidR="00CD7D95" w:rsidRPr="008758B6" w:rsidRDefault="00CD7D95" w:rsidP="00CD7D95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758B6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Lake </w:t>
            </w:r>
            <w:proofErr w:type="spellStart"/>
            <w:r w:rsidRPr="008758B6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Hauroko</w:t>
            </w:r>
            <w:proofErr w:type="spellEnd"/>
            <w:r w:rsidRPr="008758B6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Track (Lake </w:t>
            </w:r>
            <w:proofErr w:type="spellStart"/>
            <w:r w:rsidRPr="008758B6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Hauroko</w:t>
            </w:r>
            <w:proofErr w:type="spellEnd"/>
            <w:r w:rsidRPr="008758B6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Loop Bush Walk)</w:t>
            </w:r>
          </w:p>
        </w:tc>
        <w:tc>
          <w:tcPr>
            <w:tcW w:w="4560" w:type="dxa"/>
            <w:noWrap/>
          </w:tcPr>
          <w:p w14:paraId="6A7C1295" w14:textId="23AF2E6B" w:rsidR="00CD7D95" w:rsidRPr="001E7E7D" w:rsidRDefault="00CD7D95" w:rsidP="00CD7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iordland National Park</w:t>
            </w:r>
          </w:p>
        </w:tc>
        <w:tc>
          <w:tcPr>
            <w:tcW w:w="1376" w:type="dxa"/>
            <w:noWrap/>
          </w:tcPr>
          <w:p w14:paraId="34E1CD2C" w14:textId="1294877B" w:rsidR="00CD7D95" w:rsidRPr="001E7E7D" w:rsidRDefault="00CD7D95" w:rsidP="00CD7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3</w:t>
            </w:r>
          </w:p>
        </w:tc>
        <w:tc>
          <w:tcPr>
            <w:tcW w:w="1884" w:type="dxa"/>
          </w:tcPr>
          <w:p w14:paraId="5588F22A" w14:textId="671E2D88" w:rsidR="00CD7D95" w:rsidRPr="001E7E7D" w:rsidRDefault="00CD7D95" w:rsidP="00CD7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127" w:type="dxa"/>
          </w:tcPr>
          <w:p w14:paraId="01BF25A8" w14:textId="0BC5AEEC" w:rsidR="00CD7D95" w:rsidRPr="001E7E7D" w:rsidRDefault="00CD7D95" w:rsidP="00CD7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E7E7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370266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1D143CD4" w14:textId="39D45885" w:rsidR="00CD7D95" w:rsidRPr="001E7E7D" w:rsidRDefault="00CD7D95" w:rsidP="00CD7D9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1E7E7D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CD7D95" w:rsidRPr="00F06D63" w14:paraId="70DD2CBE" w14:textId="77777777" w:rsidTr="22BECED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44DC7FAF" w14:textId="4B1861EA" w:rsidR="00CD7D95" w:rsidRPr="008758B6" w:rsidRDefault="00CD7D95" w:rsidP="00CD7D95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758B6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Lake </w:t>
            </w:r>
            <w:proofErr w:type="spellStart"/>
            <w:r w:rsidRPr="008758B6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Hauroko</w:t>
            </w:r>
            <w:proofErr w:type="spellEnd"/>
            <w:r w:rsidRPr="008758B6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Lookout Track / Lake </w:t>
            </w:r>
            <w:proofErr w:type="spellStart"/>
            <w:r w:rsidRPr="008758B6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Hauroko</w:t>
            </w:r>
            <w:proofErr w:type="spellEnd"/>
            <w:r w:rsidRPr="008758B6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Lookout Walk</w:t>
            </w:r>
          </w:p>
        </w:tc>
        <w:tc>
          <w:tcPr>
            <w:tcW w:w="4560" w:type="dxa"/>
            <w:noWrap/>
          </w:tcPr>
          <w:p w14:paraId="5A1B4399" w14:textId="649625CB" w:rsidR="00CD7D95" w:rsidRDefault="00CD7D95" w:rsidP="00CD7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iordland National Park</w:t>
            </w:r>
          </w:p>
        </w:tc>
        <w:tc>
          <w:tcPr>
            <w:tcW w:w="1376" w:type="dxa"/>
            <w:noWrap/>
          </w:tcPr>
          <w:p w14:paraId="62FD3B6B" w14:textId="59E7C9A1" w:rsidR="00CD7D95" w:rsidRDefault="00CD7D95" w:rsidP="00CD7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3</w:t>
            </w:r>
          </w:p>
        </w:tc>
        <w:tc>
          <w:tcPr>
            <w:tcW w:w="1884" w:type="dxa"/>
          </w:tcPr>
          <w:p w14:paraId="27DD54DC" w14:textId="6E9BC951" w:rsidR="00CD7D95" w:rsidRDefault="00CD7D95" w:rsidP="00CD7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127" w:type="dxa"/>
          </w:tcPr>
          <w:p w14:paraId="710D3F5B" w14:textId="432ACF8D" w:rsidR="00CD7D95" w:rsidRPr="001E7E7D" w:rsidRDefault="00CD7D95" w:rsidP="00CD7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581481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2444722F" w14:textId="080EC85B" w:rsidR="00CD7D95" w:rsidRDefault="00CD7D95" w:rsidP="00CD7D9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1E7E7D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CD7D95" w:rsidRPr="00F06D63" w14:paraId="4FCA915B" w14:textId="77777777" w:rsidTr="22BEC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416802A3" w14:textId="1A986700" w:rsidR="00CD7D95" w:rsidRPr="008D11FD" w:rsidRDefault="00CD7D95" w:rsidP="00CD7D95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highlight w:val="green"/>
                <w:lang w:eastAsia="en-NZ"/>
                <w14:ligatures w14:val="none"/>
              </w:rPr>
            </w:pPr>
            <w:r w:rsidRPr="00793848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Lake Marian Falls Track </w:t>
            </w:r>
            <w:r w:rsidRPr="00793848">
              <w:rPr>
                <w:rStyle w:val="FootnoteReference"/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footnoteReference w:id="4"/>
            </w:r>
          </w:p>
        </w:tc>
        <w:tc>
          <w:tcPr>
            <w:tcW w:w="4560" w:type="dxa"/>
            <w:noWrap/>
          </w:tcPr>
          <w:p w14:paraId="4E39FB22" w14:textId="52C88D8E" w:rsidR="00CD7D95" w:rsidRPr="001E7E7D" w:rsidRDefault="00CD7D95" w:rsidP="00CD7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iordland National Park</w:t>
            </w:r>
          </w:p>
        </w:tc>
        <w:tc>
          <w:tcPr>
            <w:tcW w:w="1376" w:type="dxa"/>
            <w:noWrap/>
          </w:tcPr>
          <w:p w14:paraId="216431FA" w14:textId="72EB5F84" w:rsidR="00CD7D95" w:rsidRPr="001E7E7D" w:rsidRDefault="00CD7D95" w:rsidP="00CD7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3</w:t>
            </w:r>
          </w:p>
        </w:tc>
        <w:tc>
          <w:tcPr>
            <w:tcW w:w="1884" w:type="dxa"/>
          </w:tcPr>
          <w:p w14:paraId="1BDE0982" w14:textId="4ABC507A" w:rsidR="00CD7D95" w:rsidRPr="001E7E7D" w:rsidRDefault="00CD7D95" w:rsidP="00CD7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127" w:type="dxa"/>
          </w:tcPr>
          <w:p w14:paraId="301F70DB" w14:textId="3568262C" w:rsidR="00CD7D95" w:rsidRPr="001E7E7D" w:rsidRDefault="00CD7D95" w:rsidP="00CD7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E7E7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2039193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413956FA" w14:textId="778D3541" w:rsidR="00CD7D95" w:rsidRPr="001E7E7D" w:rsidRDefault="00CD7D95" w:rsidP="00CD7D9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1E7E7D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CD7D95" w:rsidRPr="00F06D63" w14:paraId="11FE117C" w14:textId="77777777" w:rsidTr="22BECED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46327146" w14:textId="417B2B2C" w:rsidR="00CD7D95" w:rsidRPr="00793848" w:rsidRDefault="00CD7D95" w:rsidP="00CD7D95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55974"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sz w:val="22"/>
                <w:szCs w:val="22"/>
                <w:lang w:eastAsia="en-NZ"/>
              </w:rPr>
              <w:t xml:space="preserve">Lake Mistletoe Track </w:t>
            </w:r>
          </w:p>
        </w:tc>
        <w:tc>
          <w:tcPr>
            <w:tcW w:w="4560" w:type="dxa"/>
            <w:noWrap/>
          </w:tcPr>
          <w:p w14:paraId="18307235" w14:textId="2D34007E" w:rsidR="00CD7D95" w:rsidRDefault="00CD7D95" w:rsidP="00CD7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22BECED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en-NZ"/>
              </w:rPr>
              <w:t xml:space="preserve">Fiordland National Park </w:t>
            </w:r>
          </w:p>
        </w:tc>
        <w:tc>
          <w:tcPr>
            <w:tcW w:w="1376" w:type="dxa"/>
            <w:noWrap/>
          </w:tcPr>
          <w:p w14:paraId="159A24B0" w14:textId="3F039C85" w:rsidR="00CD7D95" w:rsidRDefault="00CD7D95" w:rsidP="00CD7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22BECED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en-NZ"/>
              </w:rPr>
              <w:t>13</w:t>
            </w:r>
          </w:p>
        </w:tc>
        <w:tc>
          <w:tcPr>
            <w:tcW w:w="1884" w:type="dxa"/>
          </w:tcPr>
          <w:p w14:paraId="557E27B6" w14:textId="08985D62" w:rsidR="00CD7D95" w:rsidRDefault="00CD7D95" w:rsidP="00CD7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22BECED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en-NZ"/>
              </w:rPr>
              <w:t xml:space="preserve">1 trip per day </w:t>
            </w:r>
          </w:p>
        </w:tc>
        <w:tc>
          <w:tcPr>
            <w:tcW w:w="2127" w:type="dxa"/>
          </w:tcPr>
          <w:p w14:paraId="63C65EA9" w14:textId="58431B84" w:rsidR="00CD7D95" w:rsidRPr="001E7E7D" w:rsidRDefault="00CD7D95" w:rsidP="00CD7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22BECED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en-NZ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119142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4C2A68AA" w14:textId="1D9DEC21" w:rsidR="00CD7D95" w:rsidRDefault="00CD7D95" w:rsidP="00CD7D9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1E7E7D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CD7D95" w:rsidRPr="00F06D63" w14:paraId="57FC94CE" w14:textId="77777777" w:rsidTr="22BEC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601A9377" w14:textId="1EC33749" w:rsidR="00CD7D95" w:rsidRPr="00793848" w:rsidRDefault="00CD7D95" w:rsidP="00CD7D95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CB5BC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Lake </w:t>
            </w:r>
            <w:proofErr w:type="spellStart"/>
            <w:r w:rsidRPr="00CB5BC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onowai</w:t>
            </w:r>
            <w:proofErr w:type="spellEnd"/>
            <w:r w:rsidRPr="00CB5BC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Peninsula Lookout Track</w:t>
            </w:r>
          </w:p>
        </w:tc>
        <w:tc>
          <w:tcPr>
            <w:tcW w:w="4560" w:type="dxa"/>
            <w:noWrap/>
          </w:tcPr>
          <w:p w14:paraId="76983397" w14:textId="422CA60A" w:rsidR="00CD7D95" w:rsidRDefault="00CD7D95" w:rsidP="00CD7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iordland National Park</w:t>
            </w:r>
          </w:p>
        </w:tc>
        <w:tc>
          <w:tcPr>
            <w:tcW w:w="1376" w:type="dxa"/>
            <w:noWrap/>
          </w:tcPr>
          <w:p w14:paraId="48000F42" w14:textId="45EAA227" w:rsidR="00CD7D95" w:rsidRDefault="00CD7D95" w:rsidP="00CD7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3</w:t>
            </w:r>
          </w:p>
        </w:tc>
        <w:tc>
          <w:tcPr>
            <w:tcW w:w="1884" w:type="dxa"/>
          </w:tcPr>
          <w:p w14:paraId="455623EE" w14:textId="555B87CF" w:rsidR="00CD7D95" w:rsidRDefault="00CD7D95" w:rsidP="00CD7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127" w:type="dxa"/>
          </w:tcPr>
          <w:p w14:paraId="14AD29D8" w14:textId="337601A4" w:rsidR="00CD7D95" w:rsidRPr="001E7E7D" w:rsidRDefault="00CD7D95" w:rsidP="00CD7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E7E7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842285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522B08C7" w14:textId="5129CA91" w:rsidR="00CD7D95" w:rsidRDefault="00CD7D95" w:rsidP="00CD7D9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1E7E7D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CD7D95" w:rsidRPr="00F06D63" w14:paraId="1863BF8E" w14:textId="77777777" w:rsidTr="22BECED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55EE0FB6" w14:textId="62DC7EA4" w:rsidR="00CD7D95" w:rsidRPr="008D11FD" w:rsidRDefault="00CD7D95" w:rsidP="00CD7D95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 w:rsidRPr="00834CDA"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sz w:val="22"/>
                <w:szCs w:val="22"/>
                <w:lang w:eastAsia="en-NZ"/>
              </w:rPr>
              <w:t xml:space="preserve">Milford Sound Lookout Track </w:t>
            </w:r>
          </w:p>
        </w:tc>
        <w:tc>
          <w:tcPr>
            <w:tcW w:w="4560" w:type="dxa"/>
            <w:noWrap/>
          </w:tcPr>
          <w:p w14:paraId="28DD8B2A" w14:textId="3FF33CDC" w:rsidR="00CD7D95" w:rsidRPr="001E7E7D" w:rsidRDefault="00CD7D95" w:rsidP="00CD7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22BECED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en-NZ"/>
              </w:rPr>
              <w:t xml:space="preserve">Fiordland National Park </w:t>
            </w:r>
          </w:p>
        </w:tc>
        <w:tc>
          <w:tcPr>
            <w:tcW w:w="1376" w:type="dxa"/>
            <w:noWrap/>
          </w:tcPr>
          <w:p w14:paraId="5630A020" w14:textId="7172913F" w:rsidR="00CD7D95" w:rsidRPr="001E7E7D" w:rsidRDefault="00CD7D95" w:rsidP="00CD7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22BECED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en-NZ"/>
              </w:rPr>
              <w:t>13</w:t>
            </w:r>
          </w:p>
        </w:tc>
        <w:tc>
          <w:tcPr>
            <w:tcW w:w="1884" w:type="dxa"/>
          </w:tcPr>
          <w:p w14:paraId="227BCB9C" w14:textId="533B091C" w:rsidR="00CD7D95" w:rsidRPr="001E7E7D" w:rsidRDefault="00CD7D95" w:rsidP="00CD7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22BECED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en-NZ"/>
              </w:rPr>
              <w:t xml:space="preserve">1 trip per day </w:t>
            </w:r>
          </w:p>
        </w:tc>
        <w:tc>
          <w:tcPr>
            <w:tcW w:w="2127" w:type="dxa"/>
          </w:tcPr>
          <w:p w14:paraId="023EED4D" w14:textId="1AD94E51" w:rsidR="00CD7D95" w:rsidRPr="001E7E7D" w:rsidRDefault="00CD7D95" w:rsidP="00CD7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22BECED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en-NZ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055505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43225D58" w14:textId="5D335CC4" w:rsidR="00CD7D95" w:rsidRPr="001E7E7D" w:rsidRDefault="00CD7D95" w:rsidP="00CD7D9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1E7E7D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CD7D95" w:rsidRPr="00F06D63" w14:paraId="23DF525A" w14:textId="77777777" w:rsidTr="22BEC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64FC8ED3" w14:textId="4FE1CF24" w:rsidR="00CD7D95" w:rsidRPr="00834CDA" w:rsidRDefault="00CD7D95" w:rsidP="00CD7D95">
            <w:pPr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sz w:val="22"/>
                <w:szCs w:val="22"/>
                <w:lang w:eastAsia="en-NZ"/>
              </w:rPr>
            </w:pPr>
            <w:r w:rsidRPr="00834CDA"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sz w:val="22"/>
                <w:szCs w:val="22"/>
                <w:lang w:eastAsia="en-NZ"/>
              </w:rPr>
              <w:t xml:space="preserve">Milford Sound Foreshore Walk </w:t>
            </w:r>
          </w:p>
        </w:tc>
        <w:tc>
          <w:tcPr>
            <w:tcW w:w="4560" w:type="dxa"/>
            <w:noWrap/>
          </w:tcPr>
          <w:p w14:paraId="48002D49" w14:textId="24D48AB8" w:rsidR="00CD7D95" w:rsidRPr="22BECEDB" w:rsidRDefault="00CD7D95" w:rsidP="00CD7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en-NZ"/>
              </w:rPr>
            </w:pPr>
            <w:r w:rsidRPr="22BECED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en-NZ"/>
              </w:rPr>
              <w:t xml:space="preserve">Fiordland National Park </w:t>
            </w:r>
          </w:p>
        </w:tc>
        <w:tc>
          <w:tcPr>
            <w:tcW w:w="1376" w:type="dxa"/>
            <w:noWrap/>
          </w:tcPr>
          <w:p w14:paraId="49D6344B" w14:textId="08DA8B3D" w:rsidR="00CD7D95" w:rsidRPr="22BECEDB" w:rsidRDefault="00CD7D95" w:rsidP="00CD7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en-NZ"/>
              </w:rPr>
            </w:pPr>
            <w:r w:rsidRPr="22BECED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en-NZ"/>
              </w:rPr>
              <w:t>60</w:t>
            </w:r>
          </w:p>
        </w:tc>
        <w:tc>
          <w:tcPr>
            <w:tcW w:w="1884" w:type="dxa"/>
          </w:tcPr>
          <w:p w14:paraId="39A0F4DE" w14:textId="431C6732" w:rsidR="00CD7D95" w:rsidRPr="22BECEDB" w:rsidRDefault="00CD7D95" w:rsidP="00CD7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en-NZ"/>
              </w:rPr>
            </w:pPr>
            <w:r w:rsidRPr="22BECED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en-NZ"/>
              </w:rPr>
              <w:t xml:space="preserve">1 Trip per day </w:t>
            </w:r>
          </w:p>
        </w:tc>
        <w:tc>
          <w:tcPr>
            <w:tcW w:w="2127" w:type="dxa"/>
          </w:tcPr>
          <w:p w14:paraId="6EDEB765" w14:textId="33AFC04F" w:rsidR="00CD7D95" w:rsidRPr="22BECEDB" w:rsidRDefault="00CD7D95" w:rsidP="00CD7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en-NZ"/>
              </w:rPr>
            </w:pPr>
            <w:r w:rsidRPr="22BECED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en-NZ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911585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712E9A38" w14:textId="033292E1" w:rsidR="00CD7D95" w:rsidRPr="001E7E7D" w:rsidRDefault="00CD7D95" w:rsidP="00CD7D9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1E7E7D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CD7D95" w:rsidRPr="00F06D63" w14:paraId="5610695F" w14:textId="77777777" w:rsidTr="22BECED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1524A930" w14:textId="6A0F8E92" w:rsidR="00CD7D95" w:rsidRPr="008D11FD" w:rsidRDefault="00CD7D95" w:rsidP="00CD7D95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highlight w:val="green"/>
                <w:lang w:eastAsia="en-NZ"/>
                <w14:ligatures w14:val="none"/>
              </w:rPr>
            </w:pPr>
            <w:r w:rsidRPr="008758B6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lastRenderedPageBreak/>
              <w:t>Mirror Lakes</w:t>
            </w:r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Walk</w:t>
            </w:r>
          </w:p>
        </w:tc>
        <w:tc>
          <w:tcPr>
            <w:tcW w:w="4560" w:type="dxa"/>
            <w:noWrap/>
          </w:tcPr>
          <w:p w14:paraId="3A7B4485" w14:textId="6F7172B6" w:rsidR="00CD7D95" w:rsidRPr="001E7E7D" w:rsidRDefault="00CD7D95" w:rsidP="00CD7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iordland National Park</w:t>
            </w:r>
          </w:p>
        </w:tc>
        <w:tc>
          <w:tcPr>
            <w:tcW w:w="1376" w:type="dxa"/>
            <w:noWrap/>
          </w:tcPr>
          <w:p w14:paraId="260070FE" w14:textId="5E8FACB7" w:rsidR="00CD7D95" w:rsidRPr="001E7E7D" w:rsidRDefault="00CD7D95" w:rsidP="00CD7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60</w:t>
            </w:r>
          </w:p>
        </w:tc>
        <w:tc>
          <w:tcPr>
            <w:tcW w:w="1884" w:type="dxa"/>
          </w:tcPr>
          <w:p w14:paraId="79FB8F78" w14:textId="48E1C9D0" w:rsidR="00CD7D95" w:rsidRPr="001E7E7D" w:rsidRDefault="00CD7D95" w:rsidP="00CD7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127" w:type="dxa"/>
          </w:tcPr>
          <w:p w14:paraId="42BBEE92" w14:textId="19080888" w:rsidR="00CD7D95" w:rsidRPr="001E7E7D" w:rsidRDefault="00CD7D95" w:rsidP="00CD7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E7E7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256870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3EBC3A2B" w14:textId="643C0652" w:rsidR="00CD7D95" w:rsidRPr="001E7E7D" w:rsidRDefault="00CD7D95" w:rsidP="00CD7D9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1E7E7D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CD7D95" w:rsidRPr="00F06D63" w14:paraId="7D6F59E9" w14:textId="77777777" w:rsidTr="22BEC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62576672" w14:textId="406BE34E" w:rsidR="00CD7D95" w:rsidRPr="008D11FD" w:rsidRDefault="00CD7D95" w:rsidP="00CD7D95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highlight w:val="green"/>
                <w:lang w:eastAsia="en-NZ"/>
                <w14:ligatures w14:val="none"/>
              </w:rPr>
            </w:pPr>
            <w:r w:rsidRPr="00613F4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South </w:t>
            </w:r>
            <w:proofErr w:type="spellStart"/>
            <w:r w:rsidRPr="00613F4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avora</w:t>
            </w:r>
            <w:proofErr w:type="spellEnd"/>
            <w:r w:rsidRPr="00613F4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Lake Walking </w:t>
            </w:r>
            <w:r w:rsidRPr="00BF000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rack</w:t>
            </w:r>
            <w:r w:rsidRPr="00BF000A">
              <w:rPr>
                <w:rStyle w:val="FootnoteReference"/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footnoteReference w:id="5"/>
            </w:r>
          </w:p>
        </w:tc>
        <w:tc>
          <w:tcPr>
            <w:tcW w:w="4560" w:type="dxa"/>
            <w:noWrap/>
          </w:tcPr>
          <w:p w14:paraId="4E020F16" w14:textId="2F3BF33A" w:rsidR="00CD7D95" w:rsidRDefault="00CD7D95" w:rsidP="00CD7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5E71F3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Conservation Area –</w:t>
            </w: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 xml:space="preserve"> Snowden Forest, Conservation Area – </w:t>
            </w:r>
            <w:proofErr w:type="spellStart"/>
            <w:r w:rsidRPr="005E71F3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Mavora</w:t>
            </w:r>
            <w:proofErr w:type="spellEnd"/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 xml:space="preserve"> Park</w:t>
            </w:r>
            <w:r w:rsidRPr="005E71F3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</w:p>
        </w:tc>
        <w:tc>
          <w:tcPr>
            <w:tcW w:w="1376" w:type="dxa"/>
            <w:noWrap/>
          </w:tcPr>
          <w:p w14:paraId="40099982" w14:textId="29EED775" w:rsidR="00CD7D95" w:rsidRPr="001E7E7D" w:rsidRDefault="00CD7D95" w:rsidP="00CD7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884" w:type="dxa"/>
          </w:tcPr>
          <w:p w14:paraId="4B52D3E3" w14:textId="4ACC5FBF" w:rsidR="00CD7D95" w:rsidRPr="001E7E7D" w:rsidRDefault="00CD7D95" w:rsidP="00CD7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127" w:type="dxa"/>
          </w:tcPr>
          <w:p w14:paraId="43978621" w14:textId="1D81FDBA" w:rsidR="00CD7D95" w:rsidRPr="001E7E7D" w:rsidRDefault="00CD7D95" w:rsidP="00CD7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E7E7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679963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27017196" w14:textId="1EEF8C28" w:rsidR="00CD7D95" w:rsidRPr="001E7E7D" w:rsidRDefault="00CD7D95" w:rsidP="00CD7D9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1E7E7D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CD7D95" w:rsidRPr="00F06D63" w14:paraId="15EFA41F" w14:textId="77777777" w:rsidTr="22BECED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3D6569B2" w14:textId="2A813E51" w:rsidR="00CD7D95" w:rsidRPr="00613F45" w:rsidRDefault="00CD7D95" w:rsidP="00CD7D95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34CD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he Chasm Walk</w:t>
            </w:r>
          </w:p>
        </w:tc>
        <w:tc>
          <w:tcPr>
            <w:tcW w:w="4560" w:type="dxa"/>
            <w:noWrap/>
          </w:tcPr>
          <w:p w14:paraId="76949B51" w14:textId="3B40678B" w:rsidR="00CD7D95" w:rsidRPr="005E71F3" w:rsidRDefault="00CD7D95" w:rsidP="00CD7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iordland National Park</w:t>
            </w:r>
          </w:p>
        </w:tc>
        <w:tc>
          <w:tcPr>
            <w:tcW w:w="1376" w:type="dxa"/>
            <w:noWrap/>
          </w:tcPr>
          <w:p w14:paraId="3E176178" w14:textId="30D1093A" w:rsidR="00CD7D95" w:rsidRDefault="00CD7D95" w:rsidP="00CD7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60</w:t>
            </w:r>
          </w:p>
        </w:tc>
        <w:tc>
          <w:tcPr>
            <w:tcW w:w="1884" w:type="dxa"/>
          </w:tcPr>
          <w:p w14:paraId="220319EE" w14:textId="5E5BC5B8" w:rsidR="00CD7D95" w:rsidRDefault="00CD7D95" w:rsidP="00CD7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127" w:type="dxa"/>
          </w:tcPr>
          <w:p w14:paraId="6C067110" w14:textId="01BD00E9" w:rsidR="00CD7D95" w:rsidRPr="001E7E7D" w:rsidRDefault="00CD7D95" w:rsidP="00CD7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E7E7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961960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4E2C5618" w14:textId="4AD88EAF" w:rsidR="00CD7D95" w:rsidRDefault="00CD7D95" w:rsidP="00CD7D9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1E7E7D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</w:tbl>
    <w:p w14:paraId="3395519E" w14:textId="77777777" w:rsidR="00822286" w:rsidRDefault="00822286" w:rsidP="00822286">
      <w:r>
        <w:br w:type="page"/>
      </w:r>
    </w:p>
    <w:p w14:paraId="31A4B60B" w14:textId="1EAB7ADE" w:rsidR="0064546F" w:rsidRPr="0063630A" w:rsidRDefault="0064546F" w:rsidP="0064546F">
      <w:pPr>
        <w:pStyle w:val="Heading3"/>
        <w:rPr>
          <w:color w:val="000000" w:themeColor="text1"/>
        </w:rPr>
      </w:pPr>
      <w:r w:rsidRPr="001B3DE1">
        <w:rPr>
          <w:b/>
          <w:bCs/>
          <w:color w:val="000000" w:themeColor="text1"/>
        </w:rPr>
        <w:lastRenderedPageBreak/>
        <w:t xml:space="preserve">District: </w:t>
      </w:r>
      <w:proofErr w:type="spellStart"/>
      <w:r>
        <w:rPr>
          <w:color w:val="000000" w:themeColor="text1"/>
        </w:rPr>
        <w:t>Whakatipu</w:t>
      </w:r>
      <w:proofErr w:type="spellEnd"/>
      <w:r w:rsidRPr="0063630A">
        <w:rPr>
          <w:color w:val="000000" w:themeColor="text1"/>
        </w:rPr>
        <w:t xml:space="preserve"> </w:t>
      </w:r>
    </w:p>
    <w:tbl>
      <w:tblPr>
        <w:tblStyle w:val="PlainTable2"/>
        <w:tblW w:w="14970" w:type="dxa"/>
        <w:tblLook w:val="04A0" w:firstRow="1" w:lastRow="0" w:firstColumn="1" w:lastColumn="0" w:noHBand="0" w:noVBand="1"/>
      </w:tblPr>
      <w:tblGrid>
        <w:gridCol w:w="3520"/>
        <w:gridCol w:w="4560"/>
        <w:gridCol w:w="1376"/>
        <w:gridCol w:w="1926"/>
        <w:gridCol w:w="2368"/>
        <w:gridCol w:w="1220"/>
      </w:tblGrid>
      <w:tr w:rsidR="001C1013" w:rsidRPr="00F06D63" w14:paraId="7435D5C4" w14:textId="033C63A9" w:rsidTr="00835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shd w:val="clear" w:color="auto" w:fill="3A7C22" w:themeFill="accent6" w:themeFillShade="BF"/>
            <w:noWrap/>
          </w:tcPr>
          <w:p w14:paraId="491BCF27" w14:textId="4B58CBC2" w:rsidR="001C1013" w:rsidRPr="001C1013" w:rsidRDefault="001C1013" w:rsidP="00E85124">
            <w:pPr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C1013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Track</w:t>
            </w:r>
          </w:p>
        </w:tc>
        <w:tc>
          <w:tcPr>
            <w:tcW w:w="4560" w:type="dxa"/>
            <w:shd w:val="clear" w:color="auto" w:fill="3A7C22" w:themeFill="accent6" w:themeFillShade="BF"/>
            <w:noWrap/>
          </w:tcPr>
          <w:p w14:paraId="4AE6D951" w14:textId="383B11F7" w:rsidR="001C1013" w:rsidRPr="001C1013" w:rsidRDefault="001C1013" w:rsidP="00E851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C1013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Public Conservation Land</w:t>
            </w:r>
          </w:p>
        </w:tc>
        <w:tc>
          <w:tcPr>
            <w:tcW w:w="1376" w:type="dxa"/>
            <w:shd w:val="clear" w:color="auto" w:fill="3A7C22" w:themeFill="accent6" w:themeFillShade="BF"/>
            <w:noWrap/>
          </w:tcPr>
          <w:p w14:paraId="4FC64E80" w14:textId="2AFDE0DF" w:rsidR="001C1013" w:rsidRPr="001C1013" w:rsidRDefault="001C1013" w:rsidP="00E851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C1013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Max. group size</w:t>
            </w:r>
          </w:p>
        </w:tc>
        <w:tc>
          <w:tcPr>
            <w:tcW w:w="1926" w:type="dxa"/>
            <w:shd w:val="clear" w:color="auto" w:fill="3A7C22" w:themeFill="accent6" w:themeFillShade="BF"/>
          </w:tcPr>
          <w:p w14:paraId="4DE448BD" w14:textId="362C49D4" w:rsidR="001C1013" w:rsidRPr="001C1013" w:rsidRDefault="001C1013" w:rsidP="00E851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C1013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Max. visits</w:t>
            </w:r>
          </w:p>
        </w:tc>
        <w:tc>
          <w:tcPr>
            <w:tcW w:w="2368" w:type="dxa"/>
            <w:shd w:val="clear" w:color="auto" w:fill="3A7C22" w:themeFill="accent6" w:themeFillShade="BF"/>
          </w:tcPr>
          <w:p w14:paraId="4FE5E716" w14:textId="40D789DC" w:rsidR="001C1013" w:rsidRPr="001C1013" w:rsidRDefault="001C1013" w:rsidP="00E851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C1013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Special Conditions</w:t>
            </w:r>
          </w:p>
        </w:tc>
        <w:tc>
          <w:tcPr>
            <w:tcW w:w="1220" w:type="dxa"/>
            <w:shd w:val="clear" w:color="auto" w:fill="3A7C22" w:themeFill="accent6" w:themeFillShade="BF"/>
          </w:tcPr>
          <w:p w14:paraId="145C2B38" w14:textId="77777777" w:rsidR="001C1013" w:rsidRPr="001C1013" w:rsidRDefault="001C1013" w:rsidP="001C10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 w:val="0"/>
                <w:bCs w:val="0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C1013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Apply for Track?</w:t>
            </w:r>
          </w:p>
          <w:p w14:paraId="3EC7F6D4" w14:textId="006BEEC2" w:rsidR="001C1013" w:rsidRPr="001C1013" w:rsidRDefault="001C1013" w:rsidP="001C10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 w:val="0"/>
                <w:bCs w:val="0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C1013">
              <w:rPr>
                <w:rFonts w:ascii="Aptos Narrow" w:eastAsia="Times New Roman" w:hAnsi="Aptos Narrow" w:cs="Times New Roman"/>
                <w:b w:val="0"/>
                <w:bCs w:val="0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Tick</w:t>
            </w:r>
          </w:p>
        </w:tc>
      </w:tr>
      <w:tr w:rsidR="00FA5BB1" w:rsidRPr="00F06D63" w14:paraId="60597C0E" w14:textId="30A4FBB6" w:rsidTr="00835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5D64CB67" w14:textId="77777777" w:rsidR="00FA5BB1" w:rsidRPr="00F06D63" w:rsidRDefault="00FA5BB1" w:rsidP="00FA5BB1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Arrowtown Chinese Settlement Track</w:t>
            </w:r>
          </w:p>
        </w:tc>
        <w:tc>
          <w:tcPr>
            <w:tcW w:w="4560" w:type="dxa"/>
            <w:noWrap/>
            <w:hideMark/>
          </w:tcPr>
          <w:p w14:paraId="7EDC2507" w14:textId="77777777" w:rsidR="00FA5BB1" w:rsidRPr="00F06D63" w:rsidRDefault="00FA5BB1" w:rsidP="00FA5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Arrowtown Chinese Settlement Historic Reserve (Pt)</w:t>
            </w:r>
          </w:p>
        </w:tc>
        <w:tc>
          <w:tcPr>
            <w:tcW w:w="1376" w:type="dxa"/>
            <w:noWrap/>
            <w:hideMark/>
          </w:tcPr>
          <w:p w14:paraId="3F8C98DC" w14:textId="77777777" w:rsidR="00FA5BB1" w:rsidRPr="00F06D63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6" w:type="dxa"/>
          </w:tcPr>
          <w:p w14:paraId="5AB3579D" w14:textId="7E141E1E" w:rsidR="00FA5BB1" w:rsidRPr="00F06D63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week</w:t>
            </w:r>
          </w:p>
        </w:tc>
        <w:tc>
          <w:tcPr>
            <w:tcW w:w="2368" w:type="dxa"/>
          </w:tcPr>
          <w:p w14:paraId="36E49BE8" w14:textId="742C69A3" w:rsidR="00FA5BB1" w:rsidRPr="00F06D63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290596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</w:tcPr>
              <w:p w14:paraId="44593B40" w14:textId="071E8D73" w:rsidR="00FA5BB1" w:rsidRPr="00F06D63" w:rsidRDefault="00FA5BB1" w:rsidP="00FA5BB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A5BB1" w:rsidRPr="00F06D63" w14:paraId="322774E1" w14:textId="1E23C90F" w:rsidTr="0083591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59D9AF85" w14:textId="2F74EAA1" w:rsidR="00FA5BB1" w:rsidRPr="00F06D63" w:rsidRDefault="00FA5BB1" w:rsidP="00FA5BB1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Arthurs Point Devils Creek Track </w:t>
            </w:r>
          </w:p>
        </w:tc>
        <w:tc>
          <w:tcPr>
            <w:tcW w:w="4560" w:type="dxa"/>
            <w:noWrap/>
          </w:tcPr>
          <w:p w14:paraId="0F2F5ADC" w14:textId="3359FCA1" w:rsidR="00FA5BB1" w:rsidRPr="00F06D63" w:rsidRDefault="00FA5BB1" w:rsidP="00FA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Devils Creek Conservation Area</w:t>
            </w:r>
          </w:p>
        </w:tc>
        <w:tc>
          <w:tcPr>
            <w:tcW w:w="1376" w:type="dxa"/>
            <w:noWrap/>
          </w:tcPr>
          <w:p w14:paraId="4A0DFFB8" w14:textId="368B5664" w:rsidR="00FA5BB1" w:rsidRPr="00F06D63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6" w:type="dxa"/>
          </w:tcPr>
          <w:p w14:paraId="231D0C58" w14:textId="28BADF7B" w:rsidR="00FA5BB1" w:rsidRPr="00F06D63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368" w:type="dxa"/>
          </w:tcPr>
          <w:p w14:paraId="6334F32D" w14:textId="66DD82AE" w:rsidR="00FA5BB1" w:rsidRPr="00F06D63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726765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</w:tcPr>
              <w:p w14:paraId="5DE515AC" w14:textId="3A2536F1" w:rsidR="00FA5BB1" w:rsidRPr="00F06D63" w:rsidRDefault="00FA5BB1" w:rsidP="00FA5BB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A5BB1" w:rsidRPr="00F06D63" w14:paraId="256BC24F" w14:textId="1F069BBB" w:rsidTr="00835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67FB41FB" w14:textId="77777777" w:rsidR="00FA5BB1" w:rsidRPr="00F06D63" w:rsidRDefault="00FA5BB1" w:rsidP="00FA5BB1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F06D63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Atleys</w:t>
            </w:r>
            <w:proofErr w:type="spellEnd"/>
            <w:r w:rsidRPr="00F06D63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 Track </w:t>
            </w:r>
          </w:p>
        </w:tc>
        <w:tc>
          <w:tcPr>
            <w:tcW w:w="4560" w:type="dxa"/>
            <w:noWrap/>
            <w:hideMark/>
          </w:tcPr>
          <w:p w14:paraId="2D1F39F0" w14:textId="77777777" w:rsidR="00FA5BB1" w:rsidRPr="00F06D63" w:rsidRDefault="00FA5BB1" w:rsidP="00FA5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hotover</w:t>
            </w:r>
            <w:proofErr w:type="spellEnd"/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Creek Conservation Area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, Devils Creek Conservation Area</w:t>
            </w:r>
          </w:p>
        </w:tc>
        <w:tc>
          <w:tcPr>
            <w:tcW w:w="1376" w:type="dxa"/>
            <w:noWrap/>
            <w:hideMark/>
          </w:tcPr>
          <w:p w14:paraId="3AAB0043" w14:textId="77777777" w:rsidR="00FA5BB1" w:rsidRPr="00F06D63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6" w:type="dxa"/>
          </w:tcPr>
          <w:p w14:paraId="29CA5769" w14:textId="18172A68" w:rsidR="00FA5BB1" w:rsidRPr="00F06D63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368" w:type="dxa"/>
          </w:tcPr>
          <w:p w14:paraId="2A147C39" w14:textId="5AEB3FC6" w:rsidR="00FA5BB1" w:rsidRPr="00F06D63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445539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</w:tcPr>
              <w:p w14:paraId="5B910FAD" w14:textId="40B97DF0" w:rsidR="00FA5BB1" w:rsidRPr="00F06D63" w:rsidRDefault="00FA5BB1" w:rsidP="00FA5BB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A5BB1" w:rsidRPr="00F06D63" w14:paraId="50C7A5CD" w14:textId="5AC2040A" w:rsidTr="0083591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0D7A826B" w14:textId="77777777" w:rsidR="00FA5BB1" w:rsidRPr="00835912" w:rsidRDefault="00FA5BB1" w:rsidP="00FA5BB1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35912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Bobs Cove Nature Walk </w:t>
            </w:r>
          </w:p>
        </w:tc>
        <w:tc>
          <w:tcPr>
            <w:tcW w:w="4560" w:type="dxa"/>
            <w:noWrap/>
            <w:hideMark/>
          </w:tcPr>
          <w:p w14:paraId="2FE9F260" w14:textId="77777777" w:rsidR="00FA5BB1" w:rsidRPr="00835912" w:rsidRDefault="00FA5BB1" w:rsidP="00FA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3591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Bobs Cove Recreation Reserve</w:t>
            </w:r>
          </w:p>
        </w:tc>
        <w:tc>
          <w:tcPr>
            <w:tcW w:w="1376" w:type="dxa"/>
            <w:noWrap/>
            <w:hideMark/>
          </w:tcPr>
          <w:p w14:paraId="6439C18C" w14:textId="77777777" w:rsidR="00FA5BB1" w:rsidRPr="00835912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3591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6" w:type="dxa"/>
          </w:tcPr>
          <w:p w14:paraId="304185F9" w14:textId="79D34118" w:rsidR="00FA5BB1" w:rsidRPr="00835912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3591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week</w:t>
            </w:r>
          </w:p>
        </w:tc>
        <w:tc>
          <w:tcPr>
            <w:tcW w:w="2368" w:type="dxa"/>
          </w:tcPr>
          <w:p w14:paraId="7616ADBC" w14:textId="227B0B15" w:rsidR="00FA5BB1" w:rsidRPr="00835912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3591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906794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</w:tcPr>
              <w:p w14:paraId="6021DF3F" w14:textId="46CB2ED8" w:rsidR="00FA5BB1" w:rsidRPr="00F06D63" w:rsidRDefault="00FA5BB1" w:rsidP="00FA5BB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A5BB1" w:rsidRPr="00F06D63" w14:paraId="51BAF1D6" w14:textId="38FF8099" w:rsidTr="00835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37388450" w14:textId="77777777" w:rsidR="00FA5BB1" w:rsidRPr="00835912" w:rsidRDefault="00FA5BB1" w:rsidP="00FA5BB1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835912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Bullendale</w:t>
            </w:r>
            <w:proofErr w:type="spellEnd"/>
            <w:r w:rsidRPr="00835912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Track </w:t>
            </w:r>
          </w:p>
        </w:tc>
        <w:tc>
          <w:tcPr>
            <w:tcW w:w="4560" w:type="dxa"/>
            <w:noWrap/>
            <w:hideMark/>
          </w:tcPr>
          <w:p w14:paraId="0E38BD31" w14:textId="77777777" w:rsidR="00FA5BB1" w:rsidRPr="00835912" w:rsidRDefault="00FA5BB1" w:rsidP="00FA5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3591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Mt </w:t>
            </w:r>
            <w:proofErr w:type="spellStart"/>
            <w:r w:rsidRPr="0083591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Aurum</w:t>
            </w:r>
            <w:proofErr w:type="spellEnd"/>
            <w:r w:rsidRPr="0083591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Recreation Reserve</w:t>
            </w:r>
          </w:p>
        </w:tc>
        <w:tc>
          <w:tcPr>
            <w:tcW w:w="1376" w:type="dxa"/>
            <w:noWrap/>
            <w:hideMark/>
          </w:tcPr>
          <w:p w14:paraId="7F3BB540" w14:textId="77777777" w:rsidR="00FA5BB1" w:rsidRPr="00835912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3591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6" w:type="dxa"/>
          </w:tcPr>
          <w:p w14:paraId="017F3E7C" w14:textId="75F9BA33" w:rsidR="00FA5BB1" w:rsidRPr="00835912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3591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368" w:type="dxa"/>
          </w:tcPr>
          <w:p w14:paraId="2BD84259" w14:textId="6564E72A" w:rsidR="00FA5BB1" w:rsidRPr="00835912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3591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763116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</w:tcPr>
              <w:p w14:paraId="3CF541BA" w14:textId="7BD0E4DD" w:rsidR="00FA5BB1" w:rsidRPr="00F06D63" w:rsidRDefault="00FA5BB1" w:rsidP="00FA5BB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A5BB1" w:rsidRPr="00F06D63" w14:paraId="574DE8CC" w14:textId="4E1545D9" w:rsidTr="0083591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15AE55CE" w14:textId="77777777" w:rsidR="00FA5BB1" w:rsidRPr="00F06D63" w:rsidRDefault="00FA5BB1" w:rsidP="00FA5BB1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rystal Battery Track </w:t>
            </w:r>
          </w:p>
        </w:tc>
        <w:tc>
          <w:tcPr>
            <w:tcW w:w="4560" w:type="dxa"/>
            <w:noWrap/>
            <w:hideMark/>
          </w:tcPr>
          <w:p w14:paraId="5C1E80DF" w14:textId="77777777" w:rsidR="00FA5BB1" w:rsidRPr="00F06D63" w:rsidRDefault="00FA5BB1" w:rsidP="00FA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Mt </w:t>
            </w:r>
            <w:proofErr w:type="spellStart"/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Aurum</w:t>
            </w:r>
            <w:proofErr w:type="spellEnd"/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Recreation Reserve</w:t>
            </w:r>
          </w:p>
        </w:tc>
        <w:tc>
          <w:tcPr>
            <w:tcW w:w="1376" w:type="dxa"/>
            <w:noWrap/>
            <w:hideMark/>
          </w:tcPr>
          <w:p w14:paraId="355804E6" w14:textId="77777777" w:rsidR="00FA5BB1" w:rsidRPr="00F06D63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6" w:type="dxa"/>
          </w:tcPr>
          <w:p w14:paraId="05075A1F" w14:textId="22A465D3" w:rsidR="00FA5BB1" w:rsidRPr="00F06D63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368" w:type="dxa"/>
          </w:tcPr>
          <w:p w14:paraId="64404AAF" w14:textId="1F88688A" w:rsidR="00FA5BB1" w:rsidRPr="00F06D63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6845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</w:tcPr>
              <w:p w14:paraId="21256FAC" w14:textId="7AFD2197" w:rsidR="00FA5BB1" w:rsidRPr="00F06D63" w:rsidRDefault="00FA5BB1" w:rsidP="00FA5BB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A5BB1" w:rsidRPr="00F06D63" w14:paraId="0530DFF8" w14:textId="01786A85" w:rsidTr="00835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16173EE1" w14:textId="77777777" w:rsidR="00FA5BB1" w:rsidRPr="00F06D63" w:rsidRDefault="00FA5BB1" w:rsidP="00FA5BB1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Devils Creek Track / </w:t>
            </w:r>
            <w:proofErr w:type="spellStart"/>
            <w:r w:rsidRPr="00F06D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Atleys</w:t>
            </w:r>
            <w:proofErr w:type="spellEnd"/>
            <w:r w:rsidRPr="00F06D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Track </w:t>
            </w:r>
          </w:p>
        </w:tc>
        <w:tc>
          <w:tcPr>
            <w:tcW w:w="4560" w:type="dxa"/>
            <w:noWrap/>
            <w:hideMark/>
          </w:tcPr>
          <w:p w14:paraId="14D3F796" w14:textId="77777777" w:rsidR="00FA5BB1" w:rsidRPr="00F06D63" w:rsidRDefault="00FA5BB1" w:rsidP="00FA5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Devils Creek Conservation Area</w:t>
            </w:r>
          </w:p>
        </w:tc>
        <w:tc>
          <w:tcPr>
            <w:tcW w:w="1376" w:type="dxa"/>
            <w:noWrap/>
            <w:hideMark/>
          </w:tcPr>
          <w:p w14:paraId="51BCB4C3" w14:textId="77777777" w:rsidR="00FA5BB1" w:rsidRPr="00F06D63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6" w:type="dxa"/>
          </w:tcPr>
          <w:p w14:paraId="3FCDFCFB" w14:textId="0B46B27C" w:rsidR="00FA5BB1" w:rsidRPr="00F06D63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368" w:type="dxa"/>
          </w:tcPr>
          <w:p w14:paraId="4FDC9342" w14:textId="79BA1545" w:rsidR="00FA5BB1" w:rsidRPr="00F06D63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202913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</w:tcPr>
              <w:p w14:paraId="039B1F9A" w14:textId="5327AA01" w:rsidR="00FA5BB1" w:rsidRPr="00F06D63" w:rsidRDefault="00FA5BB1" w:rsidP="00FA5BB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A5BB1" w:rsidRPr="00F06D63" w14:paraId="1DD556AE" w14:textId="69840976" w:rsidTr="0083591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47BCD86D" w14:textId="77777777" w:rsidR="00FA5BB1" w:rsidRPr="00F06D63" w:rsidRDefault="00FA5BB1" w:rsidP="00FA5BB1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Diamond Creek Track</w:t>
            </w:r>
          </w:p>
        </w:tc>
        <w:tc>
          <w:tcPr>
            <w:tcW w:w="4560" w:type="dxa"/>
            <w:noWrap/>
            <w:hideMark/>
          </w:tcPr>
          <w:p w14:paraId="32C7B048" w14:textId="77777777" w:rsidR="00FA5BB1" w:rsidRPr="00F06D63" w:rsidRDefault="00FA5BB1" w:rsidP="00FA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arginal Strip - Rees River</w:t>
            </w:r>
          </w:p>
        </w:tc>
        <w:tc>
          <w:tcPr>
            <w:tcW w:w="1376" w:type="dxa"/>
            <w:noWrap/>
            <w:hideMark/>
          </w:tcPr>
          <w:p w14:paraId="0C3982EA" w14:textId="77777777" w:rsidR="00FA5BB1" w:rsidRPr="00F06D63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6" w:type="dxa"/>
          </w:tcPr>
          <w:p w14:paraId="5800557B" w14:textId="72F32B57" w:rsidR="00FA5BB1" w:rsidRPr="00F06D63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week</w:t>
            </w:r>
          </w:p>
        </w:tc>
        <w:tc>
          <w:tcPr>
            <w:tcW w:w="2368" w:type="dxa"/>
          </w:tcPr>
          <w:p w14:paraId="3E169CDD" w14:textId="72CF029B" w:rsidR="00FA5BB1" w:rsidRPr="00F06D63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287702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</w:tcPr>
              <w:p w14:paraId="096BF532" w14:textId="22EC3C6B" w:rsidR="00FA5BB1" w:rsidRPr="00F06D63" w:rsidRDefault="00FA5BB1" w:rsidP="00FA5BB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A5BB1" w:rsidRPr="00F06D63" w14:paraId="3FFBF870" w14:textId="1045C2FF" w:rsidTr="00835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0A587215" w14:textId="77777777" w:rsidR="00FA5BB1" w:rsidRPr="00F06D63" w:rsidRDefault="00FA5BB1" w:rsidP="00FA5BB1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Dynamo Hut Track </w:t>
            </w:r>
          </w:p>
        </w:tc>
        <w:tc>
          <w:tcPr>
            <w:tcW w:w="4560" w:type="dxa"/>
            <w:noWrap/>
            <w:hideMark/>
          </w:tcPr>
          <w:p w14:paraId="7E1D377D" w14:textId="77777777" w:rsidR="00FA5BB1" w:rsidRPr="00F06D63" w:rsidRDefault="00FA5BB1" w:rsidP="00FA5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Mt </w:t>
            </w:r>
            <w:proofErr w:type="spellStart"/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Aurum</w:t>
            </w:r>
            <w:proofErr w:type="spellEnd"/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Recreation Reserve</w:t>
            </w:r>
          </w:p>
        </w:tc>
        <w:tc>
          <w:tcPr>
            <w:tcW w:w="1376" w:type="dxa"/>
            <w:noWrap/>
            <w:hideMark/>
          </w:tcPr>
          <w:p w14:paraId="48DC0F18" w14:textId="77777777" w:rsidR="00FA5BB1" w:rsidRPr="00F06D63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6" w:type="dxa"/>
          </w:tcPr>
          <w:p w14:paraId="5E0F70BF" w14:textId="0A4EC870" w:rsidR="00FA5BB1" w:rsidRPr="00F06D63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368" w:type="dxa"/>
          </w:tcPr>
          <w:p w14:paraId="5853053D" w14:textId="0AA3EEF8" w:rsidR="00FA5BB1" w:rsidRPr="00F06D63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860127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</w:tcPr>
              <w:p w14:paraId="5F566DED" w14:textId="5BD6A305" w:rsidR="00FA5BB1" w:rsidRPr="00F06D63" w:rsidRDefault="00FA5BB1" w:rsidP="00FA5BB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A5BB1" w:rsidRPr="00F06D63" w14:paraId="59748434" w14:textId="7170D3B5" w:rsidTr="0083591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721B6AE0" w14:textId="77777777" w:rsidR="00FA5BB1" w:rsidRPr="00F06D63" w:rsidRDefault="00FA5BB1" w:rsidP="00FA5BB1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eehly Hill Track</w:t>
            </w:r>
          </w:p>
        </w:tc>
        <w:tc>
          <w:tcPr>
            <w:tcW w:w="4560" w:type="dxa"/>
            <w:noWrap/>
            <w:hideMark/>
          </w:tcPr>
          <w:p w14:paraId="20E013E1" w14:textId="77777777" w:rsidR="00FA5BB1" w:rsidRPr="00F06D63" w:rsidRDefault="00FA5BB1" w:rsidP="00FA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eehly Hill Scenic Reserve</w:t>
            </w:r>
          </w:p>
        </w:tc>
        <w:tc>
          <w:tcPr>
            <w:tcW w:w="1376" w:type="dxa"/>
            <w:noWrap/>
            <w:hideMark/>
          </w:tcPr>
          <w:p w14:paraId="4CC0B783" w14:textId="77777777" w:rsidR="00FA5BB1" w:rsidRPr="00F06D63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6" w:type="dxa"/>
          </w:tcPr>
          <w:p w14:paraId="4060690C" w14:textId="3A84DAFA" w:rsidR="00FA5BB1" w:rsidRPr="00F06D63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368" w:type="dxa"/>
          </w:tcPr>
          <w:p w14:paraId="447E94CA" w14:textId="587982B1" w:rsidR="00FA5BB1" w:rsidRPr="00F06D63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336080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</w:tcPr>
              <w:p w14:paraId="1076CA2E" w14:textId="254190D5" w:rsidR="00FA5BB1" w:rsidRPr="00F06D63" w:rsidRDefault="00FA5BB1" w:rsidP="00FA5BB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A5BB1" w:rsidRPr="00F06D63" w14:paraId="7647FCFE" w14:textId="485191E4" w:rsidTr="00835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48A8144C" w14:textId="77777777" w:rsidR="00FA5BB1" w:rsidRPr="00F06D63" w:rsidRDefault="00FA5BB1" w:rsidP="00FA5BB1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F06D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Glenorchy</w:t>
            </w:r>
            <w:proofErr w:type="spellEnd"/>
            <w:r w:rsidRPr="00F06D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Walkway </w:t>
            </w:r>
          </w:p>
        </w:tc>
        <w:tc>
          <w:tcPr>
            <w:tcW w:w="4560" w:type="dxa"/>
            <w:noWrap/>
            <w:hideMark/>
          </w:tcPr>
          <w:p w14:paraId="731F7322" w14:textId="77777777" w:rsidR="00FA5BB1" w:rsidRPr="00F06D63" w:rsidRDefault="00FA5BB1" w:rsidP="00FA5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- Pt Run 701</w:t>
            </w:r>
          </w:p>
        </w:tc>
        <w:tc>
          <w:tcPr>
            <w:tcW w:w="1376" w:type="dxa"/>
            <w:noWrap/>
            <w:hideMark/>
          </w:tcPr>
          <w:p w14:paraId="09671621" w14:textId="77777777" w:rsidR="00FA5BB1" w:rsidRPr="00F06D63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6" w:type="dxa"/>
          </w:tcPr>
          <w:p w14:paraId="3B7BFB14" w14:textId="1ED3343C" w:rsidR="00FA5BB1" w:rsidRPr="00F06D63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week</w:t>
            </w:r>
          </w:p>
        </w:tc>
        <w:tc>
          <w:tcPr>
            <w:tcW w:w="2368" w:type="dxa"/>
          </w:tcPr>
          <w:p w14:paraId="54A5FBEC" w14:textId="0CF61098" w:rsidR="00FA5BB1" w:rsidRPr="00F06D63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260906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</w:tcPr>
              <w:p w14:paraId="7C56C55F" w14:textId="5DA6DFEC" w:rsidR="00FA5BB1" w:rsidRPr="00F06D63" w:rsidRDefault="00FA5BB1" w:rsidP="00FA5BB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A5BB1" w:rsidRPr="00F06D63" w14:paraId="01CB234C" w14:textId="56069123" w:rsidTr="0083591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467F0563" w14:textId="77777777" w:rsidR="00FA5BB1" w:rsidRPr="00F06D63" w:rsidRDefault="00FA5BB1" w:rsidP="00FA5BB1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F06D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Glenroy</w:t>
            </w:r>
            <w:proofErr w:type="spellEnd"/>
            <w:r w:rsidRPr="00F06D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Water </w:t>
            </w:r>
            <w:proofErr w:type="gramStart"/>
            <w:r w:rsidRPr="00F06D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ace Track</w:t>
            </w:r>
            <w:proofErr w:type="gramEnd"/>
            <w:r w:rsidRPr="00F06D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</w:p>
        </w:tc>
        <w:tc>
          <w:tcPr>
            <w:tcW w:w="4560" w:type="dxa"/>
            <w:noWrap/>
            <w:hideMark/>
          </w:tcPr>
          <w:p w14:paraId="11FE7245" w14:textId="77777777" w:rsidR="00FA5BB1" w:rsidRPr="00F06D63" w:rsidRDefault="00FA5BB1" w:rsidP="00FA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emarkables Conservation Area</w:t>
            </w:r>
          </w:p>
        </w:tc>
        <w:tc>
          <w:tcPr>
            <w:tcW w:w="1376" w:type="dxa"/>
            <w:noWrap/>
            <w:hideMark/>
          </w:tcPr>
          <w:p w14:paraId="6A1585D3" w14:textId="77777777" w:rsidR="00FA5BB1" w:rsidRPr="00F06D63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6" w:type="dxa"/>
          </w:tcPr>
          <w:p w14:paraId="3019829E" w14:textId="45817427" w:rsidR="00FA5BB1" w:rsidRPr="00F06D63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368" w:type="dxa"/>
          </w:tcPr>
          <w:p w14:paraId="0F0E6D95" w14:textId="33E241AC" w:rsidR="00FA5BB1" w:rsidRPr="00F06D63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01235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</w:tcPr>
              <w:p w14:paraId="54FAD43D" w14:textId="65E94C54" w:rsidR="00FA5BB1" w:rsidRPr="00F06D63" w:rsidRDefault="00FA5BB1" w:rsidP="00FA5BB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A5BB1" w:rsidRPr="00F06D63" w14:paraId="70BC7DCB" w14:textId="4ABFC774" w:rsidTr="00835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1F52EDEB" w14:textId="77777777" w:rsidR="00FA5BB1" w:rsidRPr="00F06D63" w:rsidRDefault="00FA5BB1" w:rsidP="00FA5BB1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Homeward Bound Track </w:t>
            </w:r>
          </w:p>
        </w:tc>
        <w:tc>
          <w:tcPr>
            <w:tcW w:w="4560" w:type="dxa"/>
            <w:noWrap/>
            <w:hideMark/>
          </w:tcPr>
          <w:p w14:paraId="4B7E1754" w14:textId="77777777" w:rsidR="00FA5BB1" w:rsidRPr="00F06D63" w:rsidRDefault="00FA5BB1" w:rsidP="00FA5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acetown</w:t>
            </w:r>
            <w:proofErr w:type="spellEnd"/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Historic Reserve</w:t>
            </w:r>
          </w:p>
        </w:tc>
        <w:tc>
          <w:tcPr>
            <w:tcW w:w="1376" w:type="dxa"/>
            <w:noWrap/>
            <w:hideMark/>
          </w:tcPr>
          <w:p w14:paraId="400752D3" w14:textId="77777777" w:rsidR="00FA5BB1" w:rsidRPr="00F06D63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6" w:type="dxa"/>
          </w:tcPr>
          <w:p w14:paraId="60463BF3" w14:textId="0E6BB0AC" w:rsidR="00FA5BB1" w:rsidRPr="00F06D63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368" w:type="dxa"/>
          </w:tcPr>
          <w:p w14:paraId="040F3A94" w14:textId="257DA144" w:rsidR="00FA5BB1" w:rsidRPr="00F06D63" w:rsidRDefault="007149D4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Ensure no protected objects or sites are removed or disturbed.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652562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</w:tcPr>
              <w:p w14:paraId="3A538269" w14:textId="424D7887" w:rsidR="00FA5BB1" w:rsidRPr="00F06D63" w:rsidRDefault="00FA5BB1" w:rsidP="00FA5BB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A5BB1" w:rsidRPr="00F06D63" w14:paraId="4D4B4078" w14:textId="76F4DA21" w:rsidTr="0083591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3E461A55" w14:textId="77777777" w:rsidR="00FA5BB1" w:rsidRPr="00F06D63" w:rsidRDefault="00FA5BB1" w:rsidP="00FA5BB1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Invincible Mine Track</w:t>
            </w:r>
          </w:p>
        </w:tc>
        <w:tc>
          <w:tcPr>
            <w:tcW w:w="4560" w:type="dxa"/>
            <w:noWrap/>
            <w:hideMark/>
          </w:tcPr>
          <w:p w14:paraId="226D0D11" w14:textId="77777777" w:rsidR="00FA5BB1" w:rsidRPr="00F06D63" w:rsidRDefault="00FA5BB1" w:rsidP="00FA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Invincible Mine Historic Reserve</w:t>
            </w:r>
          </w:p>
        </w:tc>
        <w:tc>
          <w:tcPr>
            <w:tcW w:w="1376" w:type="dxa"/>
            <w:noWrap/>
            <w:hideMark/>
          </w:tcPr>
          <w:p w14:paraId="721C3B00" w14:textId="77777777" w:rsidR="00FA5BB1" w:rsidRPr="00F06D63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6" w:type="dxa"/>
          </w:tcPr>
          <w:p w14:paraId="089A7C5E" w14:textId="05FBC763" w:rsidR="00FA5BB1" w:rsidRPr="00F06D63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368" w:type="dxa"/>
          </w:tcPr>
          <w:p w14:paraId="3D97F182" w14:textId="43DD5395" w:rsidR="00FA5BB1" w:rsidRPr="00F06D63" w:rsidRDefault="00354173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Ensure clients do not climb on historic equipment or relics. Ensure no protected objects or sites are removed or disturbed.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635069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</w:tcPr>
              <w:p w14:paraId="2A612D1C" w14:textId="3115A82A" w:rsidR="00FA5BB1" w:rsidRPr="00F06D63" w:rsidRDefault="00FA5BB1" w:rsidP="00FA5BB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A5BB1" w:rsidRPr="00F06D63" w14:paraId="6831EFA4" w14:textId="165ED815" w:rsidTr="00835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2921EB58" w14:textId="77777777" w:rsidR="00FA5BB1" w:rsidRPr="00F06D63" w:rsidRDefault="00FA5BB1" w:rsidP="00FA5BB1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Lake Dispute </w:t>
            </w:r>
            <w:proofErr w:type="gramStart"/>
            <w:r w:rsidRPr="00F06D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o</w:t>
            </w:r>
            <w:proofErr w:type="gramEnd"/>
            <w:r w:rsidRPr="00F06D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Moke Lake Track </w:t>
            </w:r>
          </w:p>
        </w:tc>
        <w:tc>
          <w:tcPr>
            <w:tcW w:w="4560" w:type="dxa"/>
            <w:noWrap/>
            <w:hideMark/>
          </w:tcPr>
          <w:p w14:paraId="154E5E78" w14:textId="77777777" w:rsidR="00FA5BB1" w:rsidRPr="00F06D63" w:rsidRDefault="00FA5BB1" w:rsidP="00FA5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Lake Dispute Scenic Reserve</w:t>
            </w:r>
          </w:p>
        </w:tc>
        <w:tc>
          <w:tcPr>
            <w:tcW w:w="1376" w:type="dxa"/>
            <w:noWrap/>
            <w:hideMark/>
          </w:tcPr>
          <w:p w14:paraId="3F41957D" w14:textId="77777777" w:rsidR="00FA5BB1" w:rsidRPr="00F06D63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6" w:type="dxa"/>
          </w:tcPr>
          <w:p w14:paraId="0A683CDD" w14:textId="7E7BE4FB" w:rsidR="00FA5BB1" w:rsidRPr="00F06D63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368" w:type="dxa"/>
          </w:tcPr>
          <w:p w14:paraId="289DAE8A" w14:textId="63E473C6" w:rsidR="00FA5BB1" w:rsidRPr="00F06D63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2088291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</w:tcPr>
              <w:p w14:paraId="4F9456B9" w14:textId="47A9FC19" w:rsidR="00FA5BB1" w:rsidRPr="00F06D63" w:rsidRDefault="00FA5BB1" w:rsidP="00FA5BB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A5BB1" w:rsidRPr="00F06D63" w14:paraId="3DC4028D" w14:textId="580C6855" w:rsidTr="0083591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2A6E6472" w14:textId="77777777" w:rsidR="00FA5BB1" w:rsidRPr="00F06D63" w:rsidRDefault="00FA5BB1" w:rsidP="00FA5BB1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Lake Dispute Track </w:t>
            </w:r>
          </w:p>
        </w:tc>
        <w:tc>
          <w:tcPr>
            <w:tcW w:w="4560" w:type="dxa"/>
            <w:noWrap/>
            <w:hideMark/>
          </w:tcPr>
          <w:p w14:paraId="6810207C" w14:textId="77777777" w:rsidR="00FA5BB1" w:rsidRPr="00F06D63" w:rsidRDefault="00FA5BB1" w:rsidP="00FA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Lake Dispute Scenic Reserve</w:t>
            </w:r>
          </w:p>
        </w:tc>
        <w:tc>
          <w:tcPr>
            <w:tcW w:w="1376" w:type="dxa"/>
            <w:noWrap/>
            <w:hideMark/>
          </w:tcPr>
          <w:p w14:paraId="1F1F6AA5" w14:textId="77777777" w:rsidR="00FA5BB1" w:rsidRPr="00F06D63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6" w:type="dxa"/>
          </w:tcPr>
          <w:p w14:paraId="39DF818D" w14:textId="7C2F7960" w:rsidR="00FA5BB1" w:rsidRPr="00F06D63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368" w:type="dxa"/>
          </w:tcPr>
          <w:p w14:paraId="568A4DA1" w14:textId="4E3A718F" w:rsidR="00FA5BB1" w:rsidRPr="00F06D63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324195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</w:tcPr>
              <w:p w14:paraId="6F0B7B6A" w14:textId="5F392FB6" w:rsidR="00FA5BB1" w:rsidRPr="00F06D63" w:rsidRDefault="00FA5BB1" w:rsidP="00FA5BB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A5BB1" w:rsidRPr="00F06D63" w14:paraId="2D519C67" w14:textId="043CB2BA" w:rsidTr="00835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59BBB65F" w14:textId="77777777" w:rsidR="00FA5BB1" w:rsidRPr="00F06D63" w:rsidRDefault="00FA5BB1" w:rsidP="00FA5BB1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Lake Hayes Walkway</w:t>
            </w:r>
          </w:p>
        </w:tc>
        <w:tc>
          <w:tcPr>
            <w:tcW w:w="4560" w:type="dxa"/>
            <w:noWrap/>
            <w:hideMark/>
          </w:tcPr>
          <w:p w14:paraId="1150443D" w14:textId="77777777" w:rsidR="00FA5BB1" w:rsidRPr="00F06D63" w:rsidRDefault="00FA5BB1" w:rsidP="00FA5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lope Hill Recreation Reserve (Lake Hayes)</w:t>
            </w:r>
          </w:p>
        </w:tc>
        <w:tc>
          <w:tcPr>
            <w:tcW w:w="1376" w:type="dxa"/>
            <w:noWrap/>
            <w:hideMark/>
          </w:tcPr>
          <w:p w14:paraId="47E9CA5C" w14:textId="77777777" w:rsidR="00FA5BB1" w:rsidRPr="00F06D63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6" w:type="dxa"/>
          </w:tcPr>
          <w:p w14:paraId="0AB30DDF" w14:textId="4450457F" w:rsidR="00FA5BB1" w:rsidRPr="00F06D63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368" w:type="dxa"/>
          </w:tcPr>
          <w:p w14:paraId="3BD29912" w14:textId="332353BE" w:rsidR="00FA5BB1" w:rsidRPr="00F06D63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121146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</w:tcPr>
              <w:p w14:paraId="27A14B22" w14:textId="2FE830C9" w:rsidR="00FA5BB1" w:rsidRPr="00F06D63" w:rsidRDefault="00FA5BB1" w:rsidP="00FA5BB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A5BB1" w:rsidRPr="00F06D63" w14:paraId="469EC187" w14:textId="7424C6AB" w:rsidTr="0083591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2CD34BE3" w14:textId="77777777" w:rsidR="00FA5BB1" w:rsidRPr="00F06D63" w:rsidRDefault="00FA5BB1" w:rsidP="00FA5BB1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lastRenderedPageBreak/>
              <w:t>Lakeshore Walk</w:t>
            </w:r>
          </w:p>
        </w:tc>
        <w:tc>
          <w:tcPr>
            <w:tcW w:w="4560" w:type="dxa"/>
            <w:noWrap/>
            <w:hideMark/>
          </w:tcPr>
          <w:p w14:paraId="41131536" w14:textId="77777777" w:rsidR="00FA5BB1" w:rsidRPr="00835912" w:rsidRDefault="00FA5BB1" w:rsidP="00FA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3591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welve Mile Delta Recreation Reserve</w:t>
            </w:r>
          </w:p>
        </w:tc>
        <w:tc>
          <w:tcPr>
            <w:tcW w:w="1376" w:type="dxa"/>
            <w:noWrap/>
            <w:hideMark/>
          </w:tcPr>
          <w:p w14:paraId="67F678EC" w14:textId="77777777" w:rsidR="00FA5BB1" w:rsidRPr="00835912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3591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6" w:type="dxa"/>
          </w:tcPr>
          <w:p w14:paraId="4E87E646" w14:textId="5120C5DA" w:rsidR="00FA5BB1" w:rsidRPr="00835912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3591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368" w:type="dxa"/>
          </w:tcPr>
          <w:p w14:paraId="78483835" w14:textId="1F5B5AA8" w:rsidR="00FA5BB1" w:rsidRPr="00835912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3591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647236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</w:tcPr>
              <w:p w14:paraId="41E67D17" w14:textId="30947169" w:rsidR="00FA5BB1" w:rsidRPr="00835912" w:rsidRDefault="00FA5BB1" w:rsidP="00FA5BB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A5BB1" w:rsidRPr="00F06D63" w14:paraId="2A14F266" w14:textId="6747BB00" w:rsidTr="00835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0B0C026E" w14:textId="77777777" w:rsidR="00FA5BB1" w:rsidRPr="00F06D63" w:rsidRDefault="00FA5BB1" w:rsidP="00FA5BB1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Moke Lake Loop Track </w:t>
            </w:r>
          </w:p>
        </w:tc>
        <w:tc>
          <w:tcPr>
            <w:tcW w:w="4560" w:type="dxa"/>
            <w:noWrap/>
            <w:hideMark/>
          </w:tcPr>
          <w:p w14:paraId="66C5DB46" w14:textId="77777777" w:rsidR="00FA5BB1" w:rsidRPr="00835912" w:rsidRDefault="00FA5BB1" w:rsidP="00FA5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3591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oke Lake Recreation Reserve, Marginal Strip – Moke Lake</w:t>
            </w:r>
          </w:p>
        </w:tc>
        <w:tc>
          <w:tcPr>
            <w:tcW w:w="1376" w:type="dxa"/>
            <w:noWrap/>
            <w:hideMark/>
          </w:tcPr>
          <w:p w14:paraId="1524587B" w14:textId="77777777" w:rsidR="00FA5BB1" w:rsidRPr="00835912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3591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6" w:type="dxa"/>
          </w:tcPr>
          <w:p w14:paraId="7728512A" w14:textId="2764C5CE" w:rsidR="00FA5BB1" w:rsidRPr="00835912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3591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week</w:t>
            </w:r>
          </w:p>
        </w:tc>
        <w:tc>
          <w:tcPr>
            <w:tcW w:w="2368" w:type="dxa"/>
          </w:tcPr>
          <w:p w14:paraId="7BED1061" w14:textId="4DBE71DB" w:rsidR="00FA5BB1" w:rsidRPr="00835912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3591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46715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</w:tcPr>
              <w:p w14:paraId="45DDCFCF" w14:textId="3A4E1604" w:rsidR="00FA5BB1" w:rsidRPr="00835912" w:rsidRDefault="00FA5BB1" w:rsidP="00FA5BB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A5BB1" w:rsidRPr="00F06D63" w14:paraId="2492BB0E" w14:textId="485842A8" w:rsidTr="0083591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0D0F0821" w14:textId="77777777" w:rsidR="00FA5BB1" w:rsidRPr="00F06D63" w:rsidRDefault="00FA5BB1" w:rsidP="00FA5BB1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Morningstar Track</w:t>
            </w:r>
          </w:p>
        </w:tc>
        <w:tc>
          <w:tcPr>
            <w:tcW w:w="4560" w:type="dxa"/>
            <w:noWrap/>
            <w:hideMark/>
          </w:tcPr>
          <w:p w14:paraId="14B7A0CC" w14:textId="77777777" w:rsidR="00FA5BB1" w:rsidRPr="00835912" w:rsidRDefault="00FA5BB1" w:rsidP="00FA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3591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Marginal Strip - </w:t>
            </w:r>
            <w:proofErr w:type="spellStart"/>
            <w:r w:rsidRPr="0083591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hotover</w:t>
            </w:r>
            <w:proofErr w:type="spellEnd"/>
            <w:r w:rsidRPr="0083591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River</w:t>
            </w:r>
          </w:p>
        </w:tc>
        <w:tc>
          <w:tcPr>
            <w:tcW w:w="1376" w:type="dxa"/>
            <w:noWrap/>
            <w:hideMark/>
          </w:tcPr>
          <w:p w14:paraId="1F23321A" w14:textId="77777777" w:rsidR="00FA5BB1" w:rsidRPr="00835912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3591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6" w:type="dxa"/>
          </w:tcPr>
          <w:p w14:paraId="4823EE5D" w14:textId="7EA1509D" w:rsidR="00FA5BB1" w:rsidRPr="00835912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3591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week</w:t>
            </w:r>
          </w:p>
        </w:tc>
        <w:tc>
          <w:tcPr>
            <w:tcW w:w="2368" w:type="dxa"/>
          </w:tcPr>
          <w:p w14:paraId="5B5F8F3B" w14:textId="1E22B0AF" w:rsidR="00FA5BB1" w:rsidRPr="00835912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3591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328330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</w:tcPr>
              <w:p w14:paraId="7D02048A" w14:textId="60AF7988" w:rsidR="00FA5BB1" w:rsidRPr="00835912" w:rsidRDefault="00FA5BB1" w:rsidP="00FA5BB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A5BB1" w:rsidRPr="00F06D63" w14:paraId="6F2BD8DF" w14:textId="06456CD7" w:rsidTr="00835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7CB98E3C" w14:textId="77777777" w:rsidR="00FA5BB1" w:rsidRPr="00F06D63" w:rsidRDefault="00FA5BB1" w:rsidP="00FA5BB1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Mt Crichton Loop Track </w:t>
            </w:r>
          </w:p>
        </w:tc>
        <w:tc>
          <w:tcPr>
            <w:tcW w:w="4560" w:type="dxa"/>
            <w:noWrap/>
            <w:hideMark/>
          </w:tcPr>
          <w:p w14:paraId="75928263" w14:textId="77777777" w:rsidR="00FA5BB1" w:rsidRPr="00835912" w:rsidRDefault="00FA5BB1" w:rsidP="00FA5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3591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t Crichton Scenic Reserve, Conservation Area – Hanley Faces</w:t>
            </w:r>
          </w:p>
        </w:tc>
        <w:tc>
          <w:tcPr>
            <w:tcW w:w="1376" w:type="dxa"/>
            <w:noWrap/>
            <w:hideMark/>
          </w:tcPr>
          <w:p w14:paraId="0E8B8CA5" w14:textId="77777777" w:rsidR="00FA5BB1" w:rsidRPr="00835912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3591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6" w:type="dxa"/>
          </w:tcPr>
          <w:p w14:paraId="407B2D8A" w14:textId="76B848D2" w:rsidR="00FA5BB1" w:rsidRPr="00835912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3591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week</w:t>
            </w:r>
          </w:p>
        </w:tc>
        <w:tc>
          <w:tcPr>
            <w:tcW w:w="2368" w:type="dxa"/>
          </w:tcPr>
          <w:p w14:paraId="39ED10FD" w14:textId="55000838" w:rsidR="00FA5BB1" w:rsidRPr="00835912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3591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685562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</w:tcPr>
              <w:p w14:paraId="306D34EB" w14:textId="266F5FBC" w:rsidR="00FA5BB1" w:rsidRPr="00835912" w:rsidRDefault="00FA5BB1" w:rsidP="00FA5BB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A5BB1" w:rsidRPr="00F06D63" w14:paraId="6ED12709" w14:textId="3AC265B8" w:rsidTr="0083591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6827C8F9" w14:textId="77777777" w:rsidR="00FA5BB1" w:rsidRPr="00F06D63" w:rsidRDefault="00FA5BB1" w:rsidP="00FA5BB1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Mt Rosa Track </w:t>
            </w:r>
          </w:p>
        </w:tc>
        <w:tc>
          <w:tcPr>
            <w:tcW w:w="4560" w:type="dxa"/>
            <w:noWrap/>
            <w:hideMark/>
          </w:tcPr>
          <w:p w14:paraId="5955F8BC" w14:textId="77777777" w:rsidR="00FA5BB1" w:rsidRPr="00835912" w:rsidRDefault="00FA5BB1" w:rsidP="00FA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3591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emarkables Conservation Area</w:t>
            </w:r>
          </w:p>
        </w:tc>
        <w:tc>
          <w:tcPr>
            <w:tcW w:w="1376" w:type="dxa"/>
            <w:noWrap/>
            <w:hideMark/>
          </w:tcPr>
          <w:p w14:paraId="3446F875" w14:textId="4A195E92" w:rsidR="00FA5BB1" w:rsidRPr="00835912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3591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6" w:type="dxa"/>
          </w:tcPr>
          <w:p w14:paraId="7B0EA081" w14:textId="4294EA48" w:rsidR="00FA5BB1" w:rsidRPr="00835912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3591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368" w:type="dxa"/>
          </w:tcPr>
          <w:p w14:paraId="7CACC3C7" w14:textId="5D1AA812" w:rsidR="00FA5BB1" w:rsidRPr="00835912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3591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93246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</w:tcPr>
              <w:p w14:paraId="4EC50ACD" w14:textId="5EE5AB25" w:rsidR="00FA5BB1" w:rsidRPr="00835912" w:rsidRDefault="00FA5BB1" w:rsidP="00FA5BB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A5BB1" w:rsidRPr="00F06D63" w14:paraId="5586B638" w14:textId="4B5594FF" w:rsidTr="00835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520DC513" w14:textId="77777777" w:rsidR="00FA5BB1" w:rsidRPr="00F06D63" w:rsidRDefault="00FA5BB1" w:rsidP="00FA5BB1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F06D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Oxenbridge</w:t>
            </w:r>
            <w:proofErr w:type="spellEnd"/>
            <w:r w:rsidRPr="00F06D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Tunnel Track</w:t>
            </w:r>
          </w:p>
        </w:tc>
        <w:tc>
          <w:tcPr>
            <w:tcW w:w="4560" w:type="dxa"/>
            <w:noWrap/>
            <w:hideMark/>
          </w:tcPr>
          <w:p w14:paraId="754E502D" w14:textId="77777777" w:rsidR="00FA5BB1" w:rsidRPr="00835912" w:rsidRDefault="00FA5BB1" w:rsidP="00FA5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83591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Oxenbridge</w:t>
            </w:r>
            <w:proofErr w:type="spellEnd"/>
            <w:r w:rsidRPr="0083591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Tunnel Recreation Reserve</w:t>
            </w:r>
          </w:p>
        </w:tc>
        <w:tc>
          <w:tcPr>
            <w:tcW w:w="1376" w:type="dxa"/>
            <w:noWrap/>
            <w:hideMark/>
          </w:tcPr>
          <w:p w14:paraId="7AB5ACE6" w14:textId="77777777" w:rsidR="00FA5BB1" w:rsidRPr="00835912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3591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6" w:type="dxa"/>
          </w:tcPr>
          <w:p w14:paraId="2FE5F4AB" w14:textId="73806ECE" w:rsidR="00FA5BB1" w:rsidRPr="00835912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3591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week</w:t>
            </w:r>
          </w:p>
        </w:tc>
        <w:tc>
          <w:tcPr>
            <w:tcW w:w="2368" w:type="dxa"/>
          </w:tcPr>
          <w:p w14:paraId="699A8E26" w14:textId="62AE9A4C" w:rsidR="00FA5BB1" w:rsidRPr="00835912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3591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414477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</w:tcPr>
              <w:p w14:paraId="2D41D274" w14:textId="2BE39990" w:rsidR="00FA5BB1" w:rsidRPr="00835912" w:rsidRDefault="00FA5BB1" w:rsidP="00FA5BB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A5BB1" w:rsidRPr="00F06D63" w14:paraId="6CBE1910" w14:textId="25F73C83" w:rsidTr="0083591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26839E3E" w14:textId="77777777" w:rsidR="00FA5BB1" w:rsidRPr="00F06D63" w:rsidRDefault="00FA5BB1" w:rsidP="00FA5BB1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Picnic Point Loop Walk </w:t>
            </w:r>
          </w:p>
        </w:tc>
        <w:tc>
          <w:tcPr>
            <w:tcW w:w="4560" w:type="dxa"/>
            <w:noWrap/>
            <w:hideMark/>
          </w:tcPr>
          <w:p w14:paraId="225A8665" w14:textId="77777777" w:rsidR="00FA5BB1" w:rsidRPr="00F06D63" w:rsidRDefault="00FA5BB1" w:rsidP="00FA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Bobs Cove Recreation Reserve</w:t>
            </w:r>
          </w:p>
        </w:tc>
        <w:tc>
          <w:tcPr>
            <w:tcW w:w="1376" w:type="dxa"/>
            <w:noWrap/>
            <w:hideMark/>
          </w:tcPr>
          <w:p w14:paraId="5EE0ECB0" w14:textId="77777777" w:rsidR="00FA5BB1" w:rsidRPr="00F06D63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6" w:type="dxa"/>
          </w:tcPr>
          <w:p w14:paraId="7F6848A0" w14:textId="2C7610B4" w:rsidR="00FA5BB1" w:rsidRPr="00F06D63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week</w:t>
            </w:r>
          </w:p>
        </w:tc>
        <w:tc>
          <w:tcPr>
            <w:tcW w:w="2368" w:type="dxa"/>
          </w:tcPr>
          <w:p w14:paraId="4729A9DF" w14:textId="5F6234B1" w:rsidR="00FA5BB1" w:rsidRPr="00F06D63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2015954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</w:tcPr>
              <w:p w14:paraId="18D92557" w14:textId="5586EB19" w:rsidR="00FA5BB1" w:rsidRPr="00F06D63" w:rsidRDefault="00FA5BB1" w:rsidP="00FA5BB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A5BB1" w:rsidRPr="00F06D63" w14:paraId="69E66262" w14:textId="3D41047E" w:rsidTr="00835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7AEAC1D2" w14:textId="77777777" w:rsidR="00FA5BB1" w:rsidRPr="00F06D63" w:rsidRDefault="00FA5BB1" w:rsidP="00FA5BB1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Pleasant Terrace Historic Walk </w:t>
            </w:r>
          </w:p>
        </w:tc>
        <w:tc>
          <w:tcPr>
            <w:tcW w:w="4560" w:type="dxa"/>
            <w:noWrap/>
            <w:hideMark/>
          </w:tcPr>
          <w:p w14:paraId="1B1A9D5D" w14:textId="77777777" w:rsidR="00FA5BB1" w:rsidRPr="00F06D63" w:rsidRDefault="00FA5BB1" w:rsidP="00FA5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Mt </w:t>
            </w:r>
            <w:proofErr w:type="spellStart"/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Aurum</w:t>
            </w:r>
            <w:proofErr w:type="spellEnd"/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Recreation Reserve</w:t>
            </w:r>
          </w:p>
        </w:tc>
        <w:tc>
          <w:tcPr>
            <w:tcW w:w="1376" w:type="dxa"/>
            <w:noWrap/>
            <w:hideMark/>
          </w:tcPr>
          <w:p w14:paraId="77F56152" w14:textId="77777777" w:rsidR="00FA5BB1" w:rsidRPr="00F06D63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6" w:type="dxa"/>
          </w:tcPr>
          <w:p w14:paraId="235AD402" w14:textId="03ABE23F" w:rsidR="00FA5BB1" w:rsidRPr="00F06D63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368" w:type="dxa"/>
          </w:tcPr>
          <w:p w14:paraId="73CD8D68" w14:textId="41337562" w:rsidR="00FA5BB1" w:rsidRPr="00F06D63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320922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</w:tcPr>
              <w:p w14:paraId="0256189D" w14:textId="44D9DD6C" w:rsidR="00FA5BB1" w:rsidRPr="00F06D63" w:rsidRDefault="00FA5BB1" w:rsidP="00FA5BB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A5BB1" w:rsidRPr="00F06D63" w14:paraId="0C8E28AF" w14:textId="77777777" w:rsidTr="0083591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1327A084" w14:textId="3C74D3C0" w:rsidR="00FA5BB1" w:rsidRPr="00835912" w:rsidRDefault="00FA5BB1" w:rsidP="00FA5BB1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35912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Rou</w:t>
            </w:r>
            <w: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t</w:t>
            </w:r>
            <w:r w:rsidRPr="00835912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eburn Nature Walk</w:t>
            </w:r>
          </w:p>
        </w:tc>
        <w:tc>
          <w:tcPr>
            <w:tcW w:w="4560" w:type="dxa"/>
            <w:noWrap/>
          </w:tcPr>
          <w:p w14:paraId="72459F79" w14:textId="700B1A55" w:rsidR="00FA5BB1" w:rsidRPr="00F06D63" w:rsidRDefault="00FA5BB1" w:rsidP="00FA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ount Aspiring National Park</w:t>
            </w:r>
          </w:p>
        </w:tc>
        <w:tc>
          <w:tcPr>
            <w:tcW w:w="1376" w:type="dxa"/>
            <w:noWrap/>
          </w:tcPr>
          <w:p w14:paraId="7403D5A5" w14:textId="5261B86A" w:rsidR="00FA5BB1" w:rsidRPr="00F06D63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6" w:type="dxa"/>
          </w:tcPr>
          <w:p w14:paraId="52282256" w14:textId="0F1D3AB1" w:rsidR="00FA5BB1" w:rsidRPr="00F06D63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week</w:t>
            </w:r>
          </w:p>
        </w:tc>
        <w:tc>
          <w:tcPr>
            <w:tcW w:w="2368" w:type="dxa"/>
          </w:tcPr>
          <w:p w14:paraId="68BA1FC5" w14:textId="040E64CC" w:rsidR="00FA5BB1" w:rsidRPr="00F06D63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357195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</w:tcPr>
              <w:p w14:paraId="4761C34C" w14:textId="0E463349" w:rsidR="00FA5BB1" w:rsidRPr="00F06D63" w:rsidRDefault="00FA5BB1" w:rsidP="00FA5BB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A5BB1" w:rsidRPr="00F06D63" w14:paraId="1201D54B" w14:textId="61FBB2F1" w:rsidTr="00835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00153E1C" w14:textId="77777777" w:rsidR="00FA5BB1" w:rsidRPr="00F06D63" w:rsidRDefault="00FA5BB1" w:rsidP="00FA5BB1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even Mile Point Track</w:t>
            </w:r>
          </w:p>
        </w:tc>
        <w:tc>
          <w:tcPr>
            <w:tcW w:w="4560" w:type="dxa"/>
            <w:noWrap/>
            <w:hideMark/>
          </w:tcPr>
          <w:p w14:paraId="49FC6040" w14:textId="77777777" w:rsidR="00FA5BB1" w:rsidRPr="00F06D63" w:rsidRDefault="00FA5BB1" w:rsidP="00FA5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even Mile Recreation Reserve</w:t>
            </w:r>
          </w:p>
        </w:tc>
        <w:tc>
          <w:tcPr>
            <w:tcW w:w="1376" w:type="dxa"/>
            <w:noWrap/>
            <w:hideMark/>
          </w:tcPr>
          <w:p w14:paraId="4FC1013D" w14:textId="77777777" w:rsidR="00FA5BB1" w:rsidRPr="00F06D63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6" w:type="dxa"/>
          </w:tcPr>
          <w:p w14:paraId="68F840D6" w14:textId="41CA583C" w:rsidR="00FA5BB1" w:rsidRPr="00F06D63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week</w:t>
            </w:r>
          </w:p>
        </w:tc>
        <w:tc>
          <w:tcPr>
            <w:tcW w:w="2368" w:type="dxa"/>
          </w:tcPr>
          <w:p w14:paraId="0DF4D721" w14:textId="373D8E7F" w:rsidR="00FA5BB1" w:rsidRPr="00F06D63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583576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</w:tcPr>
              <w:p w14:paraId="100CB1F4" w14:textId="362A27B3" w:rsidR="00FA5BB1" w:rsidRPr="00F06D63" w:rsidRDefault="00FA5BB1" w:rsidP="00FA5BB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A5BB1" w:rsidRPr="00F06D63" w14:paraId="15526112" w14:textId="134F8E9E" w:rsidTr="0083591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0591622D" w14:textId="77777777" w:rsidR="00FA5BB1" w:rsidRPr="00F06D63" w:rsidRDefault="00FA5BB1" w:rsidP="00FA5BB1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F06D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hotover</w:t>
            </w:r>
            <w:proofErr w:type="spellEnd"/>
            <w:r w:rsidRPr="00F06D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Canyon Track </w:t>
            </w:r>
          </w:p>
        </w:tc>
        <w:tc>
          <w:tcPr>
            <w:tcW w:w="4560" w:type="dxa"/>
            <w:noWrap/>
            <w:hideMark/>
          </w:tcPr>
          <w:p w14:paraId="35700C0D" w14:textId="77777777" w:rsidR="00FA5BB1" w:rsidRPr="00F06D63" w:rsidRDefault="00FA5BB1" w:rsidP="00FA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hotover</w:t>
            </w:r>
            <w:proofErr w:type="spellEnd"/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Creek Conservation Area</w:t>
            </w:r>
          </w:p>
        </w:tc>
        <w:tc>
          <w:tcPr>
            <w:tcW w:w="1376" w:type="dxa"/>
            <w:noWrap/>
            <w:hideMark/>
          </w:tcPr>
          <w:p w14:paraId="3FC8DA37" w14:textId="77777777" w:rsidR="00FA5BB1" w:rsidRPr="00F06D63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6" w:type="dxa"/>
          </w:tcPr>
          <w:p w14:paraId="7CC9188D" w14:textId="1DB2EBE3" w:rsidR="00FA5BB1" w:rsidRPr="00F06D63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368" w:type="dxa"/>
          </w:tcPr>
          <w:p w14:paraId="0C41047B" w14:textId="73CAA9D4" w:rsidR="00FA5BB1" w:rsidRPr="00F06D63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063071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</w:tcPr>
              <w:p w14:paraId="6E1F05A2" w14:textId="19D55EE7" w:rsidR="00FA5BB1" w:rsidRPr="00F06D63" w:rsidRDefault="00FA5BB1" w:rsidP="00FA5BB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A5BB1" w:rsidRPr="00F06D63" w14:paraId="3F339DFE" w14:textId="02194900" w:rsidTr="00835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255F2960" w14:textId="77777777" w:rsidR="00FA5BB1" w:rsidRPr="00F06D63" w:rsidRDefault="00FA5BB1" w:rsidP="00FA5BB1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e Kere Haka Track</w:t>
            </w:r>
          </w:p>
        </w:tc>
        <w:tc>
          <w:tcPr>
            <w:tcW w:w="4560" w:type="dxa"/>
            <w:noWrap/>
            <w:hideMark/>
          </w:tcPr>
          <w:p w14:paraId="4EC3137A" w14:textId="77777777" w:rsidR="00FA5BB1" w:rsidRPr="00F06D63" w:rsidRDefault="00FA5BB1" w:rsidP="00FA5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e Kere Haka Scenic Reserve</w:t>
            </w:r>
          </w:p>
        </w:tc>
        <w:tc>
          <w:tcPr>
            <w:tcW w:w="1376" w:type="dxa"/>
            <w:noWrap/>
            <w:hideMark/>
          </w:tcPr>
          <w:p w14:paraId="1F348955" w14:textId="77777777" w:rsidR="00FA5BB1" w:rsidRPr="00F06D63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6" w:type="dxa"/>
          </w:tcPr>
          <w:p w14:paraId="0AB0031C" w14:textId="1C4F724F" w:rsidR="00FA5BB1" w:rsidRPr="00F06D63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week</w:t>
            </w:r>
          </w:p>
        </w:tc>
        <w:tc>
          <w:tcPr>
            <w:tcW w:w="2368" w:type="dxa"/>
          </w:tcPr>
          <w:p w14:paraId="7055AD4A" w14:textId="5D029EB8" w:rsidR="00FA5BB1" w:rsidRPr="00F06D63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22583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</w:tcPr>
              <w:p w14:paraId="1F123661" w14:textId="00B78733" w:rsidR="00FA5BB1" w:rsidRPr="00F06D63" w:rsidRDefault="00FA5BB1" w:rsidP="00FA5BB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A5BB1" w:rsidRPr="00F06D63" w14:paraId="50F7951E" w14:textId="194F589B" w:rsidTr="0083591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323B584B" w14:textId="77777777" w:rsidR="00FA5BB1" w:rsidRPr="00F06D63" w:rsidRDefault="00FA5BB1" w:rsidP="00FA5BB1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Twelve Mile Delta </w:t>
            </w:r>
            <w:proofErr w:type="gramStart"/>
            <w:r w:rsidRPr="00F06D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o</w:t>
            </w:r>
            <w:proofErr w:type="gramEnd"/>
            <w:r w:rsidRPr="00F06D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Bob’s Cove Track </w:t>
            </w:r>
          </w:p>
        </w:tc>
        <w:tc>
          <w:tcPr>
            <w:tcW w:w="4560" w:type="dxa"/>
            <w:noWrap/>
            <w:hideMark/>
          </w:tcPr>
          <w:p w14:paraId="29B6F503" w14:textId="77777777" w:rsidR="00FA5BB1" w:rsidRPr="00F06D63" w:rsidRDefault="00FA5BB1" w:rsidP="00FA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welve Mile Delta Recreation Reserve</w:t>
            </w:r>
          </w:p>
        </w:tc>
        <w:tc>
          <w:tcPr>
            <w:tcW w:w="1376" w:type="dxa"/>
            <w:noWrap/>
            <w:hideMark/>
          </w:tcPr>
          <w:p w14:paraId="0464B133" w14:textId="77777777" w:rsidR="00FA5BB1" w:rsidRPr="00F06D63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6" w:type="dxa"/>
          </w:tcPr>
          <w:p w14:paraId="623070AF" w14:textId="4533FBBD" w:rsidR="00FA5BB1" w:rsidRPr="00F06D63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368" w:type="dxa"/>
          </w:tcPr>
          <w:p w14:paraId="3315A176" w14:textId="488FD109" w:rsidR="00FA5BB1" w:rsidRPr="00F06D63" w:rsidRDefault="00FA5BB1" w:rsidP="00FA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077933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</w:tcPr>
              <w:p w14:paraId="1406EE67" w14:textId="1BCA6481" w:rsidR="00FA5BB1" w:rsidRPr="00F06D63" w:rsidRDefault="00FA5BB1" w:rsidP="00FA5BB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A5BB1" w:rsidRPr="00F06D63" w14:paraId="6C5D0BA5" w14:textId="69C7C7D8" w:rsidTr="00835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45208AD2" w14:textId="77777777" w:rsidR="00FA5BB1" w:rsidRPr="00F06D63" w:rsidRDefault="00FA5BB1" w:rsidP="00FA5BB1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Twelve Mile Recreation Reserve Walk </w:t>
            </w:r>
          </w:p>
        </w:tc>
        <w:tc>
          <w:tcPr>
            <w:tcW w:w="4560" w:type="dxa"/>
            <w:noWrap/>
            <w:hideMark/>
          </w:tcPr>
          <w:p w14:paraId="0C7A7BD9" w14:textId="77777777" w:rsidR="00FA5BB1" w:rsidRPr="00F06D63" w:rsidRDefault="00FA5BB1" w:rsidP="00FA5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welve Mile Delta Recreation Reserve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, Mt Crichton Scenic Reserve</w:t>
            </w:r>
          </w:p>
        </w:tc>
        <w:tc>
          <w:tcPr>
            <w:tcW w:w="1376" w:type="dxa"/>
            <w:noWrap/>
            <w:hideMark/>
          </w:tcPr>
          <w:p w14:paraId="31A9B286" w14:textId="77777777" w:rsidR="00FA5BB1" w:rsidRPr="00F06D63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6" w:type="dxa"/>
          </w:tcPr>
          <w:p w14:paraId="2587DDD1" w14:textId="764D6649" w:rsidR="00FA5BB1" w:rsidRPr="00F06D63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368" w:type="dxa"/>
          </w:tcPr>
          <w:p w14:paraId="2F9F8D0F" w14:textId="50531817" w:rsidR="00FA5BB1" w:rsidRPr="00F06D63" w:rsidRDefault="00FA5BB1" w:rsidP="00FA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971131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</w:tcPr>
              <w:p w14:paraId="304A863B" w14:textId="3E7E6C73" w:rsidR="00FA5BB1" w:rsidRPr="00F06D63" w:rsidRDefault="00FA5BB1" w:rsidP="00FA5BB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</w:tbl>
    <w:p w14:paraId="2EF66D05" w14:textId="1C83E8B0" w:rsidR="007716FD" w:rsidRDefault="007716FD" w:rsidP="0094506A"/>
    <w:sectPr w:rsidR="007716FD" w:rsidSect="00440F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FABCC" w14:textId="77777777" w:rsidR="003C2F61" w:rsidRDefault="003C2F61" w:rsidP="0094506A">
      <w:pPr>
        <w:spacing w:after="0" w:line="240" w:lineRule="auto"/>
      </w:pPr>
      <w:r>
        <w:separator/>
      </w:r>
    </w:p>
  </w:endnote>
  <w:endnote w:type="continuationSeparator" w:id="0">
    <w:p w14:paraId="0992BC58" w14:textId="77777777" w:rsidR="003C2F61" w:rsidRDefault="003C2F61" w:rsidP="0094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ACF36" w14:textId="00377F41" w:rsidR="00680766" w:rsidRDefault="0068076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6C199D74" wp14:editId="5B76920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37870" cy="370205"/>
              <wp:effectExtent l="0" t="0" r="5080" b="0"/>
              <wp:wrapNone/>
              <wp:docPr id="658350015" name="Text Box 5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787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C20870" w14:textId="41CA747F" w:rsidR="00680766" w:rsidRPr="00680766" w:rsidRDefault="00680766" w:rsidP="0068076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8076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199D7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UNCLASSIFIED" style="position:absolute;margin-left:0;margin-top:0;width:58.1pt;height:29.1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" filled="f" stroked="f">
              <v:textbox style="mso-fit-shape-to-text:t" inset="0,0,0,15pt">
                <w:txbxContent>
                  <w:p w14:paraId="2FC20870" w14:textId="41CA747F" w:rsidR="00680766" w:rsidRPr="00680766" w:rsidRDefault="00680766" w:rsidP="0068076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8076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523C9" w14:textId="3A8CE2C4" w:rsidR="00267D4F" w:rsidRDefault="00680766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49E44CE6" wp14:editId="067E992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37870" cy="370205"/>
              <wp:effectExtent l="0" t="0" r="5080" b="0"/>
              <wp:wrapNone/>
              <wp:docPr id="1338943684" name="Text Box 6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787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22C231" w14:textId="20808B6C" w:rsidR="00680766" w:rsidRPr="00680766" w:rsidRDefault="00680766" w:rsidP="0068076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8076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E44CE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UNCLASSIFIED" style="position:absolute;left:0;text-align:left;margin-left:0;margin-top:0;width:58.1pt;height:29.1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" filled="f" stroked="f">
              <v:textbox style="mso-fit-shape-to-text:t" inset="0,0,0,15pt">
                <w:txbxContent>
                  <w:p w14:paraId="1022C231" w14:textId="20808B6C" w:rsidR="00680766" w:rsidRPr="00680766" w:rsidRDefault="00680766" w:rsidP="0068076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8076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8559559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67D4F">
          <w:fldChar w:fldCharType="begin"/>
        </w:r>
        <w:r w:rsidR="00267D4F">
          <w:instrText xml:space="preserve"> PAGE   \* MERGEFORMAT </w:instrText>
        </w:r>
        <w:r w:rsidR="00267D4F">
          <w:fldChar w:fldCharType="separate"/>
        </w:r>
        <w:r w:rsidR="00267D4F">
          <w:rPr>
            <w:noProof/>
          </w:rPr>
          <w:t>2</w:t>
        </w:r>
        <w:r w:rsidR="00267D4F">
          <w:rPr>
            <w:noProof/>
          </w:rPr>
          <w:fldChar w:fldCharType="end"/>
        </w:r>
      </w:sdtContent>
    </w:sdt>
  </w:p>
  <w:p w14:paraId="0F4A08C4" w14:textId="224F04CD" w:rsidR="00303439" w:rsidRPr="00A97495" w:rsidRDefault="00A97495">
    <w:pPr>
      <w:pStyle w:val="Footer"/>
      <w:rPr>
        <w:i/>
        <w:iCs/>
        <w:color w:val="ADADAD" w:themeColor="background2" w:themeShade="BF"/>
        <w:sz w:val="20"/>
        <w:szCs w:val="20"/>
      </w:rPr>
    </w:pPr>
    <w:r w:rsidRPr="00A97495">
      <w:rPr>
        <w:i/>
        <w:iCs/>
        <w:color w:val="ADADAD" w:themeColor="background2" w:themeShade="BF"/>
        <w:sz w:val="20"/>
        <w:szCs w:val="20"/>
      </w:rPr>
      <w:t>Version: 2</w:t>
    </w:r>
    <w:r w:rsidR="00A85742">
      <w:rPr>
        <w:i/>
        <w:iCs/>
        <w:color w:val="ADADAD" w:themeColor="background2" w:themeShade="BF"/>
        <w:sz w:val="20"/>
        <w:szCs w:val="20"/>
      </w:rPr>
      <w:t>4 November</w:t>
    </w:r>
    <w:r w:rsidRPr="00A97495">
      <w:rPr>
        <w:i/>
        <w:iCs/>
        <w:color w:val="ADADAD" w:themeColor="background2" w:themeShade="BF"/>
        <w:sz w:val="20"/>
        <w:szCs w:val="20"/>
      </w:rPr>
      <w:t xml:space="preserve">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62D6A" w14:textId="51F4249B" w:rsidR="00680766" w:rsidRDefault="0068076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E2D29A6" wp14:editId="2AD7C8B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37870" cy="370205"/>
              <wp:effectExtent l="0" t="0" r="5080" b="0"/>
              <wp:wrapNone/>
              <wp:docPr id="635400058" name="Text Box 4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787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B4F866" w14:textId="1AAA331B" w:rsidR="00680766" w:rsidRPr="00680766" w:rsidRDefault="00680766" w:rsidP="0068076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8076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2D29A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UNCLASSIFIED" style="position:absolute;margin-left:0;margin-top:0;width:58.1pt;height:29.1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" filled="f" stroked="f">
              <v:textbox style="mso-fit-shape-to-text:t" inset="0,0,0,15pt">
                <w:txbxContent>
                  <w:p w14:paraId="55B4F866" w14:textId="1AAA331B" w:rsidR="00680766" w:rsidRPr="00680766" w:rsidRDefault="00680766" w:rsidP="0068076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8076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2DA16" w14:textId="77777777" w:rsidR="003C2F61" w:rsidRDefault="003C2F61" w:rsidP="0094506A">
      <w:pPr>
        <w:spacing w:after="0" w:line="240" w:lineRule="auto"/>
      </w:pPr>
      <w:r>
        <w:separator/>
      </w:r>
    </w:p>
  </w:footnote>
  <w:footnote w:type="continuationSeparator" w:id="0">
    <w:p w14:paraId="4F68CD30" w14:textId="77777777" w:rsidR="003C2F61" w:rsidRDefault="003C2F61" w:rsidP="0094506A">
      <w:pPr>
        <w:spacing w:after="0" w:line="240" w:lineRule="auto"/>
      </w:pPr>
      <w:r>
        <w:continuationSeparator/>
      </w:r>
    </w:p>
  </w:footnote>
  <w:footnote w:id="1">
    <w:p w14:paraId="2653BB7C" w14:textId="5B6FD57E" w:rsidR="00AF3084" w:rsidRPr="00AF3084" w:rsidRDefault="00AF3084">
      <w:pPr>
        <w:pStyle w:val="FootnoteText"/>
        <w:rPr>
          <w:sz w:val="16"/>
          <w:szCs w:val="16"/>
        </w:rPr>
      </w:pPr>
      <w:r w:rsidRPr="00AF3084">
        <w:rPr>
          <w:rStyle w:val="FootnoteReference"/>
          <w:sz w:val="16"/>
          <w:szCs w:val="16"/>
        </w:rPr>
        <w:footnoteRef/>
      </w:r>
      <w:r w:rsidRPr="00AF3084">
        <w:rPr>
          <w:sz w:val="16"/>
          <w:szCs w:val="16"/>
        </w:rPr>
        <w:t xml:space="preserve"> Also called Bannockburn Loop Track.</w:t>
      </w:r>
    </w:p>
  </w:footnote>
  <w:footnote w:id="2">
    <w:p w14:paraId="1F208DBD" w14:textId="5A50F49B" w:rsidR="00CD7D95" w:rsidRPr="00CC598A" w:rsidRDefault="00CD7D95">
      <w:pPr>
        <w:pStyle w:val="FootnoteText"/>
        <w:rPr>
          <w:sz w:val="16"/>
          <w:szCs w:val="16"/>
        </w:rPr>
      </w:pPr>
      <w:r w:rsidRPr="00CC598A">
        <w:rPr>
          <w:rStyle w:val="FootnoteReference"/>
          <w:sz w:val="16"/>
          <w:szCs w:val="16"/>
        </w:rPr>
        <w:footnoteRef/>
      </w:r>
      <w:r w:rsidRPr="00CC598A">
        <w:rPr>
          <w:sz w:val="16"/>
          <w:szCs w:val="16"/>
        </w:rPr>
        <w:t xml:space="preserve"> Kepler Track [Control Gate to Broad Bay Shelter].</w:t>
      </w:r>
    </w:p>
  </w:footnote>
  <w:footnote w:id="3">
    <w:p w14:paraId="1AF243A4" w14:textId="74849125" w:rsidR="00CD7D95" w:rsidRDefault="00CD7D95">
      <w:pPr>
        <w:pStyle w:val="FootnoteText"/>
      </w:pPr>
      <w:r w:rsidRPr="00CC598A">
        <w:rPr>
          <w:rStyle w:val="FootnoteReference"/>
          <w:sz w:val="16"/>
          <w:szCs w:val="16"/>
        </w:rPr>
        <w:footnoteRef/>
      </w:r>
      <w:r w:rsidRPr="00CC598A">
        <w:rPr>
          <w:sz w:val="16"/>
          <w:szCs w:val="16"/>
        </w:rPr>
        <w:t xml:space="preserve"> Kepler Track [Control Gates to Rainbow Reach], Kepler Track [Rainbow Reach Bridge to Control Gate], Kepler Track [Shallow Bay Track to Rainbow Reach Bridge], Kepler Track [Shallow Bay Track Junction to Shallow Bay], Kepler Track [</w:t>
      </w:r>
      <w:proofErr w:type="spellStart"/>
      <w:r w:rsidRPr="00CC598A">
        <w:rPr>
          <w:sz w:val="16"/>
          <w:szCs w:val="16"/>
        </w:rPr>
        <w:t>Moturau</w:t>
      </w:r>
      <w:proofErr w:type="spellEnd"/>
      <w:r w:rsidRPr="00CC598A">
        <w:rPr>
          <w:sz w:val="16"/>
          <w:szCs w:val="16"/>
        </w:rPr>
        <w:t xml:space="preserve"> Hut to Shallow Bay Track].</w:t>
      </w:r>
    </w:p>
  </w:footnote>
  <w:footnote w:id="4">
    <w:p w14:paraId="63B42B23" w14:textId="19D1FD46" w:rsidR="00CD7D95" w:rsidRPr="00793848" w:rsidRDefault="00CD7D95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 xml:space="preserve">The </w:t>
      </w:r>
      <w:r>
        <w:rPr>
          <w:b/>
          <w:bCs/>
          <w:sz w:val="16"/>
          <w:szCs w:val="16"/>
        </w:rPr>
        <w:t>Lake Marian Falls Track</w:t>
      </w:r>
      <w:r>
        <w:rPr>
          <w:sz w:val="16"/>
          <w:szCs w:val="16"/>
        </w:rPr>
        <w:t xml:space="preserve"> is the walk from the carpark to the Gantry/Bridge. Beyond the Gantry/Bridge is the </w:t>
      </w:r>
      <w:r>
        <w:rPr>
          <w:b/>
          <w:bCs/>
          <w:sz w:val="16"/>
          <w:szCs w:val="16"/>
        </w:rPr>
        <w:t>Lake Marian Track.</w:t>
      </w:r>
      <w:r>
        <w:rPr>
          <w:sz w:val="16"/>
          <w:szCs w:val="16"/>
        </w:rPr>
        <w:t xml:space="preserve"> This is an advanced track to Lake Marian. It is not a conforming track and must be applied for separately (if required). </w:t>
      </w:r>
    </w:p>
  </w:footnote>
  <w:footnote w:id="5">
    <w:p w14:paraId="05FBFD95" w14:textId="77777777" w:rsidR="00CD7D95" w:rsidRPr="00BF000A" w:rsidRDefault="00CD7D95">
      <w:pPr>
        <w:pStyle w:val="FootnoteText"/>
        <w:rPr>
          <w:sz w:val="16"/>
          <w:szCs w:val="16"/>
        </w:rPr>
      </w:pPr>
      <w:r w:rsidRPr="00BF000A">
        <w:rPr>
          <w:rStyle w:val="FootnoteReference"/>
          <w:sz w:val="16"/>
          <w:szCs w:val="16"/>
        </w:rPr>
        <w:footnoteRef/>
      </w:r>
      <w:r w:rsidRPr="00BF000A">
        <w:rPr>
          <w:sz w:val="16"/>
          <w:szCs w:val="16"/>
        </w:rPr>
        <w:t xml:space="preserve"> This track is to </w:t>
      </w:r>
      <w:r w:rsidRPr="00BF000A">
        <w:rPr>
          <w:b/>
          <w:bCs/>
          <w:sz w:val="16"/>
          <w:szCs w:val="16"/>
        </w:rPr>
        <w:t>Kiwi Burn Hut</w:t>
      </w:r>
      <w:r w:rsidRPr="00BF000A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D55C6" w14:textId="5D7615EF" w:rsidR="00680766" w:rsidRDefault="0068076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63452A2" wp14:editId="6940385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37870" cy="370205"/>
              <wp:effectExtent l="0" t="0" r="5080" b="10795"/>
              <wp:wrapNone/>
              <wp:docPr id="2029815766" name="Text Box 2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787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26A8EE" w14:textId="6E2B778B" w:rsidR="00680766" w:rsidRPr="00680766" w:rsidRDefault="00680766" w:rsidP="0068076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8076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452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CLASSIFIED" style="position:absolute;margin-left:0;margin-top:0;width:58.1pt;height:29.1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" filled="f" stroked="f">
              <v:textbox style="mso-fit-shape-to-text:t" inset="0,15pt,0,0">
                <w:txbxContent>
                  <w:p w14:paraId="2826A8EE" w14:textId="6E2B778B" w:rsidR="00680766" w:rsidRPr="00680766" w:rsidRDefault="00680766" w:rsidP="0068076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8076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7A5BB" w14:textId="2E26F2E1" w:rsidR="0094506A" w:rsidRDefault="00680766">
    <w:pPr>
      <w:pStyle w:val="Header"/>
    </w:pPr>
    <w:r>
      <w:rPr>
        <w:rFonts w:ascii="System" w:hAnsi="System" w:cs="System"/>
        <w:b/>
        <w:bCs/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7406566" wp14:editId="4EF439A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37870" cy="370205"/>
              <wp:effectExtent l="0" t="0" r="5080" b="10795"/>
              <wp:wrapNone/>
              <wp:docPr id="1468478278" name="Text Box 3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787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BA898B" w14:textId="103B992D" w:rsidR="00680766" w:rsidRPr="00680766" w:rsidRDefault="00680766" w:rsidP="0068076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8076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40656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UNCLASSIFIED" style="position:absolute;margin-left:0;margin-top:0;width:58.1pt;height:29.1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" filled="f" stroked="f">
              <v:textbox style="mso-fit-shape-to-text:t" inset="0,15pt,0,0">
                <w:txbxContent>
                  <w:p w14:paraId="75BA898B" w14:textId="103B992D" w:rsidR="00680766" w:rsidRPr="00680766" w:rsidRDefault="00680766" w:rsidP="0068076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8076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506A">
      <w:rPr>
        <w:rFonts w:ascii="System" w:hAnsi="System" w:cs="System"/>
        <w:b/>
        <w:bCs/>
        <w:noProof/>
      </w:rPr>
      <w:drawing>
        <wp:anchor distT="0" distB="0" distL="114300" distR="114300" simplePos="0" relativeHeight="251658240" behindDoc="0" locked="0" layoutInCell="1" allowOverlap="1" wp14:anchorId="453C1EBD" wp14:editId="3BEFCF22">
          <wp:simplePos x="0" y="0"/>
          <wp:positionH relativeFrom="margin">
            <wp:posOffset>6779260</wp:posOffset>
          </wp:positionH>
          <wp:positionV relativeFrom="margin">
            <wp:posOffset>-619898</wp:posOffset>
          </wp:positionV>
          <wp:extent cx="2552700" cy="438150"/>
          <wp:effectExtent l="0" t="0" r="0" b="0"/>
          <wp:wrapSquare wrapText="bothSides"/>
          <wp:docPr id="1839556788" name="Picture 1839556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4506A">
      <w:tab/>
    </w:r>
    <w:r w:rsidR="0094506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93B33" w14:textId="52DEB7AA" w:rsidR="00680766" w:rsidRDefault="0068076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538DE7B" wp14:editId="3AAAA6A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37870" cy="370205"/>
              <wp:effectExtent l="0" t="0" r="5080" b="10795"/>
              <wp:wrapNone/>
              <wp:docPr id="1610475002" name="Text Box 1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787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FE3793" w14:textId="73A6E2D5" w:rsidR="00680766" w:rsidRPr="00680766" w:rsidRDefault="00680766" w:rsidP="0068076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8076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38DE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UNCLASSIFIED" style="position:absolute;margin-left:0;margin-top:0;width:58.1pt;height:29.1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" filled="f" stroked="f">
              <v:textbox style="mso-fit-shape-to-text:t" inset="0,15pt,0,0">
                <w:txbxContent>
                  <w:p w14:paraId="40FE3793" w14:textId="73A6E2D5" w:rsidR="00680766" w:rsidRPr="00680766" w:rsidRDefault="00680766" w:rsidP="0068076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8076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A0E6D"/>
    <w:multiLevelType w:val="hybridMultilevel"/>
    <w:tmpl w:val="0E24DFEA"/>
    <w:lvl w:ilvl="0" w:tplc="9EC6AA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27A00"/>
    <w:multiLevelType w:val="hybridMultilevel"/>
    <w:tmpl w:val="422260C2"/>
    <w:lvl w:ilvl="0" w:tplc="4C14F72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BFE8C03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43E2BC0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E292B2C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3718F53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4E14C9E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C4CA157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7ED6620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B09E50B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" w15:restartNumberingAfterBreak="0">
    <w:nsid w:val="273B2D1D"/>
    <w:multiLevelType w:val="hybridMultilevel"/>
    <w:tmpl w:val="EC2E2676"/>
    <w:lvl w:ilvl="0" w:tplc="EC2E4E0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5C9A03C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86108EB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F0A230C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DE22409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5A2A6FD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9DF41AD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2B0E34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C0CC03D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" w15:restartNumberingAfterBreak="0">
    <w:nsid w:val="296548C6"/>
    <w:multiLevelType w:val="hybridMultilevel"/>
    <w:tmpl w:val="DD362106"/>
    <w:lvl w:ilvl="0" w:tplc="A3220046">
      <w:start w:val="1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A32EE"/>
    <w:multiLevelType w:val="hybridMultilevel"/>
    <w:tmpl w:val="4DE246E2"/>
    <w:lvl w:ilvl="0" w:tplc="7A20B1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566CC"/>
    <w:multiLevelType w:val="hybridMultilevel"/>
    <w:tmpl w:val="BE008A74"/>
    <w:lvl w:ilvl="0" w:tplc="2AE0488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50E0F12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53928A4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1D34D1B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F0129A7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09C87BE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EDE4D93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72CC8D6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13DA008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num w:numId="1" w16cid:durableId="1712459011">
    <w:abstractNumId w:val="3"/>
  </w:num>
  <w:num w:numId="2" w16cid:durableId="114374671">
    <w:abstractNumId w:val="0"/>
  </w:num>
  <w:num w:numId="3" w16cid:durableId="1974828558">
    <w:abstractNumId w:val="4"/>
  </w:num>
  <w:num w:numId="4" w16cid:durableId="2109345812">
    <w:abstractNumId w:val="5"/>
  </w:num>
  <w:num w:numId="5" w16cid:durableId="668144116">
    <w:abstractNumId w:val="2"/>
  </w:num>
  <w:num w:numId="6" w16cid:durableId="1781336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06A"/>
    <w:rsid w:val="00001A26"/>
    <w:rsid w:val="00001D40"/>
    <w:rsid w:val="0000244A"/>
    <w:rsid w:val="0000468E"/>
    <w:rsid w:val="00012011"/>
    <w:rsid w:val="000242CB"/>
    <w:rsid w:val="00025D10"/>
    <w:rsid w:val="00027764"/>
    <w:rsid w:val="00027C16"/>
    <w:rsid w:val="0003177E"/>
    <w:rsid w:val="00033FD6"/>
    <w:rsid w:val="000409BB"/>
    <w:rsid w:val="00041E09"/>
    <w:rsid w:val="000515BA"/>
    <w:rsid w:val="00060C5E"/>
    <w:rsid w:val="000753B7"/>
    <w:rsid w:val="0008385E"/>
    <w:rsid w:val="00083A6E"/>
    <w:rsid w:val="00092F51"/>
    <w:rsid w:val="000A1821"/>
    <w:rsid w:val="000A4D15"/>
    <w:rsid w:val="000B3F6B"/>
    <w:rsid w:val="000C4C47"/>
    <w:rsid w:val="000C5EF9"/>
    <w:rsid w:val="000C624D"/>
    <w:rsid w:val="000D35A3"/>
    <w:rsid w:val="000D3BCF"/>
    <w:rsid w:val="000E0322"/>
    <w:rsid w:val="000E4B34"/>
    <w:rsid w:val="000E5146"/>
    <w:rsid w:val="000F2EAF"/>
    <w:rsid w:val="00103606"/>
    <w:rsid w:val="00114C7B"/>
    <w:rsid w:val="001153BC"/>
    <w:rsid w:val="00116F81"/>
    <w:rsid w:val="0011715E"/>
    <w:rsid w:val="0012335B"/>
    <w:rsid w:val="001307F5"/>
    <w:rsid w:val="00135CC1"/>
    <w:rsid w:val="00135E8C"/>
    <w:rsid w:val="001411F6"/>
    <w:rsid w:val="00146B0D"/>
    <w:rsid w:val="001506FD"/>
    <w:rsid w:val="0015617A"/>
    <w:rsid w:val="00175E8F"/>
    <w:rsid w:val="0017672B"/>
    <w:rsid w:val="0018094F"/>
    <w:rsid w:val="00180D13"/>
    <w:rsid w:val="001814AF"/>
    <w:rsid w:val="0018328D"/>
    <w:rsid w:val="00183537"/>
    <w:rsid w:val="00183D11"/>
    <w:rsid w:val="001864E3"/>
    <w:rsid w:val="00192193"/>
    <w:rsid w:val="00192422"/>
    <w:rsid w:val="00192B9F"/>
    <w:rsid w:val="00196DE8"/>
    <w:rsid w:val="001A5C21"/>
    <w:rsid w:val="001A72C2"/>
    <w:rsid w:val="001B214D"/>
    <w:rsid w:val="001C1013"/>
    <w:rsid w:val="001C13A8"/>
    <w:rsid w:val="001C1E1B"/>
    <w:rsid w:val="001E3BBD"/>
    <w:rsid w:val="001E7E7D"/>
    <w:rsid w:val="001F1CF3"/>
    <w:rsid w:val="001F22D7"/>
    <w:rsid w:val="001F5A2D"/>
    <w:rsid w:val="001F7355"/>
    <w:rsid w:val="00200143"/>
    <w:rsid w:val="002032BC"/>
    <w:rsid w:val="00203A80"/>
    <w:rsid w:val="0020580A"/>
    <w:rsid w:val="002144CB"/>
    <w:rsid w:val="00214AAC"/>
    <w:rsid w:val="00221138"/>
    <w:rsid w:val="00222176"/>
    <w:rsid w:val="00224506"/>
    <w:rsid w:val="00232855"/>
    <w:rsid w:val="00245AD5"/>
    <w:rsid w:val="00246A74"/>
    <w:rsid w:val="00251438"/>
    <w:rsid w:val="0025390E"/>
    <w:rsid w:val="0025796B"/>
    <w:rsid w:val="00267D4F"/>
    <w:rsid w:val="00280C20"/>
    <w:rsid w:val="002828D1"/>
    <w:rsid w:val="00293A5C"/>
    <w:rsid w:val="00296803"/>
    <w:rsid w:val="00297004"/>
    <w:rsid w:val="00297419"/>
    <w:rsid w:val="002A144B"/>
    <w:rsid w:val="002A2239"/>
    <w:rsid w:val="002A6A5F"/>
    <w:rsid w:val="002B3A2D"/>
    <w:rsid w:val="002B4992"/>
    <w:rsid w:val="002C043C"/>
    <w:rsid w:val="002D0A15"/>
    <w:rsid w:val="002E15DF"/>
    <w:rsid w:val="002E2EA6"/>
    <w:rsid w:val="002E4B7E"/>
    <w:rsid w:val="002F4D4C"/>
    <w:rsid w:val="002F6438"/>
    <w:rsid w:val="00303439"/>
    <w:rsid w:val="00306348"/>
    <w:rsid w:val="00312BEF"/>
    <w:rsid w:val="003171B2"/>
    <w:rsid w:val="00317DD9"/>
    <w:rsid w:val="00322E67"/>
    <w:rsid w:val="003464E3"/>
    <w:rsid w:val="003474F3"/>
    <w:rsid w:val="00354173"/>
    <w:rsid w:val="003545AF"/>
    <w:rsid w:val="003616D7"/>
    <w:rsid w:val="00371239"/>
    <w:rsid w:val="00372C6F"/>
    <w:rsid w:val="003814EE"/>
    <w:rsid w:val="00385A66"/>
    <w:rsid w:val="00390215"/>
    <w:rsid w:val="00390D46"/>
    <w:rsid w:val="003968BE"/>
    <w:rsid w:val="003A287B"/>
    <w:rsid w:val="003A2F4A"/>
    <w:rsid w:val="003C2247"/>
    <w:rsid w:val="003C2F61"/>
    <w:rsid w:val="003C7E72"/>
    <w:rsid w:val="003D26B2"/>
    <w:rsid w:val="003E2314"/>
    <w:rsid w:val="003E3FF0"/>
    <w:rsid w:val="003E511A"/>
    <w:rsid w:val="00401472"/>
    <w:rsid w:val="004154FD"/>
    <w:rsid w:val="00415E67"/>
    <w:rsid w:val="004174DC"/>
    <w:rsid w:val="004244FC"/>
    <w:rsid w:val="00437863"/>
    <w:rsid w:val="00440CBB"/>
    <w:rsid w:val="00440FB7"/>
    <w:rsid w:val="004432F4"/>
    <w:rsid w:val="00444D27"/>
    <w:rsid w:val="00445289"/>
    <w:rsid w:val="00445440"/>
    <w:rsid w:val="00451250"/>
    <w:rsid w:val="00460012"/>
    <w:rsid w:val="00463E1B"/>
    <w:rsid w:val="00466EA0"/>
    <w:rsid w:val="00474AF3"/>
    <w:rsid w:val="00484DFC"/>
    <w:rsid w:val="0048666B"/>
    <w:rsid w:val="00486FA4"/>
    <w:rsid w:val="00495961"/>
    <w:rsid w:val="004A1F2E"/>
    <w:rsid w:val="004A23C4"/>
    <w:rsid w:val="004B1286"/>
    <w:rsid w:val="004B333E"/>
    <w:rsid w:val="004B3380"/>
    <w:rsid w:val="004B3CB4"/>
    <w:rsid w:val="004C58CE"/>
    <w:rsid w:val="004C5FA7"/>
    <w:rsid w:val="004D60C0"/>
    <w:rsid w:val="004E66FC"/>
    <w:rsid w:val="004F61DF"/>
    <w:rsid w:val="0050155C"/>
    <w:rsid w:val="00503950"/>
    <w:rsid w:val="005053AC"/>
    <w:rsid w:val="00513176"/>
    <w:rsid w:val="00517080"/>
    <w:rsid w:val="00521936"/>
    <w:rsid w:val="00530CCF"/>
    <w:rsid w:val="00535531"/>
    <w:rsid w:val="00537163"/>
    <w:rsid w:val="00541306"/>
    <w:rsid w:val="00544341"/>
    <w:rsid w:val="0054489D"/>
    <w:rsid w:val="00544AB9"/>
    <w:rsid w:val="00544F16"/>
    <w:rsid w:val="0054608A"/>
    <w:rsid w:val="00547922"/>
    <w:rsid w:val="005512B2"/>
    <w:rsid w:val="00551DE7"/>
    <w:rsid w:val="005566D5"/>
    <w:rsid w:val="00557F25"/>
    <w:rsid w:val="0057284B"/>
    <w:rsid w:val="005754B9"/>
    <w:rsid w:val="00581EB7"/>
    <w:rsid w:val="00586DC7"/>
    <w:rsid w:val="005957D6"/>
    <w:rsid w:val="00596F37"/>
    <w:rsid w:val="005B1E15"/>
    <w:rsid w:val="005B44D7"/>
    <w:rsid w:val="005B6EA2"/>
    <w:rsid w:val="005B7CE0"/>
    <w:rsid w:val="005C3BE3"/>
    <w:rsid w:val="005C3DAA"/>
    <w:rsid w:val="005E1ECF"/>
    <w:rsid w:val="005E5CEF"/>
    <w:rsid w:val="005E71F3"/>
    <w:rsid w:val="005F5D2D"/>
    <w:rsid w:val="00601800"/>
    <w:rsid w:val="00613F45"/>
    <w:rsid w:val="006172E2"/>
    <w:rsid w:val="00626B7B"/>
    <w:rsid w:val="0064510F"/>
    <w:rsid w:val="0064546F"/>
    <w:rsid w:val="00645BE9"/>
    <w:rsid w:val="00646B22"/>
    <w:rsid w:val="00654B93"/>
    <w:rsid w:val="0065761A"/>
    <w:rsid w:val="006601DC"/>
    <w:rsid w:val="0066298F"/>
    <w:rsid w:val="006665CE"/>
    <w:rsid w:val="00670628"/>
    <w:rsid w:val="0067385D"/>
    <w:rsid w:val="00676217"/>
    <w:rsid w:val="00680766"/>
    <w:rsid w:val="00686C50"/>
    <w:rsid w:val="00690689"/>
    <w:rsid w:val="00690A66"/>
    <w:rsid w:val="006A0888"/>
    <w:rsid w:val="006A6144"/>
    <w:rsid w:val="006A70F3"/>
    <w:rsid w:val="006B0A9B"/>
    <w:rsid w:val="006B1D4C"/>
    <w:rsid w:val="006B3B41"/>
    <w:rsid w:val="006B4499"/>
    <w:rsid w:val="006C220A"/>
    <w:rsid w:val="006D256B"/>
    <w:rsid w:val="006D3340"/>
    <w:rsid w:val="006D344D"/>
    <w:rsid w:val="006D5EE8"/>
    <w:rsid w:val="006E3147"/>
    <w:rsid w:val="006F09C8"/>
    <w:rsid w:val="006F2D6C"/>
    <w:rsid w:val="006F49FB"/>
    <w:rsid w:val="006F710E"/>
    <w:rsid w:val="00702D35"/>
    <w:rsid w:val="0070607B"/>
    <w:rsid w:val="007062FA"/>
    <w:rsid w:val="007071EE"/>
    <w:rsid w:val="0071226D"/>
    <w:rsid w:val="007149D4"/>
    <w:rsid w:val="00716B74"/>
    <w:rsid w:val="0072164F"/>
    <w:rsid w:val="00725D8B"/>
    <w:rsid w:val="00727809"/>
    <w:rsid w:val="007310E2"/>
    <w:rsid w:val="007405A5"/>
    <w:rsid w:val="0074096E"/>
    <w:rsid w:val="00742AD3"/>
    <w:rsid w:val="0074333A"/>
    <w:rsid w:val="007463E6"/>
    <w:rsid w:val="00753CDB"/>
    <w:rsid w:val="00755B23"/>
    <w:rsid w:val="00762711"/>
    <w:rsid w:val="007632C0"/>
    <w:rsid w:val="0076372A"/>
    <w:rsid w:val="00765AA9"/>
    <w:rsid w:val="0076601F"/>
    <w:rsid w:val="00771698"/>
    <w:rsid w:val="007716FD"/>
    <w:rsid w:val="0077260B"/>
    <w:rsid w:val="007728AB"/>
    <w:rsid w:val="00780532"/>
    <w:rsid w:val="0078452A"/>
    <w:rsid w:val="00787AC9"/>
    <w:rsid w:val="00791517"/>
    <w:rsid w:val="00793848"/>
    <w:rsid w:val="007A18D8"/>
    <w:rsid w:val="007A44D4"/>
    <w:rsid w:val="007A5D75"/>
    <w:rsid w:val="007B0DF2"/>
    <w:rsid w:val="007C2F79"/>
    <w:rsid w:val="007C5BE7"/>
    <w:rsid w:val="007D3A83"/>
    <w:rsid w:val="007E24AA"/>
    <w:rsid w:val="007E2AA6"/>
    <w:rsid w:val="007F0509"/>
    <w:rsid w:val="007F382E"/>
    <w:rsid w:val="007F6674"/>
    <w:rsid w:val="0080592D"/>
    <w:rsid w:val="008066DD"/>
    <w:rsid w:val="00806B01"/>
    <w:rsid w:val="00816FAB"/>
    <w:rsid w:val="00822286"/>
    <w:rsid w:val="00825B89"/>
    <w:rsid w:val="00830976"/>
    <w:rsid w:val="00831A78"/>
    <w:rsid w:val="0083249E"/>
    <w:rsid w:val="008349C4"/>
    <w:rsid w:val="00834CDA"/>
    <w:rsid w:val="00835912"/>
    <w:rsid w:val="00836906"/>
    <w:rsid w:val="00837614"/>
    <w:rsid w:val="0084068D"/>
    <w:rsid w:val="00847B8F"/>
    <w:rsid w:val="00852745"/>
    <w:rsid w:val="00864598"/>
    <w:rsid w:val="00867DC3"/>
    <w:rsid w:val="008758B6"/>
    <w:rsid w:val="0087609C"/>
    <w:rsid w:val="00877C0A"/>
    <w:rsid w:val="008813C1"/>
    <w:rsid w:val="0089119F"/>
    <w:rsid w:val="008A1881"/>
    <w:rsid w:val="008A3048"/>
    <w:rsid w:val="008A5C20"/>
    <w:rsid w:val="008A6B65"/>
    <w:rsid w:val="008B0248"/>
    <w:rsid w:val="008C15D6"/>
    <w:rsid w:val="008C504B"/>
    <w:rsid w:val="008D02C1"/>
    <w:rsid w:val="008D069C"/>
    <w:rsid w:val="008D11FD"/>
    <w:rsid w:val="008D3A33"/>
    <w:rsid w:val="008D5A3C"/>
    <w:rsid w:val="008E3099"/>
    <w:rsid w:val="008E4A2F"/>
    <w:rsid w:val="008F0B87"/>
    <w:rsid w:val="008F51E7"/>
    <w:rsid w:val="008F5821"/>
    <w:rsid w:val="00904AFA"/>
    <w:rsid w:val="0090686A"/>
    <w:rsid w:val="009107A6"/>
    <w:rsid w:val="00914CE1"/>
    <w:rsid w:val="0091526B"/>
    <w:rsid w:val="0092714D"/>
    <w:rsid w:val="00930D54"/>
    <w:rsid w:val="0093480B"/>
    <w:rsid w:val="00936945"/>
    <w:rsid w:val="0094273F"/>
    <w:rsid w:val="00944FF3"/>
    <w:rsid w:val="0094506A"/>
    <w:rsid w:val="00952DFB"/>
    <w:rsid w:val="00955C1B"/>
    <w:rsid w:val="009611A5"/>
    <w:rsid w:val="00961D72"/>
    <w:rsid w:val="00961D74"/>
    <w:rsid w:val="009666E6"/>
    <w:rsid w:val="0097185D"/>
    <w:rsid w:val="009728FD"/>
    <w:rsid w:val="00976CAB"/>
    <w:rsid w:val="009805A0"/>
    <w:rsid w:val="009842BB"/>
    <w:rsid w:val="009905A2"/>
    <w:rsid w:val="0099453C"/>
    <w:rsid w:val="009945C8"/>
    <w:rsid w:val="0099777C"/>
    <w:rsid w:val="009A0761"/>
    <w:rsid w:val="009A4D11"/>
    <w:rsid w:val="009A6026"/>
    <w:rsid w:val="009B3954"/>
    <w:rsid w:val="009B3EBB"/>
    <w:rsid w:val="009C6451"/>
    <w:rsid w:val="009D0BCD"/>
    <w:rsid w:val="009D23D1"/>
    <w:rsid w:val="009D4DB7"/>
    <w:rsid w:val="009E07EA"/>
    <w:rsid w:val="009E54AB"/>
    <w:rsid w:val="009E685E"/>
    <w:rsid w:val="009E74D0"/>
    <w:rsid w:val="009E78EE"/>
    <w:rsid w:val="009F0DC4"/>
    <w:rsid w:val="009F1F41"/>
    <w:rsid w:val="009F694D"/>
    <w:rsid w:val="009F69A0"/>
    <w:rsid w:val="00A16E4E"/>
    <w:rsid w:val="00A17297"/>
    <w:rsid w:val="00A23ACC"/>
    <w:rsid w:val="00A24CD0"/>
    <w:rsid w:val="00A31E0E"/>
    <w:rsid w:val="00A46FC6"/>
    <w:rsid w:val="00A50A13"/>
    <w:rsid w:val="00A550E2"/>
    <w:rsid w:val="00A5765B"/>
    <w:rsid w:val="00A60FDC"/>
    <w:rsid w:val="00A6425F"/>
    <w:rsid w:val="00A713BC"/>
    <w:rsid w:val="00A754BF"/>
    <w:rsid w:val="00A85742"/>
    <w:rsid w:val="00A859E1"/>
    <w:rsid w:val="00A96755"/>
    <w:rsid w:val="00A97495"/>
    <w:rsid w:val="00AA1D9E"/>
    <w:rsid w:val="00AA2DCF"/>
    <w:rsid w:val="00AA2E9C"/>
    <w:rsid w:val="00AA51A7"/>
    <w:rsid w:val="00AB0B61"/>
    <w:rsid w:val="00AB653F"/>
    <w:rsid w:val="00AD3BFC"/>
    <w:rsid w:val="00AE2CEE"/>
    <w:rsid w:val="00AE3276"/>
    <w:rsid w:val="00AF3084"/>
    <w:rsid w:val="00B00207"/>
    <w:rsid w:val="00B02A6E"/>
    <w:rsid w:val="00B04A82"/>
    <w:rsid w:val="00B1390E"/>
    <w:rsid w:val="00B20558"/>
    <w:rsid w:val="00B22097"/>
    <w:rsid w:val="00B2788E"/>
    <w:rsid w:val="00B30DF5"/>
    <w:rsid w:val="00B32ECB"/>
    <w:rsid w:val="00B3664A"/>
    <w:rsid w:val="00B455A0"/>
    <w:rsid w:val="00B4740F"/>
    <w:rsid w:val="00B53991"/>
    <w:rsid w:val="00B54638"/>
    <w:rsid w:val="00B548F0"/>
    <w:rsid w:val="00B70454"/>
    <w:rsid w:val="00B70CAC"/>
    <w:rsid w:val="00B72125"/>
    <w:rsid w:val="00B72687"/>
    <w:rsid w:val="00B74407"/>
    <w:rsid w:val="00B80110"/>
    <w:rsid w:val="00B825D3"/>
    <w:rsid w:val="00B841F7"/>
    <w:rsid w:val="00B862B4"/>
    <w:rsid w:val="00B951E0"/>
    <w:rsid w:val="00B97CD2"/>
    <w:rsid w:val="00BA0427"/>
    <w:rsid w:val="00BA2398"/>
    <w:rsid w:val="00BA397C"/>
    <w:rsid w:val="00BA4E5C"/>
    <w:rsid w:val="00BB002A"/>
    <w:rsid w:val="00BB476A"/>
    <w:rsid w:val="00BC0B7F"/>
    <w:rsid w:val="00BC4551"/>
    <w:rsid w:val="00BD276B"/>
    <w:rsid w:val="00BD40EF"/>
    <w:rsid w:val="00BD5D66"/>
    <w:rsid w:val="00BE193A"/>
    <w:rsid w:val="00BE2CAA"/>
    <w:rsid w:val="00BE31C6"/>
    <w:rsid w:val="00BE53D3"/>
    <w:rsid w:val="00BF000A"/>
    <w:rsid w:val="00BF1E3A"/>
    <w:rsid w:val="00BF2BAA"/>
    <w:rsid w:val="00BF7EBA"/>
    <w:rsid w:val="00C06AF5"/>
    <w:rsid w:val="00C16331"/>
    <w:rsid w:val="00C252A9"/>
    <w:rsid w:val="00C33EBF"/>
    <w:rsid w:val="00C41743"/>
    <w:rsid w:val="00C42E5E"/>
    <w:rsid w:val="00C44240"/>
    <w:rsid w:val="00C45798"/>
    <w:rsid w:val="00C53AE4"/>
    <w:rsid w:val="00C622AD"/>
    <w:rsid w:val="00C66A69"/>
    <w:rsid w:val="00C7146D"/>
    <w:rsid w:val="00C71719"/>
    <w:rsid w:val="00C850AE"/>
    <w:rsid w:val="00C87021"/>
    <w:rsid w:val="00C94033"/>
    <w:rsid w:val="00C942DA"/>
    <w:rsid w:val="00C97E68"/>
    <w:rsid w:val="00CA54A5"/>
    <w:rsid w:val="00CB5BCA"/>
    <w:rsid w:val="00CC598A"/>
    <w:rsid w:val="00CD53E5"/>
    <w:rsid w:val="00CD602D"/>
    <w:rsid w:val="00CD683F"/>
    <w:rsid w:val="00CD7D95"/>
    <w:rsid w:val="00CE192E"/>
    <w:rsid w:val="00CE3A2B"/>
    <w:rsid w:val="00CE4DC3"/>
    <w:rsid w:val="00CF0117"/>
    <w:rsid w:val="00CF237A"/>
    <w:rsid w:val="00D07861"/>
    <w:rsid w:val="00D10EE1"/>
    <w:rsid w:val="00D1522A"/>
    <w:rsid w:val="00D16113"/>
    <w:rsid w:val="00D21E1A"/>
    <w:rsid w:val="00D373A0"/>
    <w:rsid w:val="00D41621"/>
    <w:rsid w:val="00D45987"/>
    <w:rsid w:val="00D5413F"/>
    <w:rsid w:val="00D5456B"/>
    <w:rsid w:val="00D612D6"/>
    <w:rsid w:val="00D618AA"/>
    <w:rsid w:val="00D6247F"/>
    <w:rsid w:val="00D646CC"/>
    <w:rsid w:val="00D6630D"/>
    <w:rsid w:val="00D8032B"/>
    <w:rsid w:val="00D821BB"/>
    <w:rsid w:val="00D870AC"/>
    <w:rsid w:val="00D915BE"/>
    <w:rsid w:val="00D9349B"/>
    <w:rsid w:val="00D9357E"/>
    <w:rsid w:val="00D94BD4"/>
    <w:rsid w:val="00D956EE"/>
    <w:rsid w:val="00DA030B"/>
    <w:rsid w:val="00DA7BF9"/>
    <w:rsid w:val="00DD032E"/>
    <w:rsid w:val="00DD3F4C"/>
    <w:rsid w:val="00DD4BF5"/>
    <w:rsid w:val="00DD5CC9"/>
    <w:rsid w:val="00DE61CC"/>
    <w:rsid w:val="00DF525B"/>
    <w:rsid w:val="00DF7624"/>
    <w:rsid w:val="00E01675"/>
    <w:rsid w:val="00E01D95"/>
    <w:rsid w:val="00E06798"/>
    <w:rsid w:val="00E159D0"/>
    <w:rsid w:val="00E20AC1"/>
    <w:rsid w:val="00E244F1"/>
    <w:rsid w:val="00E25BE3"/>
    <w:rsid w:val="00E51488"/>
    <w:rsid w:val="00E52CE9"/>
    <w:rsid w:val="00E54F47"/>
    <w:rsid w:val="00E63EBA"/>
    <w:rsid w:val="00E64893"/>
    <w:rsid w:val="00E67096"/>
    <w:rsid w:val="00E709C3"/>
    <w:rsid w:val="00E73031"/>
    <w:rsid w:val="00E73384"/>
    <w:rsid w:val="00E7672B"/>
    <w:rsid w:val="00E8075D"/>
    <w:rsid w:val="00E80BB9"/>
    <w:rsid w:val="00E82563"/>
    <w:rsid w:val="00E85124"/>
    <w:rsid w:val="00E87369"/>
    <w:rsid w:val="00E87583"/>
    <w:rsid w:val="00E90DC6"/>
    <w:rsid w:val="00E97947"/>
    <w:rsid w:val="00EA35CC"/>
    <w:rsid w:val="00EA4E75"/>
    <w:rsid w:val="00EA5A2B"/>
    <w:rsid w:val="00EA7A72"/>
    <w:rsid w:val="00EB0BFD"/>
    <w:rsid w:val="00EB6619"/>
    <w:rsid w:val="00EC04E7"/>
    <w:rsid w:val="00EC6ECD"/>
    <w:rsid w:val="00ED7733"/>
    <w:rsid w:val="00EE318D"/>
    <w:rsid w:val="00EE4DBF"/>
    <w:rsid w:val="00EF3BFD"/>
    <w:rsid w:val="00EF45DC"/>
    <w:rsid w:val="00EF7061"/>
    <w:rsid w:val="00EF7458"/>
    <w:rsid w:val="00F051ED"/>
    <w:rsid w:val="00F06D63"/>
    <w:rsid w:val="00F06D87"/>
    <w:rsid w:val="00F247E4"/>
    <w:rsid w:val="00F451CB"/>
    <w:rsid w:val="00F51F30"/>
    <w:rsid w:val="00F52F45"/>
    <w:rsid w:val="00F551E8"/>
    <w:rsid w:val="00F55974"/>
    <w:rsid w:val="00F56C1D"/>
    <w:rsid w:val="00F61E5A"/>
    <w:rsid w:val="00F6377D"/>
    <w:rsid w:val="00F63BB6"/>
    <w:rsid w:val="00F65CD9"/>
    <w:rsid w:val="00F701AD"/>
    <w:rsid w:val="00F7185E"/>
    <w:rsid w:val="00F75D4A"/>
    <w:rsid w:val="00F75DC4"/>
    <w:rsid w:val="00F77986"/>
    <w:rsid w:val="00F87EDE"/>
    <w:rsid w:val="00F913D3"/>
    <w:rsid w:val="00FA4576"/>
    <w:rsid w:val="00FA5BB1"/>
    <w:rsid w:val="00FA72B2"/>
    <w:rsid w:val="00FB0D58"/>
    <w:rsid w:val="00FB2AB1"/>
    <w:rsid w:val="00FC6BF1"/>
    <w:rsid w:val="00FC76A0"/>
    <w:rsid w:val="00FD04DA"/>
    <w:rsid w:val="00FE25D6"/>
    <w:rsid w:val="00FE7908"/>
    <w:rsid w:val="0210F38D"/>
    <w:rsid w:val="12614DCF"/>
    <w:rsid w:val="15501525"/>
    <w:rsid w:val="16E670B5"/>
    <w:rsid w:val="1934B544"/>
    <w:rsid w:val="1B29B0A1"/>
    <w:rsid w:val="1CE1C373"/>
    <w:rsid w:val="21D32FE1"/>
    <w:rsid w:val="22BECEDB"/>
    <w:rsid w:val="2352FBED"/>
    <w:rsid w:val="2404A742"/>
    <w:rsid w:val="253C624A"/>
    <w:rsid w:val="26161724"/>
    <w:rsid w:val="267EFF2B"/>
    <w:rsid w:val="27BBCEFA"/>
    <w:rsid w:val="34B52502"/>
    <w:rsid w:val="34E59F79"/>
    <w:rsid w:val="355446F0"/>
    <w:rsid w:val="35A43E8E"/>
    <w:rsid w:val="37591042"/>
    <w:rsid w:val="380AA916"/>
    <w:rsid w:val="3C5CB015"/>
    <w:rsid w:val="3D0DA86A"/>
    <w:rsid w:val="40B155D6"/>
    <w:rsid w:val="41DB0FFA"/>
    <w:rsid w:val="440348A5"/>
    <w:rsid w:val="462D4413"/>
    <w:rsid w:val="46C9739E"/>
    <w:rsid w:val="493D1812"/>
    <w:rsid w:val="4B595CE8"/>
    <w:rsid w:val="4BD44E4E"/>
    <w:rsid w:val="4CFEDD99"/>
    <w:rsid w:val="4F437FA9"/>
    <w:rsid w:val="4F4B871E"/>
    <w:rsid w:val="5002CBA1"/>
    <w:rsid w:val="53A5406D"/>
    <w:rsid w:val="56F4211B"/>
    <w:rsid w:val="5C9E151F"/>
    <w:rsid w:val="5E97D2C9"/>
    <w:rsid w:val="64EB8BE6"/>
    <w:rsid w:val="67128A80"/>
    <w:rsid w:val="68044830"/>
    <w:rsid w:val="6C14A5B0"/>
    <w:rsid w:val="6EB8FA1F"/>
    <w:rsid w:val="722FA173"/>
    <w:rsid w:val="728A3DA6"/>
    <w:rsid w:val="73BDF670"/>
    <w:rsid w:val="7424FBCB"/>
    <w:rsid w:val="76BE11C1"/>
    <w:rsid w:val="790E494F"/>
    <w:rsid w:val="79BCC22B"/>
    <w:rsid w:val="7E37B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6B8AB"/>
  <w15:chartTrackingRefBased/>
  <w15:docId w15:val="{D5389FB7-4CF9-4168-865B-C900594C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50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0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0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50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0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0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0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0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0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0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0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50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4506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06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0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0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0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0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50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50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0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50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50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50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50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506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0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06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506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450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06A"/>
  </w:style>
  <w:style w:type="paragraph" w:styleId="Footer">
    <w:name w:val="footer"/>
    <w:basedOn w:val="Normal"/>
    <w:link w:val="FooterChar"/>
    <w:uiPriority w:val="99"/>
    <w:unhideWhenUsed/>
    <w:rsid w:val="009450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06A"/>
  </w:style>
  <w:style w:type="table" w:styleId="TableGrid">
    <w:name w:val="Table Grid"/>
    <w:basedOn w:val="TableNormal"/>
    <w:uiPriority w:val="39"/>
    <w:rsid w:val="00440FB7"/>
    <w:pPr>
      <w:spacing w:after="0" w:line="240" w:lineRule="auto"/>
    </w:pPr>
    <w:tblPr/>
  </w:style>
  <w:style w:type="table" w:styleId="PlainTable2">
    <w:name w:val="Plain Table 2"/>
    <w:basedOn w:val="TableNormal"/>
    <w:uiPriority w:val="42"/>
    <w:rsid w:val="007716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A39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39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39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97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F09C8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09C8"/>
    <w:rPr>
      <w:color w:val="96607D"/>
      <w:u w:val="single"/>
    </w:rPr>
  </w:style>
  <w:style w:type="paragraph" w:customStyle="1" w:styleId="msonormal0">
    <w:name w:val="msonormal"/>
    <w:basedOn w:val="Normal"/>
    <w:rsid w:val="006F0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NZ"/>
      <w14:ligatures w14:val="none"/>
    </w:rPr>
  </w:style>
  <w:style w:type="paragraph" w:customStyle="1" w:styleId="xl65">
    <w:name w:val="xl65"/>
    <w:basedOn w:val="Normal"/>
    <w:rsid w:val="006F09C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en-NZ"/>
      <w14:ligatures w14:val="none"/>
    </w:rPr>
  </w:style>
  <w:style w:type="paragraph" w:customStyle="1" w:styleId="xl66">
    <w:name w:val="xl66"/>
    <w:basedOn w:val="Normal"/>
    <w:rsid w:val="006F09C8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en-NZ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BF1E3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16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16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1675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D870A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9ad32f-33f8-491a-a4c6-6363ecbbe15a" xsi:nil="true"/>
    <lcf76f155ced4ddcb4097134ff3c332f xmlns="a8691cb1-6c74-4c01-aa59-a4e0e130ed3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D110C3FB235945BB2A1B63DEEC0629" ma:contentTypeVersion="10" ma:contentTypeDescription="Create a new document." ma:contentTypeScope="" ma:versionID="7b8fdea1fe069f1425d793c2bfedb02f">
  <xsd:schema xmlns:xsd="http://www.w3.org/2001/XMLSchema" xmlns:xs="http://www.w3.org/2001/XMLSchema" xmlns:p="http://schemas.microsoft.com/office/2006/metadata/properties" xmlns:ns2="a8691cb1-6c74-4c01-aa59-a4e0e130ed37" xmlns:ns3="569ad32f-33f8-491a-a4c6-6363ecbbe15a" targetNamespace="http://schemas.microsoft.com/office/2006/metadata/properties" ma:root="true" ma:fieldsID="20e620e33ee94ea320867b0f72b1c66a" ns2:_="" ns3:_="">
    <xsd:import namespace="a8691cb1-6c74-4c01-aa59-a4e0e130ed37"/>
    <xsd:import namespace="569ad32f-33f8-491a-a4c6-6363ecbbe1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91cb1-6c74-4c01-aa59-a4e0e130ed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3a8d114-42e4-48f3-a9b0-182603090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ad32f-33f8-491a-a4c6-6363ecbbe15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df99c04-21ba-486c-a531-38f4ec904ed1}" ma:internalName="TaxCatchAll" ma:showField="CatchAllData" ma:web="569ad32f-33f8-491a-a4c6-6363ecbbe1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C09E04-0159-42F6-8489-292E83FE93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406525-0DCD-40C0-953D-BB1C824CB7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0B34B1-1A52-4E12-8D1B-5BDB8DF952E2}">
  <ds:schemaRefs>
    <ds:schemaRef ds:uri="http://schemas.microsoft.com/office/2006/metadata/properties"/>
    <ds:schemaRef ds:uri="http://schemas.microsoft.com/office/infopath/2007/PartnerControls"/>
    <ds:schemaRef ds:uri="569ad32f-33f8-491a-a4c6-6363ecbbe15a"/>
    <ds:schemaRef ds:uri="a8691cb1-6c74-4c01-aa59-a4e0e130ed37"/>
  </ds:schemaRefs>
</ds:datastoreItem>
</file>

<file path=customXml/itemProps4.xml><?xml version="1.0" encoding="utf-8"?>
<ds:datastoreItem xmlns:ds="http://schemas.openxmlformats.org/officeDocument/2006/customXml" ds:itemID="{44779A0D-C32A-4475-A2E8-CB685AB90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91cb1-6c74-4c01-aa59-a4e0e130ed37"/>
    <ds:schemaRef ds:uri="569ad32f-33f8-491a-a4c6-6363ecbbe1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14</Words>
  <Characters>14079</Characters>
  <Application>Microsoft Office Word</Application>
  <DocSecurity>0</DocSecurity>
  <Lines>1279</Lines>
  <Paragraphs>14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1</CharactersWithSpaces>
  <SharedDoc>false</SharedDoc>
  <HLinks>
    <vt:vector size="12" baseType="variant">
      <vt:variant>
        <vt:i4>6291485</vt:i4>
      </vt:variant>
      <vt:variant>
        <vt:i4>3</vt:i4>
      </vt:variant>
      <vt:variant>
        <vt:i4>0</vt:i4>
      </vt:variant>
      <vt:variant>
        <vt:i4>5</vt:i4>
      </vt:variant>
      <vt:variant>
        <vt:lpwstr>mailto:brsheppard@doc.govt.nz</vt:lpwstr>
      </vt:variant>
      <vt:variant>
        <vt:lpwstr/>
      </vt:variant>
      <vt:variant>
        <vt:i4>1769592</vt:i4>
      </vt:variant>
      <vt:variant>
        <vt:i4>0</vt:i4>
      </vt:variant>
      <vt:variant>
        <vt:i4>0</vt:i4>
      </vt:variant>
      <vt:variant>
        <vt:i4>5</vt:i4>
      </vt:variant>
      <vt:variant>
        <vt:lpwstr>mailto:opeebles@doc.govt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helle Kwing</cp:lastModifiedBy>
  <cp:revision>3</cp:revision>
  <dcterms:created xsi:type="dcterms:W3CDTF">2025-11-23T21:36:00Z</dcterms:created>
  <dcterms:modified xsi:type="dcterms:W3CDTF">2025-11-23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110C3FB235945BB2A1B63DEEC0629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5ffde5fa,78fc87d6,57873346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UNCLASSIFIED</vt:lpwstr>
  </property>
  <property fmtid="{D5CDD505-2E9C-101B-9397-08002B2CF9AE}" pid="7" name="ClassificationContentMarkingFooterShapeIds">
    <vt:lpwstr>25df6f7a,273d9fbf,4fcea8c4</vt:lpwstr>
  </property>
  <property fmtid="{D5CDD505-2E9C-101B-9397-08002B2CF9AE}" pid="8" name="ClassificationContentMarkingFooterFontProps">
    <vt:lpwstr>#000000,10,Calibri</vt:lpwstr>
  </property>
  <property fmtid="{D5CDD505-2E9C-101B-9397-08002B2CF9AE}" pid="9" name="ClassificationContentMarkingFooterText">
    <vt:lpwstr>UNCLASSIFIED</vt:lpwstr>
  </property>
  <property fmtid="{D5CDD505-2E9C-101B-9397-08002B2CF9AE}" pid="10" name="MSIP_Label_85ee7273-0db7-44cc-b9e4-a4e4dce5f863_Enabled">
    <vt:lpwstr>true</vt:lpwstr>
  </property>
  <property fmtid="{D5CDD505-2E9C-101B-9397-08002B2CF9AE}" pid="11" name="MSIP_Label_85ee7273-0db7-44cc-b9e4-a4e4dce5f863_SetDate">
    <vt:lpwstr>2025-10-23T03:33:01Z</vt:lpwstr>
  </property>
  <property fmtid="{D5CDD505-2E9C-101B-9397-08002B2CF9AE}" pid="12" name="MSIP_Label_85ee7273-0db7-44cc-b9e4-a4e4dce5f863_Method">
    <vt:lpwstr>Standard</vt:lpwstr>
  </property>
  <property fmtid="{D5CDD505-2E9C-101B-9397-08002B2CF9AE}" pid="13" name="MSIP_Label_85ee7273-0db7-44cc-b9e4-a4e4dce5f863_Name">
    <vt:lpwstr>Unclassified - Information Leadership Session</vt:lpwstr>
  </property>
  <property fmtid="{D5CDD505-2E9C-101B-9397-08002B2CF9AE}" pid="14" name="MSIP_Label_85ee7273-0db7-44cc-b9e4-a4e4dce5f863_SiteId">
    <vt:lpwstr>f0cbb24f-a2f6-498f-b536-6eb9a13a357c</vt:lpwstr>
  </property>
  <property fmtid="{D5CDD505-2E9C-101B-9397-08002B2CF9AE}" pid="15" name="MSIP_Label_85ee7273-0db7-44cc-b9e4-a4e4dce5f863_ActionId">
    <vt:lpwstr>ff8a69c8-6ee6-4a69-94d9-16ffd8ec30ed</vt:lpwstr>
  </property>
  <property fmtid="{D5CDD505-2E9C-101B-9397-08002B2CF9AE}" pid="16" name="MSIP_Label_85ee7273-0db7-44cc-b9e4-a4e4dce5f863_ContentBits">
    <vt:lpwstr>3</vt:lpwstr>
  </property>
  <property fmtid="{D5CDD505-2E9C-101B-9397-08002B2CF9AE}" pid="17" name="MSIP_Label_85ee7273-0db7-44cc-b9e4-a4e4dce5f863_Tag">
    <vt:lpwstr>10, 3, 0, 1</vt:lpwstr>
  </property>
</Properties>
</file>